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  <w:gridCol w:w="236"/>
      </w:tblGrid>
      <w:tr w:rsidR="00C36CA1" w:rsidRPr="001D7902" w:rsidTr="00560A54">
        <w:trPr>
          <w:trHeight w:val="771"/>
        </w:trPr>
        <w:tc>
          <w:tcPr>
            <w:tcW w:w="9180" w:type="dxa"/>
          </w:tcPr>
          <w:p w:rsidR="00C36CA1" w:rsidRPr="001D7902" w:rsidRDefault="009C2654" w:rsidP="00560A54">
            <w:pPr>
              <w:jc w:val="center"/>
              <w:rPr>
                <w:b/>
                <w:color w:val="800000"/>
                <w:sz w:val="56"/>
                <w:szCs w:val="56"/>
                <w:lang w:val="hr-HR"/>
              </w:rPr>
            </w:pPr>
            <w:r>
              <w:rPr>
                <w:b/>
                <w:noProof/>
                <w:color w:val="800000"/>
                <w:sz w:val="56"/>
                <w:szCs w:val="56"/>
                <w:lang w:val="hr-HR"/>
              </w:rPr>
              <w:pict>
                <v:group id="_x0000_s3394" style="position:absolute;left:0;text-align:left;margin-left:87pt;margin-top:15.45pt;width:316pt;height:134.25pt;z-index:251660288" coordorigin="2477,2857" coordsize="6320,2685">
                  <v:shape id="_x0000_s3395" style="position:absolute;left:6748;top:5472;width:212;height:1;mso-position-horizontal:absolute;mso-position-vertical:absolute" coordsize="212,17" path="m,17l212,e" filled="f" strokeweight="5.75pt">
                    <v:stroke r:id="rId9" o:title="" color2="#f60" filltype="pattern"/>
                    <v:path arrowok="t"/>
                  </v:shape>
                  <v:group id="_x0000_s3396" style="position:absolute;left:2477;top:2857;width:6320;height:2685" coordorigin="2477,2857" coordsize="6320,2685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_x0000_s3397" type="#_x0000_t5" style="position:absolute;left:4297;top:2862;width:2494;height:2653" adj="11800" strokeweight="1pt"/>
                    <v:shape id="_x0000_s3398" style="position:absolute;left:4180;top:2857;width:1475;height:1633;mso-position-horizontal:absolute;mso-position-vertical:absolute" coordsize="1475,1633" path="m1475,l,1633e" filled="f" strokeweight="1pt">
                      <v:path arrowok="t"/>
                    </v:shape>
                    <v:shape id="_x0000_s3399" style="position:absolute;left:5655;top:2857;width:1635;height:1755;mso-position-horizontal:absolute;mso-position-vertical:absolute" coordsize="1635,1755" path="m,l1635,1755e" filled="f" strokeweight="1pt">
                      <v:path arrowok="t"/>
                    </v:shape>
                    <v:line id="_x0000_s3400" style="position:absolute;flip:y" from="6848,4531" to="7177,5489" strokeweight="13.25pt">
                      <v:stroke r:id="rId9" o:title="" color2="#f60" filltype="pattern"/>
                    </v:line>
                    <v:line id="_x0000_s3401" style="position:absolute" from="6457,4531" to="6848,5489" strokeweight="13.25pt">
                      <v:stroke r:id="rId9" o:title="" color2="#f60" filltype="pattern"/>
                    </v:line>
                    <v:shape id="_x0000_s3402" style="position:absolute;left:4298;top:4481;width:1;height:1061;mso-position-horizontal:absolute;mso-position-vertical:absolute" coordsize="22,1061" path="m22,1061l,e" filled="f" strokeweight="13.5pt">
                      <v:stroke r:id="rId9" o:title="" color2="#f60" filltype="pattern"/>
                      <v:path arrowok="t"/>
                    </v:shape>
                    <v:shapetype id="_x0000_t136" coordsize="21600,21600" o:spt="136" adj="10800" path="m@7,l@8,m@5,21600l@6,21600e">
                      <v:formulas>
                        <v:f eqn="sum #0 0 10800"/>
                        <v:f eqn="prod #0 2 1"/>
                        <v:f eqn="sum 21600 0 @1"/>
                        <v:f eqn="sum 0 0 @2"/>
                        <v:f eqn="sum 21600 0 @3"/>
                        <v:f eqn="if @0 @3 0"/>
                        <v:f eqn="if @0 21600 @1"/>
                        <v:f eqn="if @0 0 @2"/>
                        <v:f eqn="if @0 @4 21600"/>
                        <v:f eqn="mid @5 @6"/>
                        <v:f eqn="mid @8 @5"/>
                        <v:f eqn="mid @7 @8"/>
                        <v:f eqn="mid @6 @7"/>
                        <v:f eqn="sum @6 0 @5"/>
                      </v:formulas>
                      <v:path textpathok="t" o:connecttype="custom" o:connectlocs="@9,0;@10,10800;@11,21600;@12,10800" o:connectangles="270,180,90,0"/>
                      <v:textpath on="t" fitshape="t"/>
                      <v:handles>
                        <v:h position="#0,bottomRight" xrange="6629,14971"/>
                      </v:handles>
                      <o:lock v:ext="edit" text="t" shapetype="t"/>
                    </v:shapetype>
                    <v:shape id="_x0000_s3403" type="#_x0000_t136" style="position:absolute;left:5017;top:5104;width:1688;height:385" fillcolor="#f60">
                      <v:shadow color="#868686"/>
                      <v:textpath style="font-family:&quot;Times New Roman&quot;;v-text-kern:t" trim="t" fitpath="t" string="UCIJAN  A    "/>
                    </v:shape>
                    <v:shape id="_x0000_s3404" type="#_x0000_t136" style="position:absolute;left:5982;top:4966;width:479;height:208;rotation:16392544fd;flip:x" adj="14971">
                      <v:fill color2="fill darken(118)" rotate="t" focusposition=".5,.5" focussize="" method="linear sigma" type="gradientRadial"/>
                      <v:shadow color="#868686"/>
                      <v:textpath style="font-family:&quot;Arial Black&quot;;v-rotate-letters:t;v-text-kern:t" trim="t" fitpath="t" string="k"/>
                    </v:shape>
                    <v:shape id="_x0000_s3405" style="position:absolute;left:4200;top:5422;width:780;height:1;mso-position-horizontal:absolute;mso-position-vertical:absolute" coordsize="780,1" path="m,l780,e" filled="f" strokeweight="12pt">
                      <v:stroke r:id="rId9" o:title="" color2="#f60" filltype="pattern"/>
                      <v:path arrowok="t"/>
                    </v:shape>
                    <v:shape id="_x0000_s3406" type="#_x0000_t136" style="position:absolute;left:7100;top:5104;width:1697;height:385" fillcolor="#f60">
                      <v:shadow color="#868686"/>
                      <v:textpath style="font-family:&quot;Times New Roman&quot;;v-text-kern:t" trim="t" fitpath="t" string="RANJANINA"/>
                    </v:shape>
                    <v:shape id="_x0000_s3407" type="#_x0000_t136" style="position:absolute;left:2477;top:5129;width:1697;height:385" fillcolor="#f60">
                      <v:shadow color="#868686"/>
                      <v:textpath style="font-family:&quot;Times New Roman&quot;;v-text-kern:t" trim="t" fitpath="t" string="GIMNAZIJA  "/>
                    </v:shape>
                    <v:oval id="_x0000_s3408" style="position:absolute;left:5075;top:3870;width:1022;height:1021">
                      <v:fill color2="fill darken(118)" rotate="t" focusposition=".5,.5" focussize="" method="linear sigma" type="gradientRadial"/>
                    </v:oval>
                    <v:shape id="_x0000_s3409" type="#_x0000_t75" style="position:absolute;left:5547;top:3982;width:439;height:660;rotation:38830970fd" o:preferrelative="f">
                      <v:imagedata r:id="rId10" o:title="MCj03521920000[1]"/>
                    </v:shape>
                  </v:group>
                </v:group>
              </w:pict>
            </w:r>
          </w:p>
          <w:p w:rsidR="00C36CA1" w:rsidRPr="001D7902" w:rsidRDefault="00C36CA1" w:rsidP="00560A54">
            <w:pPr>
              <w:jc w:val="center"/>
              <w:rPr>
                <w:b/>
                <w:color w:val="800000"/>
                <w:sz w:val="56"/>
                <w:szCs w:val="56"/>
                <w:lang w:val="hr-HR"/>
              </w:rPr>
            </w:pPr>
          </w:p>
          <w:p w:rsidR="00C36CA1" w:rsidRPr="001D7902" w:rsidRDefault="00C36CA1" w:rsidP="00560A54">
            <w:pPr>
              <w:jc w:val="center"/>
              <w:rPr>
                <w:b/>
                <w:color w:val="800000"/>
                <w:sz w:val="56"/>
                <w:szCs w:val="56"/>
                <w:lang w:val="hr-HR"/>
              </w:rPr>
            </w:pPr>
          </w:p>
          <w:p w:rsidR="00C36CA1" w:rsidRPr="001D7902" w:rsidRDefault="00C36CA1" w:rsidP="00560A54">
            <w:pPr>
              <w:jc w:val="center"/>
              <w:rPr>
                <w:b/>
                <w:color w:val="800000"/>
                <w:sz w:val="56"/>
                <w:szCs w:val="56"/>
                <w:lang w:val="hr-HR"/>
              </w:rPr>
            </w:pPr>
          </w:p>
          <w:p w:rsidR="00C36CA1" w:rsidRPr="001D7902" w:rsidRDefault="00C36CA1" w:rsidP="00560A54">
            <w:pPr>
              <w:jc w:val="center"/>
              <w:rPr>
                <w:b/>
                <w:color w:val="800000"/>
                <w:sz w:val="56"/>
                <w:szCs w:val="56"/>
                <w:lang w:val="hr-HR"/>
              </w:rPr>
            </w:pPr>
          </w:p>
          <w:p w:rsidR="00C36CA1" w:rsidRPr="001D7902" w:rsidRDefault="00C36CA1" w:rsidP="00560A54">
            <w:pPr>
              <w:jc w:val="center"/>
              <w:rPr>
                <w:b/>
                <w:color w:val="800000"/>
                <w:sz w:val="56"/>
                <w:szCs w:val="56"/>
                <w:lang w:val="hr-HR"/>
              </w:rPr>
            </w:pPr>
          </w:p>
          <w:p w:rsidR="00C36CA1" w:rsidRPr="001D7902" w:rsidRDefault="00C36CA1" w:rsidP="00560A54">
            <w:pPr>
              <w:jc w:val="center"/>
              <w:rPr>
                <w:b/>
                <w:color w:val="800000"/>
                <w:sz w:val="24"/>
                <w:szCs w:val="24"/>
                <w:lang w:val="hr-HR"/>
              </w:rPr>
            </w:pPr>
          </w:p>
          <w:p w:rsidR="00C36CA1" w:rsidRPr="001D7902" w:rsidRDefault="00C36CA1" w:rsidP="00560A54">
            <w:pPr>
              <w:jc w:val="center"/>
              <w:rPr>
                <w:b/>
                <w:color w:val="800000"/>
                <w:sz w:val="24"/>
                <w:szCs w:val="24"/>
                <w:lang w:val="hr-HR"/>
              </w:rPr>
            </w:pPr>
          </w:p>
          <w:p w:rsidR="00C36CA1" w:rsidRPr="001D7902" w:rsidRDefault="00C36CA1" w:rsidP="00560A54">
            <w:pPr>
              <w:jc w:val="center"/>
              <w:rPr>
                <w:b/>
                <w:color w:val="800000"/>
                <w:sz w:val="24"/>
                <w:szCs w:val="24"/>
                <w:lang w:val="hr-HR"/>
              </w:rPr>
            </w:pPr>
          </w:p>
          <w:p w:rsidR="00C36CA1" w:rsidRDefault="00823710" w:rsidP="00560A54">
            <w:pPr>
              <w:jc w:val="center"/>
              <w:rPr>
                <w:b/>
                <w:color w:val="800000"/>
                <w:sz w:val="72"/>
                <w:szCs w:val="72"/>
                <w:lang w:val="hr-HR"/>
              </w:rPr>
            </w:pPr>
            <w:r>
              <w:rPr>
                <w:b/>
                <w:color w:val="800000"/>
                <w:sz w:val="72"/>
                <w:szCs w:val="72"/>
                <w:lang w:val="hr-HR"/>
              </w:rPr>
              <w:t>ČETVRTO</w:t>
            </w:r>
          </w:p>
          <w:p w:rsidR="00C36CA1" w:rsidRPr="00162489" w:rsidRDefault="00C36CA1" w:rsidP="00560A54">
            <w:pPr>
              <w:jc w:val="center"/>
              <w:rPr>
                <w:b/>
                <w:color w:val="800000"/>
                <w:sz w:val="72"/>
                <w:szCs w:val="72"/>
                <w:lang w:val="hr-HR"/>
              </w:rPr>
            </w:pPr>
            <w:r w:rsidRPr="00162489">
              <w:rPr>
                <w:b/>
                <w:color w:val="800000"/>
                <w:sz w:val="72"/>
                <w:szCs w:val="72"/>
                <w:lang w:val="hr-HR"/>
              </w:rPr>
              <w:t>EKIPNO NATJECANJE</w:t>
            </w:r>
          </w:p>
          <w:p w:rsidR="00C36CA1" w:rsidRPr="00162489" w:rsidRDefault="00C36CA1" w:rsidP="00560A54">
            <w:pPr>
              <w:jc w:val="center"/>
              <w:rPr>
                <w:b/>
                <w:color w:val="800000"/>
                <w:sz w:val="72"/>
                <w:szCs w:val="72"/>
                <w:lang w:val="hr-HR"/>
              </w:rPr>
            </w:pPr>
            <w:r w:rsidRPr="00162489">
              <w:rPr>
                <w:b/>
                <w:color w:val="800000"/>
                <w:sz w:val="72"/>
                <w:szCs w:val="72"/>
                <w:lang w:val="hr-HR"/>
              </w:rPr>
              <w:t>OSNOVNIH ŠKOLA</w:t>
            </w:r>
          </w:p>
          <w:p w:rsidR="00C36CA1" w:rsidRPr="00162489" w:rsidRDefault="00C36CA1" w:rsidP="00560A54">
            <w:pPr>
              <w:jc w:val="center"/>
              <w:rPr>
                <w:b/>
                <w:color w:val="800000"/>
                <w:sz w:val="72"/>
                <w:szCs w:val="72"/>
                <w:lang w:val="hr-HR"/>
              </w:rPr>
            </w:pPr>
            <w:r w:rsidRPr="00162489">
              <w:rPr>
                <w:b/>
                <w:color w:val="800000"/>
                <w:sz w:val="72"/>
                <w:szCs w:val="72"/>
                <w:lang w:val="hr-HR"/>
              </w:rPr>
              <w:t>U MATEMATICI</w:t>
            </w:r>
          </w:p>
          <w:p w:rsidR="00C36CA1" w:rsidRPr="001D7902" w:rsidRDefault="00C36CA1" w:rsidP="00560A54">
            <w:pPr>
              <w:jc w:val="center"/>
              <w:rPr>
                <w:b/>
                <w:color w:val="800000"/>
                <w:sz w:val="56"/>
                <w:szCs w:val="56"/>
                <w:lang w:val="hr-HR"/>
              </w:rPr>
            </w:pPr>
          </w:p>
          <w:p w:rsidR="00C36CA1" w:rsidRPr="001D7902" w:rsidRDefault="00C36CA1" w:rsidP="00560A54">
            <w:pPr>
              <w:jc w:val="center"/>
              <w:rPr>
                <w:b/>
                <w:color w:val="800000"/>
                <w:sz w:val="56"/>
                <w:szCs w:val="56"/>
                <w:lang w:val="hr-HR"/>
              </w:rPr>
            </w:pPr>
            <w:r>
              <w:rPr>
                <w:b/>
                <w:color w:val="800000"/>
                <w:sz w:val="56"/>
                <w:szCs w:val="56"/>
                <w:lang w:val="hr-HR"/>
              </w:rPr>
              <w:t>2</w:t>
            </w:r>
            <w:r w:rsidR="00823710">
              <w:rPr>
                <w:b/>
                <w:color w:val="800000"/>
                <w:sz w:val="56"/>
                <w:szCs w:val="56"/>
                <w:lang w:val="hr-HR"/>
              </w:rPr>
              <w:t>6</w:t>
            </w:r>
            <w:r w:rsidRPr="001D7902">
              <w:rPr>
                <w:b/>
                <w:color w:val="800000"/>
                <w:sz w:val="56"/>
                <w:szCs w:val="56"/>
                <w:lang w:val="hr-HR"/>
              </w:rPr>
              <w:t>. siječnja 201</w:t>
            </w:r>
            <w:r w:rsidR="00823710">
              <w:rPr>
                <w:b/>
                <w:color w:val="800000"/>
                <w:sz w:val="56"/>
                <w:szCs w:val="56"/>
                <w:lang w:val="hr-HR"/>
              </w:rPr>
              <w:t>3</w:t>
            </w:r>
            <w:r w:rsidRPr="001D7902">
              <w:rPr>
                <w:b/>
                <w:color w:val="800000"/>
                <w:sz w:val="56"/>
                <w:szCs w:val="56"/>
                <w:lang w:val="hr-HR"/>
              </w:rPr>
              <w:t>.</w:t>
            </w:r>
          </w:p>
          <w:p w:rsidR="00C36CA1" w:rsidRPr="001D7902" w:rsidRDefault="00C36CA1" w:rsidP="00560A54">
            <w:pPr>
              <w:jc w:val="center"/>
              <w:rPr>
                <w:b/>
                <w:color w:val="800000"/>
                <w:sz w:val="24"/>
                <w:szCs w:val="24"/>
                <w:lang w:val="hr-HR"/>
              </w:rPr>
            </w:pPr>
          </w:p>
          <w:p w:rsidR="00C36CA1" w:rsidRPr="001D7902" w:rsidRDefault="00C36CA1" w:rsidP="00560A54">
            <w:pPr>
              <w:rPr>
                <w:lang w:val="hr-HR"/>
              </w:rPr>
            </w:pPr>
          </w:p>
          <w:p w:rsidR="00C36CA1" w:rsidRDefault="00C36CA1" w:rsidP="00560A54">
            <w:pPr>
              <w:rPr>
                <w:b/>
                <w:color w:val="993300"/>
                <w:sz w:val="36"/>
                <w:szCs w:val="36"/>
                <w:lang w:val="hr-HR"/>
              </w:rPr>
            </w:pPr>
            <w:r w:rsidRPr="001D7902">
              <w:rPr>
                <w:b/>
                <w:color w:val="993300"/>
                <w:sz w:val="36"/>
                <w:szCs w:val="36"/>
                <w:lang w:val="hr-HR"/>
              </w:rPr>
              <w:t>Sadržaj:</w:t>
            </w:r>
          </w:p>
          <w:p w:rsidR="00C36CA1" w:rsidRPr="001D7902" w:rsidRDefault="00C36CA1" w:rsidP="00560A54">
            <w:pPr>
              <w:rPr>
                <w:b/>
                <w:color w:val="993300"/>
                <w:sz w:val="36"/>
                <w:szCs w:val="36"/>
                <w:lang w:val="hr-HR"/>
              </w:rPr>
            </w:pPr>
          </w:p>
          <w:tbl>
            <w:tblPr>
              <w:tblStyle w:val="TableGrid"/>
              <w:tblW w:w="6559" w:type="dxa"/>
              <w:tblInd w:w="9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83"/>
              <w:gridCol w:w="576"/>
            </w:tblGrid>
            <w:tr w:rsidR="00C36CA1" w:rsidRPr="001D7902" w:rsidTr="00560A54">
              <w:tc>
                <w:tcPr>
                  <w:tcW w:w="5983" w:type="dxa"/>
                </w:tcPr>
                <w:p w:rsidR="00C36CA1" w:rsidRPr="001D7902" w:rsidRDefault="00C36CA1" w:rsidP="00560A54">
                  <w:pPr>
                    <w:numPr>
                      <w:ilvl w:val="0"/>
                      <w:numId w:val="11"/>
                    </w:numPr>
                    <w:rPr>
                      <w:sz w:val="36"/>
                      <w:szCs w:val="36"/>
                      <w:lang w:val="hr-HR"/>
                    </w:rPr>
                  </w:pPr>
                  <w:r w:rsidRPr="001D7902">
                    <w:rPr>
                      <w:sz w:val="36"/>
                      <w:szCs w:val="36"/>
                      <w:lang w:val="hr-HR"/>
                    </w:rPr>
                    <w:t>Propozicije natjecanja</w:t>
                  </w:r>
                  <w:r>
                    <w:rPr>
                      <w:sz w:val="36"/>
                      <w:szCs w:val="36"/>
                      <w:lang w:val="hr-HR"/>
                    </w:rPr>
                    <w:t>……………</w:t>
                  </w:r>
                </w:p>
              </w:tc>
              <w:tc>
                <w:tcPr>
                  <w:tcW w:w="576" w:type="dxa"/>
                </w:tcPr>
                <w:p w:rsidR="00C36CA1" w:rsidRPr="001D7902" w:rsidRDefault="00C36CA1" w:rsidP="00560A54">
                  <w:pPr>
                    <w:jc w:val="right"/>
                    <w:rPr>
                      <w:sz w:val="36"/>
                      <w:szCs w:val="36"/>
                      <w:lang w:val="hr-HR"/>
                    </w:rPr>
                  </w:pPr>
                  <w:r>
                    <w:rPr>
                      <w:sz w:val="36"/>
                      <w:szCs w:val="36"/>
                      <w:lang w:val="hr-HR"/>
                    </w:rPr>
                    <w:t>2</w:t>
                  </w:r>
                </w:p>
              </w:tc>
            </w:tr>
            <w:tr w:rsidR="00C36CA1" w:rsidRPr="001D7902" w:rsidTr="00560A54">
              <w:tc>
                <w:tcPr>
                  <w:tcW w:w="5983" w:type="dxa"/>
                </w:tcPr>
                <w:p w:rsidR="00C36CA1" w:rsidRPr="001D7902" w:rsidRDefault="00C36CA1" w:rsidP="00560A54">
                  <w:pPr>
                    <w:numPr>
                      <w:ilvl w:val="0"/>
                      <w:numId w:val="11"/>
                    </w:numPr>
                    <w:rPr>
                      <w:sz w:val="36"/>
                      <w:szCs w:val="36"/>
                      <w:lang w:val="hr-HR"/>
                    </w:rPr>
                  </w:pPr>
                  <w:r w:rsidRPr="001D7902">
                    <w:rPr>
                      <w:sz w:val="36"/>
                      <w:szCs w:val="36"/>
                      <w:lang w:val="hr-HR"/>
                    </w:rPr>
                    <w:t>Vremenik natjecanja</w:t>
                  </w:r>
                  <w:r>
                    <w:rPr>
                      <w:sz w:val="36"/>
                      <w:szCs w:val="36"/>
                      <w:lang w:val="hr-HR"/>
                    </w:rPr>
                    <w:t>……………..</w:t>
                  </w:r>
                </w:p>
              </w:tc>
              <w:tc>
                <w:tcPr>
                  <w:tcW w:w="576" w:type="dxa"/>
                </w:tcPr>
                <w:p w:rsidR="00C36CA1" w:rsidRPr="001D7902" w:rsidRDefault="00C36CA1" w:rsidP="00560A54">
                  <w:pPr>
                    <w:jc w:val="right"/>
                    <w:rPr>
                      <w:sz w:val="36"/>
                      <w:szCs w:val="36"/>
                      <w:lang w:val="hr-HR"/>
                    </w:rPr>
                  </w:pPr>
                  <w:r>
                    <w:rPr>
                      <w:sz w:val="36"/>
                      <w:szCs w:val="36"/>
                      <w:lang w:val="hr-HR"/>
                    </w:rPr>
                    <w:t>2</w:t>
                  </w:r>
                </w:p>
              </w:tc>
            </w:tr>
            <w:tr w:rsidR="00C36CA1" w:rsidRPr="001D7902" w:rsidTr="00560A54">
              <w:tc>
                <w:tcPr>
                  <w:tcW w:w="5983" w:type="dxa"/>
                </w:tcPr>
                <w:p w:rsidR="00C36CA1" w:rsidRPr="001D7902" w:rsidRDefault="00C36CA1" w:rsidP="00560A54">
                  <w:pPr>
                    <w:numPr>
                      <w:ilvl w:val="0"/>
                      <w:numId w:val="11"/>
                    </w:numPr>
                    <w:rPr>
                      <w:sz w:val="36"/>
                      <w:szCs w:val="36"/>
                      <w:lang w:val="hr-HR"/>
                    </w:rPr>
                  </w:pPr>
                  <w:r>
                    <w:rPr>
                      <w:sz w:val="36"/>
                      <w:szCs w:val="36"/>
                      <w:lang w:val="hr-HR"/>
                    </w:rPr>
                    <w:t>S</w:t>
                  </w:r>
                  <w:r w:rsidRPr="001D7902">
                    <w:rPr>
                      <w:sz w:val="36"/>
                      <w:szCs w:val="36"/>
                      <w:lang w:val="hr-HR"/>
                    </w:rPr>
                    <w:t>udionici</w:t>
                  </w:r>
                  <w:r>
                    <w:rPr>
                      <w:sz w:val="36"/>
                      <w:szCs w:val="36"/>
                      <w:lang w:val="hr-HR"/>
                    </w:rPr>
                    <w:t xml:space="preserve"> natjecanja……………...</w:t>
                  </w:r>
                </w:p>
              </w:tc>
              <w:tc>
                <w:tcPr>
                  <w:tcW w:w="576" w:type="dxa"/>
                </w:tcPr>
                <w:p w:rsidR="00C36CA1" w:rsidRPr="001D7902" w:rsidRDefault="00C36CA1" w:rsidP="00560A54">
                  <w:pPr>
                    <w:jc w:val="right"/>
                    <w:rPr>
                      <w:sz w:val="36"/>
                      <w:szCs w:val="36"/>
                      <w:lang w:val="hr-HR"/>
                    </w:rPr>
                  </w:pPr>
                  <w:r>
                    <w:rPr>
                      <w:sz w:val="36"/>
                      <w:szCs w:val="36"/>
                      <w:lang w:val="hr-HR"/>
                    </w:rPr>
                    <w:t>3</w:t>
                  </w:r>
                </w:p>
              </w:tc>
            </w:tr>
            <w:tr w:rsidR="00C36CA1" w:rsidRPr="001D7902" w:rsidTr="00560A54">
              <w:tc>
                <w:tcPr>
                  <w:tcW w:w="5983" w:type="dxa"/>
                </w:tcPr>
                <w:p w:rsidR="00C36CA1" w:rsidRPr="001D7902" w:rsidRDefault="00C36CA1" w:rsidP="00560A54">
                  <w:pPr>
                    <w:numPr>
                      <w:ilvl w:val="0"/>
                      <w:numId w:val="11"/>
                    </w:numPr>
                    <w:rPr>
                      <w:sz w:val="36"/>
                      <w:szCs w:val="36"/>
                      <w:lang w:val="hr-HR"/>
                    </w:rPr>
                  </w:pPr>
                  <w:r w:rsidRPr="001D7902">
                    <w:rPr>
                      <w:sz w:val="36"/>
                      <w:szCs w:val="36"/>
                      <w:lang w:val="hr-HR"/>
                    </w:rPr>
                    <w:t>Zadaci</w:t>
                  </w:r>
                  <w:r>
                    <w:rPr>
                      <w:sz w:val="36"/>
                      <w:szCs w:val="36"/>
                      <w:lang w:val="hr-HR"/>
                    </w:rPr>
                    <w:t>……………………….……</w:t>
                  </w:r>
                </w:p>
              </w:tc>
              <w:tc>
                <w:tcPr>
                  <w:tcW w:w="576" w:type="dxa"/>
                </w:tcPr>
                <w:p w:rsidR="00C36CA1" w:rsidRPr="001D7902" w:rsidRDefault="00C36CA1" w:rsidP="00A93DD3">
                  <w:pPr>
                    <w:jc w:val="right"/>
                    <w:rPr>
                      <w:sz w:val="36"/>
                      <w:szCs w:val="36"/>
                      <w:lang w:val="hr-HR"/>
                    </w:rPr>
                  </w:pPr>
                  <w:r>
                    <w:rPr>
                      <w:sz w:val="36"/>
                      <w:szCs w:val="36"/>
                      <w:lang w:val="hr-HR"/>
                    </w:rPr>
                    <w:t>1</w:t>
                  </w:r>
                  <w:r w:rsidR="00A93DD3">
                    <w:rPr>
                      <w:sz w:val="36"/>
                      <w:szCs w:val="36"/>
                      <w:lang w:val="hr-HR"/>
                    </w:rPr>
                    <w:t>3</w:t>
                  </w:r>
                </w:p>
              </w:tc>
            </w:tr>
            <w:tr w:rsidR="00C36CA1" w:rsidRPr="001D7902" w:rsidTr="00560A54">
              <w:tc>
                <w:tcPr>
                  <w:tcW w:w="5983" w:type="dxa"/>
                </w:tcPr>
                <w:p w:rsidR="00C36CA1" w:rsidRPr="001D7902" w:rsidRDefault="00C36CA1" w:rsidP="00560A54">
                  <w:pPr>
                    <w:numPr>
                      <w:ilvl w:val="0"/>
                      <w:numId w:val="11"/>
                    </w:numPr>
                    <w:rPr>
                      <w:sz w:val="36"/>
                      <w:szCs w:val="36"/>
                      <w:lang w:val="hr-HR"/>
                    </w:rPr>
                  </w:pPr>
                  <w:r w:rsidRPr="001D7902">
                    <w:rPr>
                      <w:sz w:val="36"/>
                      <w:szCs w:val="36"/>
                      <w:lang w:val="hr-HR"/>
                    </w:rPr>
                    <w:t>Rješenja zadataka</w:t>
                  </w:r>
                  <w:r>
                    <w:rPr>
                      <w:sz w:val="36"/>
                      <w:szCs w:val="36"/>
                      <w:lang w:val="hr-HR"/>
                    </w:rPr>
                    <w:t>………………...</w:t>
                  </w:r>
                </w:p>
              </w:tc>
              <w:tc>
                <w:tcPr>
                  <w:tcW w:w="576" w:type="dxa"/>
                </w:tcPr>
                <w:p w:rsidR="00C36CA1" w:rsidRPr="001D7902" w:rsidRDefault="00A93DD3" w:rsidP="007828B4">
                  <w:pPr>
                    <w:jc w:val="right"/>
                    <w:rPr>
                      <w:sz w:val="36"/>
                      <w:szCs w:val="36"/>
                      <w:lang w:val="hr-HR"/>
                    </w:rPr>
                  </w:pPr>
                  <w:r>
                    <w:rPr>
                      <w:sz w:val="36"/>
                      <w:szCs w:val="36"/>
                      <w:lang w:val="hr-HR"/>
                    </w:rPr>
                    <w:t>19</w:t>
                  </w:r>
                </w:p>
              </w:tc>
            </w:tr>
            <w:tr w:rsidR="00C36CA1" w:rsidRPr="001D7902" w:rsidTr="00560A54">
              <w:tc>
                <w:tcPr>
                  <w:tcW w:w="5983" w:type="dxa"/>
                </w:tcPr>
                <w:p w:rsidR="00C36CA1" w:rsidRPr="001D7902" w:rsidRDefault="00C36CA1" w:rsidP="00560A54">
                  <w:pPr>
                    <w:numPr>
                      <w:ilvl w:val="0"/>
                      <w:numId w:val="11"/>
                    </w:numPr>
                    <w:rPr>
                      <w:sz w:val="36"/>
                      <w:szCs w:val="36"/>
                      <w:lang w:val="hr-HR"/>
                    </w:rPr>
                  </w:pPr>
                  <w:r>
                    <w:rPr>
                      <w:sz w:val="36"/>
                      <w:szCs w:val="36"/>
                      <w:lang w:val="hr-HR"/>
                    </w:rPr>
                    <w:t>R</w:t>
                  </w:r>
                  <w:r w:rsidRPr="001D7902">
                    <w:rPr>
                      <w:sz w:val="36"/>
                      <w:szCs w:val="36"/>
                      <w:lang w:val="hr-HR"/>
                    </w:rPr>
                    <w:t>ezultati</w:t>
                  </w:r>
                  <w:r>
                    <w:rPr>
                      <w:sz w:val="36"/>
                      <w:szCs w:val="36"/>
                      <w:lang w:val="hr-HR"/>
                    </w:rPr>
                    <w:t xml:space="preserve"> natjecanja………………</w:t>
                  </w:r>
                </w:p>
              </w:tc>
              <w:tc>
                <w:tcPr>
                  <w:tcW w:w="576" w:type="dxa"/>
                </w:tcPr>
                <w:p w:rsidR="00C36CA1" w:rsidRPr="001D7902" w:rsidRDefault="007828B4" w:rsidP="00560A54">
                  <w:pPr>
                    <w:jc w:val="right"/>
                    <w:rPr>
                      <w:sz w:val="36"/>
                      <w:szCs w:val="36"/>
                      <w:lang w:val="hr-HR"/>
                    </w:rPr>
                  </w:pPr>
                  <w:r>
                    <w:rPr>
                      <w:sz w:val="36"/>
                      <w:szCs w:val="36"/>
                      <w:lang w:val="hr-HR"/>
                    </w:rPr>
                    <w:t>2</w:t>
                  </w:r>
                  <w:r w:rsidR="00A93DD3">
                    <w:rPr>
                      <w:sz w:val="36"/>
                      <w:szCs w:val="36"/>
                      <w:lang w:val="hr-HR"/>
                    </w:rPr>
                    <w:t>0</w:t>
                  </w:r>
                </w:p>
              </w:tc>
            </w:tr>
            <w:tr w:rsidR="00C36CA1" w:rsidRPr="001D7902" w:rsidTr="00560A54">
              <w:tc>
                <w:tcPr>
                  <w:tcW w:w="5983" w:type="dxa"/>
                </w:tcPr>
                <w:p w:rsidR="00C36CA1" w:rsidRPr="001D7902" w:rsidRDefault="00C36CA1" w:rsidP="00560A54">
                  <w:pPr>
                    <w:ind w:left="360"/>
                    <w:rPr>
                      <w:sz w:val="36"/>
                      <w:szCs w:val="36"/>
                      <w:lang w:val="hr-HR"/>
                    </w:rPr>
                  </w:pPr>
                </w:p>
              </w:tc>
              <w:tc>
                <w:tcPr>
                  <w:tcW w:w="576" w:type="dxa"/>
                </w:tcPr>
                <w:p w:rsidR="00C36CA1" w:rsidRPr="001D7902" w:rsidRDefault="00C36CA1" w:rsidP="00560A54">
                  <w:pPr>
                    <w:jc w:val="right"/>
                    <w:rPr>
                      <w:sz w:val="36"/>
                      <w:szCs w:val="36"/>
                      <w:lang w:val="hr-HR"/>
                    </w:rPr>
                  </w:pPr>
                </w:p>
              </w:tc>
            </w:tr>
            <w:tr w:rsidR="00C36CA1" w:rsidRPr="001D7902" w:rsidTr="00560A54">
              <w:tc>
                <w:tcPr>
                  <w:tcW w:w="5983" w:type="dxa"/>
                </w:tcPr>
                <w:p w:rsidR="00C36CA1" w:rsidRPr="001D7902" w:rsidRDefault="00C36CA1" w:rsidP="00560A54">
                  <w:pPr>
                    <w:rPr>
                      <w:sz w:val="36"/>
                      <w:szCs w:val="36"/>
                      <w:lang w:val="hr-HR"/>
                    </w:rPr>
                  </w:pPr>
                </w:p>
              </w:tc>
              <w:tc>
                <w:tcPr>
                  <w:tcW w:w="576" w:type="dxa"/>
                </w:tcPr>
                <w:p w:rsidR="00C36CA1" w:rsidRPr="001D7902" w:rsidRDefault="00C36CA1" w:rsidP="00560A54">
                  <w:pPr>
                    <w:rPr>
                      <w:sz w:val="36"/>
                      <w:szCs w:val="36"/>
                      <w:lang w:val="hr-HR"/>
                    </w:rPr>
                  </w:pPr>
                </w:p>
              </w:tc>
            </w:tr>
          </w:tbl>
          <w:p w:rsidR="00004A95" w:rsidRDefault="00004A95" w:rsidP="00560A54"/>
          <w:p w:rsidR="00004A95" w:rsidRDefault="00004A95" w:rsidP="00560A54"/>
          <w:p w:rsidR="00C36CA1" w:rsidRDefault="00C36CA1" w:rsidP="00560A54">
            <w:r>
              <w:br w:type="page"/>
            </w:r>
          </w:p>
          <w:p w:rsidR="00C36CA1" w:rsidRDefault="00C36CA1" w:rsidP="00560A54"/>
          <w:tbl>
            <w:tblPr>
              <w:tblStyle w:val="TableGrid"/>
              <w:tblW w:w="93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072"/>
              <w:gridCol w:w="236"/>
            </w:tblGrid>
            <w:tr w:rsidR="00C36CA1" w:rsidRPr="001D7902" w:rsidTr="00560A54">
              <w:tc>
                <w:tcPr>
                  <w:tcW w:w="9072" w:type="dxa"/>
                </w:tcPr>
                <w:p w:rsidR="00C36CA1" w:rsidRPr="004828B6" w:rsidRDefault="00C36CA1" w:rsidP="00560A54">
                  <w:pPr>
                    <w:jc w:val="center"/>
                    <w:rPr>
                      <w:b/>
                      <w:color w:val="993300"/>
                      <w:sz w:val="48"/>
                      <w:szCs w:val="48"/>
                      <w:lang w:val="hr-HR"/>
                    </w:rPr>
                  </w:pPr>
                  <w:r>
                    <w:lastRenderedPageBreak/>
                    <w:br w:type="page"/>
                  </w:r>
                  <w:r w:rsidRPr="001D7902">
                    <w:rPr>
                      <w:sz w:val="36"/>
                      <w:szCs w:val="36"/>
                      <w:lang w:val="hr-HR"/>
                    </w:rPr>
                    <w:br w:type="page"/>
                  </w:r>
                  <w:r w:rsidRPr="004828B6">
                    <w:rPr>
                      <w:b/>
                      <w:color w:val="993300"/>
                      <w:sz w:val="48"/>
                      <w:szCs w:val="48"/>
                      <w:lang w:val="hr-HR"/>
                    </w:rPr>
                    <w:t>PROPOZICIJE NATJECANJA</w:t>
                  </w:r>
                </w:p>
                <w:p w:rsidR="00C36CA1" w:rsidRDefault="00C36CA1" w:rsidP="00560A54">
                  <w:pPr>
                    <w:jc w:val="both"/>
                    <w:rPr>
                      <w:b/>
                      <w:sz w:val="28"/>
                      <w:szCs w:val="28"/>
                      <w:lang w:val="hr-HR"/>
                    </w:rPr>
                  </w:pPr>
                </w:p>
                <w:p w:rsidR="00C36CA1" w:rsidRDefault="00C36CA1" w:rsidP="00560A54">
                  <w:pPr>
                    <w:jc w:val="both"/>
                    <w:rPr>
                      <w:b/>
                      <w:sz w:val="28"/>
                      <w:szCs w:val="28"/>
                      <w:lang w:val="hr-HR"/>
                    </w:rPr>
                  </w:pPr>
                </w:p>
                <w:p w:rsidR="00C36CA1" w:rsidRPr="001D7902" w:rsidRDefault="00C36CA1" w:rsidP="00560A54">
                  <w:pPr>
                    <w:ind w:firstLine="708"/>
                    <w:jc w:val="both"/>
                    <w:rPr>
                      <w:sz w:val="28"/>
                      <w:szCs w:val="28"/>
                      <w:lang w:val="hr-HR"/>
                    </w:rPr>
                  </w:pPr>
                  <w:r w:rsidRPr="001D7902">
                    <w:rPr>
                      <w:b/>
                      <w:sz w:val="28"/>
                      <w:szCs w:val="28"/>
                      <w:lang w:val="hr-HR"/>
                    </w:rPr>
                    <w:t>Ekipa se sastoji od 4 člana, od čega najviše dva učenika osmog razreda. N</w:t>
                  </w:r>
                  <w:r w:rsidRPr="001D7902">
                    <w:rPr>
                      <w:sz w:val="28"/>
                      <w:szCs w:val="28"/>
                      <w:lang w:val="hr-HR"/>
                    </w:rPr>
                    <w:t xml:space="preserve">atjecanje traje 90 minuta, u kojem vremenu ekipa zajednički rješava 45 zadataka. Zadaci su na zaokruživanje i podijeljeni su u tri grupe različite težine.  Na svakoj grupi zadataka piše koliko bodova donosi. Na listiću za odgovore se </w:t>
                  </w:r>
                  <w:r>
                    <w:rPr>
                      <w:sz w:val="28"/>
                      <w:szCs w:val="28"/>
                      <w:lang w:val="hr-HR"/>
                    </w:rPr>
                    <w:t>piše</w:t>
                  </w:r>
                  <w:r w:rsidRPr="001D7902">
                    <w:rPr>
                      <w:sz w:val="28"/>
                      <w:szCs w:val="28"/>
                      <w:lang w:val="hr-HR"/>
                    </w:rPr>
                    <w:t xml:space="preserve"> samo jedan odgovor. Ako se </w:t>
                  </w:r>
                  <w:r>
                    <w:rPr>
                      <w:sz w:val="28"/>
                      <w:szCs w:val="28"/>
                      <w:lang w:val="hr-HR"/>
                    </w:rPr>
                    <w:t>napiše</w:t>
                  </w:r>
                  <w:r w:rsidRPr="001D7902">
                    <w:rPr>
                      <w:sz w:val="28"/>
                      <w:szCs w:val="28"/>
                      <w:lang w:val="hr-HR"/>
                    </w:rPr>
                    <w:t xml:space="preserve"> više odgovora ili nije jasno što je </w:t>
                  </w:r>
                  <w:r>
                    <w:rPr>
                      <w:sz w:val="28"/>
                      <w:szCs w:val="28"/>
                      <w:lang w:val="hr-HR"/>
                    </w:rPr>
                    <w:t>napisano</w:t>
                  </w:r>
                  <w:r w:rsidRPr="001D7902">
                    <w:rPr>
                      <w:sz w:val="28"/>
                      <w:szCs w:val="28"/>
                      <w:lang w:val="hr-HR"/>
                    </w:rPr>
                    <w:t xml:space="preserve">, odgovor će biti nevažeći kao da zadatak nije ni rješavan. Netočno </w:t>
                  </w:r>
                  <w:r>
                    <w:rPr>
                      <w:sz w:val="28"/>
                      <w:szCs w:val="28"/>
                      <w:lang w:val="hr-HR"/>
                    </w:rPr>
                    <w:t>napisan</w:t>
                  </w:r>
                  <w:r w:rsidRPr="001D7902">
                    <w:rPr>
                      <w:sz w:val="28"/>
                      <w:szCs w:val="28"/>
                      <w:lang w:val="hr-HR"/>
                    </w:rPr>
                    <w:t xml:space="preserve"> odgovor nosi negativne bodove.</w:t>
                  </w:r>
                </w:p>
                <w:p w:rsidR="00C36CA1" w:rsidRPr="001D7902" w:rsidRDefault="00C36CA1" w:rsidP="00560A54">
                  <w:pPr>
                    <w:ind w:firstLine="708"/>
                    <w:jc w:val="both"/>
                    <w:rPr>
                      <w:sz w:val="28"/>
                      <w:szCs w:val="28"/>
                      <w:lang w:val="hr-HR"/>
                    </w:rPr>
                  </w:pPr>
                  <w:r w:rsidRPr="001D7902">
                    <w:rPr>
                      <w:sz w:val="28"/>
                      <w:szCs w:val="28"/>
                      <w:lang w:val="hr-HR"/>
                    </w:rPr>
                    <w:t xml:space="preserve"> Džepno računalo nije dozvoljeno, niti je dozvoljena upotreba formula.</w:t>
                  </w:r>
                </w:p>
                <w:p w:rsidR="00C36CA1" w:rsidRPr="001D7902" w:rsidRDefault="00C36CA1" w:rsidP="00560A54">
                  <w:pPr>
                    <w:ind w:firstLine="708"/>
                    <w:jc w:val="both"/>
                    <w:rPr>
                      <w:sz w:val="28"/>
                      <w:szCs w:val="28"/>
                      <w:lang w:val="hr-HR"/>
                    </w:rPr>
                  </w:pPr>
                  <w:r w:rsidRPr="001D7902">
                    <w:rPr>
                      <w:sz w:val="28"/>
                      <w:szCs w:val="28"/>
                      <w:lang w:val="hr-HR"/>
                    </w:rPr>
                    <w:t xml:space="preserve">Ako dvije ekipe imaju jednak broj bodova bolje mjesto zauzet će ona ekipa koja je dobila više bodova na najtežoj grupi zadataka i tako redom. Ako su ekipe i po tom kriteriju jednake, pobjeđuje ekipa koja je prije predala rješenja. </w:t>
                  </w:r>
                </w:p>
                <w:p w:rsidR="00C36CA1" w:rsidRPr="001D7902" w:rsidRDefault="00C36CA1" w:rsidP="00560A54">
                  <w:pPr>
                    <w:ind w:firstLine="708"/>
                    <w:jc w:val="both"/>
                    <w:rPr>
                      <w:sz w:val="28"/>
                      <w:szCs w:val="28"/>
                      <w:lang w:val="hr-HR"/>
                    </w:rPr>
                  </w:pPr>
                </w:p>
                <w:p w:rsidR="00C36CA1" w:rsidRDefault="00C36CA1" w:rsidP="00560A54">
                  <w:pPr>
                    <w:ind w:firstLine="708"/>
                    <w:jc w:val="both"/>
                    <w:rPr>
                      <w:lang w:val="hr-HR"/>
                    </w:rPr>
                  </w:pPr>
                  <w:r w:rsidRPr="001D7902">
                    <w:rPr>
                      <w:sz w:val="28"/>
                      <w:szCs w:val="28"/>
                      <w:lang w:val="hr-HR"/>
                    </w:rPr>
                    <w:t xml:space="preserve">Koordinatorica natjecanja je profesorica Maja Zelčić. E-mail adresa za kontakt je </w:t>
                  </w:r>
                  <w:hyperlink r:id="rId11" w:history="1">
                    <w:r w:rsidRPr="001D7902">
                      <w:rPr>
                        <w:rStyle w:val="Hyperlink"/>
                        <w:b/>
                        <w:color w:val="800000"/>
                        <w:sz w:val="28"/>
                        <w:szCs w:val="28"/>
                        <w:u w:val="single"/>
                        <w:lang w:val="hr-HR"/>
                      </w:rPr>
                      <w:t>mlucijanka@gmail.com</w:t>
                    </w:r>
                  </w:hyperlink>
                  <w:r w:rsidRPr="001D7902">
                    <w:rPr>
                      <w:sz w:val="28"/>
                      <w:szCs w:val="28"/>
                      <w:lang w:val="hr-HR"/>
                    </w:rPr>
                    <w:t xml:space="preserve">. </w:t>
                  </w:r>
                </w:p>
                <w:p w:rsidR="00C36CA1" w:rsidRDefault="00C36CA1" w:rsidP="00560A54">
                  <w:pPr>
                    <w:jc w:val="both"/>
                    <w:rPr>
                      <w:lang w:val="hr-HR"/>
                    </w:rPr>
                  </w:pPr>
                </w:p>
                <w:p w:rsidR="00C36CA1" w:rsidRDefault="00C36CA1" w:rsidP="00560A54">
                  <w:pPr>
                    <w:jc w:val="both"/>
                    <w:rPr>
                      <w:lang w:val="hr-HR"/>
                    </w:rPr>
                  </w:pPr>
                </w:p>
                <w:p w:rsidR="00C36CA1" w:rsidRDefault="00C36CA1" w:rsidP="00560A54">
                  <w:pPr>
                    <w:jc w:val="center"/>
                    <w:rPr>
                      <w:b/>
                      <w:color w:val="993300"/>
                      <w:sz w:val="48"/>
                      <w:szCs w:val="48"/>
                      <w:lang w:val="hr-HR"/>
                    </w:rPr>
                  </w:pPr>
                </w:p>
                <w:p w:rsidR="00C36CA1" w:rsidRDefault="00C36CA1" w:rsidP="00560A54">
                  <w:pPr>
                    <w:jc w:val="center"/>
                    <w:rPr>
                      <w:b/>
                      <w:color w:val="993300"/>
                      <w:sz w:val="48"/>
                      <w:szCs w:val="48"/>
                      <w:lang w:val="hr-HR"/>
                    </w:rPr>
                  </w:pPr>
                </w:p>
                <w:p w:rsidR="00C36CA1" w:rsidRPr="00973745" w:rsidRDefault="00C36CA1" w:rsidP="00560A54">
                  <w:pPr>
                    <w:jc w:val="center"/>
                    <w:rPr>
                      <w:b/>
                      <w:color w:val="993300"/>
                      <w:sz w:val="48"/>
                      <w:szCs w:val="48"/>
                      <w:lang w:val="hr-HR"/>
                    </w:rPr>
                  </w:pPr>
                  <w:r w:rsidRPr="00973745">
                    <w:rPr>
                      <w:b/>
                      <w:color w:val="993300"/>
                      <w:sz w:val="48"/>
                      <w:szCs w:val="48"/>
                      <w:lang w:val="hr-HR"/>
                    </w:rPr>
                    <w:t>VREMENIK NATJECANJA</w:t>
                  </w:r>
                </w:p>
                <w:p w:rsidR="00C36CA1" w:rsidRDefault="00C36CA1" w:rsidP="00560A54">
                  <w:pPr>
                    <w:rPr>
                      <w:b/>
                      <w:lang w:val="hr-HR"/>
                    </w:rPr>
                  </w:pPr>
                </w:p>
                <w:p w:rsidR="00C36CA1" w:rsidRDefault="00C36CA1" w:rsidP="00560A54">
                  <w:pPr>
                    <w:rPr>
                      <w:b/>
                      <w:lang w:val="hr-HR"/>
                    </w:rPr>
                  </w:pPr>
                </w:p>
                <w:p w:rsidR="00C36CA1" w:rsidRPr="001D7902" w:rsidRDefault="00C36CA1" w:rsidP="00560A54">
                  <w:pPr>
                    <w:rPr>
                      <w:b/>
                      <w:lang w:val="hr-HR"/>
                    </w:rPr>
                  </w:pPr>
                </w:p>
                <w:p w:rsidR="00C36CA1" w:rsidRPr="001D7902" w:rsidRDefault="00C36CA1" w:rsidP="00560A54">
                  <w:pPr>
                    <w:rPr>
                      <w:sz w:val="28"/>
                      <w:szCs w:val="28"/>
                      <w:lang w:val="hr-HR"/>
                    </w:rPr>
                  </w:pPr>
                  <w:r w:rsidRPr="001D7902">
                    <w:rPr>
                      <w:lang w:val="hr-HR"/>
                    </w:rPr>
                    <w:t xml:space="preserve"> </w:t>
                  </w:r>
                  <w:r>
                    <w:rPr>
                      <w:lang w:val="hr-HR"/>
                    </w:rPr>
                    <w:t xml:space="preserve">  </w:t>
                  </w:r>
                  <w:r w:rsidRPr="001D7902">
                    <w:rPr>
                      <w:sz w:val="28"/>
                      <w:szCs w:val="28"/>
                      <w:lang w:val="hr-HR"/>
                    </w:rPr>
                    <w:t>9.30 - 10.00    Okupljanje u holu</w:t>
                  </w:r>
                </w:p>
                <w:p w:rsidR="00C36CA1" w:rsidRPr="001D7902" w:rsidRDefault="00C36CA1" w:rsidP="00560A54">
                  <w:pPr>
                    <w:rPr>
                      <w:sz w:val="28"/>
                      <w:szCs w:val="28"/>
                      <w:lang w:val="hr-HR"/>
                    </w:rPr>
                  </w:pPr>
                  <w:r w:rsidRPr="001D7902">
                    <w:rPr>
                      <w:sz w:val="28"/>
                      <w:szCs w:val="28"/>
                      <w:lang w:val="hr-HR"/>
                    </w:rPr>
                    <w:t xml:space="preserve">10.00 - 10.15    Otvaranje natjecanja </w:t>
                  </w:r>
                </w:p>
                <w:p w:rsidR="00C36CA1" w:rsidRDefault="00C36CA1" w:rsidP="00560A54">
                  <w:pPr>
                    <w:rPr>
                      <w:sz w:val="28"/>
                      <w:szCs w:val="28"/>
                      <w:lang w:val="hr-HR"/>
                    </w:rPr>
                  </w:pPr>
                  <w:r w:rsidRPr="001D7902">
                    <w:rPr>
                      <w:sz w:val="28"/>
                      <w:szCs w:val="28"/>
                      <w:lang w:val="hr-HR"/>
                    </w:rPr>
                    <w:t>10.15 - 10.30    Odlazak u učionice</w:t>
                  </w:r>
                </w:p>
                <w:p w:rsidR="00C36CA1" w:rsidRPr="001D7902" w:rsidRDefault="00C36CA1" w:rsidP="00560A54">
                  <w:pPr>
                    <w:rPr>
                      <w:sz w:val="28"/>
                      <w:szCs w:val="28"/>
                      <w:lang w:val="hr-HR"/>
                    </w:rPr>
                  </w:pPr>
                  <w:r w:rsidRPr="001D7902">
                    <w:rPr>
                      <w:sz w:val="28"/>
                      <w:szCs w:val="28"/>
                      <w:lang w:val="hr-HR"/>
                    </w:rPr>
                    <w:t xml:space="preserve">10.30 - 12.00    Natjecanje </w:t>
                  </w:r>
                </w:p>
                <w:p w:rsidR="00C36CA1" w:rsidRPr="001D7902" w:rsidRDefault="00C36CA1" w:rsidP="00560A54">
                  <w:pPr>
                    <w:rPr>
                      <w:sz w:val="28"/>
                      <w:szCs w:val="28"/>
                      <w:lang w:val="hr-HR"/>
                    </w:rPr>
                  </w:pPr>
                  <w:r w:rsidRPr="001D7902">
                    <w:rPr>
                      <w:sz w:val="28"/>
                      <w:szCs w:val="28"/>
                      <w:lang w:val="hr-HR"/>
                    </w:rPr>
                    <w:t xml:space="preserve">                         Okrugli stol i druženje mentora</w:t>
                  </w:r>
                </w:p>
                <w:p w:rsidR="00C36CA1" w:rsidRPr="001D7902" w:rsidRDefault="00C36CA1" w:rsidP="00560A54">
                  <w:pPr>
                    <w:rPr>
                      <w:sz w:val="28"/>
                      <w:szCs w:val="28"/>
                      <w:lang w:val="hr-HR"/>
                    </w:rPr>
                  </w:pPr>
                  <w:r w:rsidRPr="001D7902">
                    <w:rPr>
                      <w:sz w:val="28"/>
                      <w:szCs w:val="28"/>
                      <w:lang w:val="hr-HR"/>
                    </w:rPr>
                    <w:t>12.00 - 13.</w:t>
                  </w:r>
                  <w:r w:rsidR="00823710">
                    <w:rPr>
                      <w:sz w:val="28"/>
                      <w:szCs w:val="28"/>
                      <w:lang w:val="hr-HR"/>
                    </w:rPr>
                    <w:t>3</w:t>
                  </w:r>
                  <w:r w:rsidRPr="001D7902">
                    <w:rPr>
                      <w:sz w:val="28"/>
                      <w:szCs w:val="28"/>
                      <w:lang w:val="hr-HR"/>
                    </w:rPr>
                    <w:t>0    Zabava i zakuska</w:t>
                  </w:r>
                </w:p>
                <w:p w:rsidR="00C36CA1" w:rsidRPr="001D7902" w:rsidRDefault="00823710" w:rsidP="00560A54">
                  <w:pPr>
                    <w:jc w:val="both"/>
                    <w:rPr>
                      <w:b/>
                      <w:sz w:val="28"/>
                      <w:szCs w:val="28"/>
                      <w:lang w:val="hr-HR"/>
                    </w:rPr>
                  </w:pPr>
                  <w:r>
                    <w:rPr>
                      <w:sz w:val="28"/>
                      <w:szCs w:val="28"/>
                      <w:lang w:val="hr-HR"/>
                    </w:rPr>
                    <w:t>13.3</w:t>
                  </w:r>
                  <w:r w:rsidR="00C36CA1" w:rsidRPr="001D7902">
                    <w:rPr>
                      <w:sz w:val="28"/>
                      <w:szCs w:val="28"/>
                      <w:lang w:val="hr-HR"/>
                    </w:rPr>
                    <w:t xml:space="preserve">0              </w:t>
                  </w:r>
                  <w:r w:rsidR="00D918A7">
                    <w:rPr>
                      <w:sz w:val="28"/>
                      <w:szCs w:val="28"/>
                      <w:lang w:val="hr-HR"/>
                    </w:rPr>
                    <w:t xml:space="preserve"> </w:t>
                  </w:r>
                  <w:r w:rsidR="00C36CA1" w:rsidRPr="001D7902">
                    <w:rPr>
                      <w:sz w:val="28"/>
                      <w:szCs w:val="28"/>
                      <w:lang w:val="hr-HR"/>
                    </w:rPr>
                    <w:t>Proglašenje pobjednika</w:t>
                  </w:r>
                </w:p>
                <w:p w:rsidR="00C36CA1" w:rsidRPr="001D7902" w:rsidRDefault="00C36CA1" w:rsidP="00560A54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sz w:val="24"/>
                      <w:szCs w:val="24"/>
                      <w:lang w:val="hr-HR"/>
                    </w:rPr>
                  </w:pPr>
                </w:p>
                <w:p w:rsidR="00C36CA1" w:rsidRDefault="00C36CA1" w:rsidP="00560A54">
                  <w:pPr>
                    <w:jc w:val="center"/>
                    <w:rPr>
                      <w:b/>
                      <w:color w:val="993300"/>
                      <w:sz w:val="48"/>
                      <w:szCs w:val="48"/>
                      <w:lang w:val="hr-HR"/>
                    </w:rPr>
                  </w:pPr>
                </w:p>
                <w:p w:rsidR="00004A95" w:rsidRDefault="00004A95" w:rsidP="00560A54">
                  <w:pPr>
                    <w:jc w:val="center"/>
                    <w:rPr>
                      <w:b/>
                      <w:color w:val="993300"/>
                      <w:sz w:val="48"/>
                      <w:szCs w:val="48"/>
                      <w:lang w:val="hr-HR"/>
                    </w:rPr>
                  </w:pPr>
                </w:p>
                <w:p w:rsidR="00004A95" w:rsidRDefault="00004A95" w:rsidP="00560A54">
                  <w:pPr>
                    <w:jc w:val="center"/>
                    <w:rPr>
                      <w:b/>
                      <w:color w:val="993300"/>
                      <w:sz w:val="48"/>
                      <w:szCs w:val="48"/>
                      <w:lang w:val="hr-HR"/>
                    </w:rPr>
                  </w:pPr>
                </w:p>
                <w:p w:rsidR="00004A95" w:rsidRDefault="00004A95" w:rsidP="00560A54">
                  <w:pPr>
                    <w:jc w:val="center"/>
                    <w:rPr>
                      <w:b/>
                      <w:color w:val="993300"/>
                      <w:sz w:val="48"/>
                      <w:szCs w:val="48"/>
                      <w:lang w:val="hr-HR"/>
                    </w:rPr>
                  </w:pPr>
                </w:p>
                <w:tbl>
                  <w:tblPr>
                    <w:tblStyle w:val="TableGrid"/>
                    <w:tblW w:w="59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90"/>
                  </w:tblGrid>
                  <w:tr w:rsidR="00C36CA1" w:rsidRPr="001D7902" w:rsidTr="00560A54">
                    <w:trPr>
                      <w:trHeight w:val="102"/>
                    </w:trPr>
                    <w:tc>
                      <w:tcPr>
                        <w:tcW w:w="590" w:type="dxa"/>
                      </w:tcPr>
                      <w:p w:rsidR="00C36CA1" w:rsidRPr="001D7902" w:rsidRDefault="00C36CA1" w:rsidP="00560A54">
                        <w:pPr>
                          <w:jc w:val="right"/>
                          <w:rPr>
                            <w:b/>
                            <w:sz w:val="52"/>
                            <w:szCs w:val="52"/>
                            <w:lang w:val="hr-HR"/>
                          </w:rPr>
                        </w:pPr>
                      </w:p>
                    </w:tc>
                  </w:tr>
                </w:tbl>
                <w:p w:rsidR="00C36CA1" w:rsidRPr="00973745" w:rsidRDefault="00C36CA1" w:rsidP="00560A54">
                  <w:pPr>
                    <w:jc w:val="center"/>
                    <w:rPr>
                      <w:b/>
                      <w:color w:val="800000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236" w:type="dxa"/>
                </w:tcPr>
                <w:p w:rsidR="00C36CA1" w:rsidRPr="001D7902" w:rsidRDefault="00C36CA1" w:rsidP="00560A54">
                  <w:pPr>
                    <w:jc w:val="right"/>
                    <w:rPr>
                      <w:b/>
                      <w:sz w:val="52"/>
                      <w:szCs w:val="52"/>
                      <w:lang w:val="hr-HR"/>
                    </w:rPr>
                  </w:pPr>
                </w:p>
              </w:tc>
            </w:tr>
          </w:tbl>
          <w:p w:rsidR="00C36CA1" w:rsidRPr="00973745" w:rsidRDefault="00C36CA1" w:rsidP="00560A54">
            <w:pPr>
              <w:rPr>
                <w:b/>
                <w:color w:val="800000"/>
                <w:sz w:val="16"/>
                <w:szCs w:val="16"/>
                <w:lang w:val="hr-HR"/>
              </w:rPr>
            </w:pPr>
          </w:p>
        </w:tc>
        <w:tc>
          <w:tcPr>
            <w:tcW w:w="236" w:type="dxa"/>
          </w:tcPr>
          <w:p w:rsidR="00C36CA1" w:rsidRPr="001D7902" w:rsidRDefault="00C36CA1" w:rsidP="00560A54">
            <w:pPr>
              <w:jc w:val="right"/>
              <w:rPr>
                <w:b/>
                <w:sz w:val="52"/>
                <w:szCs w:val="52"/>
                <w:lang w:val="hr-HR"/>
              </w:rPr>
            </w:pPr>
          </w:p>
        </w:tc>
      </w:tr>
    </w:tbl>
    <w:p w:rsidR="00A505BE" w:rsidRDefault="00A505BE"/>
    <w:tbl>
      <w:tblPr>
        <w:tblW w:w="10792" w:type="dxa"/>
        <w:tblLook w:val="01E0" w:firstRow="1" w:lastRow="1" w:firstColumn="1" w:lastColumn="1" w:noHBand="0" w:noVBand="0"/>
      </w:tblPr>
      <w:tblGrid>
        <w:gridCol w:w="1155"/>
        <w:gridCol w:w="5083"/>
        <w:gridCol w:w="4049"/>
        <w:gridCol w:w="505"/>
      </w:tblGrid>
      <w:tr w:rsidR="0004722C" w:rsidRPr="006C737A" w:rsidTr="00004A95">
        <w:tc>
          <w:tcPr>
            <w:tcW w:w="10287" w:type="dxa"/>
            <w:gridSpan w:val="3"/>
          </w:tcPr>
          <w:p w:rsidR="00CD6D4D" w:rsidRDefault="009C2654" w:rsidP="006C737A">
            <w:pPr>
              <w:jc w:val="center"/>
              <w:rPr>
                <w:b/>
                <w:color w:val="993300"/>
                <w:sz w:val="48"/>
                <w:szCs w:val="48"/>
                <w:lang w:val="hr-HR"/>
              </w:rPr>
            </w:pPr>
            <w:r>
              <w:rPr>
                <w:b/>
                <w:color w:val="993300"/>
                <w:sz w:val="48"/>
                <w:szCs w:val="48"/>
                <w:lang w:val="hr-HR"/>
              </w:rPr>
            </w:r>
            <w:r>
              <w:rPr>
                <w:b/>
                <w:color w:val="993300"/>
                <w:sz w:val="48"/>
                <w:szCs w:val="48"/>
                <w:lang w:val="hr-HR"/>
              </w:rPr>
              <w:pict>
                <v:group id="_x0000_s2855" editas="canvas" style="width:189pt;height:101.8pt;mso-position-horizontal-relative:char;mso-position-vertical-relative:line" coordorigin="1432,1432" coordsize="5880,3168">
                  <o:lock v:ext="edit" aspectratio="t"/>
                  <v:shape id="_x0000_s2856" type="#_x0000_t75" style="position:absolute;left:1432;top:1432;width:5880;height:3168" o:preferrelative="f">
                    <v:fill o:detectmouseclick="t"/>
                    <v:path o:extrusionok="t" o:connecttype="none"/>
                    <o:lock v:ext="edit" text="t"/>
                  </v:shape>
                  <v:shapetype id="_x0000_t145" coordsize="21600,21600" o:spt="145" path="al10800,10800,10800,10800@3@15e">
                    <v:formulas>
                      <v:f eqn="val #1"/>
                      <v:f eqn="val #0"/>
                      <v:f eqn="sum 0 0 #0"/>
                      <v:f eqn="sumangle #0 0 180"/>
                      <v:f eqn="sumangle #0 0 90"/>
                      <v:f eqn="prod @4 2 1"/>
                      <v:f eqn="sumangle #0 90 0"/>
                      <v:f eqn="prod @6 2 1"/>
                      <v:f eqn="abs #0"/>
                      <v:f eqn="sumangle @8 0 90"/>
                      <v:f eqn="if @9 @7 @5"/>
                      <v:f eqn="sumangle @10 0 360"/>
                      <v:f eqn="if @10 @11 @10"/>
                      <v:f eqn="sumangle @12 0 360"/>
                      <v:f eqn="if @12 @13 @12"/>
                      <v:f eqn="sum 0 0 @14"/>
                      <v:f eqn="val 10800"/>
                      <v:f eqn="cos 10800 #0"/>
                      <v:f eqn="sin 10800 #0"/>
                      <v:f eqn="sum @17 10800 0"/>
                      <v:f eqn="sum @18 10800 0"/>
                      <v:f eqn="sum 10800 0 @17"/>
                      <v:f eqn="if @9 0 21600"/>
                      <v:f eqn="sum 10800 0 @18"/>
                    </v:formulas>
                    <v:path textpathok="t" o:connecttype="custom" o:connectlocs="10800,@22;@19,@20;@21,@20"/>
                    <v:textpath on="t" style="v-text-kern:t" fitpath="t"/>
                    <v:handles>
                      <v:h position="@16,#0" polar="10800,10800"/>
                    </v:handles>
                    <o:lock v:ext="edit" text="t" shapetype="t"/>
                  </v:shapetype>
                  <v:shape id="_x0000_s2857" type="#_x0000_t145" style="position:absolute;left:1470;top:2673;width:4965;height:1927;rotation:1017362fd" adj="-4935550,5400" fillcolor="#c9f">
                    <v:shadow color="#868686"/>
                    <v:textpath style="font-family:&quot;Arial Black&quot;" fitshape="t" trim="t" string="          GIMNAZIJA LUCIJANA VRANJANINA  "/>
                  </v:shape>
                  <v:shape id="_x0000_s2858" style="position:absolute;left:5384;top:2775;width:64;height:109" coordsize="55,94" path="m40,l10,30,,40r,l5,59r,20l,94r,l30,74,50,54,55,44r,-9l55,35r,-20l50,,45,,40,r,xe" stroked="f">
                    <v:path arrowok="t"/>
                  </v:shape>
                  <v:shape id="_x0000_s2859" style="position:absolute;left:3975;top:2971;width:736;height:655" coordsize="634,564" path="m115,320r,l145,345r30,19l220,384r45,10l290,394r25,l340,389r25,-15l385,354r25,-24l410,330r40,-55l485,215,540,110,575,35,584,5r,l594,5,604,r10,5l624,15r10,15l634,60r,40l634,100r-15,55l599,225r-24,70l545,369r-40,65l485,469r-25,25l435,519r-30,20l375,549r-30,10l345,559r-60,5l220,559,160,549,110,539,30,514,,499,115,320r,xe" fillcolor="black" stroked="f">
                    <v:path arrowok="t"/>
                  </v:shape>
                  <v:shape id="_x0000_s2860" style="position:absolute;left:2526;top:3117;width:563;height:990" coordsize="485,853" path="m35,669r,l65,694r30,24l125,738r35,20l235,793r75,25l375,833r55,15l485,853,470,738r,l420,733,370,723,315,703,255,679,225,664,200,644,180,624,160,599,150,569,140,539r,l140,504r5,-35l170,394r25,-70l200,289r,-25l200,264,180,175,160,110,145,55,125,20,105,5,100,,90,5r-5,5l80,20,65,60r,l40,185,25,269,10,364,5,459,,544r5,40l10,619r15,25l35,669r,xe" fillcolor="black" stroked="f">
                    <v:path arrowok="t"/>
                  </v:shape>
                  <v:shape id="_x0000_s2861" style="position:absolute;left:2115;top:1732;width:2191;height:2155" coordsize="1887,1857" path="m943,r,l1038,5r95,10l1223,40r85,30l1393,110r75,45l1543,210r64,60l1672,335r50,75l1772,484r40,80l1842,649r25,90l1882,834r5,95l1887,929r-5,94l1867,1113r-25,90l1812,1288r-40,80l1722,1447r-50,70l1607,1582r-64,60l1468,1697r-75,45l1308,1782r-85,30l1133,1837r-95,15l943,1857r,l849,1852r-95,-15l664,1812r-90,-30l494,1742r-80,-45l344,1642r-69,-60l215,1517r-55,-70l115,1368,75,1288,40,1203,20,1113,5,1023,,929r,l5,834,20,739,40,649,75,564r40,-80l160,410r55,-75l275,270r69,-60l414,155r80,-45l574,70,664,40,754,15,849,5,943,r,xe" fillcolor="#129f49" stroked="f">
                    <v:path arrowok="t"/>
                  </v:shape>
                  <v:shape id="_x0000_s2862" style="position:absolute;left:2179;top:1749;width:2081;height:2075" coordsize="1792,1787" path="m893,r,l988,5r90,15l1163,40r80,30l1323,110r75,45l1463,205r64,60l1587,330r50,65l1682,469r40,80l1752,629r20,85l1787,804r5,90l1792,894r-5,94l1772,1073r-20,85l1722,1243r-40,75l1637,1393r-50,69l1527,1527r-64,55l1398,1637r-75,45l1243,1717r-80,30l1078,1772r-90,10l893,1787r,l804,1782r-90,-10l629,1747r-80,-30l469,1682r-75,-45l329,1582r-65,-55l205,1462r-50,-69l110,1318,70,1243,40,1158,20,1073,5,988,,894r,l5,804,20,714,40,629,70,549r40,-80l155,395r50,-65l264,265r65,-60l394,155r75,-45l549,70,629,40,714,20,804,5,893,r,xe" fillcolor="#94c93d" stroked="f">
                    <v:path arrowok="t"/>
                  </v:shape>
                  <v:shape id="_x0000_s2863" style="position:absolute;left:2202;top:1766;width:2035;height:2029" coordsize="1752,1747" path="m873,r,l963,5r90,10l1138,40r80,30l1293,105r70,45l1433,200r59,55l1552,320r50,65l1647,459r35,75l1712,614r20,85l1747,784r5,90l1752,874r-5,89l1732,1048r-20,85l1682,1213r-35,75l1602,1363r-50,64l1492,1492r-59,55l1363,1597r-70,45l1218,1677r-80,30l1053,1732r-90,10l873,1747r,l789,1742r-90,-10l614,1707r-80,-30l459,1642r-75,-45l319,1547r-65,-55l200,1427r-50,-64l105,1288,70,1213,40,1133,20,1048,5,963,,874r,l5,784,20,699,40,614,70,534r35,-75l150,385r50,-65l254,255r65,-55l384,150r75,-45l534,70,614,40,699,15,789,5,873,r,xe" fillcolor="#96c93d" stroked="f">
                    <v:path arrowok="t"/>
                  </v:shape>
                  <v:shape id="_x0000_s2864" style="position:absolute;left:2225;top:1778;width:1988;height:1988" coordsize="1712,1712" path="m853,r,l943,5r85,15l1108,40r80,30l1263,105r70,45l1403,200r60,55l1517,315r50,65l1607,449r40,75l1672,604r25,80l1707,769r5,90l1712,859r-5,84l1697,1028r-25,85l1647,1188r-40,75l1567,1333r-50,69l1463,1462r-60,55l1333,1567r-70,40l1188,1647r-80,25l1028,1697r-85,10l853,1712r,l769,1707r-85,-10l599,1672r-75,-25l449,1607r-70,-40l309,1517r-60,-55l195,1402r-50,-69l105,1263,65,1188,40,1113,15,1028,5,943,,859r,l5,769,15,684,40,604,65,524r40,-75l145,380r50,-65l249,255r60,-55l379,150r70,-45l524,70,599,40,684,20,769,5,853,r,xe" fillcolor="#98ca3c" stroked="f">
                    <v:path arrowok="t"/>
                  </v:shape>
                  <v:shape id="_x0000_s2865" style="position:absolute;left:2248;top:1795;width:1942;height:1942" coordsize="1672,1672" path="m833,r,l923,5r80,10l1083,40r80,25l1233,100r70,45l1368,190r60,55l1482,305r50,65l1572,439r35,70l1637,589r20,80l1667,749r5,90l1672,839r-5,84l1657,1003r-20,80l1607,1163r-35,70l1532,1303r-50,64l1428,1427r-60,55l1303,1527r-70,45l1163,1607r-80,30l1003,1657r-80,10l833,1672r,l749,1667r-80,-10l589,1637r-80,-30l439,1572r-70,-45l304,1482r-60,-55l189,1367r-49,-64l100,1233,65,1163,35,1083,15,1003,,923,,839r,l,749,15,669,35,589,65,509r35,-70l140,370r49,-65l244,245r60,-55l369,145r70,-45l509,65,589,40,669,15,749,5,833,r,xe" fillcolor="#9bcb3c" stroked="f">
                    <v:path arrowok="t"/>
                  </v:shape>
                  <v:shape id="_x0000_s2866" style="position:absolute;left:2266;top:1813;width:1907;height:1895" coordsize="1642,1632" path="m818,r,l903,r80,15l1063,35r75,25l1213,95r65,45l1343,185r55,55l1452,295r45,65l1542,424r35,75l1602,574r20,75l1637,734r5,80l1642,814r-5,84l1622,978r-20,80l1577,1133r-35,70l1497,1273r-45,60l1398,1392r-55,55l1278,1492r-65,40l1138,1567r-75,30l983,1617r-80,10l818,1632r,l739,1627r-85,-10l579,1597r-75,-30l429,1532r-65,-40l299,1447r-55,-55l189,1333r-49,-60l100,1203,65,1133,40,1058,20,978,5,898,,814r,l5,734,20,649,40,574,65,499r35,-75l140,360r49,-65l244,240r55,-55l364,140,429,95,504,60,579,35,654,15,739,r79,l818,xe" fillcolor="#9dcb3b" stroked="f">
                    <v:path arrowok="t"/>
                  </v:shape>
                  <v:shape id="_x0000_s2867" style="position:absolute;left:2289;top:1824;width:1860;height:1855" coordsize="1602,1597" path="m798,r,l883,5r80,10l1038,35r75,30l1183,95r65,40l1308,185r60,50l1417,290r45,65l1502,419r35,70l1567,564r15,75l1597,719r5,80l1602,799r-5,79l1582,958r-15,80l1537,1108r-35,70l1462,1243r-45,65l1368,1362r-60,50l1248,1462r-65,40l1113,1532r-75,30l963,1582r-80,10l798,1597r,l719,1592r-80,-10l564,1562r-75,-30l419,1502r-65,-40l294,1412r-60,-50l184,1308r-44,-65l100,1178,65,1108,35,1038,15,958,5,878,,799r,l5,719,15,639,35,564,65,489r35,-70l140,355r44,-65l234,235r60,-50l354,135,419,95,489,65,564,35,639,15,719,5,798,r,xe" fillcolor="#9fcc3b" stroked="f">
                    <v:path arrowok="t"/>
                  </v:shape>
                  <v:shape id="_x0000_s2868" style="position:absolute;left:2312;top:1842;width:1814;height:1807" coordsize="1562,1557" path="m778,r,l858,r80,15l1013,35r70,25l1153,95r65,35l1278,175r55,50l1383,285r44,60l1467,404r35,70l1527,544r20,75l1557,699r5,80l1562,779r-5,79l1547,933r-20,75l1502,1083r-35,65l1427,1213r-44,60l1333,1327r-55,50l1218,1422r-65,40l1083,1497r-70,25l938,1542r-80,10l778,1557r,l699,1552r-75,-10l549,1522r-70,-25l409,1462r-65,-40l284,1377r-55,-50l179,1273r-45,-60l95,1148,60,1083,35,1008,15,933,5,858,,779r,l5,699,15,619,35,544,60,474,95,404r39,-59l179,285r50,-60l284,175r60,-45l409,95,479,60,549,35,624,15,699,r79,l778,xe" fillcolor="#a1cd3a" stroked="f">
                    <v:path arrowok="t"/>
                  </v:shape>
                  <v:shape id="_x0000_s2869" style="position:absolute;left:2335;top:1853;width:1768;height:1767" coordsize="1522,1522" path="m758,r,l838,5r75,10l988,35r70,25l1123,95r65,35l1243,175r55,50l1348,280r44,55l1432,399r30,65l1487,534r20,75l1517,684r5,80l1522,764r-5,74l1507,913r-20,75l1462,1058r-30,65l1392,1188r-44,55l1298,1298r-55,49l1188,1392r-65,40l1058,1462r-70,25l913,1507r-75,10l758,1522r,l684,1517r-75,-10l534,1487r-70,-25l399,1432r-65,-40l274,1347r-50,-49l174,1243r-45,-55l90,1123,60,1058,35,988,15,913,5,838,,764r,l5,684,15,609,35,534,60,464,90,399r39,-64l174,280r50,-55l274,175r60,-45l399,95,464,60,534,35,609,15,684,5,758,r,xe" fillcolor="#a3cd39" stroked="f">
                    <v:path arrowok="t"/>
                  </v:shape>
                  <v:shape id="_x0000_s2870" style="position:absolute;left:2359;top:1871;width:1721;height:1720" coordsize="1482,1482" path="m738,r,l818,5r70,10l963,30r65,25l1093,90r65,35l1213,170r55,45l1313,270r44,55l1392,389r35,65l1452,519r15,70l1482,664r,75l1482,739r,75l1467,888r-15,70l1427,1028r-35,65l1357,1153r-44,60l1268,1263r-55,49l1158,1352r-65,40l1028,1422r-65,25l888,1467r-70,10l738,1482r,l664,1477r-70,-10l519,1447r-65,-25l389,1392r-65,-40l269,1312r-55,-49l169,1213r-45,-60l90,1093,55,1028,30,958,15,888,,814,,739r,l,664,15,589,30,519,55,454,90,389r34,-64l169,270r45,-55l269,170r55,-45l389,90,454,55,519,30,594,15,664,5,738,r,xe" fillcolor="#a5ce39" stroked="f">
                    <v:path arrowok="t"/>
                  </v:shape>
                  <v:shape id="_x0000_s2871" style="position:absolute;left:2521;top:1855;width:1686;height:1680" coordsize="1452,1447" path="m723,r,l798,5r75,10l943,35r65,25l1073,90r55,35l1188,165r50,50l1283,265r45,55l1362,379r30,65l1417,509r20,70l1447,649r5,75l1452,724r-5,75l1437,868r-20,70l1392,1003r-30,65l1328,1128r-45,55l1238,1233r-50,50l1128,1322r-55,35l1008,1387r-65,25l873,1432r-75,10l723,1447r,l654,1442r-75,-10l509,1412r-65,-25l379,1357r-60,-35l264,1283r-50,-50l169,1183r-45,-55l89,1068,60,1003,35,938,15,868,5,799,,724r,l5,649,15,579,35,509,60,444,89,379r35,-59l169,265r45,-50l264,165r55,-40l379,90,444,60,509,35,579,15,654,5,723,r,xe" fillcolor="#a8cf38" stroked="f">
                    <v:path arrowok="t"/>
                  </v:shape>
                  <v:shape id="_x0000_s2872" style="position:absolute;left:2399;top:1900;width:1640;height:1633" coordsize="1412,1407" path="m703,r,l778,5r70,10l913,30r65,25l1043,85r55,35l1153,160r50,45l1248,255r45,55l1327,369r30,60l1377,494r20,65l1407,629r5,75l1412,704r-5,70l1397,843r-20,70l1357,978r-30,60l1293,1098r-45,50l1203,1198r-50,50l1098,1287r-55,35l978,1352r-65,20l848,1392r-70,10l703,1407r,l634,1402r-70,-10l499,1372r-65,-20l369,1322r-55,-35l259,1248r-50,-50l164,1148r-45,-50l84,1038,55,978,35,913,15,843,5,774,,704r,l5,629,15,559,35,494,55,429,84,369r35,-59l164,255r45,-50l259,160r55,-40l369,85,434,55,499,30,564,15,634,5,703,r,xe" fillcolor="#aad037" stroked="f">
                    <v:path arrowok="t"/>
                  </v:shape>
                  <v:shape id="_x0000_s2873" style="position:absolute;left:2423;top:1911;width:1593;height:1593" coordsize="1372,1372" path="m683,r,l753,5r70,10l888,35r65,20l1013,85r55,35l1123,160r50,45l1213,250r40,55l1288,359r29,60l1342,484r15,65l1367,619r5,70l1372,689r-5,70l1357,823r-15,65l1317,953r-29,60l1253,1068r-40,55l1173,1173r-50,40l1068,1253r-55,34l953,1317r-65,25l823,1357r-70,10l683,1372r,l614,1367r-65,-10l484,1342r-65,-25l359,1287r-55,-34l249,1213r-50,-40l154,1123r-35,-55l84,1013,54,953,30,888,15,823,5,759,,689r,l5,619,15,549,30,484,54,419,84,359r35,-54l154,250r45,-45l249,160r55,-40l359,85,419,55,484,35,549,15,614,5,683,r,xe" fillcolor="#acd037" stroked="f">
                    <v:path arrowok="t"/>
                  </v:shape>
                  <v:shape id="_x0000_s2874" style="position:absolute;left:2446;top:1929;width:1547;height:1546" coordsize="1332,1332" path="m663,r,l733,5r65,10l863,30r60,20l983,80r55,35l1088,150r50,45l1183,245r35,49l1253,349r29,60l1302,469r15,65l1327,599r5,65l1332,664r-5,70l1317,798r-15,65l1282,923r-29,60l1218,1038r-35,50l1138,1138r-50,40l1038,1218r-55,34l923,1277r-60,25l798,1317r-65,10l663,1332r,l599,1327r-65,-10l469,1302r-60,-25l349,1252r-55,-34l244,1178r-50,-40l149,1088r-35,-50l79,983,49,923,29,863,15,798,,734,,664r,l,599,15,534,29,469,49,409,79,349r35,-55l149,245r45,-50l244,150r50,-35l349,80,409,50,469,30,534,15,599,5,663,r,xe" fillcolor="#aed136" stroked="f">
                    <v:path arrowok="t"/>
                  </v:shape>
                  <v:shape id="_x0000_s2875" style="position:absolute;left:2468;top:1941;width:1501;height:1505" coordsize="1293,1297" path="m644,r,l714,5r65,10l839,30r60,25l954,80r55,35l1059,150r45,45l1149,240r35,49l1219,339r25,60l1263,459r20,60l1293,584r,65l1293,649r,65l1283,778r-20,65l1244,898r-25,60l1184,1013r-35,45l1104,1108r-45,40l1009,1188r-55,30l899,1247r-60,20l779,1282r-65,10l644,1297r,l580,1292r-65,-10l455,1267r-60,-20l340,1218r-55,-30l235,1148r-45,-40l145,1058r-35,-45l75,958,50,898,25,843,10,778,,714,,649r,l,584,10,519,25,459,50,399,75,339r35,-50l145,240r45,-45l235,150r50,-35l340,80,395,55,455,30,515,15,580,5,644,r,xe" fillcolor="#b0d236" stroked="f">
                    <v:path arrowok="t"/>
                  </v:shape>
                  <v:shape id="_x0000_s2876" style="position:absolute;left:2485;top:1958;width:1467;height:1459" coordsize="1263,1257" path="m629,r,l694,5r65,10l819,30r55,20l929,75r55,35l1034,145r45,40l1119,230r35,49l1184,329r30,55l1234,444r14,60l1258,564r5,65l1263,629r-5,65l1248,753r-14,60l1214,873r-30,55l1154,978r-35,50l1079,1073r-45,40l984,1148r-55,30l874,1208r-55,19l759,1242r-65,10l629,1257r,l570,1252r-65,-10l445,1227r-60,-19l330,1178r-50,-30l230,1113r-45,-40l145,1028,110,978,80,928,50,873,30,813,15,753,5,694,,629r,l5,564,15,504,30,444,50,384,80,329r30,-50l145,230r40,-45l230,145r50,-35l330,75,385,50,445,30,505,15,570,5,629,r,xe" fillcolor="#b2d235" stroked="f">
                    <v:path arrowok="t"/>
                  </v:shape>
                  <v:shape id="_x0000_s2877" style="position:absolute;left:2509;top:1975;width:1420;height:1413" coordsize="1223,1217" path="m609,r,l674,r60,10l794,25r55,20l904,70r50,30l999,140r45,35l1084,220r35,44l1149,319r25,50l1194,424r15,60l1219,544r4,65l1223,609r-4,60l1209,729r-15,59l1174,843r-25,55l1119,948r-35,45l1044,1038r-45,40l954,1113r-50,30l849,1168r-55,20l734,1203r-60,9l609,1217r,l550,1212r-60,-9l430,1188r-55,-20l320,1143r-50,-30l225,1078r-45,-40l140,993,105,948,75,898,50,843,30,788,15,729,5,669,,609r,l5,544,15,484,30,424,50,369,75,319r30,-55l140,220r40,-45l225,140r45,-40l320,70,375,45,430,25,490,10,550,r59,l609,xe" fillcolor="#b5d334" stroked="f">
                    <v:path arrowok="t"/>
                  </v:shape>
                  <v:shape id="_x0000_s2878" style="position:absolute;left:2532;top:1987;width:1375;height:1373" coordsize="1184,1183" path="m589,r,l654,5r55,10l769,25r50,20l874,70r50,30l969,135r40,40l1049,215r35,44l1114,309r25,50l1159,414r15,60l1179,529r5,60l1184,589r-5,60l1174,709r-15,54l1139,818r-25,55l1084,918r-35,50l1009,1008r-40,40l924,1078r-50,30l819,1133r-50,20l709,1168r-55,10l589,1183r,l530,1178r-55,-10l415,1153r-55,-20l310,1108r-50,-30l215,1048r-40,-40l135,968,100,918,70,873,45,818,25,763,10,709,5,649,,589r,l5,529r5,-55l25,414,45,359,70,309r30,-50l135,215r40,-40l215,135r45,-35l310,70,360,45,415,25,475,15,530,5,589,r,xe" fillcolor="#b7d433" stroked="f">
                    <v:path arrowok="t"/>
                  </v:shape>
                  <v:shape id="_x0000_s2879" style="position:absolute;left:2555;top:2004;width:1328;height:1327" coordsize="1144,1143" path="m569,r,l629,r60,10l739,25r55,20l844,70r45,25l934,130r40,35l1014,205r30,44l1074,299r25,50l1119,399r15,55l1144,509r,60l1144,569r,60l1134,684r-15,54l1099,793r-25,50l1044,888r-30,45l974,973r-40,35l889,1043r-45,30l794,1098r-55,15l689,1128r-60,10l569,1143r,l515,1138r-60,-10l400,1113r-50,-15l300,1073r-50,-30l210,1008,165,973,130,933,95,888,70,843,45,793,25,738,10,684,,629,,569r,l,509,10,454,25,399,45,349,70,299,95,249r35,-44l165,165r45,-35l250,95,300,70,350,45,400,25,455,10,515,r54,l569,xe" fillcolor="#b9d532" stroked="f">
                    <v:path arrowok="t"/>
                  </v:shape>
                  <v:shape id="_x0000_s2880" style="position:absolute;left:2578;top:2016;width:1282;height:1286" coordsize="1104,1108" path="m549,r,l609,5r55,10l714,25r55,20l814,70r45,25l904,130r40,35l979,205r30,39l1039,289r25,50l1079,389r15,55l1104,499r,55l1104,554r,55l1094,664r-15,54l1064,768r-25,50l1009,863r-30,40l944,943r-40,35l859,1013r-45,25l769,1063r-55,20l664,1093r-55,10l549,1108r,l495,1103r-55,-10l390,1083r-55,-20l290,1038r-45,-25l200,978,160,943,125,903,95,863,65,818,40,768,25,718,10,664,,609,,554r,l,499,10,444,25,389,40,339,65,289,95,244r30,-39l160,165r40,-35l245,95,290,70,335,45,390,25,440,15,495,5,549,r,xe" fillcolor="#bad532" stroked="f">
                    <v:path arrowok="t"/>
                  </v:shape>
                  <v:shape id="_x0000_s2881" style="position:absolute;left:2596;top:2033;width:1247;height:1240" coordsize="1074,1068" path="m534,r,l589,r55,10l694,25r50,15l789,65r45,25l874,120r40,35l949,195r30,39l1009,279r20,45l1049,374r10,50l1069,479r5,55l1074,534r-5,55l1059,639r-10,49l1029,738r-20,50l979,828r-30,45l914,908r-40,35l834,973r-45,30l744,1023r-50,20l644,1053r-55,10l534,1068r,l485,1063r-55,-10l380,1043r-50,-20l280,1003,240,973,195,943,160,908,125,873,95,828,65,788,45,738,25,688,15,639,5,589,,534r,l5,479,15,424,25,374,45,324,65,279,95,234r30,-39l160,155r35,-35l240,90,280,65,330,40,380,25,430,10,485,r49,l534,xe" fillcolor="#bcd631" stroked="f">
                    <v:path arrowok="t"/>
                  </v:shape>
                  <v:shape id="_x0000_s2882" style="position:absolute;left:2619;top:2045;width:1201;height:1199" coordsize="1034,1033" path="m514,r,l569,5r50,5l669,25r50,15l764,65r40,25l844,120r35,35l914,190r30,39l969,269r25,45l1009,364r15,50l1029,464r5,50l1034,514r-5,55l1024,619r-15,50l994,713r-25,45l944,803r-30,40l879,878r-35,35l804,943r-40,25l719,988r-50,20l619,1018r-50,10l514,1033r,l465,1028r-50,-10l365,1008,315,988,270,968,230,943,190,913,150,878,120,843,90,803,65,758,40,713,25,669,10,619,5,569,,514r,l5,464r5,-50l25,364,40,314,65,269,90,229r30,-39l150,155r40,-35l230,90,270,65,315,40,365,25,415,10,465,5,514,r,xe" fillcolor="#bed730" stroked="f">
                    <v:path arrowok="t"/>
                  </v:shape>
                  <v:shape id="_x0000_s2883" style="position:absolute;left:2642;top:2062;width:1154;height:1147" coordsize="994,988" path="m494,r,l549,r45,10l644,20r45,20l734,60r40,25l814,115r35,30l879,179r30,40l934,259r20,45l969,349r15,45l989,444r5,50l994,494r-5,50l984,594r-15,50l954,688r-20,40l909,773r-30,35l849,843r-35,35l774,903r-40,25l689,953r-45,15l594,978r-45,10l494,988r,l445,988,395,978,350,968,305,953,260,928,220,903,180,878,145,843,115,808,85,773,60,728,40,688,20,644,10,594,,544,,494r,l,444,10,394,20,349,40,304,60,259,85,219r30,-40l145,145r35,-30l220,85,260,60,305,40,350,20,395,10,445,r49,l494,xe" fillcolor="#c0d72f" stroked="f">
                    <v:path arrowok="t"/>
                  </v:shape>
                  <v:shape id="_x0000_s2884" style="position:absolute;left:2665;top:2074;width:1108;height:1106" coordsize="954,953" path="m474,r,l524,5r50,5l619,25r45,15l704,60r40,25l779,110r35,30l844,174r30,40l899,249r20,45l934,339r10,45l954,429r,50l954,479r,50l944,574r-10,45l919,663r-20,40l874,743r-30,40l814,813r-35,35l744,873r-40,25l664,918r-45,15l574,943r-50,10l474,953r,l430,953,380,943,335,933,290,918,250,898,210,873,175,848,140,813,110,783,80,743,55,703,35,663,20,619,10,574,,529,,479r,l,429,10,384,20,339,35,294,55,249,80,214r30,-40l140,140r35,-30l210,85,250,60,290,40,335,25,380,10,430,5,474,r,xe" fillcolor="#c3d82e" stroked="f">
                    <v:path arrowok="t"/>
                  </v:shape>
                  <v:shape id="_x0000_s2885" style="position:absolute;left:2689;top:2091;width:1061;height:1060" coordsize="914,913" path="m454,r,l504,r45,10l594,20r40,15l674,55r40,25l749,105r30,30l809,164r30,35l859,239r20,40l894,319r10,45l914,409r,50l914,459r,45l904,549r-10,45l879,633r-20,40l839,713r-30,35l779,778r-30,30l714,838r-40,20l634,878r-40,15l549,908r-45,5l454,913r,l410,913r-45,-5l320,893,280,878,240,858,200,838,165,808,135,778,105,748,75,713,55,673,35,633,20,594,5,549,,504,,459r,l,409,5,364,20,319,35,279,55,239,75,199r30,-35l135,135r30,-30l200,80,240,55,280,35,320,20,365,10,410,r44,l454,xe" fillcolor="#c5d92d" stroked="f">
                    <v:path arrowok="t"/>
                  </v:shape>
                  <v:shape id="_x0000_s2886" style="position:absolute;left:2706;top:2109;width:1027;height:1013" coordsize="884,873" path="m439,r,l484,r45,5l574,20r40,10l649,50r40,25l719,100r35,25l779,159r25,30l829,229r20,35l864,304r10,45l879,389r5,45l884,434r-5,45l874,524r-10,45l849,609r-20,34l804,683r-25,30l754,748r-35,25l689,798r-40,25l614,838r-40,15l529,868r-45,5l439,873r,l395,873r-40,-5l310,853,270,838,235,823,195,798,160,773,130,748,105,713,75,683,55,643,35,609,20,569,10,524,5,479,,434r,l5,389r5,-40l20,304,35,264,55,229,75,189r30,-30l130,125r30,-25l195,75,235,50,270,30,310,20,355,5,395,r44,l439,xe" fillcolor="#c7da2c" stroked="f">
                    <v:path arrowok="t"/>
                  </v:shape>
                  <v:shape id="_x0000_s2887" style="position:absolute;left:2729;top:2120;width:980;height:973" coordsize="844,838" path="m419,r,l464,5r40,5l544,20r40,15l624,50r35,25l689,95r30,30l744,154r25,30l794,219r15,40l824,294r10,40l839,379r5,40l844,419r-5,45l834,504r-10,40l809,584r-15,34l769,653r-25,35l719,718r-30,25l659,768r-35,20l584,808r-40,15l504,833r-40,5l419,838r,l380,838r-40,-5l295,823,260,808,220,788,185,768,155,743,125,718,95,688,75,653,50,618,35,584,20,544,10,504,5,464,,419r,l5,379r5,-45l20,294,35,259,50,219,75,184,95,154r30,-29l155,95,185,75,220,50,260,35,295,20,340,10,380,5,419,r,xe" fillcolor="#c9da2b" stroked="f">
                    <v:path arrowok="t"/>
                  </v:shape>
                  <v:shape id="_x0000_s2888" style="position:absolute;left:2752;top:2138;width:934;height:926" coordsize="804,798" path="m399,r,l444,r40,5l519,15r40,15l594,45r30,20l659,90r25,24l714,144r20,30l754,209r20,35l784,279r10,40l804,359r,40l804,399r,40l794,479r-10,40l774,554r-20,35l734,623r-20,30l684,683r-25,25l624,733r-30,20l559,768r-40,15l484,793r-40,5l399,798r,l360,798r-40,-5l285,783,245,768,210,753,180,733,145,708,120,683,90,653,70,623,50,589,30,554,20,519,10,479,,439,,399r,l,359,10,319,20,279,30,244,50,209,70,174,90,144r30,-30l145,90,180,65,210,45,245,30,285,15,320,5,360,r39,l399,xe" fillcolor="#cadb2a" stroked="f">
                    <v:path arrowok="t"/>
                  </v:shape>
                  <v:shape id="_x0000_s2889" style="position:absolute;left:3692;top:2132;width:306;height:324" coordsize="264,279" path="m110,10r,l125,5,140,r20,5l175,10r15,15l204,45r15,20l229,95r,l254,184r10,55l264,274r,5l264,279r-5,-40l244,199,229,154,204,115,180,80,165,70,145,60,130,55r-20,5l110,60,50,85r,l35,90r-10,l15,85,10,80,,65,5,55,5,40r,l10,40r,l15,50,25,60r5,l40,60r,l55,55,65,45,110,10r,xe" fillcolor="#129f49" stroked="f">
                    <v:path arrowok="t"/>
                  </v:shape>
                  <v:shape id="_x0000_s2890" style="position:absolute;left:2869;top:2039;width:492;height:684" coordsize="424,589" path="m304,589r,l329,564r20,-35l374,494r15,-40l404,409r15,-50l424,314r,-45l424,269r-5,-60l404,155,379,105,349,65,319,35,280,10,240,,200,r,l180,5r-25,5l120,35,85,70,55,115,30,165,15,219,5,284,,344r,l10,409r10,55l40,514r25,45l65,559,95,549r40,-10l170,539r40,10l210,549r50,15l284,579r15,10l299,589r5,l304,589xe" fillcolor="#acd037" stroked="f">
                    <v:path arrowok="t"/>
                  </v:shape>
                  <v:shape id="_x0000_s2891" style="position:absolute;left:2869;top:2045;width:434;height:666" coordsize="374,574" path="m180,5r,l200,r20,5l255,20r29,20l314,75r25,45l354,170r15,59l374,289r,l374,334r-5,40l359,414r-10,40l339,489r-15,30l304,549r-20,25l284,574,255,559,210,544r,l170,534r-40,l95,544,60,554r,l40,509,20,459,5,399,,339r,l5,274,15,214,30,160,50,110,80,70,110,35,145,15,160,5r20,l180,5xe" fillcolor="#129f49" stroked="f">
                    <v:path arrowok="t"/>
                  </v:shape>
                  <v:shape id="_x0000_s2892" style="position:absolute;left:2898;top:2086;width:376;height:614" coordsize="324,529" path="m165,r,l195,5r35,15l255,50r24,30l299,125r15,44l319,224r5,55l324,279r-5,40l314,354r-5,40l299,424r-15,30l269,484r-14,25l235,529r,l185,509r,l155,499r-35,l90,504r-25,5l65,509,35,464,15,414,,349,,284r,l,224,10,174,30,125,50,85,75,50,100,25,130,5,165,r,xe" stroked="f">
                    <v:path arrowok="t"/>
                  </v:shape>
                  <v:shape id="_x0000_s2893" style="position:absolute;left:2898;top:2086;width:376;height:370" coordsize="324,319" path="m165,50r,l135,55,105,70,75,95,50,130,30,169,15,214,5,264,,319r,l,284r,l,224,10,174,30,125,50,85,75,50,100,25,130,5,165,r,l195,5r35,15l255,50r24,30l299,125r15,44l319,224r5,55l324,279r,15l324,294r-5,-50l304,199,289,155,269,120,250,90,225,70,195,55,165,50r,xe" fillcolor="#e7e8e9" stroked="f">
                    <v:path arrowok="t"/>
                  </v:shape>
                  <v:shape id="_x0000_s2894" style="position:absolute;left:2851;top:1842;width:463;height:267" coordsize="399,230" path="m,230r,l10,210,40,160,60,125,85,95,115,65,145,35r,l175,15,210,5,240,r25,l295,r24,10l344,20r15,10l379,45r10,15l394,75r5,15l394,100r-10,10l369,115r-25,5l344,120,314,110,290,95,250,70,230,60r-20,l185,65,155,85r,l120,105,85,130,40,175,10,215,,230r,xe" fillcolor="#129f49" stroked="f">
                    <v:path arrowok="t"/>
                  </v:shape>
                  <v:shape id="_x0000_s2895" style="position:absolute;left:2839;top:2659;width:388;height:99" coordsize="334,85" path="m334,55r,l305,35,270,20,225,5,200,,175,,145,,115,5,85,15,55,35,25,55,,85r,l20,65,45,50,80,35,130,25r60,-5l220,25r35,5l295,40r39,15l334,55xe" fillcolor="#5bba47" stroked="f">
                    <v:path arrowok="t"/>
                  </v:shape>
                  <v:shape id="_x0000_s2896" style="position:absolute;left:2985;top:2305;width:213;height:296" coordsize="184,255" path="m184,125r,l184,150r-4,20l175,195r-10,20l150,230r-15,10l120,250r-20,5l100,255,80,250,65,245,45,235,35,220,20,200,10,180,5,160,,135r,l,105,5,85,15,60,25,45,35,25,50,15,70,5,85,r,l105,5r20,5l140,20r15,15l170,55r5,20l184,100r,25l184,125xe" fillcolor="#005d9f" stroked="f">
                    <v:path arrowok="t"/>
                  </v:shape>
                  <v:shape id="_x0000_s2897" style="position:absolute;left:3008;top:2334;width:174;height:238" coordsize="150,205" path="m150,100r,l150,120r-5,20l140,155r-10,15l120,185r-10,10l95,200r-15,5l80,205,65,200,50,195,35,190,25,175,15,160,5,145,,125,,105r,l,85,5,65,10,50,20,35,30,20,40,10,55,5,70,r,l85,5r15,5l110,15r15,15l135,45r5,15l145,80r5,20l150,100xe" fillcolor="#4da3da" stroked="f">
                    <v:path arrowok="t"/>
                  </v:shape>
                  <v:shape id="_x0000_s2898" style="position:absolute;left:3037;top:2386;width:116;height:145" coordsize="100,125" path="m100,60r,l95,85,85,105,70,120r-20,5l50,125,35,120,15,105,5,90,,65r,l5,40,10,20,25,5,45,r,l65,5,80,15,95,35r5,25l100,60xe" fillcolor="black" stroked="f">
                    <v:path arrowok="t"/>
                  </v:shape>
                  <v:shape id="_x0000_s2899" style="position:absolute;left:3043;top:2381;width:46;height:58" coordsize="40,50" path="m35,20r,l40,30,35,40r-5,5l25,50r,l15,50,10,45,5,40,,30r,l,20,,10,5,5,15,r,l20,,30,5r5,10l35,20r,xe" stroked="f">
                    <v:path arrowok="t"/>
                  </v:shape>
                  <v:shape id="_x0000_s2900" style="position:absolute;left:3124;top:2479;width:23;height:29" coordsize="20,25" path="m5,r,l15,r5,10l20,10r,10l15,25r,l5,25,,15r,l,10,5,r,xe" stroked="f">
                    <v:path arrowok="t"/>
                  </v:shape>
                  <v:shape id="_x0000_s2901" style="position:absolute;left:3107;top:3516;width:225;height:75" coordsize="194,65" path="m,l,,5,10,25,30,50,50,70,60r19,5l89,65r25,l149,55,194,35r,l164,35r-35,l89,35r,l55,25,25,10,,,,xe" fillcolor="#7bc143" stroked="f">
                    <v:path arrowok="t"/>
                  </v:shape>
                  <v:shape id="_x0000_s2902" style="position:absolute;left:2909;top:2826;width:789;height:684" coordsize="679,589" path="m,l,,25,25,50,45r70,50l210,140r44,20l304,175r50,15l404,200r50,5l504,205r45,l599,195r40,-15l679,155r,l649,185r-70,75l539,310r-35,50l479,405r-10,25l464,450r,l459,489r-5,20l444,524r-15,20l409,559r-30,15l339,584r,l304,589r-35,-5l235,574,195,554,160,519,125,474,95,415,65,340r,l40,260,20,195,10,135,5,85,,20,,,,xe" fillcolor="#4bad48" stroked="f">
                    <v:path arrowok="t"/>
                  </v:shape>
                  <v:shape id="_x0000_s2903" type="#_x0000_t75" style="position:absolute;left:2880;top:2850;width:748;height:625">
                    <v:imagedata r:id="rId12" o:title=""/>
                  </v:shape>
                  <v:shape id="_x0000_s2904" style="position:absolute;left:3494;top:2260;width:464;height:619" coordsize="399,533" path="m30,484r,l20,454,10,419,5,379,,339,5,294r5,-40l20,209,30,169r,l55,119,90,79,125,44,160,19,200,5,240,r40,l315,14r,l330,24r15,15l370,69r14,40l399,159r,50l399,264r-10,55l370,374r,l345,424r-30,45l280,503r-35,30l245,533,220,513,195,498,160,484r-35,-5l125,479r-45,l50,479r-15,5l35,484r-5,l30,484xe" fillcolor="#acd037" stroked="f">
                    <v:path arrowok="t"/>
                  </v:shape>
                  <v:shape id="_x0000_s2905" style="position:absolute;left:3535;top:2276;width:429;height:603" coordsize="369,519" path="m290,15r,l260,,225,,190,15,155,35,120,60,85,100,60,145,35,195r,l20,230,10,270,5,305,,340r,35l5,410r5,30l15,465r,l45,465r45,l90,465r40,5l160,484r30,20l215,519r,l250,489r30,-34l310,410r25,-55l335,355r19,-50l364,250r5,-55l364,145,354,105,339,65,320,35,290,15r,xe" fillcolor="#129f49" stroked="f">
                    <v:path arrowok="t"/>
                  </v:shape>
                  <v:shape id="_x0000_s2906" style="position:absolute;left:3558;top:2311;width:382;height:550" coordsize="329,474" path="m250,10r,l225,,190,5,160,20,130,40,100,70,70,105,45,145,25,195r,l5,260,,325r5,60l10,410r10,25l20,435r50,l70,435r30,5l130,449r20,10l175,474r,l210,444r35,-34l280,360r25,-60l305,300r14,-45l324,205r5,-45l324,115,315,80,300,50,280,25,250,10r,xe" stroked="f">
                    <v:path arrowok="t"/>
                  </v:shape>
                  <v:shape id="_x0000_s2907" style="position:absolute;left:3582;top:2311;width:358;height:383" coordsize="309,330" path="m215,50r,l240,65r20,25l275,120r10,35l290,195r,45l285,285r-15,45l270,330r15,-30l285,300r14,-45l304,205r5,-45l304,115,295,80,280,50,260,25,230,10r,l205,,170,5,140,20,110,40,80,70,50,105,25,145,5,195r,l,205r,l25,165,45,130,75,100,100,75,130,55,160,45r30,l215,50r,xe" fillcolor="#e7e8e9" stroked="f">
                    <v:path arrowok="t"/>
                  </v:shape>
                  <v:shape id="_x0000_s2908" style="position:absolute;left:3523;top:2810;width:326;height:161" coordsize="280,139" path="m,10r,l35,,70,r40,l160,10r20,9l205,34r20,20l245,79r20,25l280,139r,l270,119,250,94,225,69,185,44,140,24,110,19,75,10r-35,l,10r,xe" fillcolor="#5bba47" stroked="f">
                    <v:path arrowok="t"/>
                  </v:shape>
                  <v:shape id="_x0000_s2909" style="position:absolute;left:3622;top:2502;width:209;height:256" coordsize="180,220" path="m170,140r,l160,165r-10,15l135,195r-15,15l100,215r-15,5l65,220r-15,l50,220,35,210,25,200,15,185,5,165r,-20l,125,5,105,10,80r,l20,60,35,40,50,25,65,15,80,5,100,r15,l130,5r,l145,15r15,10l170,40r5,20l180,75r,25l175,120r-5,20l170,140xe" fillcolor="#005d9f" stroked="f">
                    <v:path arrowok="t"/>
                  </v:shape>
                  <v:shape id="_x0000_s2910" style="position:absolute;left:3645;top:2531;width:163;height:204" coordsize="140,175" path="m135,110r,l115,140,95,165r-15,5l65,175r-15,l40,170r,l25,165,15,155,10,145,5,130,,100,10,60r,l25,30,50,10,65,,75,,90,r15,l105,r10,10l125,15r10,15l140,45r,30l135,110r,xe" fillcolor="#4da3da" stroked="f">
                    <v:path arrowok="t"/>
                  </v:shape>
                  <v:shape id="_x0000_s2911" style="position:absolute;left:3674;top:2572;width:105;height:128" coordsize="90,110" path="m85,70r,l75,90,60,105r-15,5l25,110r,l10,100,,80,,60,5,40r,l15,20,30,5,45,,65,r,l80,15,90,30r,20l85,70r,xe" fillcolor="black" stroked="f">
                    <v:path arrowok="t"/>
                  </v:shape>
                  <v:shape id="_x0000_s2912" style="position:absolute;left:3698;top:2560;width:40;height:53" coordsize="35,45" path="m35,25r,l25,40r-5,5l15,45r,l5,40r,-5l,20r,l10,5,15,,25,r,l30,5r5,5l35,25r,xe" stroked="f">
                    <v:path arrowok="t"/>
                  </v:shape>
                  <v:shape id="_x0000_s2913" style="position:absolute;left:3738;top:2671;width:24;height:23" coordsize="20,20" path="m10,r,l15,5r5,5l20,10,15,20r-5,l10,20,,15,,10r,l,,10,r,xe" stroked="f">
                    <v:path arrowok="t"/>
                  </v:shape>
                  <v:shape id="_x0000_s2914" style="position:absolute;left:3651;top:2931;width:128;height:151" coordsize="110,130" path="m110,120r,l95,125r-15,5l60,125,40,115,20,90,5,55,,,,,5,20,30,60,45,80r20,20l85,115r25,5l110,120xe" fillcolor="#7dc242" stroked="f">
                    <v:path arrowok="t"/>
                  </v:shape>
                  <v:shape id="_x0000_s2915" style="position:absolute;left:2816;top:2758;width:169;height:97" coordsize="145,84" path="m145,r,l145,15r,20l135,50,120,69,95,79,55,84,,79r,l20,74,65,64,90,55,110,40,130,20,145,r,xe" fillcolor="#7dc242" stroked="f">
                    <v:path arrowok="t"/>
                  </v:shape>
                  <v:shape id="_x0000_s2916" style="position:absolute;left:4527;top:2346;width:857;height:881" coordsize="738,759" path="m,704l40,619r,l40,614r,l35,609,30,599r,-5l25,589r,-5l25,579r-5,-5l20,569r,-5l15,559r,-10l15,544r-5,-5l10,529r,-5l10,519r,-10l10,504r,-10l10,484r,-5l10,469r5,-10l15,454r5,-10l20,434r,-5l25,424r,-10l30,410r,-5l35,395r,-5l40,385r,-5l45,365r5,-10l55,345r5,-10l65,325r,-5l70,315r,-5l75,300r,-5l80,285r,-5l80,270r5,-10l85,255r,-10l85,225r5,-15l90,195r,-15l90,170r,-10l90,150r,-10l90,130r,-5l90,115r,-5l90,105r5,-5l95,95r,l95,90r,-5l95,80r5,-5l100,70r,-5l100,65r5,-5l105,55r4,l109,50r,-5l114,45r,-5l119,40r,l124,35r,l129,35r,l134,30r,l139,30r,l139,30r5,l144,30r5,-5l154,25r5,l164,25r,5l169,30r,l174,30r,l179,35r,l184,40r5,l189,45r5,5l199,55r,5l204,65r5,5l209,75r5,5l214,85r5,10l224,100r,5l224,115r5,5l229,130r,5l234,145r,10l234,165r,5l234,180r-5,10l229,200r,10l224,230r-5,15l214,260r-5,15l204,290r-5,10l194,310r,10l189,325r-5,5l184,335r-5,5l179,345r,l179,345r,l179,350r5,l194,350r10,5l219,360r15,l244,360r5,5l259,365r10,l279,370r10,l299,370r5,l314,370r10,l334,370r10,l349,370r10,l364,365r10,l379,360r5,l389,355r5,-5l399,345r5,-5l404,335r5,-5l414,325r,-5l419,310r,-5l424,300r,-5l424,285r5,-5l429,275r,-10l429,260r,-10l429,245r,-10l429,230r,-5l429,215r-5,-5l424,200r,-5l419,190r,-10l414,175r,-5l409,160r-5,-5l404,150r-5,-5l394,140r-5,-5l389,125r-5,-5l384,115r-5,-5l379,100r,-5l374,90r,-5l374,75r,-5l374,65r,-5l379,55r,-10l379,40r,-5l384,30r,-5l389,25r,-5l394,15r,-5l399,10r,-5l404,5r5,l409,5,414,r5,5l424,5r,l429,5r5,5l439,10r5,5l449,15r5,5l454,20r5,5l464,30r5,5l474,40r5,5l479,50r5,5l489,60r5,5l494,70r5,10l499,85r5,10l509,100r,5l509,115r5,10l514,130r,10l519,150r,10l519,165r,10l519,185r,20l514,220r,20l514,255r,15l509,280r,15l509,305r-5,10l504,320r,10l504,335r-5,5l499,340r,5l499,345r5,l509,340r,-5l514,335r5,-5l524,325r,l529,320r,l534,315r,l534,310r5,l539,305r5,-5l544,295r,l549,290r,-5l549,280r,-5l554,270r,-5l554,265r,-5l554,255r,-5l554,240r,-5l554,230r,-10l549,210r,-10l549,190r,-10l549,165r-5,-5l544,155r,-5l544,145r,-5l544,135r,-5l549,125r,-5l549,110r,-5l549,100r,-5l554,90r,l559,85r,-5l559,75r5,l564,70r5,l569,65r5,l574,65r5,-5l584,60r,l589,60r5,l594,60r5,l599,60r5,l609,60r,l614,65r5,l619,65r5,5l624,70r5,l634,75r,5l639,80r,5l644,85r,5l649,95r,5l649,100r5,5l654,110r,5l654,120r5,5l659,130r,5l659,145r5,10l664,160r,10l664,175r,10l664,185r5,l674,185r5,l684,190r5,l694,190r5,l699,190r5,5l704,195r5,l709,195r5,5l714,200r5,5l719,205r5,5l724,210r,5l724,215r5,5l729,220r,10l729,240r,5l729,250r,5l729,260r,5l729,275r,5l729,285r-5,5l724,300r,5l719,315r,5l714,325r,10l709,340r-5,10l699,355r-5,10l689,370r-5,10l679,385r-10,5l664,400r-10,5l649,410r-10,9l629,424r-10,5l609,434r-10,5l594,444r-10,5l579,454r-10,l564,459r-5,5l554,464r-5,5l544,469r-10,5l524,474r-5,5l514,479r-5,l509,479r-5,l504,479r,l504,479r5,l514,479r5,l529,479r5,l544,479r5,l554,479r,l559,479r5,l569,479r5,l574,479r5,-5l584,474r5,l589,474r5,-5l599,469r,-5l604,464r10,-10l624,439r10,-5l639,424r5,-5l654,414r5,-4l669,400r,l674,395r5,l679,390r5,l684,390r5,-5l694,385r,l699,385r,l699,385r5,l704,385r5,l709,385r5,5l714,390r5,l719,395r5,l724,400r5,l729,405r,5l734,410r,4l734,419r,5l738,429r,l738,434r,5l738,444r-4,5l734,459r,5l729,469r,5l724,479r-5,10l719,494r-5,5l704,509r-5,5l694,519r-5,5l684,534r-5,5l669,539r-5,5l659,549r-5,5l649,554r-10,5l634,559r-5,l624,564r-5,l609,564r-5,l599,569r-5,l589,569r-15,l564,569r-10,l539,569r-10,l519,569r-10,l499,569r-10,l474,569r-10,l454,569r-15,5l429,574r-5,l414,574r-5,l404,579r-5,l394,579r-5,5l384,584r-5,l369,589r-5,l359,594r-5,l349,599r-5,l339,604r-5,l329,609r-5,5l319,614r-5,5l309,624r-5,l299,629r-10,5l274,639r-10,5l254,644r-10,5l234,654r-5,l219,659r-5,l209,664r-5,l204,664r,85l204,749r,l204,749r,5l199,754r,l199,754r-5,l194,759r-5,l189,759r-5,l184,759r-5,l174,759r,l169,759r-5,l159,759r-5,l144,759r-5,-5l134,754r-10,l114,754r-5,-5l100,749r-10,l85,744r-10,l70,739r-5,l55,739r-5,-5l45,734r-5,-5l35,729r,l30,724r-5,l20,719r,l15,719r,-5l10,714r,l5,709r,l,704r,l,704xe" fillcolor="black" stroked="f">
                    <v:path arrowok="t"/>
                  </v:shape>
                  <v:shape id="_x0000_s2917" style="position:absolute;left:4515;top:2334;width:880;height:904" coordsize="758,779" path="m179,779r-5,l169,779r-10,l154,779r-5,-5l139,774r-5,l124,774r-9,-5l110,769r-10,l90,764r-5,l75,759r-5,l65,759r-5,-5l50,754r-5,-5l40,749r,-5l35,744r-5,l25,739r,l20,734r,l15,729r,l10,724r-5,l,719r,l10,714r10,l10,714,,719r,-5l40,629r,l35,624r,-10l30,609r-5,-5l25,599r,-5l20,589r,-5l20,574r-5,-5l15,564r,-5l15,549r-5,-5l10,534r,-5l10,519r,-5l10,504r,-10l10,484r5,-5l15,469r,-10l20,454r,-10l20,434r5,-5l25,420r5,-5l30,410r5,-5l35,395r5,-5l40,385,50,375r5,-15l60,350r5,-10l65,335r5,-10l70,320r,-5l75,310r,-10l80,295r,-10l80,280r5,-10l85,260r,-5l90,235r,-15l90,205r,-15l90,180r,-10l90,160r,-10l90,140r,-5l90,125r,-5l90,115r5,-5l95,105r,-5l95,95r,-5l95,85r5,l100,80r,-5l105,70r,-5l105,60r5,-5l110,55r5,-5l115,50r4,-5l119,45r5,-5l124,40r,l129,35r5,l134,35r,l139,30r,l144,30r,l149,30r,l154,30r,l154,30r5,-5l164,25r5,l174,25r5,5l179,30r,l184,30r,l189,30r,5l194,35r5,5l199,40r5,5l209,50r,5l214,60r5,5l224,70r,5l229,80r5,5l234,90r5,10l239,105r5,10l244,120r5,10l249,135r,10l254,155r,10l254,175r,10l254,190r-5,10l249,210r-5,10l239,240r-5,20l234,275r-5,15l224,300r-5,15l214,325r-5,5l209,340r-5,5l204,350r,l219,355r10,5l244,360r10,5l264,365r5,l279,365r10,5l299,370r10,l319,370r5,l334,370r10,l349,370r10,l364,370r10,-5l379,365r5,-5l389,360r5,-5l399,355r,-5l404,345r5,-5l409,335r5,-5l414,325r5,-5l419,315r5,-10l424,300r,-5l429,290r,-10l429,275r,-5l429,260r,-5l429,250r,-10l429,235r,-10l424,220r,-5l424,205r-5,-5l419,195r-5,-5l414,185r-5,-10l409,170r-5,-5l399,160r-5,-5l394,150r-5,-10l384,135r,-5l379,120r,-5l379,110r-5,-10l374,95r,-10l374,80r,-5l374,70r5,-10l379,55r,-5l379,45r5,-5l384,35r5,-5l389,25r5,-5l399,15r,-5l404,10r5,-5l409,5r5,l414,5r5,l424,r,l429,5r,l434,5r5,l444,5r5,5l454,10r5,5l464,20r5,l474,25r5,5l484,35r,5l489,45r5,5l499,55r5,5l509,65r,5l514,80r5,5l519,90r5,10l524,105r5,10l529,125r5,5l534,140r,10l539,160r,5l539,175r,10l539,195r,20l534,235r,15l534,265r,15l529,295r,10l529,315r-5,10l524,330r,l529,330r,-5l534,325r,-5l534,320r5,-5l539,310r5,l544,305r,l549,300r,-5l549,295r,-5l549,285r5,-5l554,275r,-5l554,265r,l554,260r,-5l554,250r,-5l554,230r-5,-10l549,210r,-10l549,190r,-15l544,170r,-5l544,160r,-5l544,150r,-5l544,140r5,-10l549,125r,-5l549,115r,-5l554,105r,-5l554,95r5,-5l559,85r5,-5l564,75r5,l574,70r,l579,65r5,l584,60r5,l594,60r5,l599,60r5,l609,60r5,l619,60r,l624,60r5,5l634,65r,5l639,70r5,l644,75r5,5l654,80r,5l659,90r,l664,95r,5l669,105r,5l669,115r5,5l674,120r,5l679,130r,5l679,145r,10l684,160r,10l684,175r,10l684,185r,l689,185r5,5l699,190r10,l709,190r5,5l714,195r5,l724,195r,5l729,200r5,5l734,205r5,5l739,210r5,5l744,220r,5l748,225r,5l748,240r,10l748,255r,5l748,265r,5l748,275r,10l748,290r,5l744,305r,5l744,320r-5,5l739,335r-5,5l729,350r,5l724,365r-5,5l714,380r-5,5l714,385r,l714,385r5,l719,385r5,l724,390r5,l729,390r5,5l739,395r,5l744,405r,l748,410r,5l753,420r,l753,424r,5l758,434r,5l758,444r,10l758,459r-5,5l753,469r,5l748,484r,5l744,494r-5,10l734,509r-5,10l724,524r-5,5l714,539r-10,5l699,549r-5,5l684,559r-5,5l674,569r-5,l659,574r-5,l649,579r-10,l634,584r-5,l624,584r-10,l609,589r-5,l599,589r-15,l574,589r-10,l549,589r-10,l529,589r-10,l509,589r-10,l484,589r-10,l464,589r-15,5l439,594r-5,l429,594r-5,l419,599r-10,l404,599r-5,l394,604r-5,l384,609r-5,l374,609r-5,5l364,614r-5,5l354,624r-5,l344,629r-5,5l334,634r-5,5l324,639r-5,5l314,649r-15,5l289,659r-10,l269,664r-10,5l249,674r-10,l234,679r-10,l224,679r,80l224,759r,5l224,764r,l219,769r,l214,774r,l214,774r-5,l209,774r,l204,774r,5l199,779r,l199,779r-5,l189,779r-5,l184,779r-5,l179,779xm25,714r,l25,714r5,5l30,719r5,l35,724r5,l45,724r,5l50,729r5,5l60,734r5,l70,739r5,l85,744r5,l95,744r10,5l110,749r9,l129,754r5,l144,754r5,l159,759r5,l169,759r5,l179,759r5,l184,759r5,l194,759r,l199,759r,l199,759r5,-5l204,754r,l204,754r,-90l214,664r,l214,664r5,-5l224,659r10,-5l239,654r10,-5l259,649r10,-5l284,639r10,-5l304,629r5,-5l314,624r5,-5l324,619r5,-5l334,609r5,l344,604r5,-5l354,599r5,-5l369,594r5,-5l379,589r5,-5l389,584r5,l399,579r10,l414,579r5,l424,574r5,l439,574r10,l459,569r15,l484,569r10,l509,569r10,l529,569r10,l549,569r15,l574,569r10,l594,569r10,l609,569r5,-5l619,564r5,l629,564r5,-5l639,559r10,l654,554r5,l664,549r5,l674,544r5,-5l684,534r10,-5l699,524r5,-5l709,509r5,-5l719,499r5,-5l724,484r5,-5l729,474r5,-5l734,464r,-5l739,454r,-5l739,444r,l739,439r,-5l734,429r,l734,424r,l729,420r,l729,415r-5,l724,410r,l719,410r,-5l714,405r,l714,405r-5,l709,405r,l709,405r,l704,405r,l699,405r,5l694,410r,l689,415r,l684,420r-5,4l669,429r-5,10l654,444r-5,5l644,459r-15,10l619,479r-5,5l614,489r-5,l604,489r-5,5l599,494r-5,l589,499r-5,l579,499r-5,l569,499r-5,l564,499r-5,l554,499r-10,l539,499r-10,l524,499r-10,l514,499r,l514,499r-5,l514,494r,-15l514,479r,l519,479r,l519,479r5,l529,479r5,-5l539,474r10,-5l554,469r5,-5l564,464r5,-5l574,459r10,-5l589,449r10,-5l604,439r10,-5l624,429r10,-5l644,420r10,-5l659,410r10,-10l674,395r5,-5l689,380r5,-5l699,370r5,-10l704,355r5,-10l714,340r,-5l719,325r,-5l724,315r,-10l724,300r5,-5l729,285r,-5l729,275r,-5l729,265r,-5l729,255r,-5l729,240r,-5l729,230r,l724,225r,l724,225r,-5l719,220r,l719,220r-5,-5l714,215r-5,l709,215r-5,-5l704,210r-5,l694,210r-5,-5l689,205r-5,l679,205r-15,l664,195r,l664,185r,-5l664,170r,-5l659,155r,-5l659,140r,-5l654,130r,l654,125r,-5l649,115r,l649,110r-5,-5l644,105r,-5l639,95r,l634,90r,l629,90r,-5l624,85r,l619,80r,l614,80r,l609,80r,l604,80r,l599,80r,l594,80r,l589,80r,5l589,85r-5,l584,90r-5,l579,90r,5l574,100r,l574,105r-5,5l569,115r,5l569,125r,5l564,135r,5l564,145r,5l564,155r,5l564,165r,5l569,175r,10l569,200r,10l569,220r5,10l574,240r,5l574,250r,10l574,265r,5l574,275r,5l574,285r-5,5l569,295r,5l569,305r-5,l564,310r-5,5l559,320r,5l554,325r,5l549,335r,l544,340r,l539,345r-5,5l529,350r-5,5l524,360r-5,l494,375r5,-25l499,350r,l499,345r5,-5l504,335r,-5l504,320r5,-10l509,300r,-10l514,275r,-10l514,250r,-20l519,215r,-20l519,185r,-10l519,170r,-10l514,150r,-5l514,135r,-5l509,120r,-5l504,105r,-5l499,95,494,85r,-5l489,75r-5,-5l484,65r-5,-5l474,55r-5,-5l469,45r-5,l459,40r-5,-5l454,35r-5,-5l444,30r-5,-5l439,25r-5,l429,25r,l424,20r,5l419,25r,l419,25r-5,l414,30r-5,l409,35r-5,l404,40r,5l399,50r,5l399,60r,5l394,70r,5l394,80r,5l394,95r,5l399,105r,5l399,115r5,5l404,125r,5l409,140r5,5l414,150r5,5l424,160r5,5l429,175r5,5l439,190r,5l444,200r,10l444,215r5,10l449,230r,10l449,245r,10l449,260r,10l449,275r,10l449,290r-5,10l444,305r,10l439,320r,5l434,335r-5,5l429,345r-5,5l419,355r-5,5l409,370r-5,5l399,375r,l394,380r-10,5l379,385r-10,5l359,390r-5,l344,390r-10,l324,390r-10,l304,390r-10,l289,390r-10,-5l269,385r-10,l249,380r-5,l224,375r-10,l199,370r-5,l184,365r-10,l179,350r,l179,350r,l179,350r5,-5l184,340r,-5l189,330r5,-5l194,315r5,-10l204,295r5,-10l214,270r5,-15l224,235r5,-15l229,210r,-10l234,190r,-10l234,175r,-10l234,155r-5,-5l229,140r,-5l229,125r-5,-5l224,115r-5,-10l219,100r-5,-5l214,90r-5,-5l204,80r,-5l199,70r-5,-5l194,65r-5,-5l189,55r-5,l184,50r-5,l179,50r-5,l174,50r,l169,45r,l164,45r-5,l159,50r-5,l154,50r-5,l149,50r,l144,50r,l139,55r,l139,55r-5,l134,60r,l129,60r,5l129,65r-5,5l124,70r,5l119,75r,5l119,85r,5l115,90r,5l115,100r,5l115,110r,l110,115r,5l110,125r,10l110,140r,10l110,160r,10l110,180r,15l110,205r,15l105,235r,20l105,265r,10l100,280r,10l100,300r-5,5l95,315r-5,5l90,325r-5,10l85,340r-5,5l75,360r-5,10l65,380r-5,15l60,400r-5,5l55,410r-5,5l50,420r-5,9l45,434r-5,10l40,449r-5,5l35,464r,10l30,479r,10l30,494r,10l30,514r,5l30,524r,10l30,539r,10l35,554r,5l35,564r,5l40,574r,5l40,584r5,5l45,594r5,5l50,604r5,10l55,619r5,l60,624r5,5l20,709r5,5l25,714xm609,464r-10,5l594,474r-10,l579,479r,l579,479r5,l589,479r,-5l594,474r,l599,474r,-5l604,469r,l609,464r,l609,464xe" fillcolor="black" stroked="f">
                    <v:path arrowok="t"/>
                    <o:lock v:ext="edit" verticies="t"/>
                  </v:shape>
                  <v:shape id="_x0000_s2918" style="position:absolute;left:4335;top:2590;width:215;height:352" coordsize="185,304" path="m15,15r,l15,20r,l15,25r,l15,30r,5l15,40r,5l15,50r,5l15,60r,l15,65r5,5l20,70r,5l25,80r,5l30,85r,5l35,95r5,5l40,105r5,5l50,115r5,5l60,125r5,5l70,135r5,5l80,145r5,l85,150r5,l95,155r5,5l110,165r10,5l125,175r5,5l130,180r5,5l140,190r5,5l150,204r10,5l165,219r5,5l170,229r5,10l180,244r,5l185,254r,5l185,259r,5l185,269r,5l185,274r,5l185,284r,5l185,294r,l185,299r,l185,304r,-5l185,299r,-5l185,289r,-5l185,279r-5,l180,274r,l180,269r,l175,264r,l175,259r-5,-5l170,254r,-5l165,244r-5,-5l160,229r-5,-5l150,219r,-5l145,214r,-5l140,204r-5,l135,200r-5,-5l125,195r,-5l120,185r-5,l110,180,95,165,75,155,65,145r-5,-5l50,130r-5,-5l40,120r-5,l35,115r-5,-5l30,110r-5,-5l20,100r,-5l15,95r,-5l15,85,10,80r,l10,75,5,70r,-5l5,65r,-5l5,55r,-5l,45,,40,,35,,25,,20,,15r5,l5,10,5,5r,l5,r,l15,15r,xe" fillcolor="black" stroked="f">
                    <v:path arrowok="t"/>
                  </v:shape>
                  <v:shape id="_x0000_s2919" style="position:absolute;left:4324;top:2560;width:238;height:382" coordsize="205,329" path="m185,324r,l185,319r,-5l185,309r,l180,304r,l180,299r,l180,299r,-5l175,294r,-5l175,284r-5,l170,279r-5,-5l165,269r-5,-5l155,254r,-5l150,244r,l145,239r-5,l140,234r-5,-5l135,229r-5,-4l125,220r,l120,215r-5,-5l95,200,80,185,70,180,65,170,55,165,45,155r,l40,150r-5,-5l35,145r-5,-5l25,135r,-5l20,125r,l15,120r,-5l10,110r,l10,105,5,100r,-5l5,90r,-5l5,80r,l,70,,65,,60,,50,,45,5,40r,-5l5,30r,l5,25r,-5l15,,25,20,35,35,25,40,35,35r5,5l35,45r,l35,45r,5l35,50r,5l35,55r,5l35,65r,l35,70r,5l35,80r,5l35,85r5,5l40,90r,5l40,100r5,l45,105r5,5l55,115r,5l60,125r5,5l65,135r5,l75,140r5,5l85,150r5,5l95,160r5,5l100,165r5,5l110,170r10,5l125,180r10,5l140,190r5,5l150,200r5,l155,205r10,10l170,220r5,9l180,239r5,5l190,249r5,10l195,264r5,5l200,274r5,5l205,284r,5l205,294r,5l205,299r,5l205,309r,5l205,319r,l205,324r,l205,329r-20,l185,324r,xe" fillcolor="black" stroked="f">
                    <v:path arrowok="t"/>
                  </v:shape>
                  <v:shape id="_x0000_s2920" style="position:absolute;left:4527;top:2346;width:857;height:881" coordsize="738,759" path="m,704l40,619r,l40,614r,l35,609,30,599r,-5l25,589r,-5l25,579r-5,-5l20,569r,-5l15,559r,-10l15,544r-5,-5l10,529r,-5l10,519r,-10l10,504r,-10l10,484r,-5l10,469r5,-10l15,454r5,-10l20,434r,-5l25,424r,-10l30,410r,-5l35,395r,-5l40,385r,-5l45,365r5,-10l55,345r5,-10l65,325r,-5l70,315r,-5l75,300r,-5l80,285r,-5l80,270r5,-10l85,255r,-10l85,225r5,-15l90,195r,-15l90,170r,-10l90,150r,-10l90,130r,-5l90,115r,-5l90,105r5,-5l95,95r,l95,90r,-5l95,80r5,-5l100,70r,-5l100,65r5,-5l105,55r4,l109,50r,-5l114,45r,-5l119,40r,l124,35r,l129,35r,l134,30r,l139,30r,l139,30r5,l144,30r5,-5l154,25r5,l164,25r,5l169,30r,l174,30r,l179,35r,l184,40r5,l189,45r5,5l199,55r,5l204,65r5,5l209,75r5,5l214,85r5,10l224,100r,5l224,115r5,5l229,130r,5l234,145r,10l234,165r,5l234,180r-5,10l229,200r,10l224,230r-5,15l214,260r-5,15l204,290r-5,10l194,310r,10l189,325r-5,5l184,335r-5,5l179,345r,l179,345r,l179,350r5,l194,350r10,5l219,360r15,l244,360r5,5l259,365r10,l279,370r10,l299,370r5,l314,370r10,l334,370r10,l349,370r10,l364,365r10,l379,360r5,l389,355r5,-5l399,345r5,-5l404,335r5,-5l414,325r,-5l419,310r,-5l424,300r,-5l424,285r5,-5l429,275r,-10l429,260r,-10l429,245r,-10l429,230r,-5l429,215r-5,-5l424,200r,-5l419,190r,-10l414,175r,-5l409,160r-5,-5l404,150r-5,-5l394,140r-5,-5l389,125r-5,-5l384,115r-5,-5l379,100r,-5l374,90r,-5l374,75r,-5l374,65r,-5l379,55r,-10l379,40r,-5l384,30r,-5l389,25r,-5l394,15r,-5l399,10r,-5l404,5r5,l409,5,414,r5,5l424,5r,l429,5r5,5l439,10r5,5l449,15r5,5l454,20r5,5l464,30r5,5l474,40r5,5l479,50r5,5l489,60r5,5l494,70r5,10l499,85r5,10l509,100r,5l509,115r5,10l514,130r,10l519,150r,10l519,165r,10l519,185r,20l514,220r,20l514,255r,15l509,280r,15l509,305r-5,10l504,320r,10l504,335r-5,5l499,340r,5l499,345r5,l509,340r,-5l514,335r5,-5l524,325r,l529,320r,l534,315r,l534,310r5,l539,305r5,-5l544,295r,l549,290r,-5l549,280r,-5l554,270r,-5l554,265r,-5l554,255r,-5l554,240r,-5l554,230r,-10l549,210r,-10l549,190r,-10l549,165r-5,-5l544,155r,-5l544,145r,-5l544,135r,-5l549,125r,-5l549,110r,-5l549,100r,-5l554,90r,l559,85r,-5l559,75r5,l564,70r5,l569,65r5,l574,65r5,-5l584,60r,l589,60r5,l594,60r5,l599,60r5,l609,60r,l614,65r5,l619,65r5,5l624,70r5,l634,75r,5l639,80r,5l644,85r,5l649,95r,5l649,100r5,5l654,110r,5l654,120r5,5l659,130r,5l659,145r5,10l664,160r,10l664,175r,10l664,185r5,l674,185r5,l684,190r5,l694,190r5,l699,190r5,5l704,195r5,l709,195r5,5l714,200r5,5l719,205r5,5l724,210r,5l724,215r5,5l729,220r,10l729,240r,5l729,250r,5l729,260r,5l729,275r,5l729,285r-5,5l724,300r,5l719,315r,5l714,325r,10l709,340r-5,10l699,355r-5,10l689,370r-5,10l679,385r-10,5l664,400r-10,5l649,410r-10,9l629,424r-10,5l609,434r-10,5l594,444r-10,5l579,454r-10,l564,459r-5,5l554,464r-5,5l544,469r-10,5l524,474r-5,5l514,479r-5,l509,479r-5,l504,479r,l504,479r5,l514,479r5,l529,479r5,l544,479r5,l554,479r,l559,479r5,l569,479r5,l574,479r5,-5l584,474r5,l589,474r5,-5l599,469r,-5l604,464r10,-10l624,439r10,-5l639,424r5,-5l654,414r5,-4l669,400r,l674,395r5,l679,390r5,l684,390r5,-5l694,385r,l699,385r,l699,385r5,l704,385r5,l709,385r5,5l714,390r5,l719,395r5,l724,400r5,l729,405r,5l734,410r,4l734,419r,5l738,429r,l738,434r,5l738,444r-4,5l734,459r,5l729,469r,5l724,479r-5,10l719,494r-5,5l704,509r-5,5l694,519r-5,5l684,534r-5,5l669,539r-5,5l659,549r-5,5l649,554r-10,5l634,559r-5,l624,564r-5,l609,564r-5,l599,569r-5,l589,569r-15,l564,569r-10,l539,569r-10,l519,569r-10,l499,569r-10,l474,569r-10,l454,569r-15,5l429,574r-5,l414,574r-5,l404,579r-5,l394,579r-5,5l384,584r-5,l369,589r-5,l359,594r-5,l349,599r-5,l339,604r-5,l329,609r-5,5l319,614r-5,5l309,624r-5,l299,629r-10,5l274,639r-10,5l254,644r-10,5l234,654r-5,l219,659r-5,l209,664r-5,l204,664r,85l204,749r,l204,749r,5l199,754r,l199,754r-5,l194,759r-5,l189,759r-5,l184,759r-5,l174,759r,l169,759r-5,l159,759r-5,l144,759r-5,-5l134,754r-10,l114,754r-5,-5l100,749r-10,l85,744r-10,l70,739r-5,l55,739r-5,-5l45,734r-5,-5l35,729r,l30,724r-5,l20,719r,l15,719r,-5l10,714r,l5,709r,l,704r,l,704xe" fillcolor="black" stroked="f">
                    <v:path arrowok="t"/>
                  </v:shape>
                  <v:shape id="_x0000_s2921" style="position:absolute;left:4544;top:2363;width:824;height:846" coordsize="709,729" path="m,684l40,604r,l40,599r-5,l35,589r-5,-5l25,574r,-5l20,564r,-5l20,554r-5,-5l15,544r,-5l10,529r,-5l10,519r,-10l5,504r,-10l5,489r,-10l5,474r,-10l10,454r,-5l10,439r5,-10l15,424r5,-10l20,409r5,-5l25,395r5,-5l30,385r5,-15l45,360r5,-10l55,335r,-5l60,325r,-5l65,315r,-10l70,300r,-10l75,285r,-10l80,270r,-10l80,250r,-10l85,230r,-10l85,210r,-25l90,170r,-20l90,135r,-10l90,110r,-10l90,95r,-5l90,85r,-5l90,80r,-5l94,75r,-5l94,65r,l94,60r5,l99,55r,-5l104,50r,-5l109,40r,l114,35r,l119,30r5,l124,30r5,l134,30r,l139,30r5,l149,30r,l154,35r5,l159,40r5,l169,45r,l174,50r,5l179,55r,5l184,65r,l189,70r,5l194,80r,l194,85r,5l199,95r,5l199,110r,10l199,130r5,10l204,150r,5l199,160r,10l199,175r,5l199,185r,5l199,200r,5l194,210r,5l194,225r-5,5l189,235r,10l184,250r,5l179,265r,5l174,275r-10,25l154,315r-5,15l149,335r,l149,340r,l149,340r,l149,340r,l154,340r10,5l174,345r10,5l199,350r15,5l229,360r5,l244,360r10,5l264,365r5,l279,365r10,l299,370r5,l314,370r5,l329,370r10,l344,370r5,-5l359,365r5,l369,360r5,l379,355r5,l389,350r5,-5l394,340r5,l404,335r,-5l409,325r,-5l414,315r,-5l414,305r5,-5l419,295r,-5l424,285r,-5l424,275r,-10l424,260r,-5l424,250r,-5l424,240r,-5l424,230r,l424,225r,-10l424,210r,-10l424,195r,-5l424,185r,-5l419,175r,l419,175r,-5l419,170r,-5l419,165r-5,-5l414,155r-5,-5l409,145r-5,-10l394,125r,l389,120r,-5l384,110r,-5l384,100r-5,-5l379,90r,-5l374,80r,-5l374,70r,l374,65r,-5l374,55r,-5l374,45r,l374,40r,-5l374,30r5,l379,25r,l379,20r,l384,15r,l384,10r,l389,5r,l389,5r,l394,5r,l399,r,l404,5r,l409,5r5,l414,5r5,l419,10r5,l429,10r,5l434,15r5,5l439,25r5,l449,30r,5l454,40r5,l459,45r5,5l464,55r5,5l474,65r,10l479,80r,5l479,90r5,10l484,105r,10l489,120r,10l489,135r,10l489,150r,10l489,165r5,10l494,185r,5l489,200r,5l489,215r,10l489,230r,15l489,260r-5,10l484,285r-5,10l479,305r-5,5l474,315r,10l469,325r,5l469,335r,l464,340r,l464,340r,l464,340r,5l464,340r-40,30l429,370r10,-5l449,360r10,-5l464,355r5,-5l474,350r5,-5l484,340r5,l494,335r5,-5l504,325r5,-5l514,320r5,-5l524,310r5,-5l529,300r5,-5l539,290r,-5l544,280r,-5l544,265r,-5l544,255r5,-5l549,245r,-5l549,230r,-5l549,215r,-15l549,190r,-10l544,165r,-10l544,145r,-10l544,125r,-10l544,115r,-5l544,105r,l544,95r,-5l544,85r5,-5l549,80r,-5l549,75r,-5l554,70r,l554,65r,l559,65r,-5l559,60r,l564,60r,l569,55r,l569,55r5,l574,55r5,l579,55r5,l584,55r5,l589,55r5,5l599,60r,l604,65r,l609,70r,l614,75r,l614,80r5,5l619,90r5,l624,95r,5l629,105r,5l629,115r,5l634,120r,5l634,130r,5l634,140r,5l634,150r,l634,155r,5l634,165r,l634,170r,l634,175r,l629,180r,l629,185r-5,l624,190r-5,10l614,205r-5,5l604,215r,5l599,225r,l599,230r-5,5l594,240r-5,5l589,255r-5,10l579,270r,5l579,280r,5l574,300r-5,15l564,325r,5l564,335r,l559,340r,l449,409r-5,-10l449,439r10,-20l574,350r,l574,345r,-5l579,335r,-10l584,315r,-10l589,295r5,-15l599,270r,-5l599,260r5,-10l604,245r5,-5l609,235r5,-5l614,225r5,-5l624,215r,l629,210r,-5l634,205r5,-5l639,200r5,-5l644,195r5,-5l654,190r,l659,185r5,l664,185r5,l669,185r5,l674,185r5,l679,185r5,l684,190r5,l689,190r5,5l694,195r,5l699,205r,l699,210r,5l699,220r,5l699,230r,5l699,240r,5l699,250r,5l699,260r,5l699,270r-5,10l694,285r,5l689,295r,5l689,305r-5,10l684,320r-5,5l674,330r,5l669,340r-5,5l664,350r-5,10l654,365r-5,5l644,375r-5,5l634,385r-5,l624,390r-10,5l609,399r-15,5l584,414r-15,5l559,424r-10,5l539,434r-10,5l519,444r-10,5l504,449r-10,5l489,454r-5,l484,459r-5,l479,459r-20,-5l474,479r,l489,479r5,l504,479r10,l524,479r10,l544,479r5,l554,479r5,-5l564,474r5,l574,474r5,l579,469r5,l589,469r,-5l594,464r10,-10l614,439r5,-5l624,429r10,-10l639,414r10,-5l654,399r5,l659,395r5,l669,390r,l674,390r5,-5l679,385r5,l684,385r5,l689,385r5,l694,385r5,l699,390r,l704,390r,5l704,395r,4l704,399r5,5l709,404r,5l709,414r,l709,419r,5l709,424r,5l709,434r,l709,439r-5,5l704,449r,l704,454r,5l699,459r,5l699,469r-5,l694,474r-5,l689,479r,5l684,484r-5,5l679,489r-5,5l674,499r-5,l664,504r,5l659,509r-5,5l649,514r-5,5l644,519r-5,5l634,524r-5,5l624,529r-5,l614,534r-5,l604,534r-5,5l594,539r-5,l584,539r-5,l574,539r-5,l564,539r-5,l554,539r-5,l539,539r-15,l509,539r-15,l479,539r-20,l444,539r-20,5l409,544r-5,l394,544r-5,5l384,549r-10,l369,549r-5,5l359,554r-5,l354,559r-5,l349,559r-5,5l339,569r-10,l324,574r-10,5l304,584r-10,5l284,594r-10,5l264,604r-5,5l249,614r-10,l229,619r-10,5l214,624r-15,5l194,629r-10,5l179,634r,l179,634r,l179,634r-5,90l174,724r,l174,729r-5,l169,729r-5,l159,729r-5,l149,729r-5,l139,729r-10,l119,729r-10,l104,724r-5,l94,724r-4,l85,724r-5,-5l75,719r-5,l60,714r-10,l40,709r-5,-5l25,704r-5,-5l15,694r-5,l5,694r,-5l5,689r,l5,689,,684r,l,684r,xe" stroked="f">
                    <v:path arrowok="t"/>
                  </v:shape>
                  <v:shape id="_x0000_s2922" style="position:absolute;left:5730;top:1437;width:14;height:1;flip:x y" coordsize="963,1003" path="m349,1003r,l344,1003r,l339,1003r,l339,998r-5,l334,998r-5,l329,993r,l324,993r,l324,988r-5,l319,988r,-5l319,983r-5,l314,978r,l314,973r,l309,973r,-5l309,968r,-5l309,963r,-5l309,958r,-5l309,953r5,-5l314,948r,-5l314,943r-5,-5l309,938r,-5l309,933r-5,-5l304,928r,-5l299,923r,-4l294,914r-5,-5l284,904r-5,l274,899r,-5l274,894r,-5l269,889r,l269,884r,l269,879r,-5l269,864r,-10l269,844r,-5l274,834r,-5l274,829r-5,l269,824r-5,l259,819r,l254,819r,l249,814r,l244,814r,l239,814r,l234,814r-5,-5l224,809r-5,l214,809r-5,-5l204,804r,-5l199,799r,l194,794r,l189,794r,-5l184,789r,l184,784r-5,l179,784r,-5l179,779r,-5l174,774r,-5l174,764r,l174,759r,l174,754r,l174,754r,l174,754r,-5l174,749r,l174,749r-5,l164,744r-5,-5l144,734r-5,l134,729r-5,l124,729r-5,-5l114,719r-10,-5l99,709r-5,-5l89,704r-5,-5l84,694r-5,l74,689r,-5l69,684r5,l74,684r,l74,684r,l79,684r,l79,684r,-5l79,679r,l79,679r,l74,674r,l74,674r-5,-5l69,664r-5,-5l54,654r-4,-5l45,644r-5,-5l30,634,20,624r-5,-5l10,614r-5,l5,609r,l,609r,-5l,604r,l,599r,l,599r,-5l,594r,-5l,579,,569,,554,,539,,529,,519r,-5l,504r,-5l,494r,-5l,489r,-5l,484r,-5l5,479r,-5l5,474r5,-5l10,464r5,l15,459r10,-5l30,444r10,-9l50,430r4,-10l64,415,74,405r5,-5l84,395r5,l94,390r5,l99,385r5,l104,385r5,l114,380r5,l124,380r,l129,380r,l134,380r,l139,385r5,l144,385r5,l149,385r5,l154,385r5,l159,385r5,l164,380r,l169,380r,l169,380r,-5l169,375r,l169,375r,l169,375r,-5l174,370r,l174,370r,l179,370r,l184,365r5,l194,365r5,l204,365r10,l214,365r5,5l224,365r5,l229,365r5,l239,365r,l244,365r5,l254,360r5,l264,360r5,l269,355r5,l274,355r5,-5l364,370r,l359,370r,5l359,375r,l354,375r,5l354,380r-5,5l349,385r,5l349,390r-5,5l344,395r,5l344,400r,5l344,410r,l344,415r5,l349,415r,l349,420r,l349,420r,l349,420r,l354,420r,l354,420r,l359,420r,l364,415r,l369,415r5,-5l374,410r5,l384,410r,l389,410r,l389,410r5,l394,410r,l399,410r,l399,415r,l399,415r5,l404,415r,5l404,420r,l404,420r,5l409,425r,l409,430r,5l409,435r,5l409,440r5,l414,444r,l419,444r,5l424,449r,l424,449r5,l434,449r5,l439,449r5,l444,449r5,l449,454r5,l454,454r,l459,454r,-5l459,449r,l459,449r,l464,449r,l464,444r,l464,440r,l464,435r,l464,430r,-5l464,425r,-5l464,415r,l464,410r,-5l464,405r,-5l464,400r,-5l464,395r5,-5l469,385r5,l474,380r5,-5l479,375r,-5l479,370r5,-5l484,360r,-10l489,345r,-5l489,335r,-5l494,325r,l494,325r,-5l494,320r,l494,320r-5,-5l489,315r,l489,315r,l484,315r,-5l484,310r-5,l479,310r-5,l474,310r-5,l464,310r-5,l454,310r-5,l439,315r,l439,315r,l434,315r,l429,315r,-5l424,310r,l419,310r-5,-5l409,300r,l404,300r,-5l399,295r-5,l389,290r-10,l374,285r,l374,285r-5,l369,285r,l364,280r,l364,280r,l364,275r,l364,275r,-5l364,270r,l364,270r5,l369,270r,-5l369,265r5,l374,265r10,-5l389,260r5,-5l399,255r5,-5l409,250r,l409,250r,-5l409,245r5,l414,245r,-5l414,235r,l414,230r,l414,225r,l414,225r,-5l414,220r5,l419,220r,l424,220r5,-5l434,215r5,-5l449,210r10,-5l469,205r10,-5l494,200r10,-5l514,195r10,l534,190r5,l544,190r5,l554,190r5,l564,190r5,l574,190r5,l584,190r5,5l589,195r5,l594,195r5,l599,200r,5l604,210r,l609,215r,5l614,220r,5l619,225r,l624,225r,l629,225r,l634,225r5,l644,225r10,l659,220r5,l674,220r,l679,220r4,l683,220r5,l688,220r5,l693,220r5,l698,225r,l698,230r5,l703,230r,l703,230r,l703,225r5,l708,225r,l708,220r5,l713,220r,l713,215r,l713,215r,-5l713,210r,l713,205r-5,l708,205r,-5l708,200r-5,l703,195r-5,l693,190r,l688,185r-5,l679,180r-15,-5l654,170r-15,-5l624,160r-10,-5l599,145r-10,-5l584,140r-5,-5l569,130r-5,-5l559,125r-10,-5l544,115r-5,-5l534,105r-5,-5l524,95r-5,-5l514,85r-5,-5l509,75r,l509,75r,l509,75r,-5l509,70r,l509,70r,-5l514,65r,-5l519,60r5,-5l534,45r10,-5l549,30r5,l559,25r,l564,20r5,-5l574,10r,l579,5r,l579,5r,l584,r,l584,r5,l589,r,l594,r,l599,r,l604,r5,l609,5r5,l614,5r5,l624,10r,l629,10r5,5l634,15r5,5l649,25r5,5l659,35r5,5l669,45r14,10l693,65r5,5l708,80r5,5l718,90r5,5l728,100r5,l733,100r,5l733,105r,l733,100r,-5l733,85r,-5l733,80r,-5l733,70r,-5l733,60r5,-5l738,55r,-5l738,50r,-5l738,45r5,l743,45r,-5l748,40r,-5l753,35r,l758,35r,l763,30r,l763,30r5,5l768,35r,l768,35r,l768,35r,l768,40r,l773,40r,l773,40r5,l778,40r,l783,40r,-5l788,35r5,l798,30r10,-5l813,25r5,l818,25r5,-5l828,20r,l833,20r,l838,20r5,l843,25r,l848,25r5,5l858,40r5,5l868,55r5,10l878,70r5,10l888,90r10,10l903,110r5,10l908,135r5,10l918,155r5,10l928,180r5,10l938,200r,15l943,225r5,15l948,250r5,10l953,275r5,10l958,295r,15l958,320r5,10l963,340r,15l963,365r-5,l958,360r,-5l953,350r-5,-5l948,335r-5,-5l938,320r-5,-10l928,305r,l923,300r,-5l923,295r-5,l918,290r,l913,290r,l913,295r,l913,295r,5l913,305r-5,l908,310r,10l903,325r,10l898,345r,5l898,355r,l898,360r,5l898,365r,5l898,370r,5l898,380r,5l903,390r,l903,395r,l898,400r,5l898,410r,5l893,415r,5l893,425r-5,5l888,430r,5l883,435r,5l883,440r,l878,440r,l878,440r,l878,440r,l878,440r-5,l873,440r-5,l868,440r-5,l858,440r,-5l853,435r-5,l848,435r-5,l843,430r,l838,430r,l838,425r-5,l833,420r,-5l828,415r,l828,415r-5,-5l823,410r,l818,410r,l813,410r,l808,410r,l803,415r,l798,415r,l793,415r,l788,415r,l788,415r-5,l783,410r-5,l773,405r-5,l763,405r,-5l758,400r,l758,400r-5,l753,400r-5,l748,400r,l743,405r,l743,405r,l738,410r,l738,410r,5l738,415r-5,l733,415r,5l728,420r-5,l718,420r,5l713,425r,l713,425r-5,5l708,430r,l708,430r,l708,435r,l708,435r,l708,435r,l708,435r5,5l713,440r,l718,440r,l723,440r10,4l743,444r5,l758,449r5,l763,449r5,l768,449r5,5l778,454r5,5l788,459r5,l793,459r5,5l798,464r10,l813,464r5,l823,464r,l828,464r,l828,464r,l828,464r,l828,464r,5l823,474r,5l818,484r-5,5l813,494r,l808,499r,l808,504r,l808,509r,5l808,519r,l803,524r,5l803,529r,l803,534r,l803,534r-5,l798,539r-5,l793,539r-5,5l788,544r,l788,544r-5,l783,549r,l783,549r,5l783,559r,5l778,569r,5l778,579r,5l778,584r-5,5l773,594r,5l773,599r-5,5l768,609r,l768,614r-5,l763,619r,l758,619r,5l758,624r,l758,624r-5,l753,624r,l753,624r,l753,624r,l753,619r-5,l748,619r,l743,614r-5,l733,609r-10,-5l713,594r-5,-5l698,589r-5,-5l688,579r,l688,574r-5,l683,574r,-5l679,564r,-5l679,559r-5,-5l674,554r,l674,554r-5,-5l664,549r,l659,549r-5,-5l649,544r-5,l634,539r,l629,539r,l624,534r,l619,534r,-5l614,529r,-5l609,519r-5,-5l599,509r,-5l594,504r,l594,499r-5,l589,499r,l589,499r-5,l579,499r,l574,499r,l569,499r,l564,499r,l559,499r,l554,499r,l554,499r,l549,499r,-5l544,494r,l539,489r-5,-5l529,484,519,474r-5,-5l509,464r-5,l504,459r-5,l499,454r-5,l494,454r,l489,454r,l489,454r-5,l484,454r,l479,454r,5l479,459r,5l484,464r,5l484,474r,l489,479r,5l494,494r5,5l509,519r10,15l524,539r,5l529,549r,l529,549r,5l524,554r,l524,554r,5l524,559r,l524,559r,5l524,564r,l524,569r,l524,569r5,l529,574r,l529,574r5,5l534,579r,l539,584r5,l549,584r,5l554,589r5,5l569,594r5,5l579,599r10,5l594,604r5,5l604,614r5,l614,619r5,5l624,624r5,5l634,634r5,l639,639r5,l644,644r5,l649,644r,5l654,649r5,5l664,654r5,5l669,659r5,5l679,664r,l683,664r,l688,664r,5l693,664r,l698,664r,l703,664r,l708,664r,l708,664r5,l713,664r5,l718,669r5,l723,669r5,l728,669r5,l733,669r5,l743,669r5,l753,669r5,l763,669r10,-5l778,664r10,-5l793,659r,l798,659r,5l798,664r,5l798,669r,5l798,674r,l798,674r,5l798,679r,l798,679r-5,5l793,684r,l793,684r-5,5l788,689r-5,l783,689r-5,l778,694r-5,l768,694r,l763,699r-10,5l748,704r-5,5l738,709r-5,l733,709r-5,l723,714r-5,l718,714r-5,l708,709r-5,l698,709r,l693,709r,l688,709r,l688,714r-5,l683,714r-4,5l674,724r-5,l664,729r-5,5l654,739r,l649,739r,5l644,744r-5,l634,749r-5,l624,754r-10,5l604,759r-5,5l594,764r-5,5l589,769r-5,l584,774r-5,l579,774r,5l579,779r,l579,784r,l584,784r,5l584,789r5,5l594,794r,5l599,804r,l604,809r,l609,814r,5l609,819r5,5l614,824r,5l614,834r,l614,839r,5l614,849r-5,5l609,854r-5,5l604,864r,5l599,869r,5l599,874r-5,5l594,879r-5,l589,884r,l584,884r-5,5l574,889r-5,5l564,894r,5l564,899r-5,l559,899r,5l554,904r,l554,909r,l549,914r,5l544,923r,5l539,938r,5l534,953r,10l534,968r-5,5l529,973r-5,l519,978r-10,5l499,983r-5,5l489,988r-10,l474,993r-5,l459,998r-10,l444,998r-10,l429,1003r-10,l409,1003r-5,l394,1003r-5,l384,1003r-10,l369,1003r-5,l359,1003r-5,l354,1003r-5,l349,1003xe" fillcolor="#dac96a" stroked="f">
                    <v:path arrowok="t"/>
                  </v:shape>
                  <v:shape id="_x0000_s2923" style="position:absolute;left:5205;top:2775;width:260;height:144" coordsize="224,124" path="m140,109r,l140,109r,l140,109r,l140,109r,l140,109r5,l150,104r4,l154,104r5,-5l164,99r,-5l169,94r5,-5l179,84r5,l189,79r,-5l194,69r5,l204,64r,-5l209,54r,l214,49r,-5l214,44r5,-4l219,35r,l224,30r,l224,25r,l224,20r,-5l224,10r,l224,5r,-5l224,,150,49r,l150,44r,-4l145,35r,l145,30r-5,l140,30r,-5l135,25r,-5l130,20r,l125,15r-5,l120,15r-5,l115,15r-5,l105,15r-5,l100,15r-5,5l90,20r-5,5l85,25r-5,5l75,30r-5,5l70,40r-5,4l60,44r-5,5l50,54r,5l45,64,40,74,30,79,25,89,20,99r-5,5l10,109,5,119,,124,20,114r5,-5l30,104,35,94r5,-5l45,79r5,-5l55,64r5,-5l65,54r5,-5l70,49r5,-5l80,40r5,l85,35r5,l95,35r,-5l100,30r5,l105,30r5,l110,30r5,l115,30r5,l120,30r5,l125,35r,l130,35r,l130,40r5,l135,40r,l135,44r5,5l140,49r,5l140,59r,l214,10r,l214,15r-5,5l209,25r,l209,30r-5,5l204,40r,4l199,44r,5l199,49r-5,5l194,59r-5,l189,64r-5,l184,69r-5,l179,74r-5,l169,79r,l164,79r-5,5l159,84r-5,5l150,89r-5,5l145,94r,l140,99r,l140,99r,l140,99r,5l140,104r,l140,104r,5l140,109r,xe" fillcolor="black" stroked="f">
                    <v:path arrowok="t"/>
                  </v:shape>
                  <v:shape id="_x0000_s2924" style="position:absolute;left:5222;top:2810;width:146;height:103" coordsize="125,89" path="m,89r5,l5,84,10,74r5,-5l20,64r5,-5l25,54,30,44r5,-5l40,34r5,l45,29,55,19r5,-5l65,10r,l70,10,75,5r,l80,r,l85,r,l90,r5,l95,r5,l100,r5,l105,r5,l110,5r5,l115,5r5,5l120,10r,l120,14r5,l125,19r,l125,24r,l125,29r,l125,34r,5l125,44r,10l125,59r-5,l120,59r,5l120,64r,l120,64r-5,l115,69r-5,l100,69,80,74,60,79,40,84,20,89,5,89,,89r,xe" stroked="f">
                    <v:path arrowok="t"/>
                  </v:shape>
                  <v:shape id="_x0000_s2925" style="position:absolute;left:4653;top:2890;width:111;height:87" coordsize="95,75" path="m40,r,l35,5r,l30,10r-5,5l25,15r,5l20,25r,5l15,30r,5l10,40r,10l5,55r,10l,70r,l,75r,l,75r,l,70,5,65,10,55r5,-5l15,45r5,l20,40r5,-5l30,30r,-5l35,25r,l35,20r5,l40,20r5,l45,20r,l50,15r5,l60,15r5,l70,15r5,l80,20r5,l90,20r5,l95,20,40,r,xe" fillcolor="black" stroked="f">
                    <v:path arrowok="t"/>
                  </v:shape>
                  <v:shape id="_x0000_s2926" style="position:absolute;left:4353;top:2607;width:238;height:306" coordsize="205,264" path="m160,244r,l160,234r,-5l155,224r,-10l150,209r,-5l145,199r,-5l145,189r-5,-4l140,185r-5,-5l130,175r,-5l125,165r,-5l120,160r-5,-5l115,150r-5,-5l105,145,95,135r-5,-5l80,125,70,120,60,110,45,100,40,95,30,90r,-5l25,85r,-5l20,80r,-5l15,75r,-5l15,65r-5,l10,60r,l5,55r,-5l5,45,,40,,35,,30,,25,,20,,15,,10r,l,5r,l,,,,5,r,5l10,10r5,5l20,25,30,35r5,10l45,55,55,65,65,80,75,90r10,10l90,110r10,5l105,120r5,5l110,130r5,l125,140r15,10l150,160r10,5l170,170r5,5l180,180r,l185,180r,5l185,185r5,l190,189r5,l195,194r5,l200,199r,l200,204r5,l205,204r,l205,209r,l205,209r,5l205,219r,5l205,229r,5l205,239r,5l205,249r,5l205,254r-5,5l200,259r,5l195,264r,l195,264r-5,l190,264r-5,l185,264r,l180,264r,l175,264r,-5l170,259r,l170,254r-5,l165,254r,-5l165,249r-5,-5l160,244xe" stroked="f">
                    <v:path arrowok="t"/>
                  </v:shape>
                  <v:shape id="_x0000_s2927" style="position:absolute;left:4335;top:2590;width:215;height:352" coordsize="185,304" path="m15,15r,l15,20r,l15,25r,l15,30r,5l15,40r,5l15,50r,5l15,60r,l15,65r5,5l20,70r,5l25,80r,5l30,85r,5l35,95r5,5l40,105r5,5l50,115r5,5l60,125r5,5l70,135r5,5l80,145r5,l85,150r5,l95,155r5,5l110,165r10,5l125,175r5,5l130,180r5,5l140,190r5,5l150,204r10,5l165,219r5,5l170,229r5,10l180,244r,5l185,254r,5l185,259r,5l185,269r,5l185,274r,5l185,284r,5l185,294r,l185,299r,l185,304r,-5l185,299r,-5l185,289r,-5l185,279r-5,l180,274r,l180,269r,l175,264r,l175,259r-5,-5l170,254r,-5l165,244r-5,-5l160,229r-5,-5l150,219r,-5l145,214r,-5l140,204r-5,l135,200r-5,-5l125,195r,-5l120,185r-5,l110,180,95,165,75,155,65,145r-5,-5l50,130r-5,-5l40,120r-5,l35,115r-5,-5l30,110r-5,-5l20,100r,-5l15,95r,-5l15,85,10,80r,l10,75,5,70r,-5l5,65r,-5l5,55r,-5l,45,,40,,35,,25,,20,,15r5,l5,10,5,5r,l5,r,l15,15r,xe" fillcolor="black" stroked="f">
                    <v:path arrowok="t"/>
                  </v:shape>
                  <v:shape id="_x0000_s2928" style="position:absolute;left:3054;top:3539;width:962;height:667" coordsize="828,574" path="m828,195r,-5l828,185r,l823,175r-5,-5l818,165r-5,-5l808,155r-5,-5l793,145r-5,-5l783,140r-5,-5l768,135r-5,-5l753,130r-4,l744,130r-10,l729,130r-10,l714,130r-10,l699,130r-5,l684,130r-5,l669,135r-15,l649,135r-10,5l639,140r10,-5l659,130r5,l669,130r5,-5l679,125r10,l704,120r5,l719,115r5,l729,110r5,l744,105r,l749,105r,-5l753,100r5,-5l758,95r5,-5l768,90r,-5l773,85r,-5l778,75r,l778,70r5,-5l783,65r,-5l788,55r,l788,55r,-5l788,45r,l788,40r,l788,35r-5,l783,35r,-5l783,25r,l778,25r,-5l773,20r-5,-5l763,10r-5,l758,5r-5,l744,5,739,r-5,l724,,714,,704,,694,,684,,674,,664,5r-10,l644,10r-10,l624,15r-10,5l609,25r-10,5l589,35r-10,l569,45r-10,5l549,55r-5,5l534,65r-10,5l519,75r-10,5l504,85,494,95r-5,5l479,105r-5,5l469,115r-5,5l464,120r,l459,120r,l459,120r,l454,125r,l444,125r-15,5l424,130r-5,l409,130r-5,5l399,135r-5,l394,140r-5,l384,140r,5l379,145r-5,5l354,160r-20,15l314,190r-20,15l274,220r-20,15l234,250r-20,15l199,280r-15,10l169,300r-10,10l144,320r-5,5l134,325r,l134,325r-5,l124,325r-4,l105,320r-15,l75,320,60,315r-5,l50,315r,l50,315r-5,l45,315r-5,l40,315r,l35,320r-5,l30,325r-5,l25,330r-5,l20,335r,4l15,344r,5l15,349r-5,5l10,359r,5l5,369r,5l5,379r,5l5,389,,394r,5l,409r,5l,419r,5l,429r,5l,444r,5l,454r,5l,464r,10l,479r,5l5,489r,5l5,504r5,10l10,519r,5l10,529r5,5l15,539r,5l20,544r,5l20,554r5,5l25,559r,5l30,564r,5l30,569r5,l35,574r5,l40,574r,l45,574r,l50,574r74,-30l129,544r5,5l139,549r10,5l159,559r10,l174,564r5,l184,564r5,5l194,569r5,l209,569r5,5l219,574r5,l234,574r5,l244,574r10,l259,574r5,l274,574r5,l289,569r5,l304,569r10,-5l319,564r10,-5l339,554r10,l359,549r10,-5l384,539r20,-10l424,519r15,-5l459,504r15,-5l489,494r10,-5l504,489r5,-5l514,484r5,l519,484r5,l529,484r5,-5l549,479r15,l579,479r15,l609,479r20,l649,474r15,l674,474r10,l689,474r10,-5l704,469r10,l719,469r10,-5l734,464r5,l744,459r5,l753,459r5,-5l763,454r5,-5l773,449r,l778,444r5,l783,439r5,l788,434r5,l793,429r,l798,424r,l803,419r,l803,414r,l808,409r,l808,404r,l808,399r,l808,399r,-5l808,394r,l808,389r,l808,384r-5,l803,379r,-5l803,369r-5,l798,364r-5,-5l798,359r5,-5l808,349r,-5l813,339r,l818,335r,l818,330r5,-5l823,325r,-5l823,315r5,-5l828,310r,-5l828,300r,-5l828,290r,-5l823,280r,-5l823,270r-5,-5l818,260r,-5l818,255r-5,-5l813,250r5,-5l818,240r,l823,235r,-5l828,220r,l828,215r,l828,210r,-5l828,205r,-5l828,200r,-5xe" fillcolor="black" stroked="f">
                    <v:path arrowok="t"/>
                  </v:shape>
                  <v:shape id="_x0000_s2929" style="position:absolute;left:3083;top:3568;width:910;height:614" coordsize="783,529" path="m30,314r,l25,314r,l25,314r-5,l20,319r-5,l15,319r,5l10,324r,5l10,334r,l5,339r,5l5,344r,5l5,354r,5l,364r,10l,384r,10l,404r,10l,424r,10l,449r,5l5,464r,10l5,484r5,5l10,499r,l10,504r5,5l15,509r,5l15,514r5,l20,519r,l20,519r5,l25,524r,l30,524r,l30,524r79,-35l109,489r,5l114,494r5,5l124,499r10,5l139,509r10,l154,514r5,l164,519r5,l174,519r10,5l189,524r5,l199,524r5,5l209,529r10,l224,529r5,l234,529r10,l249,529r5,-5l264,524r5,l279,519r5,l294,514r10,l309,509r10,-5l329,499r10,l354,489r20,-10l394,474r15,-10l424,459r20,-10l449,449r5,-5l464,444r5,-5l474,439r5,-5l484,434r,l489,434r5,l499,434r5,l519,434r10,-5l549,429r15,l579,429r20,l614,429r20,-5l649,424r15,l674,424r5,l684,419r10,l699,419r5,l709,414r5,l719,414r,-5l724,409r4,l728,404r5,l738,404r,-5l743,399r,l748,394r,l748,394r5,-5l753,389r,l758,384r,l758,384r,-5l758,379r5,l763,374r,l763,374r,-5l763,369r,l763,364r,l763,364r-5,-5l758,359r,-5l753,354r,-5l748,344r,-5l743,334r-5,-5l738,329r,l738,329r5,-5l748,319r5,l758,314r5,l763,310r,l768,305r,l773,305r,-5l773,300r,-5l778,295r,-5l778,285r,l778,280r,l778,275r,-5l778,265r,-5l778,255r-5,-5l773,250r,-5l768,240r,l768,240r-5,-5l763,235r,l758,235r,l763,230r,l768,225r,-5l773,215r,l778,210r,-5l778,200r,l783,195r,l783,190r,l783,185r,-5l783,180r,-5l783,175r,-5l778,165r-5,-5l773,155r-5,-5l763,145r-5,l753,140r-5,l738,135r-5,l728,135r-9,-5l714,130r-10,l699,130r-10,l684,130r-10,l669,130r-10,l654,135r-10,l639,135r-5,l619,140r-10,l599,140r-10,5l574,145r-15,5l549,155r-15,l524,160r-10,5l504,170r-10,l484,175r-5,l469,180r-5,l459,185r,l454,185r,l454,185r5,l459,185r,-5l464,180r,-5l469,175r5,-5l474,170r5,-5l489,160r10,-5l509,150r15,-10l534,135r15,-10l564,115r10,-5l589,100r10,-5l604,95r5,-5l614,90r5,-5l624,85r5,-5l639,80r5,l654,75r5,l669,70r10,l684,70r10,-5l694,65r5,l704,65r5,-5l709,60r5,l714,55r5,l724,50r,l728,50r,-5l728,45r5,-5l733,40r,-5l738,35r,-5l738,30r,-5l738,25r-5,-5l733,20r,-5l733,15r-5,-5l728,10r-4,l719,5r-5,l709,5,704,r-5,l689,,679,r-5,l664,,654,,644,,634,5r-5,l619,10r-10,l599,15r-10,5l579,25r-10,5l564,35r-10,5l544,45r-10,5l529,55r-10,5l509,65r-5,5l494,75r-10,5l479,85r-5,5l464,95r-5,5l454,105r-5,5l444,115r-5,5l439,120r,l439,120r-5,l429,125r-10,l404,130r-5,l394,130r-10,5l379,135r-5,l374,140r-5,l364,140r,5l359,145r,l354,150r-10,5l334,160r-10,10l314,175r-20,15l274,205r-20,15l234,235r-20,15l199,265r-15,10l164,290r-10,10l139,310r-10,4l119,319r,5l114,324r,l114,324r-5,l104,324r-5,l95,324,80,319r-15,l55,314r-15,l35,314r-5,l30,314xe" stroked="f">
                    <v:path arrowok="t"/>
                  </v:shape>
                  <v:shape id="_x0000_s2930" style="position:absolute;left:3616;top:3795;width:377;height:98" coordsize="324,85" path="m324,l314,15,304,30r,l299,30r-5,-5l289,25r-5,l279,25r-5,l265,25r-10,l245,20r-15,l215,25r-15,l180,25r-10,l160,25r-10,l145,30r-10,l125,30r-5,5l110,35r-5,l95,35r-5,5l80,40,70,45,60,50r-10,l40,55r-10,l25,60r-5,l20,65r-5,l15,65,5,45r,5l5,55r,l5,60r,5l5,70r,l,75r,l,75r,5l,80r,l,85r,l,85r,l,85r,l,85r,l,85r,l5,85r,l5,80r5,l15,75r,l15,75r5,l25,70r5,l40,65r5,l55,60,70,55r10,l90,50r15,l110,45r5,l125,45r5,l140,40r5,l150,40r10,l175,40r10,-5l200,35r15,l225,35r10,l245,35r10,l260,35r5,l269,35r5,l279,35r5,5l284,40r5,l294,40r,l299,45r5,l304,45r5,l309,50r,l314,55r,l319,55r,l319,60r,l319,60r,l324,60r,-5l324,55r,l324,55r,-5l324,50r-5,l319,45r,l314,30,324,r,xe" fillcolor="black" stroked="f">
                    <v:path arrowok="t"/>
                  </v:shape>
                  <v:shape id="_x0000_s2931" style="position:absolute;left:3605;top:3911;width:388;height:103" coordsize="334,89" path="m334,10l334,,314,15,294,34r-5,l289,29r-5,l284,29r-5,l270,29r-5,-5l255,24r-10,l235,24r-10,l210,24r-20,l175,29r-10,l155,29r-10,l135,29r-5,5l120,34r-10,l105,39r-10,l90,39,80,44r-5,l65,49r-15,l40,54r-5,5l25,59r-5,5l15,64r-5,l10,69r,l,49r,l,54r,5l,64r,5l,79r,5l,84r,5l,89r,l,89r,l,89r,l,89,,84r,l5,79r,l5,79r5,l15,74r5,l25,69r5,l40,64r10,l60,59r10,l85,54,95,49r10,l110,49r5,-5l125,44r5,l140,44r5,l150,44r15,-5l180,39r15,l205,39r10,l230,39r10,l250,39r10,l265,39r5,5l275,44r4,l279,44r5,l289,44r,5l294,49r5,l299,49r5,5l304,54r5,l309,59r5,l314,59r,l314,59r,l314,59r,l319,59r,l319,54r,l314,54r,l314,49r,l314,49,304,34,334,10r,xe" fillcolor="black" stroked="f">
                    <v:path arrowok="t"/>
                  </v:shape>
                  <v:shape id="_x0000_s2932" style="position:absolute;left:3599;top:3766;width:23;height:40" coordsize="20,35" path="m10,5r10,5l15,35r,l15,30r,-5l10,20r,-5l5,10r,l5,5r,l,5r,l,5,,,,,,,,,,,5,5r5,l10,5r,xe" fillcolor="black" stroked="f">
                    <v:path arrowok="t"/>
                  </v:shape>
                  <v:shape id="_x0000_s2933" style="position:absolute;left:2103;top:1882;width:446;height:470" coordsize="384,404" path="m364,404r,l374,334r10,-74l384,180r-5,-40l369,100,359,65,339,40,314,15,285,,250,,200,5r,l190,10,180,20,170,35r-5,15l160,75r-5,30l165,140r,l140,125r-25,-5l85,115r-30,5l40,125r-15,5l15,145r-5,15l,180r,25l,205r,25l10,260r15,30l35,305r15,10l70,330r20,9l120,349r30,5l185,354r40,l225,354r30,-5l280,354r25,10l319,374r25,20l364,404r,xe" fillcolor="#930" strokeweight=".5pt">
                    <v:path arrowok="t"/>
                  </v:shape>
                  <v:shape id="_x0000_s2934" style="position:absolute;left:2613;top:1524;width:256;height:283" coordsize="220,244" path="m65,244r,l40,209,25,169,10,130,,85,,65,5,45,15,30,25,15,45,5,70,r,l75,,90,10r10,10l105,30r10,15l115,65r,l125,50,155,35r15,-5l185,30r15,10l215,65r,l220,80r,15l220,115r-10,20l195,155r-30,19l125,189r,l110,194r-15,5l80,219,65,244r,xe" fillcolor="#930" strokeweight=".5pt">
                    <v:path arrowok="t"/>
                  </v:shape>
                  <v:shape id="_x0000_s2935" style="position:absolute;left:2272;top:1495;width:196;height:209" coordsize="169,180" path="m169,180r,l140,180r-35,l70,175,40,165,25,155,10,145,5,135,,120,,100,5,80r,l10,75,20,70,40,65r10,l65,70r,l60,60r,-25l60,20,70,10,85,r20,l105,r10,5l125,10r15,5l150,30r5,20l160,75r-5,35l155,110r,25l160,155r9,25l169,180xe" fillcolor="#930" strokeweight=".5pt">
                    <v:path arrowok="t"/>
                  </v:shape>
                  <v:shapetype id="_x0000_t143" coordsize="21600,21600" o:spt="143" adj="13500" path="m0@1qy10800@0,21600@1,10800,,0@1m0@2qy10800,21600,21600@2,10800@3,0@2e">
                    <v:formulas>
                      <v:f eqn="val #0"/>
                      <v:f eqn="prod #0 1 2"/>
                      <v:f eqn="sum height 0 @1"/>
                      <v:f eqn="sum height 0 #0"/>
                      <v:f eqn="sum @2 0 @1"/>
                    </v:formulas>
                    <v:path textpathok="t" o:connecttype="custom" o:connectlocs="10800,0;10800,@0;0,10800;10800,21600;10800,@3;21600,10800" o:connectangles="270,270,180,90,90,0"/>
                    <v:textpath on="t" fitshape="t"/>
                    <v:handles>
                      <v:h position="center,#0" yrange="10800,21600"/>
                    </v:handles>
                    <o:lock v:ext="edit" text="t" shapetype="t"/>
                  </v:shapetype>
                  <v:shape id="_x0000_s2936" type="#_x0000_t143" style="position:absolute;left:4194;top:1437;width:1881;height:1462" fillcolor="#930" strokeweight=".25pt">
                    <v:shadow color="#868686"/>
                    <v:textpath style="font-family:&quot;Arial Black&quot;;v-text-kern:t" trim="t" fitpath="t" string="MATEM ATIKA "/>
                  </v:shape>
                  <v:shape id="_x0000_s2937" type="#_x0000_t136" style="position:absolute;left:4194;top:3735;width:1236;height:418" fillcolor="#930">
                    <v:shadow color="#868686"/>
                    <v:textpath style="font-family:&quot;Arial Black&quot;;v-text-kern:t" trim="t" fitpath="t" string="2013."/>
                  </v:shape>
                  <w10:wrap type="none"/>
                  <w10:anchorlock/>
                </v:group>
              </w:pict>
            </w:r>
          </w:p>
          <w:p w:rsidR="005D55BC" w:rsidRDefault="005D55BC" w:rsidP="006C737A">
            <w:pPr>
              <w:jc w:val="center"/>
              <w:rPr>
                <w:b/>
                <w:color w:val="993300"/>
                <w:sz w:val="48"/>
                <w:szCs w:val="48"/>
                <w:lang w:val="hr-HR"/>
              </w:rPr>
            </w:pPr>
          </w:p>
          <w:p w:rsidR="00004A95" w:rsidRDefault="00004A95" w:rsidP="006C737A">
            <w:pPr>
              <w:jc w:val="center"/>
              <w:rPr>
                <w:b/>
                <w:color w:val="993300"/>
                <w:sz w:val="48"/>
                <w:szCs w:val="48"/>
                <w:lang w:val="hr-HR"/>
              </w:rPr>
            </w:pPr>
          </w:p>
          <w:p w:rsidR="003A0D66" w:rsidRPr="005D55BC" w:rsidRDefault="00CD6D4D" w:rsidP="006C737A">
            <w:pPr>
              <w:jc w:val="center"/>
              <w:rPr>
                <w:b/>
                <w:color w:val="993300"/>
                <w:sz w:val="72"/>
                <w:szCs w:val="72"/>
                <w:lang w:val="hr-HR"/>
              </w:rPr>
            </w:pPr>
            <w:r w:rsidRPr="005D55BC">
              <w:rPr>
                <w:b/>
                <w:color w:val="993300"/>
                <w:sz w:val="72"/>
                <w:szCs w:val="72"/>
                <w:lang w:val="hr-HR"/>
              </w:rPr>
              <w:t>SUDIONICI NATJECANJA</w:t>
            </w:r>
          </w:p>
          <w:p w:rsidR="005D55BC" w:rsidRDefault="005D55BC" w:rsidP="006C737A">
            <w:pPr>
              <w:jc w:val="center"/>
              <w:rPr>
                <w:b/>
                <w:color w:val="993300"/>
                <w:sz w:val="48"/>
                <w:szCs w:val="48"/>
                <w:lang w:val="hr-HR"/>
              </w:rPr>
            </w:pPr>
          </w:p>
          <w:p w:rsidR="00004A95" w:rsidRDefault="00004A95" w:rsidP="006C737A">
            <w:pPr>
              <w:jc w:val="center"/>
              <w:rPr>
                <w:b/>
                <w:color w:val="993300"/>
                <w:sz w:val="48"/>
                <w:szCs w:val="48"/>
                <w:lang w:val="hr-HR"/>
              </w:rPr>
            </w:pPr>
          </w:p>
          <w:p w:rsidR="001D7902" w:rsidRDefault="001D7902" w:rsidP="006C737A">
            <w:pPr>
              <w:jc w:val="center"/>
              <w:rPr>
                <w:b/>
                <w:color w:val="800000"/>
                <w:sz w:val="16"/>
                <w:szCs w:val="16"/>
                <w:lang w:val="hr-HR"/>
              </w:rPr>
            </w:pPr>
          </w:p>
          <w:p w:rsidR="00004A95" w:rsidRPr="006C737A" w:rsidRDefault="00004A95" w:rsidP="006C737A">
            <w:pPr>
              <w:jc w:val="center"/>
              <w:rPr>
                <w:b/>
                <w:color w:val="800000"/>
                <w:sz w:val="16"/>
                <w:szCs w:val="16"/>
                <w:lang w:val="hr-HR"/>
              </w:rPr>
            </w:pPr>
          </w:p>
        </w:tc>
        <w:tc>
          <w:tcPr>
            <w:tcW w:w="505" w:type="dxa"/>
          </w:tcPr>
          <w:p w:rsidR="0004722C" w:rsidRPr="006C737A" w:rsidRDefault="0004722C" w:rsidP="006C737A">
            <w:pPr>
              <w:jc w:val="right"/>
              <w:rPr>
                <w:b/>
                <w:sz w:val="52"/>
                <w:szCs w:val="52"/>
                <w:lang w:val="hr-HR"/>
              </w:rPr>
            </w:pPr>
          </w:p>
        </w:tc>
      </w:tr>
      <w:tr w:rsidR="00823710" w:rsidRPr="00A75F2F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A75F2F" w:rsidRDefault="00823710" w:rsidP="00560A54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OŠ ANTUNA GUSTAVA MATOŠA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5F025F" w:rsidRDefault="00823710" w:rsidP="00560A54">
            <w:pPr>
              <w:jc w:val="right"/>
              <w:rPr>
                <w:sz w:val="28"/>
                <w:szCs w:val="28"/>
                <w:lang w:val="hr-HR"/>
              </w:rPr>
            </w:pPr>
            <w:r w:rsidRPr="005F025F">
              <w:rPr>
                <w:sz w:val="28"/>
                <w:szCs w:val="28"/>
                <w:lang w:val="hr-HR"/>
              </w:rPr>
              <w:t>MENTOR</w:t>
            </w:r>
            <w:r>
              <w:rPr>
                <w:sz w:val="28"/>
                <w:szCs w:val="28"/>
                <w:lang w:val="hr-HR"/>
              </w:rPr>
              <w:t>I</w:t>
            </w:r>
            <w:r w:rsidRPr="005F025F">
              <w:rPr>
                <w:sz w:val="28"/>
                <w:szCs w:val="28"/>
                <w:lang w:val="hr-HR"/>
              </w:rPr>
              <w:t>:</w:t>
            </w:r>
            <w:r>
              <w:rPr>
                <w:sz w:val="28"/>
                <w:szCs w:val="28"/>
                <w:lang w:val="hr-HR"/>
              </w:rPr>
              <w:t xml:space="preserve"> Josipa Perković, Sanja Šicel</w:t>
            </w:r>
          </w:p>
        </w:tc>
      </w:tr>
      <w:tr w:rsidR="00823710" w:rsidRPr="00CF5F91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  <w:right w:val="nil"/>
            </w:tcBorders>
            <w:shd w:val="clear" w:color="auto" w:fill="FFFF99"/>
          </w:tcPr>
          <w:p w:rsidR="00823710" w:rsidRPr="0063521D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PJESNICI 1</w:t>
            </w:r>
          </w:p>
        </w:tc>
        <w:tc>
          <w:tcPr>
            <w:tcW w:w="4049" w:type="dxa"/>
            <w:tcBorders>
              <w:left w:val="nil"/>
              <w:bottom w:val="single" w:sz="4" w:space="0" w:color="auto"/>
            </w:tcBorders>
            <w:shd w:val="clear" w:color="auto" w:fill="FFFF99"/>
          </w:tcPr>
          <w:p w:rsidR="00823710" w:rsidRPr="00CF5F91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MARINA DASOVIĆ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SVEN ČAVLOV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KARLO JAG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HRVOJE ELEZ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6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  <w:right w:val="nil"/>
            </w:tcBorders>
            <w:shd w:val="clear" w:color="auto" w:fill="FFCC99"/>
          </w:tcPr>
          <w:p w:rsidR="00823710" w:rsidRPr="00A63E94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PJESNICI 2</w:t>
            </w:r>
          </w:p>
        </w:tc>
        <w:tc>
          <w:tcPr>
            <w:tcW w:w="4049" w:type="dxa"/>
            <w:tcBorders>
              <w:left w:val="nil"/>
              <w:bottom w:val="single" w:sz="4" w:space="0" w:color="auto"/>
            </w:tcBorders>
            <w:shd w:val="clear" w:color="auto" w:fill="FFCC99"/>
          </w:tcPr>
          <w:p w:rsidR="00823710" w:rsidRPr="00A63E94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VIKTORIJA ZORIĆ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NIKOLA JUK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ANTONELA RAMLJAK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6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NINO FRECE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5.</w:t>
            </w:r>
          </w:p>
        </w:tc>
      </w:tr>
      <w:tr w:rsidR="00823710" w:rsidRPr="00612381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823710" w:rsidRPr="00612381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PJESNICI 3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23710" w:rsidRPr="00612381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MIHOVIL DŽID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MARIANA LENČEK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OZANA JAKŠ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6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JAKOV KRČADINAC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5.</w:t>
            </w:r>
          </w:p>
        </w:tc>
      </w:tr>
      <w:tr w:rsidR="00823710" w:rsidRPr="0014347B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14347B" w:rsidRDefault="00823710" w:rsidP="00560A54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OŠ AUGUSTA ŠENOE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5F025F" w:rsidRDefault="00823710" w:rsidP="00560A54">
            <w:pPr>
              <w:jc w:val="right"/>
              <w:rPr>
                <w:sz w:val="28"/>
                <w:szCs w:val="28"/>
                <w:lang w:val="hr-HR"/>
              </w:rPr>
            </w:pPr>
            <w:r w:rsidRPr="005F025F">
              <w:rPr>
                <w:sz w:val="28"/>
                <w:szCs w:val="28"/>
                <w:lang w:val="hr-HR"/>
              </w:rPr>
              <w:t>MENTOR</w:t>
            </w:r>
            <w:r>
              <w:rPr>
                <w:sz w:val="28"/>
                <w:szCs w:val="28"/>
                <w:lang w:val="hr-HR"/>
              </w:rPr>
              <w:t>I</w:t>
            </w:r>
            <w:r w:rsidRPr="005F025F">
              <w:rPr>
                <w:sz w:val="28"/>
                <w:szCs w:val="28"/>
                <w:lang w:val="hr-HR"/>
              </w:rPr>
              <w:t>:</w:t>
            </w:r>
            <w:r>
              <w:rPr>
                <w:sz w:val="28"/>
                <w:szCs w:val="28"/>
                <w:lang w:val="hr-HR"/>
              </w:rPr>
              <w:t xml:space="preserve"> Drago Begić, Iva Golac Jakopović, Sanja Stilinović</w:t>
            </w:r>
          </w:p>
        </w:tc>
      </w:tr>
      <w:tr w:rsidR="00823710" w:rsidRPr="0014347B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  <w:right w:val="nil"/>
            </w:tcBorders>
            <w:shd w:val="clear" w:color="auto" w:fill="FFFF99"/>
          </w:tcPr>
          <w:p w:rsidR="00823710" w:rsidRPr="0014347B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ŠENOA</w:t>
            </w:r>
          </w:p>
        </w:tc>
        <w:tc>
          <w:tcPr>
            <w:tcW w:w="4049" w:type="dxa"/>
            <w:tcBorders>
              <w:left w:val="nil"/>
              <w:bottom w:val="single" w:sz="4" w:space="0" w:color="auto"/>
            </w:tcBorders>
            <w:shd w:val="clear" w:color="auto" w:fill="FFFF99"/>
          </w:tcPr>
          <w:p w:rsidR="00823710" w:rsidRPr="0014347B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MIHAEL SMETIŠKO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KRISTINA MIKULEC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PETAR NAK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MARTA BUNJAN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75F2F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A75F2F" w:rsidRDefault="00004A95" w:rsidP="00560A54">
            <w:pPr>
              <w:rPr>
                <w:b/>
                <w:sz w:val="28"/>
                <w:szCs w:val="28"/>
                <w:lang w:val="hr-HR"/>
              </w:rPr>
            </w:pPr>
            <w:r>
              <w:br w:type="page"/>
            </w:r>
            <w:r w:rsidR="00823710">
              <w:rPr>
                <w:b/>
                <w:sz w:val="28"/>
                <w:szCs w:val="28"/>
                <w:lang w:val="hr-HR"/>
              </w:rPr>
              <w:t>OŠ BANA JOSIPA JELAČIĆA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5F025F" w:rsidRDefault="00823710" w:rsidP="00560A54">
            <w:pPr>
              <w:jc w:val="right"/>
              <w:rPr>
                <w:sz w:val="28"/>
                <w:szCs w:val="28"/>
                <w:lang w:val="hr-HR"/>
              </w:rPr>
            </w:pPr>
            <w:r w:rsidRPr="005F025F">
              <w:rPr>
                <w:sz w:val="28"/>
                <w:szCs w:val="28"/>
                <w:lang w:val="hr-HR"/>
              </w:rPr>
              <w:t>MENTOR:</w:t>
            </w:r>
            <w:r>
              <w:rPr>
                <w:sz w:val="28"/>
                <w:szCs w:val="28"/>
                <w:lang w:val="hr-HR"/>
              </w:rPr>
              <w:t xml:space="preserve"> Štefanija Trutin</w:t>
            </w:r>
          </w:p>
        </w:tc>
      </w:tr>
      <w:tr w:rsidR="00823710" w:rsidRPr="00CF5F91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  <w:right w:val="nil"/>
            </w:tcBorders>
            <w:shd w:val="clear" w:color="auto" w:fill="FFFF99"/>
          </w:tcPr>
          <w:p w:rsidR="00823710" w:rsidRPr="0063521D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JELAČIĆI 1</w:t>
            </w:r>
          </w:p>
        </w:tc>
        <w:tc>
          <w:tcPr>
            <w:tcW w:w="4049" w:type="dxa"/>
            <w:tcBorders>
              <w:left w:val="nil"/>
              <w:bottom w:val="single" w:sz="4" w:space="0" w:color="auto"/>
            </w:tcBorders>
            <w:shd w:val="clear" w:color="auto" w:fill="FFFF99"/>
          </w:tcPr>
          <w:p w:rsidR="00823710" w:rsidRPr="00CF5F91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MAJA  HABUŠ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IGOR  JELINČ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lastRenderedPageBreak/>
              <w:t>DOMINIK  ŠEŠEK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DIMITAR  SLAD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6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  <w:right w:val="nil"/>
            </w:tcBorders>
            <w:shd w:val="clear" w:color="auto" w:fill="FFCC99"/>
          </w:tcPr>
          <w:p w:rsidR="00823710" w:rsidRPr="00A63E94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JELAČIĆI 2</w:t>
            </w:r>
          </w:p>
        </w:tc>
        <w:tc>
          <w:tcPr>
            <w:tcW w:w="4049" w:type="dxa"/>
            <w:tcBorders>
              <w:left w:val="nil"/>
              <w:bottom w:val="single" w:sz="4" w:space="0" w:color="auto"/>
            </w:tcBorders>
            <w:shd w:val="clear" w:color="auto" w:fill="FFCC99"/>
          </w:tcPr>
          <w:p w:rsidR="00823710" w:rsidRPr="00A63E94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SVEN  PETROVIĆ  ŠTIH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ANGELINA  CRNOGORAC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VITOMIR  KAPEC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DAMJAN TIŠLJAR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6.</w:t>
            </w:r>
          </w:p>
        </w:tc>
      </w:tr>
      <w:tr w:rsidR="00823710" w:rsidRPr="00A75F2F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A75F2F" w:rsidRDefault="00823710" w:rsidP="00560A54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OŠ BOGUMILA TONIJA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5F025F" w:rsidRDefault="00823710" w:rsidP="00560A54">
            <w:pPr>
              <w:jc w:val="right"/>
              <w:rPr>
                <w:sz w:val="28"/>
                <w:szCs w:val="28"/>
                <w:lang w:val="hr-HR"/>
              </w:rPr>
            </w:pPr>
            <w:r w:rsidRPr="005F025F">
              <w:rPr>
                <w:sz w:val="28"/>
                <w:szCs w:val="28"/>
                <w:lang w:val="hr-HR"/>
              </w:rPr>
              <w:t>MENTOR</w:t>
            </w:r>
            <w:r>
              <w:rPr>
                <w:sz w:val="28"/>
                <w:szCs w:val="28"/>
                <w:lang w:val="hr-HR"/>
              </w:rPr>
              <w:t>I</w:t>
            </w:r>
            <w:r w:rsidRPr="005F025F">
              <w:rPr>
                <w:sz w:val="28"/>
                <w:szCs w:val="28"/>
                <w:lang w:val="hr-HR"/>
              </w:rPr>
              <w:t>:</w:t>
            </w:r>
            <w:r>
              <w:rPr>
                <w:sz w:val="28"/>
                <w:szCs w:val="28"/>
                <w:lang w:val="hr-HR"/>
              </w:rPr>
              <w:t xml:space="preserve"> Ana Heraković, Gordana Sever, Mirela Turk, Božo Kosor, Ivana Matić</w:t>
            </w:r>
          </w:p>
        </w:tc>
      </w:tr>
      <w:tr w:rsidR="00823710" w:rsidRPr="00CF5F91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  <w:right w:val="nil"/>
            </w:tcBorders>
            <w:shd w:val="clear" w:color="auto" w:fill="FFFF99"/>
          </w:tcPr>
          <w:p w:rsidR="00823710" w:rsidRPr="0063521D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ASTERIX</w:t>
            </w:r>
          </w:p>
        </w:tc>
        <w:tc>
          <w:tcPr>
            <w:tcW w:w="4049" w:type="dxa"/>
            <w:tcBorders>
              <w:left w:val="nil"/>
              <w:bottom w:val="single" w:sz="4" w:space="0" w:color="auto"/>
            </w:tcBorders>
            <w:shd w:val="clear" w:color="auto" w:fill="FFFF99"/>
          </w:tcPr>
          <w:p w:rsidR="00823710" w:rsidRPr="00CF5F91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IVAN ŠMIT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TONI VUKOV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DANIEL VOJAK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OLIVER FRANIČEV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  <w:right w:val="nil"/>
            </w:tcBorders>
            <w:shd w:val="clear" w:color="auto" w:fill="FFCC99"/>
          </w:tcPr>
          <w:p w:rsidR="00823710" w:rsidRPr="00A63E94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OBELIX</w:t>
            </w:r>
          </w:p>
        </w:tc>
        <w:tc>
          <w:tcPr>
            <w:tcW w:w="4049" w:type="dxa"/>
            <w:tcBorders>
              <w:left w:val="nil"/>
              <w:bottom w:val="single" w:sz="4" w:space="0" w:color="auto"/>
            </w:tcBorders>
            <w:shd w:val="clear" w:color="auto" w:fill="FFCC99"/>
          </w:tcPr>
          <w:p w:rsidR="00823710" w:rsidRPr="00A63E94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RENATO PANTAR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ENA BOŠNJAK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LEON BAŽDAR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SARA ŽUPANČ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75F2F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A75F2F" w:rsidRDefault="00823710" w:rsidP="00560A54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OŠ BOROVJE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5F025F" w:rsidRDefault="00823710" w:rsidP="00560A54">
            <w:pPr>
              <w:jc w:val="right"/>
              <w:rPr>
                <w:sz w:val="28"/>
                <w:szCs w:val="28"/>
                <w:lang w:val="hr-HR"/>
              </w:rPr>
            </w:pPr>
            <w:r w:rsidRPr="005F025F">
              <w:rPr>
                <w:sz w:val="28"/>
                <w:szCs w:val="28"/>
                <w:lang w:val="hr-HR"/>
              </w:rPr>
              <w:t>MENTOR</w:t>
            </w:r>
            <w:r>
              <w:rPr>
                <w:sz w:val="28"/>
                <w:szCs w:val="28"/>
                <w:lang w:val="hr-HR"/>
              </w:rPr>
              <w:t>I</w:t>
            </w:r>
            <w:r w:rsidRPr="005F025F">
              <w:rPr>
                <w:sz w:val="28"/>
                <w:szCs w:val="28"/>
                <w:lang w:val="hr-HR"/>
              </w:rPr>
              <w:t>:</w:t>
            </w:r>
            <w:r>
              <w:rPr>
                <w:sz w:val="28"/>
                <w:szCs w:val="28"/>
                <w:lang w:val="hr-HR"/>
              </w:rPr>
              <w:t xml:space="preserve"> Kristijan Sabolčec, Mario Poca  </w:t>
            </w:r>
          </w:p>
        </w:tc>
      </w:tr>
      <w:tr w:rsidR="00823710" w:rsidRPr="00CF5F91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  <w:right w:val="nil"/>
            </w:tcBorders>
            <w:shd w:val="clear" w:color="auto" w:fill="FFFF99"/>
          </w:tcPr>
          <w:p w:rsidR="00823710" w:rsidRPr="00906697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 w:rsidRPr="00906697">
              <w:rPr>
                <w:b/>
                <w:i/>
                <w:sz w:val="28"/>
                <w:szCs w:val="28"/>
                <w:lang w:val="hr-HR"/>
              </w:rPr>
              <w:t>PiFiNi</w:t>
            </w:r>
          </w:p>
        </w:tc>
        <w:tc>
          <w:tcPr>
            <w:tcW w:w="4049" w:type="dxa"/>
            <w:tcBorders>
              <w:left w:val="nil"/>
              <w:bottom w:val="single" w:sz="4" w:space="0" w:color="auto"/>
            </w:tcBorders>
            <w:shd w:val="clear" w:color="auto" w:fill="FFFF99"/>
          </w:tcPr>
          <w:p w:rsidR="00823710" w:rsidRPr="00CF5F91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DAVID BAZJAK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MARKO TIMEK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EMMA KAMENSKI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ALMA DŽAF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  <w:right w:val="nil"/>
            </w:tcBorders>
            <w:shd w:val="clear" w:color="auto" w:fill="FFCC99"/>
          </w:tcPr>
          <w:p w:rsidR="00823710" w:rsidRPr="00906697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 w:rsidRPr="00906697">
              <w:rPr>
                <w:b/>
                <w:i/>
                <w:sz w:val="28"/>
                <w:szCs w:val="28"/>
                <w:lang w:val="hr-HR"/>
              </w:rPr>
              <w:t>PiPsiNi</w:t>
            </w:r>
          </w:p>
        </w:tc>
        <w:tc>
          <w:tcPr>
            <w:tcW w:w="4049" w:type="dxa"/>
            <w:tcBorders>
              <w:left w:val="nil"/>
              <w:bottom w:val="single" w:sz="4" w:space="0" w:color="auto"/>
            </w:tcBorders>
            <w:shd w:val="clear" w:color="auto" w:fill="FFCC99"/>
          </w:tcPr>
          <w:p w:rsidR="00823710" w:rsidRPr="00A63E94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LUKA TOMAŠIĆ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MATEA PERKO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GABRIJEL JAMBROŠ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6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MATIJA MRVČ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6.</w:t>
            </w:r>
          </w:p>
        </w:tc>
      </w:tr>
      <w:tr w:rsidR="00823710" w:rsidRPr="00A75F2F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A75F2F" w:rsidRDefault="00004A95" w:rsidP="00560A54">
            <w:pPr>
              <w:rPr>
                <w:b/>
                <w:sz w:val="28"/>
                <w:szCs w:val="28"/>
                <w:lang w:val="hr-HR"/>
              </w:rPr>
            </w:pPr>
            <w:r>
              <w:br w:type="page"/>
            </w:r>
            <w:r w:rsidR="00823710">
              <w:rPr>
                <w:b/>
                <w:sz w:val="28"/>
                <w:szCs w:val="28"/>
                <w:lang w:val="hr-HR"/>
              </w:rPr>
              <w:t>OŠ BUKOVAC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5F025F" w:rsidRDefault="00823710" w:rsidP="00560A54">
            <w:pPr>
              <w:jc w:val="right"/>
              <w:rPr>
                <w:sz w:val="28"/>
                <w:szCs w:val="28"/>
                <w:lang w:val="hr-HR"/>
              </w:rPr>
            </w:pPr>
            <w:r w:rsidRPr="005F025F">
              <w:rPr>
                <w:sz w:val="28"/>
                <w:szCs w:val="28"/>
                <w:lang w:val="hr-HR"/>
              </w:rPr>
              <w:t>MENTOR:</w:t>
            </w:r>
            <w:r>
              <w:rPr>
                <w:sz w:val="28"/>
                <w:szCs w:val="28"/>
                <w:lang w:val="hr-HR"/>
              </w:rPr>
              <w:t xml:space="preserve"> Rajna Tonković</w:t>
            </w:r>
          </w:p>
        </w:tc>
      </w:tr>
      <w:tr w:rsidR="00823710" w:rsidRPr="00CF5F91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  <w:right w:val="nil"/>
            </w:tcBorders>
            <w:shd w:val="clear" w:color="auto" w:fill="FFFF99"/>
          </w:tcPr>
          <w:p w:rsidR="00823710" w:rsidRPr="0063521D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BUKOVAC 1</w:t>
            </w:r>
          </w:p>
        </w:tc>
        <w:tc>
          <w:tcPr>
            <w:tcW w:w="4049" w:type="dxa"/>
            <w:tcBorders>
              <w:left w:val="nil"/>
              <w:bottom w:val="single" w:sz="4" w:space="0" w:color="auto"/>
            </w:tcBorders>
            <w:shd w:val="clear" w:color="auto" w:fill="FFFF99"/>
          </w:tcPr>
          <w:p w:rsidR="00823710" w:rsidRPr="00CF5F91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DOMAGOJ PERČULIJA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PATRIK SOKAČ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MARIJA KOSALEC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MATEJA MUSTEDANAG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6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  <w:right w:val="nil"/>
            </w:tcBorders>
            <w:shd w:val="clear" w:color="auto" w:fill="FFCC99"/>
          </w:tcPr>
          <w:p w:rsidR="00823710" w:rsidRPr="00A63E94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BUKOVAC 2</w:t>
            </w:r>
          </w:p>
        </w:tc>
        <w:tc>
          <w:tcPr>
            <w:tcW w:w="4049" w:type="dxa"/>
            <w:tcBorders>
              <w:left w:val="nil"/>
              <w:bottom w:val="single" w:sz="4" w:space="0" w:color="auto"/>
            </w:tcBorders>
            <w:shd w:val="clear" w:color="auto" w:fill="FFCC99"/>
          </w:tcPr>
          <w:p w:rsidR="00823710" w:rsidRPr="00A63E94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IVAN MALTARIĆ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PAULA MAJ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KARLA BEBEK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TARA SIROVEC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6.</w:t>
            </w:r>
          </w:p>
        </w:tc>
      </w:tr>
      <w:tr w:rsidR="00823710" w:rsidRPr="00612381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823710" w:rsidRPr="00612381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BUKOVAC 3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23710" w:rsidRPr="00612381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TONI KAKARIGI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PAVAO JANČIJEV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lastRenderedPageBreak/>
              <w:t>MATIJA HUĐIN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ANDRO RADIČEV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6.</w:t>
            </w:r>
          </w:p>
        </w:tc>
      </w:tr>
      <w:tr w:rsidR="00823710" w:rsidRPr="00A75F2F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A75F2F" w:rsidRDefault="00823710" w:rsidP="00560A54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OŠ ČUČERJE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5F025F" w:rsidRDefault="00823710" w:rsidP="00560A54">
            <w:pPr>
              <w:jc w:val="right"/>
              <w:rPr>
                <w:sz w:val="28"/>
                <w:szCs w:val="28"/>
                <w:lang w:val="hr-HR"/>
              </w:rPr>
            </w:pPr>
            <w:r w:rsidRPr="005F025F">
              <w:rPr>
                <w:sz w:val="28"/>
                <w:szCs w:val="28"/>
                <w:lang w:val="hr-HR"/>
              </w:rPr>
              <w:t>MENTOR:</w:t>
            </w:r>
            <w:r>
              <w:rPr>
                <w:sz w:val="28"/>
                <w:szCs w:val="28"/>
                <w:lang w:val="hr-HR"/>
              </w:rPr>
              <w:t xml:space="preserve"> Jelena Bekavac Krčadinac</w:t>
            </w:r>
          </w:p>
        </w:tc>
      </w:tr>
      <w:tr w:rsidR="00823710" w:rsidRPr="00CF5F91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  <w:right w:val="nil"/>
            </w:tcBorders>
            <w:shd w:val="clear" w:color="auto" w:fill="FFFF99"/>
          </w:tcPr>
          <w:p w:rsidR="00823710" w:rsidRPr="0063521D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ČUČERJE 1</w:t>
            </w:r>
          </w:p>
        </w:tc>
        <w:tc>
          <w:tcPr>
            <w:tcW w:w="4049" w:type="dxa"/>
            <w:tcBorders>
              <w:left w:val="nil"/>
              <w:bottom w:val="single" w:sz="4" w:space="0" w:color="auto"/>
            </w:tcBorders>
            <w:shd w:val="clear" w:color="auto" w:fill="FFFF99"/>
          </w:tcPr>
          <w:p w:rsidR="00823710" w:rsidRPr="00CF5F91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LORENA MIŠKIĆ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VALENTINO PIHA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MATIJA BOGNAR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FILIP BOGNAR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6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  <w:right w:val="nil"/>
            </w:tcBorders>
            <w:shd w:val="clear" w:color="auto" w:fill="FFCC99"/>
          </w:tcPr>
          <w:p w:rsidR="00823710" w:rsidRPr="00A63E94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ČUČERJE 2</w:t>
            </w:r>
          </w:p>
        </w:tc>
        <w:tc>
          <w:tcPr>
            <w:tcW w:w="4049" w:type="dxa"/>
            <w:tcBorders>
              <w:left w:val="nil"/>
              <w:bottom w:val="single" w:sz="4" w:space="0" w:color="auto"/>
            </w:tcBorders>
            <w:shd w:val="clear" w:color="auto" w:fill="FFCC99"/>
          </w:tcPr>
          <w:p w:rsidR="00823710" w:rsidRPr="00A63E94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 xml:space="preserve">SARA ODORJAN 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 xml:space="preserve">PETAR SAMARDŽIJA 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TOMISLAV BJEKČ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TOMISLAV ŽULJ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6.</w:t>
            </w:r>
          </w:p>
        </w:tc>
      </w:tr>
      <w:tr w:rsidR="00823710" w:rsidRPr="00612381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823710" w:rsidRPr="00612381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ČUČERJE 3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23710" w:rsidRPr="00612381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NIKOLINA BOŽEK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KATARINA MUŽ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 xml:space="preserve">NIKOLINA DOMITROVIĆ 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6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KATARINA PUKLEK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6.</w:t>
            </w:r>
          </w:p>
        </w:tc>
      </w:tr>
      <w:tr w:rsidR="00823710" w:rsidRPr="00A75F2F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A75F2F" w:rsidRDefault="00823710" w:rsidP="00560A54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OŠ DOKTORA VINKA ŽGANCA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5F025F" w:rsidRDefault="00823710" w:rsidP="00560A54">
            <w:pPr>
              <w:jc w:val="right"/>
              <w:rPr>
                <w:sz w:val="28"/>
                <w:szCs w:val="28"/>
                <w:lang w:val="hr-HR"/>
              </w:rPr>
            </w:pPr>
            <w:r w:rsidRPr="005F025F">
              <w:rPr>
                <w:sz w:val="28"/>
                <w:szCs w:val="28"/>
                <w:lang w:val="hr-HR"/>
              </w:rPr>
              <w:t>MENTOR:</w:t>
            </w:r>
            <w:r>
              <w:rPr>
                <w:sz w:val="28"/>
                <w:szCs w:val="28"/>
                <w:lang w:val="hr-HR"/>
              </w:rPr>
              <w:t xml:space="preserve"> Maida Kendić</w:t>
            </w:r>
          </w:p>
        </w:tc>
      </w:tr>
      <w:tr w:rsidR="00823710" w:rsidRPr="00CF5F91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  <w:right w:val="nil"/>
            </w:tcBorders>
            <w:shd w:val="clear" w:color="auto" w:fill="FFFF99"/>
          </w:tcPr>
          <w:p w:rsidR="00823710" w:rsidRPr="0063521D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ELITE FORCE</w:t>
            </w:r>
          </w:p>
        </w:tc>
        <w:tc>
          <w:tcPr>
            <w:tcW w:w="4049" w:type="dxa"/>
            <w:tcBorders>
              <w:left w:val="nil"/>
              <w:bottom w:val="single" w:sz="4" w:space="0" w:color="auto"/>
            </w:tcBorders>
            <w:shd w:val="clear" w:color="auto" w:fill="FFFF99"/>
          </w:tcPr>
          <w:p w:rsidR="00823710" w:rsidRPr="00CF5F91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PETAR KOVAČ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MARIO JUR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LANA DAVIDOV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IVA MARKOV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5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  <w:right w:val="nil"/>
            </w:tcBorders>
            <w:shd w:val="clear" w:color="auto" w:fill="FFCC99"/>
          </w:tcPr>
          <w:p w:rsidR="00823710" w:rsidRPr="00A63E94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VAMPIRE</w:t>
            </w:r>
          </w:p>
        </w:tc>
        <w:tc>
          <w:tcPr>
            <w:tcW w:w="4049" w:type="dxa"/>
            <w:tcBorders>
              <w:left w:val="nil"/>
              <w:bottom w:val="single" w:sz="4" w:space="0" w:color="auto"/>
            </w:tcBorders>
            <w:shd w:val="clear" w:color="auto" w:fill="FFCC99"/>
          </w:tcPr>
          <w:p w:rsidR="00823710" w:rsidRPr="00A63E94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VERONIKA GAŠPAR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TEA TAD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MARTINA VIDAK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IVAN VUČEN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5.</w:t>
            </w:r>
          </w:p>
        </w:tc>
      </w:tr>
      <w:tr w:rsidR="00823710" w:rsidRPr="00A75F2F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A75F2F" w:rsidRDefault="00823710" w:rsidP="00560A54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OŠ DRAGUTINA DOMJANIĆA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5F025F" w:rsidRDefault="00823710" w:rsidP="00560A54">
            <w:pPr>
              <w:jc w:val="right"/>
              <w:rPr>
                <w:sz w:val="28"/>
                <w:szCs w:val="28"/>
                <w:lang w:val="hr-HR"/>
              </w:rPr>
            </w:pPr>
            <w:r w:rsidRPr="005F025F">
              <w:rPr>
                <w:sz w:val="28"/>
                <w:szCs w:val="28"/>
                <w:lang w:val="hr-HR"/>
              </w:rPr>
              <w:t>MENTOR:</w:t>
            </w:r>
            <w:r>
              <w:rPr>
                <w:sz w:val="28"/>
                <w:szCs w:val="28"/>
                <w:lang w:val="hr-HR"/>
              </w:rPr>
              <w:t xml:space="preserve"> Sandra Hudek Kokolj</w:t>
            </w:r>
          </w:p>
        </w:tc>
      </w:tr>
      <w:tr w:rsidR="00823710" w:rsidRPr="00CF5F91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  <w:right w:val="nil"/>
            </w:tcBorders>
            <w:shd w:val="clear" w:color="auto" w:fill="FFFF99"/>
          </w:tcPr>
          <w:p w:rsidR="00823710" w:rsidRPr="0063521D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DD1</w:t>
            </w:r>
          </w:p>
        </w:tc>
        <w:tc>
          <w:tcPr>
            <w:tcW w:w="4049" w:type="dxa"/>
            <w:tcBorders>
              <w:left w:val="nil"/>
              <w:bottom w:val="single" w:sz="4" w:space="0" w:color="auto"/>
            </w:tcBorders>
            <w:shd w:val="clear" w:color="auto" w:fill="FFFF99"/>
          </w:tcPr>
          <w:p w:rsidR="00823710" w:rsidRPr="00CF5F91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VJERAN GROZDANIĆ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JAN KOL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KRISTINA SEL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DOMINIK MIKOLACI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  <w:right w:val="nil"/>
            </w:tcBorders>
            <w:shd w:val="clear" w:color="auto" w:fill="FFCC99"/>
          </w:tcPr>
          <w:p w:rsidR="00823710" w:rsidRPr="00A63E94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DD2</w:t>
            </w:r>
          </w:p>
        </w:tc>
        <w:tc>
          <w:tcPr>
            <w:tcW w:w="4049" w:type="dxa"/>
            <w:tcBorders>
              <w:left w:val="nil"/>
              <w:bottom w:val="single" w:sz="4" w:space="0" w:color="auto"/>
            </w:tcBorders>
            <w:shd w:val="clear" w:color="auto" w:fill="FFCC99"/>
          </w:tcPr>
          <w:p w:rsidR="00823710" w:rsidRPr="00A63E94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IVA ŠIMUNIĆ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KATARINA JURIŠ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LUKA MILAČ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6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NIKOLA LOZUŠ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6.</w:t>
            </w:r>
          </w:p>
        </w:tc>
      </w:tr>
      <w:tr w:rsidR="00823710" w:rsidRPr="00612381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823710" w:rsidRPr="00612381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DD3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23710" w:rsidRPr="00612381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DOMINIK SIKET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MARKO TROČAK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lastRenderedPageBreak/>
              <w:t>MARKO TRIV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6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MIRTA ŠIMAGA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6.</w:t>
            </w:r>
          </w:p>
        </w:tc>
      </w:tr>
      <w:tr w:rsidR="00823710" w:rsidRPr="00A75F2F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A75F2F" w:rsidRDefault="00823710" w:rsidP="00560A54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OŠ DRAGUTINA TADIJANOVIĆA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5F025F" w:rsidRDefault="00823710" w:rsidP="00560A54">
            <w:pPr>
              <w:jc w:val="right"/>
              <w:rPr>
                <w:sz w:val="28"/>
                <w:szCs w:val="28"/>
                <w:lang w:val="hr-HR"/>
              </w:rPr>
            </w:pPr>
            <w:r w:rsidRPr="005F025F">
              <w:rPr>
                <w:sz w:val="28"/>
                <w:szCs w:val="28"/>
                <w:lang w:val="hr-HR"/>
              </w:rPr>
              <w:t>MENTOR</w:t>
            </w:r>
            <w:r>
              <w:rPr>
                <w:sz w:val="28"/>
                <w:szCs w:val="28"/>
                <w:lang w:val="hr-HR"/>
              </w:rPr>
              <w:t>I</w:t>
            </w:r>
            <w:r w:rsidRPr="005F025F">
              <w:rPr>
                <w:sz w:val="28"/>
                <w:szCs w:val="28"/>
                <w:lang w:val="hr-HR"/>
              </w:rPr>
              <w:t>:</w:t>
            </w:r>
            <w:r>
              <w:rPr>
                <w:sz w:val="28"/>
                <w:szCs w:val="28"/>
                <w:lang w:val="hr-HR"/>
              </w:rPr>
              <w:t xml:space="preserve"> Mirjana Culi, Ina Murgić, Silvija Bunjevac Nikodem  </w:t>
            </w:r>
          </w:p>
        </w:tc>
      </w:tr>
      <w:tr w:rsidR="00823710" w:rsidRPr="00CF5F91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  <w:right w:val="nil"/>
            </w:tcBorders>
            <w:shd w:val="clear" w:color="auto" w:fill="FFFF99"/>
          </w:tcPr>
          <w:p w:rsidR="00823710" w:rsidRPr="0063521D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TIMAFIMA</w:t>
            </w:r>
          </w:p>
        </w:tc>
        <w:tc>
          <w:tcPr>
            <w:tcW w:w="4049" w:type="dxa"/>
            <w:tcBorders>
              <w:left w:val="nil"/>
              <w:bottom w:val="single" w:sz="4" w:space="0" w:color="auto"/>
            </w:tcBorders>
            <w:shd w:val="clear" w:color="auto" w:fill="FFFF99"/>
          </w:tcPr>
          <w:p w:rsidR="00823710" w:rsidRPr="00CF5F91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TIN TUBIKANEC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MAJA PLANT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FILIP TOP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MATEJ VEDAK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6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  <w:right w:val="nil"/>
            </w:tcBorders>
            <w:shd w:val="clear" w:color="auto" w:fill="FFCC99"/>
          </w:tcPr>
          <w:p w:rsidR="00823710" w:rsidRPr="00A63E94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JALIJOPE</w:t>
            </w:r>
          </w:p>
        </w:tc>
        <w:tc>
          <w:tcPr>
            <w:tcW w:w="4049" w:type="dxa"/>
            <w:tcBorders>
              <w:left w:val="nil"/>
              <w:bottom w:val="single" w:sz="4" w:space="0" w:color="auto"/>
            </w:tcBorders>
            <w:shd w:val="clear" w:color="auto" w:fill="FFCC99"/>
          </w:tcPr>
          <w:p w:rsidR="00823710" w:rsidRPr="00A63E94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JAKOV MILINKOVIĆ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LIVIO MARIJAN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JOSIP LIPOVAC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PETRA VURA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6.</w:t>
            </w:r>
          </w:p>
        </w:tc>
      </w:tr>
      <w:tr w:rsidR="00823710" w:rsidRPr="00612381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823710" w:rsidRPr="00612381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IVLEMAPE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23710" w:rsidRPr="00612381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IVAN FABRIS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LEA ČOLAK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MARIJA MILINKOV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PETRA SKOKO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6.</w:t>
            </w:r>
          </w:p>
        </w:tc>
      </w:tr>
      <w:tr w:rsidR="00823710" w:rsidRPr="00A75F2F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A75F2F" w:rsidRDefault="00823710" w:rsidP="00560A54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OŠ FRANA GALOVIĆA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5F025F" w:rsidRDefault="00823710" w:rsidP="00560A54">
            <w:pPr>
              <w:jc w:val="right"/>
              <w:rPr>
                <w:sz w:val="28"/>
                <w:szCs w:val="28"/>
                <w:lang w:val="hr-HR"/>
              </w:rPr>
            </w:pPr>
            <w:r w:rsidRPr="005F025F">
              <w:rPr>
                <w:sz w:val="28"/>
                <w:szCs w:val="28"/>
                <w:lang w:val="hr-HR"/>
              </w:rPr>
              <w:t>MENTOR:</w:t>
            </w:r>
            <w:r>
              <w:rPr>
                <w:sz w:val="28"/>
                <w:szCs w:val="28"/>
                <w:lang w:val="hr-HR"/>
              </w:rPr>
              <w:t xml:space="preserve"> Dubravka Despoja  </w:t>
            </w:r>
          </w:p>
        </w:tc>
      </w:tr>
      <w:tr w:rsidR="00823710" w:rsidRPr="00CF5F91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  <w:right w:val="nil"/>
            </w:tcBorders>
            <w:shd w:val="clear" w:color="auto" w:fill="FFFF99"/>
          </w:tcPr>
          <w:p w:rsidR="00823710" w:rsidRPr="0063521D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GALOVIĆI 1</w:t>
            </w:r>
          </w:p>
        </w:tc>
        <w:tc>
          <w:tcPr>
            <w:tcW w:w="4049" w:type="dxa"/>
            <w:tcBorders>
              <w:left w:val="nil"/>
              <w:bottom w:val="single" w:sz="4" w:space="0" w:color="auto"/>
            </w:tcBorders>
            <w:shd w:val="clear" w:color="auto" w:fill="FFFF99"/>
          </w:tcPr>
          <w:p w:rsidR="00823710" w:rsidRPr="00CF5F91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TEA SONICKI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FILIP KAPETANOV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IVAN PETAR DRAŠK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LEO LI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  <w:right w:val="nil"/>
            </w:tcBorders>
            <w:shd w:val="clear" w:color="auto" w:fill="FFCC99"/>
          </w:tcPr>
          <w:p w:rsidR="00823710" w:rsidRPr="00A63E94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GALOVIĆI 2</w:t>
            </w:r>
          </w:p>
        </w:tc>
        <w:tc>
          <w:tcPr>
            <w:tcW w:w="4049" w:type="dxa"/>
            <w:tcBorders>
              <w:left w:val="nil"/>
              <w:bottom w:val="single" w:sz="4" w:space="0" w:color="auto"/>
            </w:tcBorders>
            <w:shd w:val="clear" w:color="auto" w:fill="FFCC99"/>
          </w:tcPr>
          <w:p w:rsidR="00823710" w:rsidRPr="00A63E94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FILIP BULJAN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NIVES BOKUL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FILIP BAN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5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DANIEL TUMIR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5.</w:t>
            </w:r>
          </w:p>
        </w:tc>
      </w:tr>
      <w:tr w:rsidR="00823710" w:rsidRPr="00CE0E0C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CE0E0C" w:rsidRDefault="00823710" w:rsidP="00560A54">
            <w:pPr>
              <w:rPr>
                <w:b/>
                <w:sz w:val="28"/>
                <w:szCs w:val="28"/>
                <w:lang w:val="hr-HR"/>
              </w:rPr>
            </w:pPr>
            <w:r>
              <w:br w:type="page"/>
            </w:r>
            <w:r w:rsidRPr="00A63E94">
              <w:rPr>
                <w:b/>
                <w:sz w:val="28"/>
                <w:szCs w:val="28"/>
                <w:lang w:val="hr-HR"/>
              </w:rPr>
              <w:t>OŠ</w:t>
            </w:r>
            <w:r>
              <w:rPr>
                <w:b/>
                <w:sz w:val="28"/>
                <w:szCs w:val="28"/>
                <w:lang w:val="hr-HR"/>
              </w:rPr>
              <w:t xml:space="preserve"> GORNJE VRAPČE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5F025F" w:rsidRDefault="00823710" w:rsidP="00560A54">
            <w:pPr>
              <w:jc w:val="right"/>
              <w:rPr>
                <w:sz w:val="28"/>
                <w:szCs w:val="28"/>
                <w:lang w:val="hr-HR"/>
              </w:rPr>
            </w:pPr>
            <w:r w:rsidRPr="00A63E94">
              <w:rPr>
                <w:sz w:val="28"/>
                <w:szCs w:val="28"/>
                <w:lang w:val="hr-HR"/>
              </w:rPr>
              <w:t>MENTOR</w:t>
            </w:r>
            <w:r>
              <w:rPr>
                <w:sz w:val="28"/>
                <w:szCs w:val="28"/>
                <w:lang w:val="hr-HR"/>
              </w:rPr>
              <w:t>I: Ivana Gugić, Đuro Medić</w:t>
            </w:r>
          </w:p>
        </w:tc>
      </w:tr>
      <w:tr w:rsidR="00823710" w:rsidRPr="00CE0E0C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  <w:right w:val="nil"/>
            </w:tcBorders>
            <w:shd w:val="clear" w:color="auto" w:fill="FFFF99"/>
          </w:tcPr>
          <w:p w:rsidR="00823710" w:rsidRPr="00CE0E0C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ZAGI</w:t>
            </w:r>
          </w:p>
        </w:tc>
        <w:tc>
          <w:tcPr>
            <w:tcW w:w="4049" w:type="dxa"/>
            <w:tcBorders>
              <w:left w:val="nil"/>
              <w:bottom w:val="single" w:sz="4" w:space="0" w:color="auto"/>
            </w:tcBorders>
            <w:shd w:val="clear" w:color="auto" w:fill="FFFF99"/>
          </w:tcPr>
          <w:p w:rsidR="00823710" w:rsidRPr="00CE0E0C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ANA JAKOPOVIĆ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6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MARIO BARBAR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KIM JANOVSKI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JOSIP ŠANTOR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75F2F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A75F2F" w:rsidRDefault="00823710" w:rsidP="00560A54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OŠ GROFA JANKA DRAŠKOVIĆA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5F025F" w:rsidRDefault="00823710" w:rsidP="00560A54">
            <w:pPr>
              <w:jc w:val="right"/>
              <w:rPr>
                <w:sz w:val="28"/>
                <w:szCs w:val="28"/>
                <w:lang w:val="hr-HR"/>
              </w:rPr>
            </w:pPr>
            <w:r w:rsidRPr="005F025F">
              <w:rPr>
                <w:sz w:val="28"/>
                <w:szCs w:val="28"/>
                <w:lang w:val="hr-HR"/>
              </w:rPr>
              <w:t>MENTOR:</w:t>
            </w:r>
            <w:r>
              <w:rPr>
                <w:sz w:val="28"/>
                <w:szCs w:val="28"/>
                <w:lang w:val="hr-HR"/>
              </w:rPr>
              <w:t xml:space="preserve"> Verica Savić</w:t>
            </w:r>
          </w:p>
        </w:tc>
      </w:tr>
      <w:tr w:rsidR="00823710" w:rsidRPr="00CF5F91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  <w:right w:val="nil"/>
            </w:tcBorders>
            <w:shd w:val="clear" w:color="auto" w:fill="FFFF99"/>
          </w:tcPr>
          <w:p w:rsidR="00823710" w:rsidRPr="0063521D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LUNATICS</w:t>
            </w:r>
          </w:p>
        </w:tc>
        <w:tc>
          <w:tcPr>
            <w:tcW w:w="4049" w:type="dxa"/>
            <w:tcBorders>
              <w:left w:val="nil"/>
              <w:bottom w:val="single" w:sz="4" w:space="0" w:color="auto"/>
            </w:tcBorders>
            <w:shd w:val="clear" w:color="auto" w:fill="FFFF99"/>
          </w:tcPr>
          <w:p w:rsidR="00823710" w:rsidRPr="00CF5F91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LOVRO MATOŠEVIĆ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FILIP LUKAČEV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BARBARA BARTA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PETRA BULAT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  <w:right w:val="nil"/>
            </w:tcBorders>
            <w:shd w:val="clear" w:color="auto" w:fill="FFCC99"/>
          </w:tcPr>
          <w:p w:rsidR="00823710" w:rsidRPr="00A63E94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PERO</w:t>
            </w:r>
          </w:p>
        </w:tc>
        <w:tc>
          <w:tcPr>
            <w:tcW w:w="4049" w:type="dxa"/>
            <w:tcBorders>
              <w:left w:val="nil"/>
              <w:bottom w:val="single" w:sz="4" w:space="0" w:color="auto"/>
            </w:tcBorders>
            <w:shd w:val="clear" w:color="auto" w:fill="FFCC99"/>
          </w:tcPr>
          <w:p w:rsidR="00823710" w:rsidRPr="00A63E94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lastRenderedPageBreak/>
              <w:t>LINA VIVKOVIĆ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RAPHAELA MOKROV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IVA KOLJAJA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MATIJA MLAD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75F2F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A75F2F" w:rsidRDefault="00823710" w:rsidP="00560A54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OŠ IVE ANDRIĆA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5F025F" w:rsidRDefault="00823710" w:rsidP="00560A54">
            <w:pPr>
              <w:jc w:val="right"/>
              <w:rPr>
                <w:sz w:val="28"/>
                <w:szCs w:val="28"/>
                <w:lang w:val="hr-HR"/>
              </w:rPr>
            </w:pPr>
            <w:r w:rsidRPr="005F025F">
              <w:rPr>
                <w:sz w:val="28"/>
                <w:szCs w:val="28"/>
                <w:lang w:val="hr-HR"/>
              </w:rPr>
              <w:t>MENTOR</w:t>
            </w:r>
            <w:r>
              <w:rPr>
                <w:sz w:val="28"/>
                <w:szCs w:val="28"/>
                <w:lang w:val="hr-HR"/>
              </w:rPr>
              <w:t>I</w:t>
            </w:r>
            <w:r w:rsidRPr="005F025F">
              <w:rPr>
                <w:sz w:val="28"/>
                <w:szCs w:val="28"/>
                <w:lang w:val="hr-HR"/>
              </w:rPr>
              <w:t>:</w:t>
            </w:r>
            <w:r>
              <w:rPr>
                <w:sz w:val="28"/>
                <w:szCs w:val="28"/>
                <w:lang w:val="hr-HR"/>
              </w:rPr>
              <w:t xml:space="preserve"> Dijana Krunić, Marina Vukančić  </w:t>
            </w:r>
          </w:p>
        </w:tc>
      </w:tr>
      <w:tr w:rsidR="00823710" w:rsidRPr="00CF5F91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  <w:right w:val="nil"/>
            </w:tcBorders>
            <w:shd w:val="clear" w:color="auto" w:fill="FFFF99"/>
          </w:tcPr>
          <w:p w:rsidR="00823710" w:rsidRPr="0063521D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VILENJACI</w:t>
            </w:r>
          </w:p>
        </w:tc>
        <w:tc>
          <w:tcPr>
            <w:tcW w:w="4049" w:type="dxa"/>
            <w:tcBorders>
              <w:left w:val="nil"/>
              <w:bottom w:val="single" w:sz="4" w:space="0" w:color="auto"/>
            </w:tcBorders>
            <w:shd w:val="clear" w:color="auto" w:fill="FFFF99"/>
          </w:tcPr>
          <w:p w:rsidR="00823710" w:rsidRPr="00CF5F91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NIKOLA SARIĆ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LEO ŠUTEVSKI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JOSIP BOŠNJAK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MARIJA VASILJEV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6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  <w:right w:val="nil"/>
            </w:tcBorders>
            <w:shd w:val="clear" w:color="auto" w:fill="FFCC99"/>
          </w:tcPr>
          <w:p w:rsidR="00823710" w:rsidRPr="00A63E94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ZMAJEVI</w:t>
            </w:r>
          </w:p>
        </w:tc>
        <w:tc>
          <w:tcPr>
            <w:tcW w:w="4049" w:type="dxa"/>
            <w:tcBorders>
              <w:left w:val="nil"/>
              <w:bottom w:val="single" w:sz="4" w:space="0" w:color="auto"/>
            </w:tcBorders>
            <w:shd w:val="clear" w:color="auto" w:fill="FFCC99"/>
          </w:tcPr>
          <w:p w:rsidR="00823710" w:rsidRPr="00A63E94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MARIN KNEŽEVIĆ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ZVONIMIR KRIŠTO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LUCIJA VOZAB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MARKO ODORJAN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75F2F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A75F2F" w:rsidRDefault="00823710" w:rsidP="00560A54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OŠ JABUKOVAC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5F025F" w:rsidRDefault="00823710" w:rsidP="00560A54">
            <w:pPr>
              <w:jc w:val="right"/>
              <w:rPr>
                <w:sz w:val="28"/>
                <w:szCs w:val="28"/>
                <w:lang w:val="hr-HR"/>
              </w:rPr>
            </w:pPr>
            <w:r w:rsidRPr="005F025F">
              <w:rPr>
                <w:sz w:val="28"/>
                <w:szCs w:val="28"/>
                <w:lang w:val="hr-HR"/>
              </w:rPr>
              <w:t>MENTOR</w:t>
            </w:r>
            <w:r>
              <w:rPr>
                <w:sz w:val="28"/>
                <w:szCs w:val="28"/>
                <w:lang w:val="hr-HR"/>
              </w:rPr>
              <w:t xml:space="preserve">: Ana Zulim Amidžić  </w:t>
            </w:r>
          </w:p>
        </w:tc>
      </w:tr>
      <w:tr w:rsidR="00823710" w:rsidRPr="00CF5F91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  <w:right w:val="nil"/>
            </w:tcBorders>
            <w:shd w:val="clear" w:color="auto" w:fill="FFFF99"/>
          </w:tcPr>
          <w:p w:rsidR="00823710" w:rsidRPr="0063521D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JABUKOVAC</w:t>
            </w:r>
          </w:p>
        </w:tc>
        <w:tc>
          <w:tcPr>
            <w:tcW w:w="4049" w:type="dxa"/>
            <w:tcBorders>
              <w:left w:val="nil"/>
              <w:bottom w:val="single" w:sz="4" w:space="0" w:color="auto"/>
            </w:tcBorders>
            <w:shd w:val="clear" w:color="auto" w:fill="FFFF99"/>
          </w:tcPr>
          <w:p w:rsidR="00823710" w:rsidRPr="00CF5F91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UMA GRADEC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5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JELENA MATANA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TONKO MARKOV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IVAN STRESEC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A63E94" w:rsidRDefault="00823710" w:rsidP="00560A54">
            <w:pPr>
              <w:rPr>
                <w:b/>
                <w:sz w:val="28"/>
                <w:szCs w:val="28"/>
                <w:lang w:val="hr-HR"/>
              </w:rPr>
            </w:pPr>
            <w:r w:rsidRPr="00A63E94">
              <w:rPr>
                <w:b/>
                <w:sz w:val="28"/>
                <w:szCs w:val="28"/>
                <w:lang w:val="hr-HR"/>
              </w:rPr>
              <w:t xml:space="preserve">OŠ </w:t>
            </w:r>
            <w:r>
              <w:rPr>
                <w:b/>
                <w:sz w:val="28"/>
                <w:szCs w:val="28"/>
                <w:lang w:val="hr-HR"/>
              </w:rPr>
              <w:t>JULIJA KLOVIĆA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A63E94" w:rsidRDefault="00823710" w:rsidP="00560A54">
            <w:pPr>
              <w:jc w:val="right"/>
              <w:rPr>
                <w:sz w:val="28"/>
                <w:szCs w:val="28"/>
                <w:lang w:val="hr-HR"/>
              </w:rPr>
            </w:pPr>
            <w:r w:rsidRPr="00A63E94">
              <w:rPr>
                <w:sz w:val="28"/>
                <w:szCs w:val="28"/>
                <w:lang w:val="hr-HR"/>
              </w:rPr>
              <w:t>MENTOR:</w:t>
            </w:r>
            <w:r>
              <w:rPr>
                <w:sz w:val="28"/>
                <w:szCs w:val="28"/>
                <w:lang w:val="hr-HR"/>
              </w:rPr>
              <w:t xml:space="preserve"> Milena Laco 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  <w:right w:val="nil"/>
            </w:tcBorders>
            <w:shd w:val="clear" w:color="auto" w:fill="FFFF99"/>
          </w:tcPr>
          <w:p w:rsidR="00823710" w:rsidRPr="00A63E94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KOCKICA</w:t>
            </w:r>
          </w:p>
        </w:tc>
        <w:tc>
          <w:tcPr>
            <w:tcW w:w="4049" w:type="dxa"/>
            <w:tcBorders>
              <w:left w:val="nil"/>
              <w:bottom w:val="single" w:sz="4" w:space="0" w:color="auto"/>
            </w:tcBorders>
            <w:shd w:val="clear" w:color="auto" w:fill="FFFF99"/>
          </w:tcPr>
          <w:p w:rsidR="00823710" w:rsidRPr="00A63E94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EVA LEDINSKI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MARTA VUKOV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KARLA BOŽ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ANTE LOZO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  <w:right w:val="nil"/>
            </w:tcBorders>
            <w:shd w:val="clear" w:color="auto" w:fill="FFCC99"/>
          </w:tcPr>
          <w:p w:rsidR="00823710" w:rsidRPr="00A63E94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TROKUTIĆI</w:t>
            </w:r>
          </w:p>
        </w:tc>
        <w:tc>
          <w:tcPr>
            <w:tcW w:w="4049" w:type="dxa"/>
            <w:tcBorders>
              <w:left w:val="nil"/>
              <w:bottom w:val="single" w:sz="4" w:space="0" w:color="auto"/>
            </w:tcBorders>
            <w:shd w:val="clear" w:color="auto" w:fill="FFCC99"/>
          </w:tcPr>
          <w:p w:rsidR="00823710" w:rsidRPr="00A63E94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NOAH SOMUN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ANA STANUŠ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NIKOLINA JUŠ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LANA KUČER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75F2F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A75F2F" w:rsidRDefault="00823710" w:rsidP="00560A54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OŠ JOSIPA JURJA STROSSMAYERA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5F025F" w:rsidRDefault="00823710" w:rsidP="00560A54">
            <w:pPr>
              <w:jc w:val="right"/>
              <w:rPr>
                <w:sz w:val="28"/>
                <w:szCs w:val="28"/>
                <w:lang w:val="hr-HR"/>
              </w:rPr>
            </w:pPr>
            <w:r w:rsidRPr="005F025F">
              <w:rPr>
                <w:sz w:val="28"/>
                <w:szCs w:val="28"/>
                <w:lang w:val="hr-HR"/>
              </w:rPr>
              <w:t>MENTOR</w:t>
            </w:r>
            <w:r>
              <w:rPr>
                <w:sz w:val="28"/>
                <w:szCs w:val="28"/>
                <w:lang w:val="hr-HR"/>
              </w:rPr>
              <w:t>I</w:t>
            </w:r>
            <w:r w:rsidRPr="005F025F">
              <w:rPr>
                <w:sz w:val="28"/>
                <w:szCs w:val="28"/>
                <w:lang w:val="hr-HR"/>
              </w:rPr>
              <w:t>:</w:t>
            </w:r>
            <w:r>
              <w:rPr>
                <w:sz w:val="28"/>
                <w:szCs w:val="28"/>
                <w:lang w:val="hr-HR"/>
              </w:rPr>
              <w:t xml:space="preserve"> Antonija Čačinović, Maja Novaković</w:t>
            </w:r>
          </w:p>
        </w:tc>
      </w:tr>
      <w:tr w:rsidR="00823710" w:rsidRPr="00CF5F91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  <w:right w:val="nil"/>
            </w:tcBorders>
            <w:shd w:val="clear" w:color="auto" w:fill="FFFF99"/>
          </w:tcPr>
          <w:p w:rsidR="00823710" w:rsidRPr="0063521D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STROSS 1</w:t>
            </w:r>
          </w:p>
        </w:tc>
        <w:tc>
          <w:tcPr>
            <w:tcW w:w="4049" w:type="dxa"/>
            <w:tcBorders>
              <w:left w:val="nil"/>
              <w:bottom w:val="single" w:sz="4" w:space="0" w:color="auto"/>
            </w:tcBorders>
            <w:shd w:val="clear" w:color="auto" w:fill="FFFF99"/>
          </w:tcPr>
          <w:p w:rsidR="00823710" w:rsidRPr="00CF5F91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SARA KOMLJENOVIĆ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JELENA ZLATAR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BORNA PINTAR BEČKA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IAN JURAJ ŠTUL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  <w:right w:val="nil"/>
            </w:tcBorders>
            <w:shd w:val="clear" w:color="auto" w:fill="FFCC99"/>
          </w:tcPr>
          <w:p w:rsidR="00823710" w:rsidRPr="00A63E94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STROSS 2</w:t>
            </w:r>
          </w:p>
        </w:tc>
        <w:tc>
          <w:tcPr>
            <w:tcW w:w="4049" w:type="dxa"/>
            <w:tcBorders>
              <w:left w:val="nil"/>
              <w:bottom w:val="single" w:sz="4" w:space="0" w:color="auto"/>
            </w:tcBorders>
            <w:shd w:val="clear" w:color="auto" w:fill="FFCC99"/>
          </w:tcPr>
          <w:p w:rsidR="00823710" w:rsidRPr="00A63E94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MARIJA RUSAN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DOMAGOJ PAŠAL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PETAR GOJMERAC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lastRenderedPageBreak/>
              <w:t>LOVRO MUTVAR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75F2F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A75F2F" w:rsidRDefault="00823710" w:rsidP="00560A54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OŠ KSAVERA ŠANDORA ĐALSKOG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5F025F" w:rsidRDefault="00823710" w:rsidP="00560A54">
            <w:pPr>
              <w:jc w:val="right"/>
              <w:rPr>
                <w:sz w:val="28"/>
                <w:szCs w:val="28"/>
                <w:lang w:val="hr-HR"/>
              </w:rPr>
            </w:pPr>
            <w:r w:rsidRPr="005F025F">
              <w:rPr>
                <w:sz w:val="28"/>
                <w:szCs w:val="28"/>
                <w:lang w:val="hr-HR"/>
              </w:rPr>
              <w:t>MENTOR:</w:t>
            </w:r>
            <w:r>
              <w:rPr>
                <w:sz w:val="28"/>
                <w:szCs w:val="28"/>
                <w:lang w:val="hr-HR"/>
              </w:rPr>
              <w:t xml:space="preserve"> Angelina Ferara  </w:t>
            </w:r>
          </w:p>
        </w:tc>
      </w:tr>
      <w:tr w:rsidR="00823710" w:rsidRPr="00CF5F91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  <w:right w:val="nil"/>
            </w:tcBorders>
            <w:shd w:val="clear" w:color="auto" w:fill="FFFF99"/>
          </w:tcPr>
          <w:p w:rsidR="00823710" w:rsidRPr="0063521D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GJALSKI</w:t>
            </w:r>
          </w:p>
        </w:tc>
        <w:tc>
          <w:tcPr>
            <w:tcW w:w="4049" w:type="dxa"/>
            <w:tcBorders>
              <w:left w:val="nil"/>
              <w:bottom w:val="single" w:sz="4" w:space="0" w:color="auto"/>
            </w:tcBorders>
            <w:shd w:val="clear" w:color="auto" w:fill="FFFF99"/>
          </w:tcPr>
          <w:p w:rsidR="00823710" w:rsidRPr="00CF5F91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MATKO PRIBIČEVIĆ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SVEN RADOVINOV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TEA TOMLJANOV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LOVRO ZOKOV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75F2F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A75F2F" w:rsidRDefault="00823710" w:rsidP="00560A54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OŠ LUKA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5F025F" w:rsidRDefault="00823710" w:rsidP="00560A54">
            <w:pPr>
              <w:jc w:val="right"/>
              <w:rPr>
                <w:sz w:val="28"/>
                <w:szCs w:val="28"/>
                <w:lang w:val="hr-HR"/>
              </w:rPr>
            </w:pPr>
            <w:r w:rsidRPr="005F025F">
              <w:rPr>
                <w:sz w:val="28"/>
                <w:szCs w:val="28"/>
                <w:lang w:val="hr-HR"/>
              </w:rPr>
              <w:t>MENTOR</w:t>
            </w:r>
            <w:r>
              <w:rPr>
                <w:sz w:val="28"/>
                <w:szCs w:val="28"/>
                <w:lang w:val="hr-HR"/>
              </w:rPr>
              <w:t>I</w:t>
            </w:r>
            <w:r w:rsidRPr="005F025F">
              <w:rPr>
                <w:sz w:val="28"/>
                <w:szCs w:val="28"/>
                <w:lang w:val="hr-HR"/>
              </w:rPr>
              <w:t>:</w:t>
            </w:r>
            <w:r>
              <w:rPr>
                <w:sz w:val="28"/>
                <w:szCs w:val="28"/>
                <w:lang w:val="hr-HR"/>
              </w:rPr>
              <w:t xml:space="preserve"> Antonija Buhiniček, Slavica Barnjak</w:t>
            </w:r>
          </w:p>
        </w:tc>
      </w:tr>
      <w:tr w:rsidR="00823710" w:rsidRPr="00CF5F91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  <w:right w:val="nil"/>
            </w:tcBorders>
            <w:shd w:val="clear" w:color="auto" w:fill="FFFF99"/>
          </w:tcPr>
          <w:p w:rsidR="00823710" w:rsidRPr="0063521D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LUKA 1</w:t>
            </w:r>
          </w:p>
        </w:tc>
        <w:tc>
          <w:tcPr>
            <w:tcW w:w="4049" w:type="dxa"/>
            <w:tcBorders>
              <w:left w:val="nil"/>
              <w:bottom w:val="single" w:sz="4" w:space="0" w:color="auto"/>
            </w:tcBorders>
            <w:shd w:val="clear" w:color="auto" w:fill="FFFF99"/>
          </w:tcPr>
          <w:p w:rsidR="00823710" w:rsidRPr="00CF5F91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</w:tcBorders>
          </w:tcPr>
          <w:p w:rsidR="00823710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MIA VUKMIROVIĆ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auto"/>
          </w:tcPr>
          <w:p w:rsidR="00823710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BRUNA BROZOV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FILIP SENTE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  <w:trHeight w:val="176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ZRINKA LADA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  <w:right w:val="nil"/>
            </w:tcBorders>
            <w:shd w:val="clear" w:color="auto" w:fill="FFCC99"/>
          </w:tcPr>
          <w:p w:rsidR="00823710" w:rsidRPr="00A63E94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LUKA 2</w:t>
            </w:r>
          </w:p>
        </w:tc>
        <w:tc>
          <w:tcPr>
            <w:tcW w:w="4049" w:type="dxa"/>
            <w:tcBorders>
              <w:left w:val="nil"/>
              <w:bottom w:val="single" w:sz="4" w:space="0" w:color="auto"/>
            </w:tcBorders>
            <w:shd w:val="clear" w:color="auto" w:fill="FFCC99"/>
          </w:tcPr>
          <w:p w:rsidR="00823710" w:rsidRPr="00A63E94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</w:tcBorders>
          </w:tcPr>
          <w:p w:rsidR="00823710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JOSIPA MAŠALA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auto"/>
          </w:tcPr>
          <w:p w:rsidR="00823710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IVAN SUŠAC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ELA CRNKOV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KARLA GALE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612381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823710" w:rsidRPr="00612381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LUKA 3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23710" w:rsidRPr="00612381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DARIO BRČINA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PETAR JUK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MARIJA TOP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HANA MIŠK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75F2F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A75F2F" w:rsidRDefault="00823710" w:rsidP="00560A54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OŠ MALEŠNICA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5F025F" w:rsidRDefault="00823710" w:rsidP="00560A54">
            <w:pPr>
              <w:jc w:val="right"/>
              <w:rPr>
                <w:sz w:val="28"/>
                <w:szCs w:val="28"/>
                <w:lang w:val="hr-HR"/>
              </w:rPr>
            </w:pPr>
            <w:r w:rsidRPr="005F025F">
              <w:rPr>
                <w:sz w:val="28"/>
                <w:szCs w:val="28"/>
                <w:lang w:val="hr-HR"/>
              </w:rPr>
              <w:t>MENTOR</w:t>
            </w:r>
            <w:r>
              <w:rPr>
                <w:sz w:val="28"/>
                <w:szCs w:val="28"/>
                <w:lang w:val="hr-HR"/>
              </w:rPr>
              <w:t>I</w:t>
            </w:r>
            <w:r w:rsidRPr="005F025F">
              <w:rPr>
                <w:sz w:val="28"/>
                <w:szCs w:val="28"/>
                <w:lang w:val="hr-HR"/>
              </w:rPr>
              <w:t>:</w:t>
            </w:r>
            <w:r>
              <w:rPr>
                <w:sz w:val="28"/>
                <w:szCs w:val="28"/>
                <w:lang w:val="hr-HR"/>
              </w:rPr>
              <w:t xml:space="preserve"> Ljubica Hustić, Ivan Maloča</w:t>
            </w:r>
          </w:p>
        </w:tc>
      </w:tr>
      <w:tr w:rsidR="00823710" w:rsidRPr="00CF5F91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  <w:right w:val="nil"/>
            </w:tcBorders>
            <w:shd w:val="clear" w:color="auto" w:fill="FFFF99"/>
          </w:tcPr>
          <w:p w:rsidR="00823710" w:rsidRPr="0063521D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DOMAĆICE</w:t>
            </w:r>
          </w:p>
        </w:tc>
        <w:tc>
          <w:tcPr>
            <w:tcW w:w="4049" w:type="dxa"/>
            <w:tcBorders>
              <w:left w:val="nil"/>
              <w:bottom w:val="single" w:sz="4" w:space="0" w:color="auto"/>
            </w:tcBorders>
            <w:shd w:val="clear" w:color="auto" w:fill="FFFF99"/>
          </w:tcPr>
          <w:p w:rsidR="00823710" w:rsidRPr="00CF5F91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ANAMARIJA LITERA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IVAN BLAĆE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PATRIK OKANOV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PETAR SUMAN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  <w:right w:val="nil"/>
            </w:tcBorders>
            <w:shd w:val="clear" w:color="auto" w:fill="FFCC99"/>
          </w:tcPr>
          <w:p w:rsidR="00823710" w:rsidRPr="00A63E94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PITAGORA</w:t>
            </w:r>
          </w:p>
        </w:tc>
        <w:tc>
          <w:tcPr>
            <w:tcW w:w="4049" w:type="dxa"/>
            <w:tcBorders>
              <w:left w:val="nil"/>
              <w:bottom w:val="single" w:sz="4" w:space="0" w:color="auto"/>
            </w:tcBorders>
            <w:shd w:val="clear" w:color="auto" w:fill="FFCC99"/>
          </w:tcPr>
          <w:p w:rsidR="00823710" w:rsidRPr="00A63E94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LOVRO PERKOVIĆ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MARTIN HABEK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ANA MODR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MARIJA ANTUNOV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612381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823710" w:rsidRPr="00612381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ARHIMED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23710" w:rsidRPr="00612381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KREŠIMIR ĆOS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KRISTIJAN PETANJEK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KATARINA VUKANČ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LARA ANDR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75F2F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A75F2F" w:rsidRDefault="00823710" w:rsidP="00560A54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OŠ MARIJE JURIĆ ZAGORKE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5F025F" w:rsidRDefault="00823710" w:rsidP="00560A54">
            <w:pPr>
              <w:jc w:val="right"/>
              <w:rPr>
                <w:sz w:val="28"/>
                <w:szCs w:val="28"/>
                <w:lang w:val="hr-HR"/>
              </w:rPr>
            </w:pPr>
            <w:r w:rsidRPr="005F025F">
              <w:rPr>
                <w:sz w:val="28"/>
                <w:szCs w:val="28"/>
                <w:lang w:val="hr-HR"/>
              </w:rPr>
              <w:t>MENTOR:</w:t>
            </w:r>
            <w:r>
              <w:rPr>
                <w:sz w:val="28"/>
                <w:szCs w:val="28"/>
                <w:lang w:val="hr-HR"/>
              </w:rPr>
              <w:t xml:space="preserve"> Sanjica Kroflin</w:t>
            </w:r>
          </w:p>
        </w:tc>
      </w:tr>
      <w:tr w:rsidR="00823710" w:rsidRPr="00CF5F91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  <w:right w:val="nil"/>
            </w:tcBorders>
            <w:shd w:val="clear" w:color="auto" w:fill="FFFF99"/>
          </w:tcPr>
          <w:p w:rsidR="00823710" w:rsidRPr="0063521D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ZAGOVCI</w:t>
            </w:r>
          </w:p>
        </w:tc>
        <w:tc>
          <w:tcPr>
            <w:tcW w:w="4049" w:type="dxa"/>
            <w:tcBorders>
              <w:left w:val="nil"/>
              <w:bottom w:val="single" w:sz="4" w:space="0" w:color="auto"/>
            </w:tcBorders>
            <w:shd w:val="clear" w:color="auto" w:fill="FFFF99"/>
          </w:tcPr>
          <w:p w:rsidR="00823710" w:rsidRPr="00CF5F91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EMA POŽEG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lastRenderedPageBreak/>
              <w:t>PETRA FRIBERT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ANTONIJA ŠEPEC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LUCIJA ISKERKA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75F2F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A75F2F" w:rsidRDefault="00823710" w:rsidP="00560A54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OŠ MATKA LAGINJE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5F025F" w:rsidRDefault="00823710" w:rsidP="00560A54">
            <w:pPr>
              <w:jc w:val="right"/>
              <w:rPr>
                <w:sz w:val="28"/>
                <w:szCs w:val="28"/>
                <w:lang w:val="hr-HR"/>
              </w:rPr>
            </w:pPr>
            <w:r w:rsidRPr="005F025F">
              <w:rPr>
                <w:sz w:val="28"/>
                <w:szCs w:val="28"/>
                <w:lang w:val="hr-HR"/>
              </w:rPr>
              <w:t>MENTOR</w:t>
            </w:r>
            <w:r>
              <w:rPr>
                <w:sz w:val="28"/>
                <w:szCs w:val="28"/>
                <w:lang w:val="hr-HR"/>
              </w:rPr>
              <w:t>I</w:t>
            </w:r>
            <w:r w:rsidRPr="005F025F">
              <w:rPr>
                <w:sz w:val="28"/>
                <w:szCs w:val="28"/>
                <w:lang w:val="hr-HR"/>
              </w:rPr>
              <w:t>:</w:t>
            </w:r>
            <w:r>
              <w:rPr>
                <w:sz w:val="28"/>
                <w:szCs w:val="28"/>
                <w:lang w:val="hr-HR"/>
              </w:rPr>
              <w:t xml:space="preserve"> Tanja Grginov, Julija Baković </w:t>
            </w:r>
          </w:p>
        </w:tc>
      </w:tr>
      <w:tr w:rsidR="00823710" w:rsidRPr="00CF5F91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  <w:right w:val="nil"/>
            </w:tcBorders>
            <w:shd w:val="clear" w:color="auto" w:fill="FFFF99"/>
          </w:tcPr>
          <w:p w:rsidR="00823710" w:rsidRPr="0063521D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MEDVEŠČAK</w:t>
            </w:r>
          </w:p>
        </w:tc>
        <w:tc>
          <w:tcPr>
            <w:tcW w:w="4049" w:type="dxa"/>
            <w:tcBorders>
              <w:left w:val="nil"/>
              <w:bottom w:val="single" w:sz="4" w:space="0" w:color="auto"/>
            </w:tcBorders>
            <w:shd w:val="clear" w:color="auto" w:fill="FFFF99"/>
          </w:tcPr>
          <w:p w:rsidR="00823710" w:rsidRPr="00CF5F91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ZVONIMIR LOZANČIĆ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6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PETRA NIZIĆ-NIKOLAC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LUKA MESAR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FILIP HUSNJAK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75F2F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A75F2F" w:rsidRDefault="00823710" w:rsidP="00560A54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OŠ MILANA LANGA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4C12D8" w:rsidRDefault="00823710" w:rsidP="00560A54">
            <w:pPr>
              <w:jc w:val="right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 xml:space="preserve">MENTORI: </w:t>
            </w:r>
            <w:r w:rsidRPr="004C12D8">
              <w:rPr>
                <w:rFonts w:eastAsia="Calibri"/>
                <w:sz w:val="28"/>
                <w:szCs w:val="28"/>
              </w:rPr>
              <w:t>Maja Pritišanac Jug, Andreja Halavuk</w:t>
            </w:r>
          </w:p>
        </w:tc>
      </w:tr>
      <w:tr w:rsidR="00823710" w:rsidRPr="00CF5F91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  <w:right w:val="nil"/>
            </w:tcBorders>
            <w:shd w:val="clear" w:color="auto" w:fill="FFFF99"/>
          </w:tcPr>
          <w:p w:rsidR="00823710" w:rsidRPr="0063521D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LANGOVCI</w:t>
            </w:r>
          </w:p>
        </w:tc>
        <w:tc>
          <w:tcPr>
            <w:tcW w:w="4049" w:type="dxa"/>
            <w:tcBorders>
              <w:left w:val="nil"/>
              <w:bottom w:val="single" w:sz="4" w:space="0" w:color="auto"/>
            </w:tcBorders>
            <w:shd w:val="clear" w:color="auto" w:fill="FFFF99"/>
          </w:tcPr>
          <w:p w:rsidR="00823710" w:rsidRPr="00CF5F91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</w:tcBorders>
          </w:tcPr>
          <w:p w:rsidR="00823710" w:rsidRPr="004C12D8" w:rsidRDefault="00823710" w:rsidP="00560A54">
            <w:pPr>
              <w:rPr>
                <w:rFonts w:eastAsia="Calibri"/>
                <w:sz w:val="28"/>
                <w:szCs w:val="28"/>
              </w:rPr>
            </w:pPr>
            <w:r w:rsidRPr="004C12D8">
              <w:rPr>
                <w:rFonts w:eastAsia="Calibri"/>
                <w:sz w:val="28"/>
                <w:szCs w:val="28"/>
              </w:rPr>
              <w:t>MATEO ODELJAN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auto"/>
          </w:tcPr>
          <w:p w:rsidR="00823710" w:rsidRPr="004C12D8" w:rsidRDefault="00823710" w:rsidP="00560A54">
            <w:pPr>
              <w:jc w:val="center"/>
              <w:rPr>
                <w:rFonts w:eastAsia="Calibri"/>
                <w:sz w:val="28"/>
                <w:szCs w:val="28"/>
              </w:rPr>
            </w:pPr>
            <w:r w:rsidRPr="004C12D8">
              <w:rPr>
                <w:rFonts w:eastAsia="Calibri"/>
                <w:sz w:val="28"/>
                <w:szCs w:val="28"/>
              </w:rPr>
              <w:t>6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4C12D8" w:rsidRDefault="00823710" w:rsidP="00560A54">
            <w:pPr>
              <w:rPr>
                <w:rFonts w:eastAsia="Calibri"/>
                <w:sz w:val="28"/>
                <w:szCs w:val="28"/>
              </w:rPr>
            </w:pPr>
            <w:r w:rsidRPr="004C12D8">
              <w:rPr>
                <w:rFonts w:eastAsia="Calibri"/>
                <w:sz w:val="28"/>
                <w:szCs w:val="28"/>
              </w:rPr>
              <w:t>ANA JANČIK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4C12D8" w:rsidRDefault="00823710" w:rsidP="00560A54">
            <w:pPr>
              <w:jc w:val="center"/>
              <w:rPr>
                <w:rFonts w:eastAsia="Calibri"/>
                <w:sz w:val="28"/>
                <w:szCs w:val="28"/>
              </w:rPr>
            </w:pPr>
            <w:r w:rsidRPr="004C12D8">
              <w:rPr>
                <w:rFonts w:eastAsia="Calibri"/>
                <w:sz w:val="28"/>
                <w:szCs w:val="28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4C12D8" w:rsidRDefault="00823710" w:rsidP="00560A54">
            <w:pPr>
              <w:rPr>
                <w:rFonts w:eastAsia="Calibri"/>
                <w:sz w:val="28"/>
                <w:szCs w:val="28"/>
              </w:rPr>
            </w:pPr>
            <w:r w:rsidRPr="004C12D8">
              <w:rPr>
                <w:rFonts w:eastAsia="Calibri"/>
                <w:sz w:val="28"/>
                <w:szCs w:val="28"/>
              </w:rPr>
              <w:t>SARA PILJ VRLJEN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4C12D8" w:rsidRDefault="00823710" w:rsidP="00560A54">
            <w:pPr>
              <w:jc w:val="center"/>
              <w:rPr>
                <w:rFonts w:eastAsia="Calibri"/>
                <w:sz w:val="28"/>
                <w:szCs w:val="28"/>
              </w:rPr>
            </w:pPr>
            <w:r w:rsidRPr="004C12D8">
              <w:rPr>
                <w:rFonts w:eastAsia="Calibri"/>
                <w:sz w:val="28"/>
                <w:szCs w:val="28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4C12D8" w:rsidRDefault="00823710" w:rsidP="00560A54">
            <w:pPr>
              <w:rPr>
                <w:rFonts w:eastAsia="Calibri"/>
                <w:sz w:val="28"/>
                <w:szCs w:val="28"/>
              </w:rPr>
            </w:pPr>
            <w:r w:rsidRPr="004C12D8">
              <w:rPr>
                <w:rFonts w:eastAsia="Calibri"/>
                <w:sz w:val="28"/>
                <w:szCs w:val="28"/>
              </w:rPr>
              <w:t>ANTONIJO LUKŠ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4C12D8" w:rsidRDefault="00823710" w:rsidP="00560A54">
            <w:pPr>
              <w:jc w:val="center"/>
              <w:rPr>
                <w:rFonts w:eastAsia="Calibri"/>
                <w:sz w:val="28"/>
                <w:szCs w:val="28"/>
              </w:rPr>
            </w:pPr>
            <w:r w:rsidRPr="004C12D8">
              <w:rPr>
                <w:rFonts w:eastAsia="Calibri"/>
                <w:sz w:val="28"/>
                <w:szCs w:val="28"/>
              </w:rPr>
              <w:t>8.</w:t>
            </w:r>
          </w:p>
        </w:tc>
      </w:tr>
      <w:tr w:rsidR="00823710" w:rsidRPr="00A75F2F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A75F2F" w:rsidRDefault="00823710" w:rsidP="00560A54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OŠ NIKOLE TESLE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5F025F" w:rsidRDefault="00823710" w:rsidP="00560A54">
            <w:pPr>
              <w:jc w:val="right"/>
              <w:rPr>
                <w:sz w:val="28"/>
                <w:szCs w:val="28"/>
                <w:lang w:val="hr-HR"/>
              </w:rPr>
            </w:pPr>
            <w:r w:rsidRPr="005F025F">
              <w:rPr>
                <w:sz w:val="28"/>
                <w:szCs w:val="28"/>
                <w:lang w:val="hr-HR"/>
              </w:rPr>
              <w:t>MENTOR</w:t>
            </w:r>
            <w:r>
              <w:rPr>
                <w:sz w:val="28"/>
                <w:szCs w:val="28"/>
                <w:lang w:val="hr-HR"/>
              </w:rPr>
              <w:t>I</w:t>
            </w:r>
            <w:r w:rsidRPr="005F025F">
              <w:rPr>
                <w:sz w:val="28"/>
                <w:szCs w:val="28"/>
                <w:lang w:val="hr-HR"/>
              </w:rPr>
              <w:t>:</w:t>
            </w:r>
            <w:r>
              <w:rPr>
                <w:sz w:val="28"/>
                <w:szCs w:val="28"/>
                <w:lang w:val="hr-HR"/>
              </w:rPr>
              <w:t xml:space="preserve"> Ivana Mamić, Danica Puljiz </w:t>
            </w:r>
          </w:p>
        </w:tc>
      </w:tr>
      <w:tr w:rsidR="00823710" w:rsidRPr="00CF5F91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  <w:right w:val="nil"/>
            </w:tcBorders>
            <w:shd w:val="clear" w:color="auto" w:fill="FFFF99"/>
          </w:tcPr>
          <w:p w:rsidR="00823710" w:rsidRPr="0063521D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GENIJALCI</w:t>
            </w:r>
          </w:p>
        </w:tc>
        <w:tc>
          <w:tcPr>
            <w:tcW w:w="4049" w:type="dxa"/>
            <w:tcBorders>
              <w:left w:val="nil"/>
              <w:bottom w:val="single" w:sz="4" w:space="0" w:color="auto"/>
            </w:tcBorders>
            <w:shd w:val="clear" w:color="auto" w:fill="FFFF99"/>
          </w:tcPr>
          <w:p w:rsidR="00823710" w:rsidRPr="00CF5F91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</w:tcBorders>
          </w:tcPr>
          <w:p w:rsidR="00823710" w:rsidRPr="009567F5" w:rsidRDefault="00823710" w:rsidP="00560A54">
            <w:pPr>
              <w:rPr>
                <w:sz w:val="28"/>
                <w:szCs w:val="28"/>
                <w:lang w:val="hr-HR"/>
              </w:rPr>
            </w:pPr>
            <w:r w:rsidRPr="009567F5">
              <w:rPr>
                <w:color w:val="222222"/>
                <w:sz w:val="28"/>
                <w:szCs w:val="28"/>
                <w:shd w:val="clear" w:color="auto" w:fill="FFFFFF"/>
              </w:rPr>
              <w:t>H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>RVOJE</w:t>
            </w:r>
            <w:r w:rsidRPr="009567F5">
              <w:rPr>
                <w:color w:val="222222"/>
                <w:sz w:val="28"/>
                <w:szCs w:val="28"/>
                <w:shd w:val="clear" w:color="auto" w:fill="FFFFFF"/>
              </w:rPr>
              <w:t xml:space="preserve"> A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>BRAMOVIĆ</w:t>
            </w:r>
            <w:r w:rsidRPr="009567F5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auto"/>
          </w:tcPr>
          <w:p w:rsidR="00823710" w:rsidRPr="009567F5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 w:rsidRPr="009567F5"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9567F5" w:rsidRDefault="00823710" w:rsidP="00560A54">
            <w:pPr>
              <w:rPr>
                <w:sz w:val="28"/>
                <w:szCs w:val="28"/>
                <w:lang w:val="hr-HR"/>
              </w:rPr>
            </w:pPr>
            <w:r w:rsidRPr="009567F5">
              <w:rPr>
                <w:color w:val="222222"/>
                <w:sz w:val="28"/>
                <w:szCs w:val="28"/>
              </w:rPr>
              <w:t>A</w:t>
            </w:r>
            <w:r>
              <w:rPr>
                <w:color w:val="222222"/>
                <w:sz w:val="28"/>
                <w:szCs w:val="28"/>
              </w:rPr>
              <w:t>DRIAN</w:t>
            </w:r>
            <w:r w:rsidRPr="009567F5">
              <w:rPr>
                <w:color w:val="222222"/>
                <w:sz w:val="28"/>
                <w:szCs w:val="28"/>
              </w:rPr>
              <w:t xml:space="preserve"> L</w:t>
            </w:r>
            <w:r>
              <w:rPr>
                <w:color w:val="222222"/>
                <w:sz w:val="28"/>
                <w:szCs w:val="28"/>
              </w:rPr>
              <w:t>EKO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9567F5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 w:rsidRPr="009567F5"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9567F5" w:rsidRDefault="00823710" w:rsidP="00560A54">
            <w:pPr>
              <w:rPr>
                <w:sz w:val="28"/>
                <w:szCs w:val="28"/>
                <w:lang w:val="hr-HR"/>
              </w:rPr>
            </w:pPr>
            <w:r w:rsidRPr="009567F5">
              <w:rPr>
                <w:color w:val="222222"/>
                <w:sz w:val="28"/>
                <w:szCs w:val="28"/>
              </w:rPr>
              <w:t>K</w:t>
            </w:r>
            <w:r>
              <w:rPr>
                <w:color w:val="222222"/>
                <w:sz w:val="28"/>
                <w:szCs w:val="28"/>
              </w:rPr>
              <w:t>ARLO</w:t>
            </w:r>
            <w:r w:rsidRPr="009567F5">
              <w:rPr>
                <w:color w:val="222222"/>
                <w:sz w:val="28"/>
                <w:szCs w:val="28"/>
              </w:rPr>
              <w:t xml:space="preserve"> P</w:t>
            </w:r>
            <w:r>
              <w:rPr>
                <w:color w:val="222222"/>
                <w:sz w:val="28"/>
                <w:szCs w:val="28"/>
              </w:rPr>
              <w:t>AP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9567F5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 w:rsidRPr="009567F5"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9567F5" w:rsidRDefault="00823710" w:rsidP="00560A54">
            <w:pPr>
              <w:shd w:val="clear" w:color="auto" w:fill="FFFFFF"/>
              <w:rPr>
                <w:color w:val="222222"/>
                <w:sz w:val="28"/>
                <w:szCs w:val="28"/>
              </w:rPr>
            </w:pPr>
            <w:r w:rsidRPr="009567F5">
              <w:rPr>
                <w:color w:val="222222"/>
                <w:sz w:val="28"/>
                <w:szCs w:val="28"/>
              </w:rPr>
              <w:t>S</w:t>
            </w:r>
            <w:r>
              <w:rPr>
                <w:color w:val="222222"/>
                <w:sz w:val="28"/>
                <w:szCs w:val="28"/>
              </w:rPr>
              <w:t>ARA MIHAELA</w:t>
            </w:r>
            <w:r w:rsidRPr="009567F5">
              <w:rPr>
                <w:color w:val="222222"/>
                <w:sz w:val="28"/>
                <w:szCs w:val="28"/>
              </w:rPr>
              <w:t xml:space="preserve"> P</w:t>
            </w:r>
            <w:r>
              <w:rPr>
                <w:color w:val="222222"/>
                <w:sz w:val="28"/>
                <w:szCs w:val="28"/>
              </w:rPr>
              <w:t>RP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9567F5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 w:rsidRPr="009567F5"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75F2F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A75F2F" w:rsidRDefault="00823710" w:rsidP="00560A54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OŠ OTONA IVEKOVIĆA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5F025F" w:rsidRDefault="00823710" w:rsidP="00560A54">
            <w:pPr>
              <w:jc w:val="right"/>
              <w:rPr>
                <w:sz w:val="28"/>
                <w:szCs w:val="28"/>
                <w:lang w:val="hr-HR"/>
              </w:rPr>
            </w:pPr>
            <w:r w:rsidRPr="005F025F">
              <w:rPr>
                <w:sz w:val="28"/>
                <w:szCs w:val="28"/>
                <w:lang w:val="hr-HR"/>
              </w:rPr>
              <w:t>MENTOR:</w:t>
            </w:r>
            <w:r>
              <w:rPr>
                <w:sz w:val="28"/>
                <w:szCs w:val="28"/>
                <w:lang w:val="hr-HR"/>
              </w:rPr>
              <w:t xml:space="preserve"> Željka Orčić </w:t>
            </w:r>
          </w:p>
        </w:tc>
      </w:tr>
      <w:tr w:rsidR="00823710" w:rsidRPr="00CF5F91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  <w:right w:val="nil"/>
            </w:tcBorders>
            <w:shd w:val="clear" w:color="auto" w:fill="FFFF99"/>
          </w:tcPr>
          <w:p w:rsidR="00823710" w:rsidRPr="0063521D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FANTASTIC FOUR</w:t>
            </w:r>
          </w:p>
        </w:tc>
        <w:tc>
          <w:tcPr>
            <w:tcW w:w="4049" w:type="dxa"/>
            <w:tcBorders>
              <w:left w:val="nil"/>
              <w:bottom w:val="single" w:sz="4" w:space="0" w:color="auto"/>
            </w:tcBorders>
            <w:shd w:val="clear" w:color="auto" w:fill="FFFF99"/>
          </w:tcPr>
          <w:p w:rsidR="00823710" w:rsidRPr="00CF5F91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DENIS MEŠTROVIĆ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IVAN TUR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ANTONIJE KUTLE OŽVALD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TIN GOLUB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6.</w:t>
            </w:r>
          </w:p>
        </w:tc>
      </w:tr>
      <w:tr w:rsidR="00823710" w:rsidRPr="00A75F2F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A75F2F" w:rsidRDefault="00823710" w:rsidP="00560A54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OŠ PETRA PRERADOVIĆA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5F025F" w:rsidRDefault="00823710" w:rsidP="00560A54">
            <w:pPr>
              <w:jc w:val="right"/>
              <w:rPr>
                <w:sz w:val="28"/>
                <w:szCs w:val="28"/>
                <w:lang w:val="hr-HR"/>
              </w:rPr>
            </w:pPr>
            <w:r w:rsidRPr="005F025F">
              <w:rPr>
                <w:sz w:val="28"/>
                <w:szCs w:val="28"/>
                <w:lang w:val="hr-HR"/>
              </w:rPr>
              <w:t>MENTOR</w:t>
            </w:r>
            <w:r>
              <w:rPr>
                <w:sz w:val="28"/>
                <w:szCs w:val="28"/>
                <w:lang w:val="hr-HR"/>
              </w:rPr>
              <w:t>I</w:t>
            </w:r>
            <w:r w:rsidRPr="005F025F">
              <w:rPr>
                <w:sz w:val="28"/>
                <w:szCs w:val="28"/>
                <w:lang w:val="hr-HR"/>
              </w:rPr>
              <w:t>:</w:t>
            </w:r>
            <w:r>
              <w:rPr>
                <w:sz w:val="28"/>
                <w:szCs w:val="28"/>
                <w:lang w:val="hr-HR"/>
              </w:rPr>
              <w:t xml:space="preserve"> Ivana Mihaljević, Ivana Slovic</w:t>
            </w:r>
          </w:p>
        </w:tc>
      </w:tr>
      <w:tr w:rsidR="00823710" w:rsidRPr="00CF5F91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  <w:right w:val="nil"/>
            </w:tcBorders>
            <w:shd w:val="clear" w:color="auto" w:fill="FFFF99"/>
          </w:tcPr>
          <w:p w:rsidR="00823710" w:rsidRPr="0063521D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PALIDROM</w:t>
            </w:r>
          </w:p>
        </w:tc>
        <w:tc>
          <w:tcPr>
            <w:tcW w:w="4049" w:type="dxa"/>
            <w:tcBorders>
              <w:left w:val="nil"/>
              <w:bottom w:val="single" w:sz="4" w:space="0" w:color="auto"/>
            </w:tcBorders>
            <w:shd w:val="clear" w:color="auto" w:fill="FFFF99"/>
          </w:tcPr>
          <w:p w:rsidR="00823710" w:rsidRPr="00CF5F91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PETRA NIKŠIĆ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VITO DEDUŠ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LORENA BULAT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URŠULA RAD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  <w:right w:val="nil"/>
            </w:tcBorders>
            <w:shd w:val="clear" w:color="auto" w:fill="FFCC99"/>
          </w:tcPr>
          <w:p w:rsidR="00823710" w:rsidRPr="00A63E94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AKSIOM</w:t>
            </w:r>
          </w:p>
        </w:tc>
        <w:tc>
          <w:tcPr>
            <w:tcW w:w="4049" w:type="dxa"/>
            <w:tcBorders>
              <w:left w:val="nil"/>
              <w:bottom w:val="single" w:sz="4" w:space="0" w:color="auto"/>
            </w:tcBorders>
            <w:shd w:val="clear" w:color="auto" w:fill="FFCC99"/>
          </w:tcPr>
          <w:p w:rsidR="00823710" w:rsidRPr="00A63E94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DORA FRÜHWIRTH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IVAN BRAND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ANĐELA KUK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LEON LIVA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6.</w:t>
            </w:r>
          </w:p>
        </w:tc>
      </w:tr>
      <w:tr w:rsidR="00823710" w:rsidRPr="00612381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823710" w:rsidRPr="00612381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POUČAK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23710" w:rsidRPr="00612381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DAMJAN BULAT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BRUNO NAGRAD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lastRenderedPageBreak/>
              <w:t>AMELA BILAJAC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MAGDA RAD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6.</w:t>
            </w:r>
          </w:p>
        </w:tc>
      </w:tr>
      <w:tr w:rsidR="00823710" w:rsidRPr="00A75F2F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A75F2F" w:rsidRDefault="00823710" w:rsidP="00560A54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OŠ PREČKO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5F025F" w:rsidRDefault="00823710" w:rsidP="00560A54">
            <w:pPr>
              <w:jc w:val="right"/>
              <w:rPr>
                <w:sz w:val="28"/>
                <w:szCs w:val="28"/>
                <w:lang w:val="hr-HR"/>
              </w:rPr>
            </w:pPr>
            <w:r w:rsidRPr="005F025F">
              <w:rPr>
                <w:sz w:val="28"/>
                <w:szCs w:val="28"/>
                <w:lang w:val="hr-HR"/>
              </w:rPr>
              <w:t>MENTOR</w:t>
            </w:r>
            <w:r>
              <w:rPr>
                <w:sz w:val="28"/>
                <w:szCs w:val="28"/>
                <w:lang w:val="hr-HR"/>
              </w:rPr>
              <w:t>I</w:t>
            </w:r>
            <w:r w:rsidRPr="005F025F">
              <w:rPr>
                <w:sz w:val="28"/>
                <w:szCs w:val="28"/>
                <w:lang w:val="hr-HR"/>
              </w:rPr>
              <w:t>:</w:t>
            </w:r>
            <w:r>
              <w:rPr>
                <w:sz w:val="28"/>
                <w:szCs w:val="28"/>
                <w:lang w:val="hr-HR"/>
              </w:rPr>
              <w:t xml:space="preserve"> Dragica Komar, Dijana Kovač, Željka Merc Filipaj  </w:t>
            </w:r>
          </w:p>
        </w:tc>
      </w:tr>
      <w:tr w:rsidR="00823710" w:rsidRPr="00CF5F91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  <w:right w:val="nil"/>
            </w:tcBorders>
            <w:shd w:val="clear" w:color="auto" w:fill="FFFF99"/>
          </w:tcPr>
          <w:p w:rsidR="00823710" w:rsidRPr="0063521D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MIOC</w:t>
            </w:r>
          </w:p>
        </w:tc>
        <w:tc>
          <w:tcPr>
            <w:tcW w:w="4049" w:type="dxa"/>
            <w:tcBorders>
              <w:left w:val="nil"/>
              <w:bottom w:val="single" w:sz="4" w:space="0" w:color="auto"/>
            </w:tcBorders>
            <w:shd w:val="clear" w:color="auto" w:fill="FFFF99"/>
          </w:tcPr>
          <w:p w:rsidR="00823710" w:rsidRPr="00CF5F91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FRAN ČUDINA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FRAN UŠUR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CHANG YAU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6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MIRTA MATEK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6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  <w:right w:val="nil"/>
            </w:tcBorders>
            <w:shd w:val="clear" w:color="auto" w:fill="FFCC99"/>
          </w:tcPr>
          <w:p w:rsidR="00823710" w:rsidRPr="00A63E94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NEPOBJEDIVI</w:t>
            </w:r>
          </w:p>
        </w:tc>
        <w:tc>
          <w:tcPr>
            <w:tcW w:w="4049" w:type="dxa"/>
            <w:tcBorders>
              <w:left w:val="nil"/>
              <w:bottom w:val="single" w:sz="4" w:space="0" w:color="auto"/>
            </w:tcBorders>
            <w:shd w:val="clear" w:color="auto" w:fill="FFCC99"/>
          </w:tcPr>
          <w:p w:rsidR="00823710" w:rsidRPr="00A63E94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MARTIN BOROŠ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LUKA SABLJAK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CAROLINA IV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DARIJA BARBAR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6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A63E94" w:rsidRDefault="00823710" w:rsidP="00560A54">
            <w:pPr>
              <w:rPr>
                <w:b/>
                <w:sz w:val="28"/>
                <w:szCs w:val="28"/>
                <w:lang w:val="hr-HR"/>
              </w:rPr>
            </w:pPr>
            <w:r w:rsidRPr="00A63E94">
              <w:rPr>
                <w:b/>
                <w:sz w:val="28"/>
                <w:szCs w:val="28"/>
                <w:lang w:val="hr-HR"/>
              </w:rPr>
              <w:t xml:space="preserve">OŠ </w:t>
            </w:r>
            <w:r>
              <w:rPr>
                <w:b/>
                <w:sz w:val="28"/>
                <w:szCs w:val="28"/>
                <w:lang w:val="hr-HR"/>
              </w:rPr>
              <w:t>RAPSKA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A63E94" w:rsidRDefault="00823710" w:rsidP="00560A54">
            <w:pPr>
              <w:jc w:val="right"/>
              <w:rPr>
                <w:sz w:val="28"/>
                <w:szCs w:val="28"/>
                <w:lang w:val="hr-HR"/>
              </w:rPr>
            </w:pPr>
            <w:r w:rsidRPr="00A63E94">
              <w:rPr>
                <w:sz w:val="28"/>
                <w:szCs w:val="28"/>
                <w:lang w:val="hr-HR"/>
              </w:rPr>
              <w:t>MENTOR:</w:t>
            </w:r>
            <w:r>
              <w:rPr>
                <w:sz w:val="28"/>
                <w:szCs w:val="28"/>
                <w:lang w:val="hr-HR"/>
              </w:rPr>
              <w:t xml:space="preserve"> Gordan Jurković</w:t>
            </w:r>
            <w:r w:rsidRPr="00A63E94">
              <w:rPr>
                <w:sz w:val="28"/>
                <w:szCs w:val="28"/>
                <w:lang w:val="hr-HR"/>
              </w:rPr>
              <w:t xml:space="preserve"> 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  <w:right w:val="nil"/>
            </w:tcBorders>
            <w:shd w:val="clear" w:color="auto" w:fill="FFFF99"/>
          </w:tcPr>
          <w:p w:rsidR="00823710" w:rsidRPr="00A63E94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SIGA</w:t>
            </w:r>
          </w:p>
        </w:tc>
        <w:tc>
          <w:tcPr>
            <w:tcW w:w="4049" w:type="dxa"/>
            <w:tcBorders>
              <w:left w:val="nil"/>
              <w:bottom w:val="single" w:sz="4" w:space="0" w:color="auto"/>
            </w:tcBorders>
            <w:shd w:val="clear" w:color="auto" w:fill="FFFF99"/>
          </w:tcPr>
          <w:p w:rsidR="00823710" w:rsidRPr="00A63E94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FILIP POŽAR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TOMISLAV BAB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EMA RAJKOV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IVAN BENJAMIN BULUT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75F2F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A75F2F" w:rsidRDefault="00823710" w:rsidP="00560A54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OŠ REMETE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5F025F" w:rsidRDefault="00823710" w:rsidP="00560A54">
            <w:pPr>
              <w:jc w:val="right"/>
              <w:rPr>
                <w:sz w:val="28"/>
                <w:szCs w:val="28"/>
                <w:lang w:val="hr-HR"/>
              </w:rPr>
            </w:pPr>
            <w:r w:rsidRPr="005F025F">
              <w:rPr>
                <w:sz w:val="28"/>
                <w:szCs w:val="28"/>
                <w:lang w:val="hr-HR"/>
              </w:rPr>
              <w:t>MENTOR</w:t>
            </w:r>
            <w:r>
              <w:rPr>
                <w:sz w:val="28"/>
                <w:szCs w:val="28"/>
                <w:lang w:val="hr-HR"/>
              </w:rPr>
              <w:t>I</w:t>
            </w:r>
            <w:r w:rsidRPr="005F025F">
              <w:rPr>
                <w:sz w:val="28"/>
                <w:szCs w:val="28"/>
                <w:lang w:val="hr-HR"/>
              </w:rPr>
              <w:t>:</w:t>
            </w:r>
            <w:r>
              <w:rPr>
                <w:sz w:val="28"/>
                <w:szCs w:val="28"/>
                <w:lang w:val="hr-HR"/>
              </w:rPr>
              <w:t xml:space="preserve"> Minja Stepić, Katarina Kukić  </w:t>
            </w:r>
          </w:p>
        </w:tc>
      </w:tr>
      <w:tr w:rsidR="00823710" w:rsidRPr="00CF5F91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  <w:right w:val="nil"/>
            </w:tcBorders>
            <w:shd w:val="clear" w:color="auto" w:fill="FFFF99"/>
          </w:tcPr>
          <w:p w:rsidR="00823710" w:rsidRPr="0063521D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REMETE 1</w:t>
            </w:r>
          </w:p>
        </w:tc>
        <w:tc>
          <w:tcPr>
            <w:tcW w:w="4049" w:type="dxa"/>
            <w:tcBorders>
              <w:left w:val="nil"/>
              <w:bottom w:val="single" w:sz="4" w:space="0" w:color="auto"/>
            </w:tcBorders>
            <w:shd w:val="clear" w:color="auto" w:fill="FFFF99"/>
          </w:tcPr>
          <w:p w:rsidR="00823710" w:rsidRPr="00CF5F91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MARKO PAVLEK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KAZIMIR JURLINA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JOSIP RAD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MARTIN TIŠMA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  <w:right w:val="nil"/>
            </w:tcBorders>
            <w:shd w:val="clear" w:color="auto" w:fill="FFCC99"/>
          </w:tcPr>
          <w:p w:rsidR="00823710" w:rsidRPr="00A63E94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REMETE 2</w:t>
            </w:r>
          </w:p>
        </w:tc>
        <w:tc>
          <w:tcPr>
            <w:tcW w:w="4049" w:type="dxa"/>
            <w:tcBorders>
              <w:left w:val="nil"/>
              <w:bottom w:val="single" w:sz="4" w:space="0" w:color="auto"/>
            </w:tcBorders>
            <w:shd w:val="clear" w:color="auto" w:fill="FFCC99"/>
          </w:tcPr>
          <w:p w:rsidR="00823710" w:rsidRPr="00A63E94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MAJA ANDRIĆ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PETRA TURKOV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IRIS TEPAR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BENEDIKT ČELAN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612381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823710" w:rsidRPr="00612381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REMETE 3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23710" w:rsidRPr="00612381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EMA ČORAK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LUCIJA TURKOV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MATIJA ŠUŠAK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LEO PUL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C632A2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C632A2" w:rsidRDefault="00823710" w:rsidP="00560A54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OŠ SESVETSKO KRALJEVEC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Default="00823710" w:rsidP="00560A54">
            <w:pPr>
              <w:jc w:val="right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MENTORI: Danica Lobrović, Danijela Golub</w:t>
            </w:r>
          </w:p>
        </w:tc>
      </w:tr>
      <w:tr w:rsidR="00823710" w:rsidRPr="00C632A2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  <w:right w:val="nil"/>
            </w:tcBorders>
            <w:shd w:val="clear" w:color="auto" w:fill="FFFF99"/>
          </w:tcPr>
          <w:p w:rsidR="00823710" w:rsidRPr="00C632A2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SAMP</w:t>
            </w:r>
          </w:p>
        </w:tc>
        <w:tc>
          <w:tcPr>
            <w:tcW w:w="4049" w:type="dxa"/>
            <w:tcBorders>
              <w:left w:val="nil"/>
              <w:bottom w:val="single" w:sz="4" w:space="0" w:color="auto"/>
            </w:tcBorders>
            <w:shd w:val="clear" w:color="auto" w:fill="FFFF99"/>
          </w:tcPr>
          <w:p w:rsidR="00823710" w:rsidRPr="00C632A2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SARA MAŠKOVIĆ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PETAR DRAGOJEV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ANDREJ PUSTAK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MARTA DAMJANOV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75F2F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A75F2F" w:rsidRDefault="00823710" w:rsidP="00560A54">
            <w:pPr>
              <w:rPr>
                <w:b/>
                <w:sz w:val="28"/>
                <w:szCs w:val="28"/>
                <w:lang w:val="hr-HR"/>
              </w:rPr>
            </w:pPr>
            <w:r w:rsidRPr="00A75F2F">
              <w:rPr>
                <w:b/>
                <w:sz w:val="28"/>
                <w:szCs w:val="28"/>
                <w:lang w:val="hr-HR"/>
              </w:rPr>
              <w:t xml:space="preserve">OŠ </w:t>
            </w:r>
            <w:r>
              <w:rPr>
                <w:b/>
                <w:sz w:val="28"/>
                <w:szCs w:val="28"/>
                <w:lang w:val="hr-HR"/>
              </w:rPr>
              <w:t>STENJEVAC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5F025F" w:rsidRDefault="00823710" w:rsidP="00560A54">
            <w:pPr>
              <w:jc w:val="right"/>
              <w:rPr>
                <w:sz w:val="28"/>
                <w:szCs w:val="28"/>
                <w:lang w:val="hr-HR"/>
              </w:rPr>
            </w:pPr>
            <w:r w:rsidRPr="005F025F">
              <w:rPr>
                <w:sz w:val="28"/>
                <w:szCs w:val="28"/>
                <w:lang w:val="hr-HR"/>
              </w:rPr>
              <w:lastRenderedPageBreak/>
              <w:t>MENTOR:</w:t>
            </w:r>
            <w:r>
              <w:rPr>
                <w:sz w:val="28"/>
                <w:szCs w:val="28"/>
                <w:lang w:val="hr-HR"/>
              </w:rPr>
              <w:t xml:space="preserve"> Vikica Čačinović </w:t>
            </w:r>
          </w:p>
        </w:tc>
      </w:tr>
      <w:tr w:rsidR="00823710" w:rsidRPr="00CF5F91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  <w:right w:val="nil"/>
            </w:tcBorders>
            <w:shd w:val="clear" w:color="auto" w:fill="FFFF99"/>
          </w:tcPr>
          <w:p w:rsidR="00823710" w:rsidRPr="0063521D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 w:rsidRPr="0063521D">
              <w:rPr>
                <w:b/>
                <w:i/>
                <w:sz w:val="28"/>
                <w:szCs w:val="28"/>
                <w:lang w:val="hr-HR"/>
              </w:rPr>
              <w:t>BAZINGA</w:t>
            </w:r>
          </w:p>
        </w:tc>
        <w:tc>
          <w:tcPr>
            <w:tcW w:w="4049" w:type="dxa"/>
            <w:tcBorders>
              <w:left w:val="nil"/>
              <w:bottom w:val="single" w:sz="4" w:space="0" w:color="auto"/>
            </w:tcBorders>
            <w:shd w:val="clear" w:color="auto" w:fill="FFFF99"/>
          </w:tcPr>
          <w:p w:rsidR="00823710" w:rsidRPr="00CF5F91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IVAN  ŠARIĆ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YU  HANG  XIAO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TEA  JURAČ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 xml:space="preserve"> JELENA  DUJELLA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6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  <w:right w:val="nil"/>
            </w:tcBorders>
            <w:shd w:val="clear" w:color="auto" w:fill="FFCC99"/>
          </w:tcPr>
          <w:p w:rsidR="00823710" w:rsidRPr="00A63E94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TROKUT</w:t>
            </w:r>
          </w:p>
        </w:tc>
        <w:tc>
          <w:tcPr>
            <w:tcW w:w="4049" w:type="dxa"/>
            <w:tcBorders>
              <w:left w:val="nil"/>
              <w:bottom w:val="single" w:sz="4" w:space="0" w:color="auto"/>
            </w:tcBorders>
            <w:shd w:val="clear" w:color="auto" w:fill="FFCC99"/>
          </w:tcPr>
          <w:p w:rsidR="00823710" w:rsidRPr="00A63E94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IVA  SOKOLAJ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HRVOJE  ČUDINA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RUJANA PETR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KATJA  VARJAČ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75F2F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A75F2F" w:rsidRDefault="00823710" w:rsidP="00560A54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OŠ SVETA KLARA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5F025F" w:rsidRDefault="00823710" w:rsidP="00560A54">
            <w:pPr>
              <w:jc w:val="right"/>
              <w:rPr>
                <w:sz w:val="28"/>
                <w:szCs w:val="28"/>
                <w:lang w:val="hr-HR"/>
              </w:rPr>
            </w:pPr>
            <w:r w:rsidRPr="005F025F">
              <w:rPr>
                <w:sz w:val="28"/>
                <w:szCs w:val="28"/>
                <w:lang w:val="hr-HR"/>
              </w:rPr>
              <w:t>MENTOR</w:t>
            </w:r>
            <w:r>
              <w:rPr>
                <w:sz w:val="28"/>
                <w:szCs w:val="28"/>
                <w:lang w:val="hr-HR"/>
              </w:rPr>
              <w:t>I</w:t>
            </w:r>
            <w:r w:rsidRPr="005F025F">
              <w:rPr>
                <w:sz w:val="28"/>
                <w:szCs w:val="28"/>
                <w:lang w:val="hr-HR"/>
              </w:rPr>
              <w:t>:</w:t>
            </w:r>
            <w:r>
              <w:rPr>
                <w:sz w:val="28"/>
                <w:szCs w:val="28"/>
                <w:lang w:val="hr-HR"/>
              </w:rPr>
              <w:t xml:space="preserve"> Ivana Pernjek, Gordana Banović</w:t>
            </w:r>
          </w:p>
        </w:tc>
      </w:tr>
      <w:tr w:rsidR="00823710" w:rsidRPr="00CF5F91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  <w:right w:val="nil"/>
            </w:tcBorders>
            <w:shd w:val="clear" w:color="auto" w:fill="FFFF99"/>
          </w:tcPr>
          <w:p w:rsidR="00823710" w:rsidRPr="0063521D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KEKS</w:t>
            </w:r>
          </w:p>
        </w:tc>
        <w:tc>
          <w:tcPr>
            <w:tcW w:w="4049" w:type="dxa"/>
            <w:tcBorders>
              <w:left w:val="nil"/>
              <w:bottom w:val="single" w:sz="4" w:space="0" w:color="auto"/>
            </w:tcBorders>
            <w:shd w:val="clear" w:color="auto" w:fill="FFFF99"/>
          </w:tcPr>
          <w:p w:rsidR="00823710" w:rsidRPr="00CF5F91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FILIP PAVIČIĆ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ZDRAVKO GRG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DORIS KNEŽEV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GABRIJELA LUK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  <w:right w:val="nil"/>
            </w:tcBorders>
            <w:shd w:val="clear" w:color="auto" w:fill="FFCC99"/>
          </w:tcPr>
          <w:p w:rsidR="00823710" w:rsidRPr="00A63E94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LEPTIRIĆI</w:t>
            </w:r>
          </w:p>
        </w:tc>
        <w:tc>
          <w:tcPr>
            <w:tcW w:w="4049" w:type="dxa"/>
            <w:tcBorders>
              <w:left w:val="nil"/>
              <w:bottom w:val="single" w:sz="4" w:space="0" w:color="auto"/>
            </w:tcBorders>
            <w:shd w:val="clear" w:color="auto" w:fill="FFCC99"/>
          </w:tcPr>
          <w:p w:rsidR="00823710" w:rsidRPr="00A63E94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MATEJ ŠALIĆ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TINA PER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VALENTINA KUKURUZOV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PAULA MESAR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A63E94" w:rsidRDefault="00823710" w:rsidP="00560A54">
            <w:pPr>
              <w:rPr>
                <w:b/>
                <w:sz w:val="28"/>
                <w:szCs w:val="28"/>
                <w:lang w:val="hr-HR"/>
              </w:rPr>
            </w:pPr>
            <w:r w:rsidRPr="00A63E94">
              <w:rPr>
                <w:b/>
                <w:sz w:val="28"/>
                <w:szCs w:val="28"/>
                <w:lang w:val="hr-HR"/>
              </w:rPr>
              <w:t xml:space="preserve">OŠ </w:t>
            </w:r>
            <w:r>
              <w:rPr>
                <w:b/>
                <w:sz w:val="28"/>
                <w:szCs w:val="28"/>
                <w:lang w:val="hr-HR"/>
              </w:rPr>
              <w:t>SVETA NEDELJA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A63E94" w:rsidRDefault="00823710" w:rsidP="00560A54">
            <w:pPr>
              <w:jc w:val="right"/>
              <w:rPr>
                <w:sz w:val="28"/>
                <w:szCs w:val="28"/>
                <w:lang w:val="hr-HR"/>
              </w:rPr>
            </w:pPr>
            <w:r w:rsidRPr="00A63E94">
              <w:rPr>
                <w:sz w:val="28"/>
                <w:szCs w:val="28"/>
                <w:lang w:val="hr-HR"/>
              </w:rPr>
              <w:t>MENTOR</w:t>
            </w:r>
            <w:r>
              <w:rPr>
                <w:sz w:val="28"/>
                <w:szCs w:val="28"/>
                <w:lang w:val="hr-HR"/>
              </w:rPr>
              <w:t>I</w:t>
            </w:r>
            <w:r w:rsidRPr="00A63E94">
              <w:rPr>
                <w:sz w:val="28"/>
                <w:szCs w:val="28"/>
                <w:lang w:val="hr-HR"/>
              </w:rPr>
              <w:t>:</w:t>
            </w:r>
            <w:r>
              <w:rPr>
                <w:sz w:val="28"/>
                <w:szCs w:val="28"/>
                <w:lang w:val="hr-HR"/>
              </w:rPr>
              <w:t xml:space="preserve"> Marija Žulj Zurovec, Darinka Librić</w:t>
            </w:r>
            <w:r w:rsidRPr="00A63E94">
              <w:rPr>
                <w:sz w:val="28"/>
                <w:szCs w:val="28"/>
                <w:lang w:val="hr-HR"/>
              </w:rPr>
              <w:t xml:space="preserve"> 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  <w:right w:val="nil"/>
            </w:tcBorders>
            <w:shd w:val="clear" w:color="auto" w:fill="FFFF99"/>
          </w:tcPr>
          <w:p w:rsidR="00823710" w:rsidRPr="00A63E94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LOGIČARI</w:t>
            </w:r>
          </w:p>
        </w:tc>
        <w:tc>
          <w:tcPr>
            <w:tcW w:w="4049" w:type="dxa"/>
            <w:tcBorders>
              <w:left w:val="nil"/>
              <w:bottom w:val="single" w:sz="4" w:space="0" w:color="auto"/>
            </w:tcBorders>
            <w:shd w:val="clear" w:color="auto" w:fill="FFFF99"/>
          </w:tcPr>
          <w:p w:rsidR="00823710" w:rsidRPr="00A63E94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EVA PERAK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MARTIN ZLODI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IVAN STJEPANOV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VIKTOR LESKOVAR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6.</w:t>
            </w:r>
          </w:p>
        </w:tc>
      </w:tr>
      <w:tr w:rsidR="00823710" w:rsidRPr="00A75F2F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A75F2F" w:rsidRDefault="00823710" w:rsidP="00560A54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OŠ ŠPANSKO ORANICE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5F025F" w:rsidRDefault="00823710" w:rsidP="00560A54">
            <w:pPr>
              <w:jc w:val="right"/>
              <w:rPr>
                <w:sz w:val="28"/>
                <w:szCs w:val="28"/>
                <w:lang w:val="hr-HR"/>
              </w:rPr>
            </w:pPr>
            <w:r w:rsidRPr="005F025F">
              <w:rPr>
                <w:sz w:val="28"/>
                <w:szCs w:val="28"/>
                <w:lang w:val="hr-HR"/>
              </w:rPr>
              <w:t>MENTOR</w:t>
            </w:r>
            <w:r>
              <w:rPr>
                <w:sz w:val="28"/>
                <w:szCs w:val="28"/>
                <w:lang w:val="hr-HR"/>
              </w:rPr>
              <w:t>I</w:t>
            </w:r>
            <w:r w:rsidRPr="005F025F">
              <w:rPr>
                <w:sz w:val="28"/>
                <w:szCs w:val="28"/>
                <w:lang w:val="hr-HR"/>
              </w:rPr>
              <w:t>:</w:t>
            </w:r>
            <w:r>
              <w:rPr>
                <w:sz w:val="28"/>
                <w:szCs w:val="28"/>
                <w:lang w:val="hr-HR"/>
              </w:rPr>
              <w:t xml:space="preserve"> Mensura Dizdarević, Ivana Petrina, Tamara Nemeth</w:t>
            </w:r>
          </w:p>
        </w:tc>
      </w:tr>
      <w:tr w:rsidR="00823710" w:rsidRPr="00CF5F91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  <w:right w:val="nil"/>
            </w:tcBorders>
            <w:shd w:val="clear" w:color="auto" w:fill="FFFF99"/>
          </w:tcPr>
          <w:p w:rsidR="00823710" w:rsidRPr="0063521D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DoKIH</w:t>
            </w:r>
          </w:p>
        </w:tc>
        <w:tc>
          <w:tcPr>
            <w:tcW w:w="4049" w:type="dxa"/>
            <w:tcBorders>
              <w:left w:val="nil"/>
              <w:bottom w:val="single" w:sz="4" w:space="0" w:color="auto"/>
            </w:tcBorders>
            <w:shd w:val="clear" w:color="auto" w:fill="FFFF99"/>
          </w:tcPr>
          <w:p w:rsidR="00823710" w:rsidRPr="00CF5F91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MARIO JURIĆ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HELENA VADLJA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KRISTIAN ŠEST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IVA MARIA IVANKOV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6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  <w:right w:val="nil"/>
            </w:tcBorders>
            <w:shd w:val="clear" w:color="auto" w:fill="FFCC99"/>
          </w:tcPr>
          <w:p w:rsidR="00823710" w:rsidRPr="00A63E94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MAFFini</w:t>
            </w:r>
          </w:p>
        </w:tc>
        <w:tc>
          <w:tcPr>
            <w:tcW w:w="4049" w:type="dxa"/>
            <w:tcBorders>
              <w:left w:val="nil"/>
              <w:bottom w:val="single" w:sz="4" w:space="0" w:color="auto"/>
            </w:tcBorders>
            <w:shd w:val="clear" w:color="auto" w:fill="FFCC99"/>
          </w:tcPr>
          <w:p w:rsidR="00823710" w:rsidRPr="00A63E94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FILIP PAVLOVIĆ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ANA ŠUTALO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FILIP FURKO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MAGDALENA ROGOŠ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612381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823710" w:rsidRPr="00612381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FAIL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23710" w:rsidRPr="00612381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IVAN BARA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FILIP TODOR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LUKA ROG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lastRenderedPageBreak/>
              <w:t>ANTONIO BAB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6.</w:t>
            </w:r>
          </w:p>
        </w:tc>
      </w:tr>
      <w:tr w:rsidR="00823710" w:rsidRPr="00A75F2F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A75F2F" w:rsidRDefault="00823710" w:rsidP="00560A54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OŠ VLADIMIRA NAZORA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5F025F" w:rsidRDefault="00823710" w:rsidP="00560A54">
            <w:pPr>
              <w:jc w:val="right"/>
              <w:rPr>
                <w:sz w:val="28"/>
                <w:szCs w:val="28"/>
                <w:lang w:val="hr-HR"/>
              </w:rPr>
            </w:pPr>
            <w:r w:rsidRPr="005F025F">
              <w:rPr>
                <w:sz w:val="28"/>
                <w:szCs w:val="28"/>
                <w:lang w:val="hr-HR"/>
              </w:rPr>
              <w:t>MENTOR</w:t>
            </w:r>
            <w:r>
              <w:rPr>
                <w:sz w:val="28"/>
                <w:szCs w:val="28"/>
                <w:lang w:val="hr-HR"/>
              </w:rPr>
              <w:t>I</w:t>
            </w:r>
            <w:r w:rsidRPr="005F025F">
              <w:rPr>
                <w:sz w:val="28"/>
                <w:szCs w:val="28"/>
                <w:lang w:val="hr-HR"/>
              </w:rPr>
              <w:t>:</w:t>
            </w:r>
            <w:r>
              <w:rPr>
                <w:sz w:val="28"/>
                <w:szCs w:val="28"/>
                <w:lang w:val="hr-HR"/>
              </w:rPr>
              <w:t xml:space="preserve"> Zdenka Topolovec, Lidija Glasnović</w:t>
            </w:r>
          </w:p>
        </w:tc>
      </w:tr>
      <w:tr w:rsidR="00823710" w:rsidRPr="00CF5F91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  <w:right w:val="nil"/>
            </w:tcBorders>
            <w:shd w:val="clear" w:color="auto" w:fill="FFFF99"/>
          </w:tcPr>
          <w:p w:rsidR="00823710" w:rsidRPr="0063521D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BROJ</w:t>
            </w:r>
          </w:p>
        </w:tc>
        <w:tc>
          <w:tcPr>
            <w:tcW w:w="4049" w:type="dxa"/>
            <w:tcBorders>
              <w:left w:val="nil"/>
              <w:bottom w:val="single" w:sz="4" w:space="0" w:color="auto"/>
            </w:tcBorders>
            <w:shd w:val="clear" w:color="auto" w:fill="FFFF99"/>
          </w:tcPr>
          <w:p w:rsidR="00823710" w:rsidRPr="00CF5F91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MAKS LEMAIĆ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 xml:space="preserve">PETAR LJUBOTINA 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LUKRECIJA ANZ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PETRA NEŽ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75F2F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A75F2F" w:rsidRDefault="00823710" w:rsidP="00560A54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OŠ VOLTINO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5F025F" w:rsidRDefault="00823710" w:rsidP="00560A54">
            <w:pPr>
              <w:jc w:val="right"/>
              <w:rPr>
                <w:sz w:val="28"/>
                <w:szCs w:val="28"/>
                <w:lang w:val="hr-HR"/>
              </w:rPr>
            </w:pPr>
            <w:r w:rsidRPr="005F025F">
              <w:rPr>
                <w:sz w:val="28"/>
                <w:szCs w:val="28"/>
                <w:lang w:val="hr-HR"/>
              </w:rPr>
              <w:t>MENTOR:</w:t>
            </w:r>
            <w:r>
              <w:rPr>
                <w:sz w:val="28"/>
                <w:szCs w:val="28"/>
                <w:lang w:val="hr-HR"/>
              </w:rPr>
              <w:t xml:space="preserve"> Milena Savić  </w:t>
            </w:r>
          </w:p>
        </w:tc>
      </w:tr>
      <w:tr w:rsidR="00823710" w:rsidRPr="00CF5F91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  <w:right w:val="nil"/>
            </w:tcBorders>
            <w:shd w:val="clear" w:color="auto" w:fill="FFFF99"/>
          </w:tcPr>
          <w:p w:rsidR="00823710" w:rsidRPr="0063521D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VOLTINO</w:t>
            </w:r>
          </w:p>
        </w:tc>
        <w:tc>
          <w:tcPr>
            <w:tcW w:w="4049" w:type="dxa"/>
            <w:tcBorders>
              <w:left w:val="nil"/>
              <w:bottom w:val="single" w:sz="4" w:space="0" w:color="auto"/>
            </w:tcBorders>
            <w:shd w:val="clear" w:color="auto" w:fill="FFFF99"/>
          </w:tcPr>
          <w:p w:rsidR="00823710" w:rsidRPr="00CF5F91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TIN VICKOVIĆ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LANA OŠTRO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LUKA KRAMAR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RENE MAHALEC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75F2F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A75F2F" w:rsidRDefault="00823710" w:rsidP="00560A54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OŠ ZAPRUĐE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5F025F" w:rsidRDefault="00823710" w:rsidP="00560A54">
            <w:pPr>
              <w:jc w:val="right"/>
              <w:rPr>
                <w:sz w:val="28"/>
                <w:szCs w:val="28"/>
                <w:lang w:val="hr-HR"/>
              </w:rPr>
            </w:pPr>
            <w:r w:rsidRPr="005F025F">
              <w:rPr>
                <w:sz w:val="28"/>
                <w:szCs w:val="28"/>
                <w:lang w:val="hr-HR"/>
              </w:rPr>
              <w:t>MENTOR:</w:t>
            </w:r>
            <w:r>
              <w:rPr>
                <w:sz w:val="28"/>
                <w:szCs w:val="28"/>
                <w:lang w:val="hr-HR"/>
              </w:rPr>
              <w:t xml:space="preserve"> Bosiljko Đerek  </w:t>
            </w:r>
          </w:p>
        </w:tc>
      </w:tr>
      <w:tr w:rsidR="00823710" w:rsidRPr="00CF5F91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  <w:right w:val="nil"/>
            </w:tcBorders>
            <w:shd w:val="clear" w:color="auto" w:fill="FFFF99"/>
          </w:tcPr>
          <w:p w:rsidR="00823710" w:rsidRPr="0063521D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ZAPRUĐE 1</w:t>
            </w:r>
          </w:p>
        </w:tc>
        <w:tc>
          <w:tcPr>
            <w:tcW w:w="4049" w:type="dxa"/>
            <w:tcBorders>
              <w:left w:val="nil"/>
              <w:bottom w:val="single" w:sz="4" w:space="0" w:color="auto"/>
            </w:tcBorders>
            <w:shd w:val="clear" w:color="auto" w:fill="FFFF99"/>
          </w:tcPr>
          <w:p w:rsidR="00823710" w:rsidRPr="00CF5F91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VJERAN DRAŠKOVIĆ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ENA VRČEK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JAKOV CRNJAK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MIHOVIL NJEGOVAN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  <w:right w:val="nil"/>
            </w:tcBorders>
            <w:shd w:val="clear" w:color="auto" w:fill="FFCC99"/>
          </w:tcPr>
          <w:p w:rsidR="00823710" w:rsidRPr="00A63E94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ZAPRUĐE 2</w:t>
            </w:r>
          </w:p>
        </w:tc>
        <w:tc>
          <w:tcPr>
            <w:tcW w:w="4049" w:type="dxa"/>
            <w:tcBorders>
              <w:left w:val="nil"/>
              <w:bottom w:val="single" w:sz="4" w:space="0" w:color="auto"/>
            </w:tcBorders>
            <w:shd w:val="clear" w:color="auto" w:fill="FFCC99"/>
          </w:tcPr>
          <w:p w:rsidR="00823710" w:rsidRPr="00A63E94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ANDRIJANA MARINKOVIĆ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DOMINIK ANT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KLARA DAND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BARTOL PAVLOV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75F2F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A75F2F" w:rsidRDefault="00823710" w:rsidP="00560A54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OŠ ŽUTI BRIJEG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5" w:type="dxa"/>
        </w:trPr>
        <w:tc>
          <w:tcPr>
            <w:tcW w:w="10287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823710" w:rsidRPr="005F025F" w:rsidRDefault="00823710" w:rsidP="00560A54">
            <w:pPr>
              <w:jc w:val="right"/>
              <w:rPr>
                <w:sz w:val="28"/>
                <w:szCs w:val="28"/>
                <w:lang w:val="hr-HR"/>
              </w:rPr>
            </w:pPr>
            <w:r w:rsidRPr="005F025F">
              <w:rPr>
                <w:sz w:val="28"/>
                <w:szCs w:val="28"/>
                <w:lang w:val="hr-HR"/>
              </w:rPr>
              <w:t>MENTOR</w:t>
            </w:r>
            <w:r>
              <w:rPr>
                <w:sz w:val="28"/>
                <w:szCs w:val="28"/>
                <w:lang w:val="hr-HR"/>
              </w:rPr>
              <w:t>I</w:t>
            </w:r>
            <w:r w:rsidRPr="005F025F">
              <w:rPr>
                <w:sz w:val="28"/>
                <w:szCs w:val="28"/>
                <w:lang w:val="hr-HR"/>
              </w:rPr>
              <w:t>:</w:t>
            </w:r>
            <w:r>
              <w:rPr>
                <w:sz w:val="28"/>
                <w:szCs w:val="28"/>
                <w:lang w:val="hr-HR"/>
              </w:rPr>
              <w:t xml:space="preserve"> Miroslav Bosanac, Lidija Pišković, Mirjana Bušić </w:t>
            </w:r>
          </w:p>
        </w:tc>
      </w:tr>
      <w:tr w:rsidR="00823710" w:rsidRPr="00CF5F91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  <w:right w:val="nil"/>
            </w:tcBorders>
            <w:shd w:val="clear" w:color="auto" w:fill="FFFF99"/>
          </w:tcPr>
          <w:p w:rsidR="00823710" w:rsidRPr="0063521D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BRZI I ŽESTOKI</w:t>
            </w:r>
          </w:p>
        </w:tc>
        <w:tc>
          <w:tcPr>
            <w:tcW w:w="4049" w:type="dxa"/>
            <w:tcBorders>
              <w:left w:val="nil"/>
              <w:bottom w:val="single" w:sz="4" w:space="0" w:color="auto"/>
            </w:tcBorders>
            <w:shd w:val="clear" w:color="auto" w:fill="FFFF99"/>
          </w:tcPr>
          <w:p w:rsidR="00823710" w:rsidRPr="00CF5F91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 xml:space="preserve"> HRVOJE BOLEŠIĆ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PETAR BUR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DOMAGOJ JUK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MATIJA MATOV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6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  <w:right w:val="nil"/>
            </w:tcBorders>
            <w:shd w:val="clear" w:color="auto" w:fill="FFCC99"/>
          </w:tcPr>
          <w:p w:rsidR="00823710" w:rsidRPr="00A63E94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ČETIRI MUDRACA</w:t>
            </w:r>
          </w:p>
        </w:tc>
        <w:tc>
          <w:tcPr>
            <w:tcW w:w="4049" w:type="dxa"/>
            <w:tcBorders>
              <w:left w:val="nil"/>
              <w:bottom w:val="single" w:sz="4" w:space="0" w:color="auto"/>
            </w:tcBorders>
            <w:shd w:val="clear" w:color="auto" w:fill="FFCC99"/>
          </w:tcPr>
          <w:p w:rsidR="00823710" w:rsidRPr="00A63E94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bottom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BRUNO TOT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DOMAGOJ LEŠKO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FILIP KOLAR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NATALIJA KRZNAR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6.</w:t>
            </w:r>
          </w:p>
        </w:tc>
      </w:tr>
      <w:tr w:rsidR="00823710" w:rsidRPr="00612381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823710" w:rsidRPr="00612381" w:rsidRDefault="00823710" w:rsidP="00560A54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MUDRE SOVE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23710" w:rsidRPr="00612381" w:rsidRDefault="00823710" w:rsidP="00560A54">
            <w:pPr>
              <w:jc w:val="center"/>
              <w:rPr>
                <w:b/>
                <w:i/>
                <w:sz w:val="28"/>
                <w:szCs w:val="28"/>
                <w:lang w:val="hr-HR"/>
              </w:rPr>
            </w:pP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BRUNO BAND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FILIP VUČ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8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LUKA FORIJAN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7.</w:t>
            </w:r>
          </w:p>
        </w:tc>
      </w:tr>
      <w:tr w:rsidR="00823710" w:rsidRPr="00A63E94" w:rsidTr="0000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55" w:type="dxa"/>
          <w:wAfter w:w="505" w:type="dxa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0" w:rsidRPr="005F025F" w:rsidRDefault="00823710" w:rsidP="00560A54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MIHAEL KLARIĆ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10" w:rsidRPr="005F025F" w:rsidRDefault="00823710" w:rsidP="00560A54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6.</w:t>
            </w:r>
          </w:p>
        </w:tc>
      </w:tr>
    </w:tbl>
    <w:p w:rsidR="004828B6" w:rsidRDefault="004828B6" w:rsidP="008C48AD">
      <w:pPr>
        <w:rPr>
          <w:sz w:val="28"/>
          <w:szCs w:val="28"/>
          <w:lang w:val="hr-HR"/>
        </w:rPr>
      </w:pPr>
    </w:p>
    <w:p w:rsidR="004E268E" w:rsidRDefault="004E268E" w:rsidP="004E268E">
      <w:pPr>
        <w:jc w:val="center"/>
        <w:rPr>
          <w:b/>
          <w:color w:val="993300"/>
          <w:sz w:val="48"/>
          <w:szCs w:val="48"/>
          <w:lang w:val="hr-HR"/>
        </w:rPr>
        <w:sectPr w:rsidR="004E268E" w:rsidSect="00004A95">
          <w:footerReference w:type="even" r:id="rId13"/>
          <w:footerReference w:type="default" r:id="rId14"/>
          <w:pgSz w:w="11906" w:h="16838" w:code="9"/>
          <w:pgMar w:top="567" w:right="567" w:bottom="567" w:left="1077" w:header="0" w:footer="567" w:gutter="0"/>
          <w:cols w:space="720"/>
          <w:vAlign w:val="center"/>
          <w:docGrid w:linePitch="272"/>
        </w:sectPr>
      </w:pPr>
    </w:p>
    <w:p w:rsidR="00A5112D" w:rsidRDefault="00A5112D" w:rsidP="004E268E">
      <w:pPr>
        <w:jc w:val="center"/>
        <w:rPr>
          <w:b/>
          <w:color w:val="993300"/>
          <w:sz w:val="48"/>
          <w:szCs w:val="48"/>
          <w:lang w:val="hr-HR"/>
        </w:rPr>
      </w:pPr>
      <w:r>
        <w:rPr>
          <w:b/>
          <w:color w:val="993300"/>
          <w:sz w:val="48"/>
          <w:szCs w:val="48"/>
          <w:lang w:val="hr-HR"/>
        </w:rPr>
        <w:lastRenderedPageBreak/>
        <w:t>ZADACI</w:t>
      </w:r>
    </w:p>
    <w:p w:rsidR="007662A6" w:rsidRDefault="007662A6" w:rsidP="004E268E">
      <w:pPr>
        <w:jc w:val="center"/>
      </w:pPr>
    </w:p>
    <w:tbl>
      <w:tblPr>
        <w:tblW w:w="8789" w:type="dxa"/>
        <w:jc w:val="center"/>
        <w:tblInd w:w="-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2933"/>
        <w:gridCol w:w="3691"/>
        <w:gridCol w:w="2165"/>
      </w:tblGrid>
      <w:tr w:rsidR="00A5112D" w:rsidRPr="009F55AC" w:rsidTr="00C46BD6">
        <w:trPr>
          <w:jc w:val="center"/>
        </w:trPr>
        <w:tc>
          <w:tcPr>
            <w:tcW w:w="2933" w:type="dxa"/>
            <w:shd w:val="clear" w:color="auto" w:fill="CCFFCC"/>
          </w:tcPr>
          <w:p w:rsidR="00A5112D" w:rsidRPr="009F55AC" w:rsidRDefault="00A5112D" w:rsidP="00560A54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691" w:type="dxa"/>
            <w:shd w:val="clear" w:color="auto" w:fill="CCFFCC"/>
          </w:tcPr>
          <w:p w:rsidR="00A5112D" w:rsidRPr="009F55AC" w:rsidRDefault="00A5112D" w:rsidP="004E268E">
            <w:pPr>
              <w:rPr>
                <w:b/>
                <w:sz w:val="24"/>
                <w:szCs w:val="24"/>
                <w:lang w:val="hr-HR"/>
              </w:rPr>
            </w:pPr>
            <w:r w:rsidRPr="009F55AC">
              <w:rPr>
                <w:b/>
                <w:sz w:val="24"/>
                <w:szCs w:val="24"/>
                <w:lang w:val="hr-HR"/>
              </w:rPr>
              <w:t>TOČAN ODGOVOR:</w:t>
            </w:r>
          </w:p>
        </w:tc>
        <w:tc>
          <w:tcPr>
            <w:tcW w:w="2165" w:type="dxa"/>
            <w:shd w:val="clear" w:color="auto" w:fill="CCFFCC"/>
          </w:tcPr>
          <w:p w:rsidR="00A5112D" w:rsidRPr="009F55AC" w:rsidRDefault="00A5112D" w:rsidP="00560A54">
            <w:pPr>
              <w:jc w:val="right"/>
              <w:rPr>
                <w:b/>
                <w:sz w:val="24"/>
                <w:szCs w:val="24"/>
                <w:lang w:val="hr-HR"/>
              </w:rPr>
            </w:pPr>
            <w:r w:rsidRPr="009F55AC">
              <w:rPr>
                <w:b/>
                <w:sz w:val="24"/>
                <w:szCs w:val="24"/>
                <w:lang w:val="hr-HR"/>
              </w:rPr>
              <w:t>10 BODOVA</w:t>
            </w:r>
          </w:p>
        </w:tc>
      </w:tr>
      <w:tr w:rsidR="00A5112D" w:rsidRPr="009F55AC" w:rsidTr="00C46BD6">
        <w:trPr>
          <w:jc w:val="center"/>
        </w:trPr>
        <w:tc>
          <w:tcPr>
            <w:tcW w:w="2933" w:type="dxa"/>
            <w:shd w:val="clear" w:color="auto" w:fill="CCFFCC"/>
          </w:tcPr>
          <w:p w:rsidR="00A5112D" w:rsidRPr="009F55AC" w:rsidRDefault="00A5112D" w:rsidP="00560A54">
            <w:pPr>
              <w:rPr>
                <w:b/>
                <w:sz w:val="24"/>
                <w:szCs w:val="24"/>
                <w:lang w:val="hr-HR"/>
              </w:rPr>
            </w:pPr>
            <w:r w:rsidRPr="009F55AC">
              <w:rPr>
                <w:b/>
                <w:sz w:val="24"/>
                <w:szCs w:val="24"/>
                <w:lang w:val="hr-HR"/>
              </w:rPr>
              <w:t>BODOVANJE:</w:t>
            </w:r>
          </w:p>
        </w:tc>
        <w:tc>
          <w:tcPr>
            <w:tcW w:w="3691" w:type="dxa"/>
            <w:shd w:val="clear" w:color="auto" w:fill="CCFFCC"/>
          </w:tcPr>
          <w:p w:rsidR="00A5112D" w:rsidRPr="009F55AC" w:rsidRDefault="00A5112D" w:rsidP="004E268E">
            <w:pPr>
              <w:rPr>
                <w:b/>
                <w:sz w:val="24"/>
                <w:szCs w:val="24"/>
                <w:lang w:val="hr-HR"/>
              </w:rPr>
            </w:pPr>
            <w:r w:rsidRPr="009F55AC">
              <w:rPr>
                <w:b/>
                <w:sz w:val="24"/>
                <w:szCs w:val="24"/>
                <w:lang w:val="hr-HR"/>
              </w:rPr>
              <w:t xml:space="preserve">NETOČAN ODGOVOR: </w:t>
            </w:r>
          </w:p>
        </w:tc>
        <w:tc>
          <w:tcPr>
            <w:tcW w:w="2165" w:type="dxa"/>
            <w:shd w:val="clear" w:color="auto" w:fill="CCFFCC"/>
          </w:tcPr>
          <w:p w:rsidR="00A5112D" w:rsidRPr="009F55AC" w:rsidRDefault="00A5112D" w:rsidP="00560A54">
            <w:pPr>
              <w:jc w:val="right"/>
              <w:rPr>
                <w:b/>
                <w:sz w:val="24"/>
                <w:szCs w:val="24"/>
                <w:lang w:val="hr-HR"/>
              </w:rPr>
            </w:pPr>
            <w:r w:rsidRPr="009F55AC">
              <w:rPr>
                <w:b/>
                <w:sz w:val="24"/>
                <w:szCs w:val="24"/>
                <w:lang w:val="hr-HR"/>
              </w:rPr>
              <w:t>-5 BODOVA</w:t>
            </w:r>
          </w:p>
        </w:tc>
      </w:tr>
      <w:tr w:rsidR="00A5112D" w:rsidRPr="009F55AC" w:rsidTr="00C46BD6">
        <w:trPr>
          <w:jc w:val="center"/>
        </w:trPr>
        <w:tc>
          <w:tcPr>
            <w:tcW w:w="2933" w:type="dxa"/>
            <w:shd w:val="clear" w:color="auto" w:fill="CCFFCC"/>
          </w:tcPr>
          <w:p w:rsidR="00A5112D" w:rsidRPr="009F55AC" w:rsidRDefault="00A5112D" w:rsidP="00560A54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691" w:type="dxa"/>
            <w:shd w:val="clear" w:color="auto" w:fill="CCFFCC"/>
          </w:tcPr>
          <w:p w:rsidR="00A5112D" w:rsidRPr="009F55AC" w:rsidRDefault="00A5112D" w:rsidP="007856A0">
            <w:pPr>
              <w:rPr>
                <w:b/>
                <w:sz w:val="24"/>
                <w:szCs w:val="24"/>
                <w:lang w:val="hr-HR"/>
              </w:rPr>
            </w:pPr>
            <w:r w:rsidRPr="009F55AC">
              <w:rPr>
                <w:b/>
                <w:sz w:val="24"/>
                <w:szCs w:val="24"/>
                <w:lang w:val="hr-HR"/>
              </w:rPr>
              <w:t xml:space="preserve">BEZ ODGOVORA: </w:t>
            </w:r>
          </w:p>
        </w:tc>
        <w:tc>
          <w:tcPr>
            <w:tcW w:w="2165" w:type="dxa"/>
            <w:shd w:val="clear" w:color="auto" w:fill="CCFFCC"/>
          </w:tcPr>
          <w:p w:rsidR="00A5112D" w:rsidRPr="009F55AC" w:rsidRDefault="00A5112D" w:rsidP="00560A54">
            <w:pPr>
              <w:jc w:val="right"/>
              <w:rPr>
                <w:b/>
                <w:sz w:val="24"/>
                <w:szCs w:val="24"/>
                <w:lang w:val="hr-HR"/>
              </w:rPr>
            </w:pPr>
            <w:r w:rsidRPr="009F55AC">
              <w:rPr>
                <w:b/>
                <w:sz w:val="24"/>
                <w:szCs w:val="24"/>
                <w:lang w:val="hr-HR"/>
              </w:rPr>
              <w:t xml:space="preserve"> 0 BODOVA</w:t>
            </w:r>
          </w:p>
        </w:tc>
      </w:tr>
    </w:tbl>
    <w:p w:rsidR="00A5112D" w:rsidRDefault="00A5112D" w:rsidP="00A5112D">
      <w:pPr>
        <w:jc w:val="center"/>
        <w:rPr>
          <w:b/>
          <w:sz w:val="24"/>
          <w:szCs w:val="24"/>
          <w:lang w:val="hr-HR"/>
        </w:rPr>
      </w:pPr>
    </w:p>
    <w:p w:rsidR="00560A54" w:rsidRDefault="00560A54" w:rsidP="00560A54">
      <w:pPr>
        <w:jc w:val="center"/>
        <w:rPr>
          <w:b/>
          <w:sz w:val="24"/>
          <w:szCs w:val="24"/>
          <w:lang w:val="hr-HR"/>
        </w:rPr>
      </w:pPr>
    </w:p>
    <w:p w:rsidR="00560A54" w:rsidRDefault="00560A54" w:rsidP="00560A54">
      <w:pPr>
        <w:numPr>
          <w:ilvl w:val="0"/>
          <w:numId w:val="8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restoranu „Lucko“ pripravlja se 9 vrsta ribe i 4 različita priloga. Za desert se nude kolač, palačinke ili sladoled. Koliko se različitih obroka može složiti od ribe, priloga i deserta?</w:t>
      </w:r>
    </w:p>
    <w:p w:rsidR="00560A54" w:rsidRPr="004560F3" w:rsidRDefault="00560A54" w:rsidP="00560A54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7"/>
      </w:tblGrid>
      <w:tr w:rsidR="00560A54" w:rsidRPr="004560F3" w:rsidTr="00560A54"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A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6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B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9</w:t>
            </w:r>
          </w:p>
        </w:tc>
        <w:tc>
          <w:tcPr>
            <w:tcW w:w="2176" w:type="dxa"/>
          </w:tcPr>
          <w:p w:rsidR="00560A54" w:rsidRPr="00994F7F" w:rsidRDefault="00560A54" w:rsidP="00560A54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C</w:t>
            </w:r>
            <w:r w:rsidRPr="00994F7F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994F7F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994F7F">
              <w:rPr>
                <w:sz w:val="24"/>
                <w:szCs w:val="24"/>
                <w:lang w:val="hr-HR"/>
              </w:rPr>
              <w:t>72</w:t>
            </w:r>
          </w:p>
          <w:p w:rsidR="00560A54" w:rsidRPr="00994F7F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176" w:type="dxa"/>
          </w:tcPr>
          <w:p w:rsidR="00560A54" w:rsidRPr="00994F7F" w:rsidRDefault="00560A54" w:rsidP="00560A54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D</w:t>
            </w:r>
            <w:r w:rsidRPr="00994F7F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994F7F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994F7F">
              <w:rPr>
                <w:sz w:val="24"/>
                <w:szCs w:val="24"/>
                <w:lang w:val="hr-HR"/>
              </w:rPr>
              <w:t>108</w:t>
            </w:r>
          </w:p>
        </w:tc>
        <w:tc>
          <w:tcPr>
            <w:tcW w:w="2177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F46D1C">
              <w:rPr>
                <w:b/>
                <w:sz w:val="24"/>
                <w:szCs w:val="24"/>
                <w:lang w:val="hr-HR"/>
              </w:rPr>
              <w:t>E</w:t>
            </w:r>
            <w:r w:rsidRPr="00F46D1C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</w:t>
            </w:r>
          </w:p>
        </w:tc>
      </w:tr>
    </w:tbl>
    <w:p w:rsidR="00560A54" w:rsidRDefault="00560A54" w:rsidP="00560A54">
      <w:pPr>
        <w:rPr>
          <w:lang w:val="hr-HR"/>
        </w:rPr>
      </w:pPr>
    </w:p>
    <w:p w:rsidR="00560A54" w:rsidRDefault="00560A54" w:rsidP="00560A54">
      <w:pPr>
        <w:numPr>
          <w:ilvl w:val="0"/>
          <w:numId w:val="8"/>
        </w:numPr>
        <w:rPr>
          <w:sz w:val="24"/>
          <w:szCs w:val="24"/>
          <w:lang w:val="hr-HR"/>
        </w:rPr>
      </w:pPr>
      <w:r w:rsidRPr="00781D39">
        <w:rPr>
          <w:sz w:val="24"/>
          <w:szCs w:val="24"/>
          <w:lang w:val="hr-HR"/>
        </w:rPr>
        <w:t xml:space="preserve">Koliko je </w:t>
      </w:r>
      <w:r w:rsidRPr="00781D39">
        <w:rPr>
          <w:position w:val="-10"/>
          <w:sz w:val="24"/>
          <w:szCs w:val="24"/>
          <w:lang w:val="hr-HR"/>
        </w:rPr>
        <w:object w:dxaOrig="1760" w:dyaOrig="340">
          <v:shape id="_x0000_i1026" type="#_x0000_t75" style="width:87.8pt;height:16.6pt" o:ole="">
            <v:imagedata r:id="rId15" o:title=""/>
          </v:shape>
          <o:OLEObject Type="Embed" ProgID="Equation.3" ShapeID="_x0000_i1026" DrawAspect="Content" ObjectID="_1420789754" r:id="rId16"/>
        </w:object>
      </w:r>
      <w:r w:rsidRPr="00781D39">
        <w:rPr>
          <w:sz w:val="24"/>
          <w:szCs w:val="24"/>
          <w:lang w:val="hr-HR"/>
        </w:rPr>
        <w:t>?</w:t>
      </w:r>
    </w:p>
    <w:p w:rsidR="00560A54" w:rsidRPr="00781D39" w:rsidRDefault="00560A54" w:rsidP="00560A54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7"/>
      </w:tblGrid>
      <w:tr w:rsidR="00560A54" w:rsidRPr="004560F3" w:rsidTr="00560A54"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A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0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B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C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D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0.5</w:t>
            </w:r>
          </w:p>
        </w:tc>
        <w:tc>
          <w:tcPr>
            <w:tcW w:w="2177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E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0.25</w:t>
            </w:r>
          </w:p>
        </w:tc>
      </w:tr>
    </w:tbl>
    <w:p w:rsidR="00560A54" w:rsidRDefault="00560A54" w:rsidP="00560A54">
      <w:pPr>
        <w:rPr>
          <w:sz w:val="24"/>
          <w:szCs w:val="24"/>
          <w:lang w:val="hr-HR"/>
        </w:rPr>
      </w:pPr>
    </w:p>
    <w:p w:rsidR="00560A54" w:rsidRDefault="00560A54" w:rsidP="00560A54">
      <w:pPr>
        <w:numPr>
          <w:ilvl w:val="0"/>
          <w:numId w:val="8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oja tvrdnja nije točna? Paralelogrami su četverokuti kojima…</w:t>
      </w:r>
    </w:p>
    <w:p w:rsidR="00560A54" w:rsidRPr="004560F3" w:rsidRDefault="00560A54" w:rsidP="00560A54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7"/>
      </w:tblGrid>
      <w:tr w:rsidR="00560A54" w:rsidRPr="004560F3" w:rsidTr="00560A54"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A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u po dvije nasuprotne stranice paralelne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B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u nasuprotne stranice jednake duljine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C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u nasuprotni kutovi jednake veličine</w:t>
            </w:r>
          </w:p>
        </w:tc>
        <w:tc>
          <w:tcPr>
            <w:tcW w:w="2176" w:type="dxa"/>
          </w:tcPr>
          <w:p w:rsidR="00560A54" w:rsidRPr="00994F7F" w:rsidRDefault="00560A54" w:rsidP="00560A54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D</w:t>
            </w:r>
            <w:r w:rsidRPr="00994F7F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994F7F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994F7F">
              <w:rPr>
                <w:sz w:val="24"/>
                <w:szCs w:val="24"/>
                <w:lang w:val="hr-HR"/>
              </w:rPr>
              <w:t>se dijagonale raspolavljaju</w:t>
            </w:r>
          </w:p>
        </w:tc>
        <w:tc>
          <w:tcPr>
            <w:tcW w:w="2177" w:type="dxa"/>
          </w:tcPr>
          <w:p w:rsidR="00560A54" w:rsidRPr="00994F7F" w:rsidRDefault="00560A54" w:rsidP="00560A54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E</w:t>
            </w:r>
            <w:r w:rsidRPr="00994F7F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994F7F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994F7F">
              <w:rPr>
                <w:sz w:val="24"/>
                <w:szCs w:val="24"/>
                <w:lang w:val="hr-HR"/>
              </w:rPr>
              <w:t>se dijagonale sijeku pod pravim kutom</w:t>
            </w:r>
          </w:p>
          <w:p w:rsidR="00560A54" w:rsidRPr="00994F7F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560A54" w:rsidRDefault="00560A54" w:rsidP="00560A54">
      <w:pPr>
        <w:rPr>
          <w:sz w:val="24"/>
          <w:szCs w:val="24"/>
          <w:lang w:val="hr-HR"/>
        </w:rPr>
      </w:pPr>
    </w:p>
    <w:p w:rsidR="00560A54" w:rsidRDefault="00560A54" w:rsidP="00560A54">
      <w:pPr>
        <w:numPr>
          <w:ilvl w:val="0"/>
          <w:numId w:val="8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oliki je zbroj dvaju vanjskih kutova trokuta na stranici koja se nalazi nasuprot pravom kutu u trokutu?</w:t>
      </w:r>
    </w:p>
    <w:p w:rsidR="00560A54" w:rsidRPr="004560F3" w:rsidRDefault="00560A54" w:rsidP="00560A54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7"/>
      </w:tblGrid>
      <w:tr w:rsidR="00560A54" w:rsidRPr="004560F3" w:rsidTr="00560A54">
        <w:tc>
          <w:tcPr>
            <w:tcW w:w="2176" w:type="dxa"/>
          </w:tcPr>
          <w:p w:rsidR="00560A54" w:rsidRPr="00994F7F" w:rsidRDefault="00560A54" w:rsidP="00560A54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A</w:t>
            </w:r>
            <w:r w:rsidRPr="00994F7F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994F7F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994F7F">
              <w:rPr>
                <w:sz w:val="24"/>
                <w:szCs w:val="24"/>
                <w:lang w:val="hr-HR"/>
              </w:rPr>
              <w:t>360˚</w:t>
            </w:r>
          </w:p>
        </w:tc>
        <w:tc>
          <w:tcPr>
            <w:tcW w:w="2176" w:type="dxa"/>
          </w:tcPr>
          <w:p w:rsidR="00560A54" w:rsidRPr="00994F7F" w:rsidRDefault="00560A54" w:rsidP="00560A54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B</w:t>
            </w:r>
            <w:r w:rsidRPr="00994F7F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994F7F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994F7F">
              <w:rPr>
                <w:sz w:val="24"/>
                <w:szCs w:val="24"/>
                <w:lang w:val="hr-HR"/>
              </w:rPr>
              <w:t>270˚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C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80˚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D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0˚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177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E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Ovisi o kutovima u trokutu</w:t>
            </w:r>
          </w:p>
        </w:tc>
      </w:tr>
    </w:tbl>
    <w:p w:rsidR="00560A54" w:rsidRPr="004560F3" w:rsidRDefault="00560A54" w:rsidP="00560A54">
      <w:pPr>
        <w:rPr>
          <w:lang w:val="hr-HR"/>
        </w:rPr>
      </w:pPr>
    </w:p>
    <w:p w:rsidR="00560A54" w:rsidRDefault="00560A54" w:rsidP="00560A54">
      <w:pPr>
        <w:numPr>
          <w:ilvl w:val="0"/>
          <w:numId w:val="8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oja tvrdnja nije istinita?</w:t>
      </w:r>
    </w:p>
    <w:p w:rsidR="00560A54" w:rsidRPr="004560F3" w:rsidRDefault="00560A54" w:rsidP="00560A54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7"/>
      </w:tblGrid>
      <w:tr w:rsidR="00560A54" w:rsidRPr="004560F3" w:rsidTr="00560A54"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A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3A2E50">
              <w:rPr>
                <w:position w:val="-6"/>
                <w:sz w:val="24"/>
                <w:szCs w:val="24"/>
                <w:lang w:val="hr-HR"/>
              </w:rPr>
              <w:object w:dxaOrig="720" w:dyaOrig="279">
                <v:shape id="_x0000_i1027" type="#_x0000_t75" style="width:36.4pt;height:14.25pt" o:ole="">
                  <v:imagedata r:id="rId17" o:title=""/>
                </v:shape>
                <o:OLEObject Type="Embed" ProgID="Equation.3" ShapeID="_x0000_i1027" DrawAspect="Content" ObjectID="_1420789755" r:id="rId18"/>
              </w:objec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B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3A2E50">
              <w:rPr>
                <w:position w:val="-4"/>
                <w:sz w:val="24"/>
                <w:szCs w:val="24"/>
                <w:lang w:val="hr-HR"/>
              </w:rPr>
              <w:object w:dxaOrig="820" w:dyaOrig="300">
                <v:shape id="_x0000_i1028" type="#_x0000_t75" style="width:41.15pt;height:15.05pt" o:ole="">
                  <v:imagedata r:id="rId19" o:title=""/>
                </v:shape>
                <o:OLEObject Type="Embed" ProgID="Equation.3" ShapeID="_x0000_i1028" DrawAspect="Content" ObjectID="_1420789756" r:id="rId20"/>
              </w:objec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C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3A2E50">
              <w:rPr>
                <w:position w:val="-12"/>
                <w:sz w:val="24"/>
                <w:szCs w:val="24"/>
                <w:lang w:val="hr-HR"/>
              </w:rPr>
              <w:object w:dxaOrig="840" w:dyaOrig="360">
                <v:shape id="_x0000_i1029" type="#_x0000_t75" style="width:41.95pt;height:18.2pt" o:ole="">
                  <v:imagedata r:id="rId21" o:title=""/>
                </v:shape>
                <o:OLEObject Type="Embed" ProgID="Equation.3" ShapeID="_x0000_i1029" DrawAspect="Content" ObjectID="_1420789757" r:id="rId22"/>
              </w:objec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D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3A2E50">
              <w:rPr>
                <w:position w:val="-4"/>
                <w:sz w:val="24"/>
                <w:szCs w:val="24"/>
                <w:lang w:val="hr-HR"/>
              </w:rPr>
              <w:object w:dxaOrig="780" w:dyaOrig="300">
                <v:shape id="_x0000_i1030" type="#_x0000_t75" style="width:38.75pt;height:15.05pt" o:ole="">
                  <v:imagedata r:id="rId23" o:title=""/>
                </v:shape>
                <o:OLEObject Type="Embed" ProgID="Equation.3" ShapeID="_x0000_i1030" DrawAspect="Content" ObjectID="_1420789758" r:id="rId24"/>
              </w:object>
            </w:r>
          </w:p>
        </w:tc>
        <w:tc>
          <w:tcPr>
            <w:tcW w:w="2177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E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560A54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3A2E50">
              <w:rPr>
                <w:position w:val="-10"/>
                <w:sz w:val="24"/>
                <w:szCs w:val="24"/>
                <w:lang w:val="hr-HR"/>
              </w:rPr>
              <w:object w:dxaOrig="1620" w:dyaOrig="360">
                <v:shape id="_x0000_i1031" type="#_x0000_t75" style="width:80.7pt;height:18.2pt" o:ole="">
                  <v:imagedata r:id="rId25" o:title=""/>
                </v:shape>
                <o:OLEObject Type="Embed" ProgID="Equation.3" ShapeID="_x0000_i1031" DrawAspect="Content" ObjectID="_1420789759" r:id="rId26"/>
              </w:objec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560A54" w:rsidRPr="004560F3" w:rsidRDefault="00560A54" w:rsidP="00560A54">
      <w:pPr>
        <w:rPr>
          <w:lang w:val="hr-HR"/>
        </w:rPr>
      </w:pPr>
    </w:p>
    <w:p w:rsidR="00560A54" w:rsidRDefault="00560A54" w:rsidP="00560A54">
      <w:pPr>
        <w:numPr>
          <w:ilvl w:val="0"/>
          <w:numId w:val="8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Izračunaj: </w:t>
      </w:r>
      <w:r w:rsidRPr="008C1BB7">
        <w:rPr>
          <w:position w:val="-28"/>
          <w:sz w:val="24"/>
          <w:szCs w:val="24"/>
          <w:lang w:val="hr-HR"/>
        </w:rPr>
        <w:object w:dxaOrig="1260" w:dyaOrig="680">
          <v:shape id="_x0000_i1032" type="#_x0000_t75" style="width:63.3pt;height:34pt" o:ole="">
            <v:imagedata r:id="rId27" o:title=""/>
          </v:shape>
          <o:OLEObject Type="Embed" ProgID="Equation.3" ShapeID="_x0000_i1032" DrawAspect="Content" ObjectID="_1420789760" r:id="rId28"/>
        </w:object>
      </w:r>
      <w:r>
        <w:rPr>
          <w:sz w:val="24"/>
          <w:szCs w:val="24"/>
          <w:lang w:val="hr-HR"/>
        </w:rPr>
        <w:t>.</w:t>
      </w:r>
    </w:p>
    <w:p w:rsidR="00560A54" w:rsidRPr="004560F3" w:rsidRDefault="00560A54" w:rsidP="00560A54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7"/>
      </w:tblGrid>
      <w:tr w:rsidR="00560A54" w:rsidRPr="004560F3" w:rsidTr="00560A54"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A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9E3627">
              <w:rPr>
                <w:position w:val="-24"/>
                <w:sz w:val="24"/>
                <w:szCs w:val="24"/>
                <w:lang w:val="hr-HR"/>
              </w:rPr>
              <w:object w:dxaOrig="540" w:dyaOrig="620">
                <v:shape id="_x0000_i1033" type="#_x0000_t75" style="width:26.9pt;height:30.85pt" o:ole="">
                  <v:imagedata r:id="rId29" o:title=""/>
                </v:shape>
                <o:OLEObject Type="Embed" ProgID="Equation.3" ShapeID="_x0000_i1033" DrawAspect="Content" ObjectID="_1420789761" r:id="rId30"/>
              </w:objec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B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9E3627">
              <w:rPr>
                <w:position w:val="-24"/>
                <w:sz w:val="24"/>
                <w:szCs w:val="24"/>
                <w:lang w:val="hr-HR"/>
              </w:rPr>
              <w:object w:dxaOrig="360" w:dyaOrig="620">
                <v:shape id="_x0000_i1034" type="#_x0000_t75" style="width:18.2pt;height:30.85pt" o:ole="">
                  <v:imagedata r:id="rId31" o:title=""/>
                </v:shape>
                <o:OLEObject Type="Embed" ProgID="Equation.3" ShapeID="_x0000_i1034" DrawAspect="Content" ObjectID="_1420789762" r:id="rId32"/>
              </w:objec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C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DA573A">
              <w:rPr>
                <w:position w:val="-24"/>
                <w:sz w:val="24"/>
                <w:szCs w:val="24"/>
                <w:lang w:val="hr-HR"/>
              </w:rPr>
              <w:object w:dxaOrig="420" w:dyaOrig="620">
                <v:shape id="_x0000_i1035" type="#_x0000_t75" style="width:21.35pt;height:30.85pt" o:ole="">
                  <v:imagedata r:id="rId33" o:title=""/>
                </v:shape>
                <o:OLEObject Type="Embed" ProgID="Equation.3" ShapeID="_x0000_i1035" DrawAspect="Content" ObjectID="_1420789763" r:id="rId34"/>
              </w:objec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D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9E3627">
              <w:rPr>
                <w:position w:val="-24"/>
                <w:sz w:val="24"/>
                <w:szCs w:val="24"/>
                <w:lang w:val="hr-HR"/>
              </w:rPr>
              <w:object w:dxaOrig="540" w:dyaOrig="620">
                <v:shape id="_x0000_i1036" type="#_x0000_t75" style="width:26.9pt;height:30.85pt" o:ole="">
                  <v:imagedata r:id="rId35" o:title=""/>
                </v:shape>
                <o:OLEObject Type="Embed" ProgID="Equation.3" ShapeID="_x0000_i1036" DrawAspect="Content" ObjectID="_1420789764" r:id="rId36"/>
              </w:object>
            </w:r>
          </w:p>
        </w:tc>
        <w:tc>
          <w:tcPr>
            <w:tcW w:w="2177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E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9E3627">
              <w:rPr>
                <w:position w:val="-24"/>
                <w:sz w:val="24"/>
                <w:szCs w:val="24"/>
                <w:lang w:val="hr-HR"/>
              </w:rPr>
              <w:object w:dxaOrig="420" w:dyaOrig="620">
                <v:shape id="_x0000_i1037" type="#_x0000_t75" style="width:21.35pt;height:30.85pt" o:ole="">
                  <v:imagedata r:id="rId37" o:title=""/>
                </v:shape>
                <o:OLEObject Type="Embed" ProgID="Equation.3" ShapeID="_x0000_i1037" DrawAspect="Content" ObjectID="_1420789765" r:id="rId38"/>
              </w:object>
            </w:r>
          </w:p>
        </w:tc>
      </w:tr>
    </w:tbl>
    <w:p w:rsidR="00560A54" w:rsidRDefault="00560A54" w:rsidP="00560A54">
      <w:pPr>
        <w:rPr>
          <w:sz w:val="24"/>
          <w:szCs w:val="24"/>
          <w:lang w:val="hr-HR"/>
        </w:rPr>
      </w:pPr>
    </w:p>
    <w:p w:rsidR="00560A54" w:rsidRDefault="00560A54" w:rsidP="00560A54">
      <w:pPr>
        <w:numPr>
          <w:ilvl w:val="0"/>
          <w:numId w:val="8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sporedi brojeve </w:t>
      </w:r>
      <w:r w:rsidRPr="00F1649C">
        <w:rPr>
          <w:position w:val="-8"/>
          <w:sz w:val="24"/>
          <w:szCs w:val="24"/>
          <w:lang w:val="hr-HR"/>
        </w:rPr>
        <w:object w:dxaOrig="1700" w:dyaOrig="360">
          <v:shape id="_x0000_i1038" type="#_x0000_t75" style="width:84.65pt;height:18.2pt" o:ole="">
            <v:imagedata r:id="rId39" o:title=""/>
          </v:shape>
          <o:OLEObject Type="Embed" ProgID="Equation.3" ShapeID="_x0000_i1038" DrawAspect="Content" ObjectID="_1420789766" r:id="rId40"/>
        </w:object>
      </w:r>
      <w:r>
        <w:rPr>
          <w:sz w:val="24"/>
          <w:szCs w:val="24"/>
          <w:lang w:val="hr-HR"/>
        </w:rPr>
        <w:t xml:space="preserve"> i </w:t>
      </w:r>
      <w:r w:rsidRPr="00F1649C">
        <w:rPr>
          <w:i/>
          <w:sz w:val="24"/>
          <w:szCs w:val="24"/>
          <w:lang w:val="hr-HR"/>
        </w:rPr>
        <w:t>b</w:t>
      </w:r>
      <w:r>
        <w:rPr>
          <w:sz w:val="24"/>
          <w:szCs w:val="24"/>
          <w:lang w:val="hr-HR"/>
        </w:rPr>
        <w:t xml:space="preserve"> = 2004.</w:t>
      </w:r>
    </w:p>
    <w:p w:rsidR="00560A54" w:rsidRPr="004560F3" w:rsidRDefault="00560A54" w:rsidP="00560A54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7"/>
      </w:tblGrid>
      <w:tr w:rsidR="00560A54" w:rsidRPr="004560F3" w:rsidTr="00560A54"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A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F1649C">
              <w:rPr>
                <w:i/>
                <w:sz w:val="24"/>
                <w:szCs w:val="24"/>
                <w:lang w:val="hr-HR"/>
              </w:rPr>
              <w:t>a</w:t>
            </w:r>
            <w:r>
              <w:rPr>
                <w:sz w:val="24"/>
                <w:szCs w:val="24"/>
                <w:lang w:val="hr-HR"/>
              </w:rPr>
              <w:t xml:space="preserve"> &lt;  </w:t>
            </w:r>
            <w:r w:rsidRPr="00F1649C">
              <w:rPr>
                <w:i/>
                <w:sz w:val="24"/>
                <w:szCs w:val="24"/>
                <w:lang w:val="hr-HR"/>
              </w:rPr>
              <w:t>b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B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F1649C">
              <w:rPr>
                <w:i/>
                <w:sz w:val="24"/>
                <w:szCs w:val="24"/>
                <w:lang w:val="hr-HR"/>
              </w:rPr>
              <w:t>a</w:t>
            </w:r>
            <w:r>
              <w:rPr>
                <w:sz w:val="24"/>
                <w:szCs w:val="24"/>
                <w:lang w:val="hr-HR"/>
              </w:rPr>
              <w:t xml:space="preserve"> = </w:t>
            </w:r>
            <w:r w:rsidRPr="00F1649C">
              <w:rPr>
                <w:i/>
                <w:sz w:val="24"/>
                <w:szCs w:val="24"/>
                <w:lang w:val="hr-HR"/>
              </w:rPr>
              <w:t>b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C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F1649C">
              <w:rPr>
                <w:i/>
                <w:sz w:val="24"/>
                <w:szCs w:val="24"/>
                <w:lang w:val="hr-HR"/>
              </w:rPr>
              <w:t>a</w:t>
            </w:r>
            <w:r>
              <w:rPr>
                <w:sz w:val="24"/>
                <w:szCs w:val="24"/>
                <w:lang w:val="hr-HR"/>
              </w:rPr>
              <w:t xml:space="preserve"> &gt; </w:t>
            </w:r>
            <w:r w:rsidRPr="00F1649C">
              <w:rPr>
                <w:i/>
                <w:sz w:val="24"/>
                <w:szCs w:val="24"/>
                <w:lang w:val="hr-HR"/>
              </w:rPr>
              <w:t>b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D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- </w:t>
            </w:r>
            <w:r w:rsidRPr="00F1649C">
              <w:rPr>
                <w:i/>
                <w:sz w:val="24"/>
                <w:szCs w:val="24"/>
                <w:lang w:val="hr-HR"/>
              </w:rPr>
              <w:t>a</w:t>
            </w:r>
            <w:r>
              <w:rPr>
                <w:sz w:val="24"/>
                <w:szCs w:val="24"/>
                <w:lang w:val="hr-HR"/>
              </w:rPr>
              <w:t xml:space="preserve"> &gt; </w:t>
            </w:r>
            <w:r w:rsidRPr="00F1649C">
              <w:rPr>
                <w:i/>
                <w:sz w:val="24"/>
                <w:szCs w:val="24"/>
                <w:lang w:val="hr-HR"/>
              </w:rPr>
              <w:t>b</w:t>
            </w:r>
          </w:p>
        </w:tc>
        <w:tc>
          <w:tcPr>
            <w:tcW w:w="2177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E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e mogu se usporediti</w:t>
            </w:r>
          </w:p>
        </w:tc>
      </w:tr>
    </w:tbl>
    <w:p w:rsidR="00560A54" w:rsidRDefault="00560A54" w:rsidP="00560A54">
      <w:pPr>
        <w:rPr>
          <w:lang w:val="hr-HR"/>
        </w:rPr>
      </w:pPr>
    </w:p>
    <w:p w:rsidR="00560A54" w:rsidRDefault="00560A54" w:rsidP="00560A54">
      <w:pPr>
        <w:numPr>
          <w:ilvl w:val="0"/>
          <w:numId w:val="8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 xml:space="preserve">Duljine dviju stranica trokuta su </w:t>
      </w:r>
      <w:r w:rsidRPr="00C571A1">
        <w:rPr>
          <w:i/>
          <w:sz w:val="24"/>
          <w:szCs w:val="24"/>
          <w:lang w:val="hr-HR"/>
        </w:rPr>
        <w:t>a</w:t>
      </w:r>
      <w:r>
        <w:rPr>
          <w:i/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= 14 cm i </w:t>
      </w:r>
      <w:r w:rsidRPr="00C571A1">
        <w:rPr>
          <w:i/>
          <w:sz w:val="24"/>
          <w:szCs w:val="24"/>
          <w:lang w:val="hr-HR"/>
        </w:rPr>
        <w:t>b</w:t>
      </w:r>
      <w:r>
        <w:rPr>
          <w:sz w:val="24"/>
          <w:szCs w:val="24"/>
          <w:lang w:val="hr-HR"/>
        </w:rPr>
        <w:t xml:space="preserve"> = 6 cm, a duljina visine na kraću stranicu je 6.3 cm. Izračunaj duljinu visine povučene na dulju od tih stranica.</w:t>
      </w:r>
    </w:p>
    <w:p w:rsidR="00560A54" w:rsidRPr="004560F3" w:rsidRDefault="00560A54" w:rsidP="00560A54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7"/>
      </w:tblGrid>
      <w:tr w:rsidR="00560A54" w:rsidRPr="004560F3" w:rsidTr="00560A54"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A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ije moguće izračunati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B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.7 cm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C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2.7 cm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D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3.33 cm</w:t>
            </w:r>
          </w:p>
        </w:tc>
        <w:tc>
          <w:tcPr>
            <w:tcW w:w="2177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E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.7 cm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560A54" w:rsidRDefault="00560A54" w:rsidP="00560A54">
      <w:pPr>
        <w:rPr>
          <w:sz w:val="24"/>
          <w:szCs w:val="24"/>
          <w:lang w:val="hr-HR"/>
        </w:rPr>
      </w:pPr>
    </w:p>
    <w:p w:rsidR="00560A54" w:rsidRDefault="00560A54" w:rsidP="00560A54">
      <w:pPr>
        <w:numPr>
          <w:ilvl w:val="0"/>
          <w:numId w:val="8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jednom je mjesecu bilo 5 ponedjeljaka. Taj isti mjesec nije mogao imati</w:t>
      </w:r>
    </w:p>
    <w:p w:rsidR="00560A54" w:rsidRPr="004560F3" w:rsidRDefault="00560A54" w:rsidP="00560A54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7"/>
      </w:tblGrid>
      <w:tr w:rsidR="00560A54" w:rsidRPr="004560F3" w:rsidTr="00560A54"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A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 subota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B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 nedjelja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C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 utoraka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D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 srijeda</w:t>
            </w:r>
          </w:p>
        </w:tc>
        <w:tc>
          <w:tcPr>
            <w:tcW w:w="2177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E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560A54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 četvrtaka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560A54" w:rsidRDefault="00560A54" w:rsidP="00560A54">
      <w:pPr>
        <w:rPr>
          <w:lang w:val="hr-HR"/>
        </w:rPr>
      </w:pPr>
    </w:p>
    <w:p w:rsidR="00560A54" w:rsidRDefault="00560A54" w:rsidP="00560A54">
      <w:pPr>
        <w:numPr>
          <w:ilvl w:val="0"/>
          <w:numId w:val="8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olika je razlika između zbroja prvih 1 000 parnih i prvih 1 000 neparnih prirodnih brojeva?</w:t>
      </w:r>
    </w:p>
    <w:p w:rsidR="00560A54" w:rsidRPr="004560F3" w:rsidRDefault="00560A54" w:rsidP="00560A54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7"/>
      </w:tblGrid>
      <w:tr w:rsidR="00560A54" w:rsidRPr="004560F3" w:rsidTr="00560A54"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A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B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0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C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00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D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 000</w:t>
            </w:r>
          </w:p>
        </w:tc>
        <w:tc>
          <w:tcPr>
            <w:tcW w:w="2177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E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 000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560A54" w:rsidRDefault="00560A54" w:rsidP="00560A54">
      <w:pPr>
        <w:rPr>
          <w:lang w:val="hr-HR"/>
        </w:rPr>
      </w:pPr>
    </w:p>
    <w:p w:rsidR="00560A54" w:rsidRDefault="00560A54" w:rsidP="00560A54">
      <w:pPr>
        <w:numPr>
          <w:ilvl w:val="0"/>
          <w:numId w:val="8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Šest kuglica različitih masa(1g, 2g, 3, 4g, 5g, 6g) smještene su u tri kutije, po dvije kuglice u svaku. Ukupna masa kuglica smještenih u prvu kutiju iznosi 9 grama, a onih u drugoj kutiji 8 grama. Koliko su pojedinačne mase kuglica u trećoj kutiji?</w:t>
      </w:r>
    </w:p>
    <w:p w:rsidR="00560A54" w:rsidRPr="004560F3" w:rsidRDefault="00560A54" w:rsidP="00560A54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7"/>
      </w:tblGrid>
      <w:tr w:rsidR="00560A54" w:rsidRPr="004560F3" w:rsidTr="00560A54"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A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g i 1g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B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g i 2g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C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g i 1g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D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g i 2g</w:t>
            </w:r>
          </w:p>
        </w:tc>
        <w:tc>
          <w:tcPr>
            <w:tcW w:w="2177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E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g i 4g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560A54" w:rsidRDefault="00560A54" w:rsidP="00560A54">
      <w:pPr>
        <w:rPr>
          <w:lang w:val="hr-HR"/>
        </w:rPr>
      </w:pPr>
    </w:p>
    <w:p w:rsidR="00560A54" w:rsidRPr="007856A0" w:rsidRDefault="00560A54" w:rsidP="00560A54">
      <w:pPr>
        <w:numPr>
          <w:ilvl w:val="0"/>
          <w:numId w:val="8"/>
        </w:numPr>
        <w:rPr>
          <w:sz w:val="24"/>
          <w:szCs w:val="24"/>
          <w:lang w:val="hr-HR"/>
        </w:rPr>
      </w:pPr>
      <w:r w:rsidRPr="007856A0">
        <w:rPr>
          <w:sz w:val="24"/>
          <w:szCs w:val="24"/>
          <w:lang w:val="hr-HR"/>
        </w:rPr>
        <w:t>Iz kruga treba izrezati kvadrat sa stranicom duljine 36 cm. Kolika je najmanja duljina polumjera kruga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7"/>
      </w:tblGrid>
      <w:tr w:rsidR="00560A54" w:rsidRPr="004560F3" w:rsidTr="00560A54"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A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AF4F0C">
              <w:rPr>
                <w:position w:val="-6"/>
                <w:sz w:val="24"/>
                <w:szCs w:val="24"/>
                <w:lang w:val="hr-HR"/>
              </w:rPr>
              <w:object w:dxaOrig="499" w:dyaOrig="340">
                <v:shape id="_x0000_i1039" type="#_x0000_t75" style="width:25.3pt;height:16.6pt" o:ole="">
                  <v:imagedata r:id="rId41" o:title=""/>
                </v:shape>
                <o:OLEObject Type="Embed" ProgID="Equation.3" ShapeID="_x0000_i1039" DrawAspect="Content" ObjectID="_1420789767" r:id="rId42"/>
              </w:object>
            </w:r>
            <w:r>
              <w:rPr>
                <w:sz w:val="24"/>
                <w:szCs w:val="24"/>
                <w:lang w:val="hr-HR"/>
              </w:rPr>
              <w:t>cm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B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AF4F0C">
              <w:rPr>
                <w:position w:val="-6"/>
                <w:sz w:val="24"/>
                <w:szCs w:val="24"/>
                <w:lang w:val="hr-HR"/>
              </w:rPr>
              <w:object w:dxaOrig="600" w:dyaOrig="340">
                <v:shape id="_x0000_i1040" type="#_x0000_t75" style="width:30.05pt;height:16.6pt" o:ole="">
                  <v:imagedata r:id="rId43" o:title=""/>
                </v:shape>
                <o:OLEObject Type="Embed" ProgID="Equation.3" ShapeID="_x0000_i1040" DrawAspect="Content" ObjectID="_1420789768" r:id="rId44"/>
              </w:object>
            </w:r>
            <w:r>
              <w:rPr>
                <w:sz w:val="24"/>
                <w:szCs w:val="24"/>
                <w:lang w:val="hr-HR"/>
              </w:rPr>
              <w:t>cm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C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AF4F0C">
              <w:rPr>
                <w:position w:val="-6"/>
                <w:sz w:val="24"/>
                <w:szCs w:val="24"/>
                <w:lang w:val="hr-HR"/>
              </w:rPr>
              <w:object w:dxaOrig="620" w:dyaOrig="340">
                <v:shape id="_x0000_i1041" type="#_x0000_t75" style="width:30.85pt;height:16.6pt" o:ole="">
                  <v:imagedata r:id="rId45" o:title=""/>
                </v:shape>
                <o:OLEObject Type="Embed" ProgID="Equation.3" ShapeID="_x0000_i1041" DrawAspect="Content" ObjectID="_1420789769" r:id="rId46"/>
              </w:object>
            </w:r>
            <w:r>
              <w:rPr>
                <w:sz w:val="24"/>
                <w:szCs w:val="24"/>
                <w:lang w:val="hr-HR"/>
              </w:rPr>
              <w:t>cm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D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AF4F0C">
              <w:rPr>
                <w:position w:val="-6"/>
                <w:sz w:val="24"/>
                <w:szCs w:val="24"/>
                <w:lang w:val="hr-HR"/>
              </w:rPr>
              <w:object w:dxaOrig="620" w:dyaOrig="340">
                <v:shape id="_x0000_i1042" type="#_x0000_t75" style="width:30.85pt;height:16.6pt" o:ole="">
                  <v:imagedata r:id="rId47" o:title=""/>
                </v:shape>
                <o:OLEObject Type="Embed" ProgID="Equation.3" ShapeID="_x0000_i1042" DrawAspect="Content" ObjectID="_1420789770" r:id="rId48"/>
              </w:object>
            </w:r>
            <w:r>
              <w:rPr>
                <w:sz w:val="24"/>
                <w:szCs w:val="24"/>
                <w:lang w:val="hr-HR"/>
              </w:rPr>
              <w:t>cm</w:t>
            </w:r>
          </w:p>
        </w:tc>
        <w:tc>
          <w:tcPr>
            <w:tcW w:w="2177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E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AF4F0C">
              <w:rPr>
                <w:position w:val="-6"/>
                <w:sz w:val="24"/>
                <w:szCs w:val="24"/>
                <w:lang w:val="hr-HR"/>
              </w:rPr>
              <w:object w:dxaOrig="279" w:dyaOrig="279">
                <v:shape id="_x0000_i1043" type="#_x0000_t75" style="width:14.25pt;height:14.25pt" o:ole="">
                  <v:imagedata r:id="rId49" o:title=""/>
                </v:shape>
                <o:OLEObject Type="Embed" ProgID="Equation.3" ShapeID="_x0000_i1043" DrawAspect="Content" ObjectID="_1420789771" r:id="rId50"/>
              </w:object>
            </w:r>
            <w:r>
              <w:rPr>
                <w:sz w:val="24"/>
                <w:szCs w:val="24"/>
                <w:lang w:val="hr-HR"/>
              </w:rPr>
              <w:t>cm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560A54" w:rsidRDefault="00560A54" w:rsidP="00560A54">
      <w:pPr>
        <w:rPr>
          <w:sz w:val="24"/>
          <w:szCs w:val="24"/>
          <w:lang w:val="hr-HR"/>
        </w:rPr>
      </w:pPr>
    </w:p>
    <w:p w:rsidR="00560A54" w:rsidRPr="007856A0" w:rsidRDefault="00560A54" w:rsidP="00560A54">
      <w:pPr>
        <w:numPr>
          <w:ilvl w:val="0"/>
          <w:numId w:val="8"/>
        </w:numPr>
        <w:rPr>
          <w:sz w:val="24"/>
          <w:szCs w:val="24"/>
          <w:lang w:val="hr-HR"/>
        </w:rPr>
      </w:pPr>
      <w:r w:rsidRPr="007856A0">
        <w:rPr>
          <w:sz w:val="24"/>
          <w:szCs w:val="24"/>
          <w:lang w:val="hr-HR"/>
        </w:rPr>
        <w:t>Skupina djece u krugu sjedi na stolicama označenim brojevima 1, 2, 3, itd. Petar sjedi na stolici označenom brojem 11 točno nasuprot Marije koja sjedi na stolici označenoj brojem 4. Koliko stolica ima u krugu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7"/>
      </w:tblGrid>
      <w:tr w:rsidR="00560A54" w:rsidRPr="004560F3" w:rsidTr="00560A54"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A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3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B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C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6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D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7</w:t>
            </w:r>
          </w:p>
        </w:tc>
        <w:tc>
          <w:tcPr>
            <w:tcW w:w="2177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E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2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560A54" w:rsidRDefault="00560A54" w:rsidP="00560A54">
      <w:pPr>
        <w:jc w:val="both"/>
        <w:rPr>
          <w:sz w:val="24"/>
          <w:szCs w:val="24"/>
          <w:lang w:val="hr-HR"/>
        </w:rPr>
      </w:pPr>
    </w:p>
    <w:p w:rsidR="00560A54" w:rsidRPr="007856A0" w:rsidRDefault="00560A54" w:rsidP="00560A54">
      <w:pPr>
        <w:numPr>
          <w:ilvl w:val="0"/>
          <w:numId w:val="8"/>
        </w:numPr>
        <w:jc w:val="both"/>
        <w:rPr>
          <w:sz w:val="24"/>
          <w:szCs w:val="24"/>
          <w:lang w:val="hr-HR"/>
        </w:rPr>
      </w:pPr>
      <w:r w:rsidRPr="007856A0">
        <w:rPr>
          <w:sz w:val="24"/>
          <w:szCs w:val="24"/>
          <w:lang w:val="hr-HR"/>
        </w:rPr>
        <w:t>Znamenke najvećeg mogućeg peteroznamenkastog broja su: jedna trojka, jedna šestica, a ostale su znamenke nula. Podijeli ga dvokratnikom najvećeg jednoznamenkastog broja. Dobiveni količnik podijeli s 35. Kolika je suma znamenaka tako dobivenog broja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7"/>
      </w:tblGrid>
      <w:tr w:rsidR="00560A54" w:rsidRPr="004560F3" w:rsidTr="00560A54"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F93B31">
              <w:rPr>
                <w:b/>
                <w:sz w:val="24"/>
                <w:szCs w:val="24"/>
                <w:lang w:val="hr-HR"/>
              </w:rPr>
              <w:t>A</w:t>
            </w:r>
            <w:r w:rsidRPr="00F93B31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560A54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B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C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D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2177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E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</w:t>
            </w:r>
          </w:p>
        </w:tc>
      </w:tr>
    </w:tbl>
    <w:p w:rsidR="00560A54" w:rsidRDefault="00560A54" w:rsidP="00560A54">
      <w:pPr>
        <w:rPr>
          <w:sz w:val="24"/>
          <w:szCs w:val="24"/>
          <w:lang w:val="hr-HR"/>
        </w:rPr>
      </w:pPr>
    </w:p>
    <w:p w:rsidR="00560A54" w:rsidRPr="007856A0" w:rsidRDefault="00560A54" w:rsidP="00560A54">
      <w:pPr>
        <w:numPr>
          <w:ilvl w:val="0"/>
          <w:numId w:val="8"/>
        </w:numPr>
        <w:rPr>
          <w:sz w:val="24"/>
          <w:szCs w:val="24"/>
          <w:lang w:val="hr-HR"/>
        </w:rPr>
      </w:pPr>
      <w:r w:rsidRPr="007856A0">
        <w:rPr>
          <w:sz w:val="24"/>
          <w:szCs w:val="24"/>
          <w:lang w:val="hr-HR"/>
        </w:rPr>
        <w:t>Tri paralelna pravca presijeci trima paralelnim pravcima. Koliko si paralelograma dobio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7"/>
      </w:tblGrid>
      <w:tr w:rsidR="00560A54" w:rsidRPr="004560F3" w:rsidTr="00560A54">
        <w:tc>
          <w:tcPr>
            <w:tcW w:w="2176" w:type="dxa"/>
          </w:tcPr>
          <w:p w:rsidR="00560A54" w:rsidRPr="00994F7F" w:rsidRDefault="00560A54" w:rsidP="00560A54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A</w:t>
            </w:r>
            <w:r w:rsidRPr="00994F7F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994F7F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994F7F">
              <w:rPr>
                <w:sz w:val="24"/>
                <w:szCs w:val="24"/>
                <w:lang w:val="hr-HR"/>
              </w:rPr>
              <w:t>9</w:t>
            </w:r>
          </w:p>
          <w:p w:rsidR="00560A54" w:rsidRPr="00994F7F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176" w:type="dxa"/>
          </w:tcPr>
          <w:p w:rsidR="00560A54" w:rsidRPr="00994F7F" w:rsidRDefault="00560A54" w:rsidP="00560A54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B</w:t>
            </w:r>
            <w:r w:rsidRPr="00994F7F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994F7F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994F7F"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2176" w:type="dxa"/>
          </w:tcPr>
          <w:p w:rsidR="00560A54" w:rsidRPr="00994F7F" w:rsidRDefault="00560A54" w:rsidP="00560A54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C</w:t>
            </w:r>
            <w:r w:rsidRPr="00994F7F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994F7F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994F7F"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2176" w:type="dxa"/>
          </w:tcPr>
          <w:p w:rsidR="00560A54" w:rsidRPr="00994F7F" w:rsidRDefault="00560A54" w:rsidP="00560A54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D</w:t>
            </w:r>
            <w:r w:rsidRPr="00994F7F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994F7F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994F7F"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2177" w:type="dxa"/>
          </w:tcPr>
          <w:p w:rsidR="00560A54" w:rsidRPr="00994F7F" w:rsidRDefault="00560A54" w:rsidP="00560A54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E</w:t>
            </w:r>
            <w:r w:rsidRPr="00994F7F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994F7F">
              <w:rPr>
                <w:sz w:val="24"/>
                <w:szCs w:val="24"/>
                <w:lang w:val="hr-HR"/>
              </w:rPr>
              <w:t>1</w:t>
            </w:r>
          </w:p>
        </w:tc>
      </w:tr>
    </w:tbl>
    <w:p w:rsidR="00560A54" w:rsidRDefault="00560A54" w:rsidP="00560A54">
      <w:pPr>
        <w:rPr>
          <w:sz w:val="24"/>
          <w:szCs w:val="24"/>
          <w:lang w:val="hr-HR"/>
        </w:rPr>
      </w:pPr>
    </w:p>
    <w:p w:rsidR="00560A54" w:rsidRDefault="00560A54" w:rsidP="00560A54">
      <w:r>
        <w:br w:type="page"/>
      </w:r>
    </w:p>
    <w:tbl>
      <w:tblPr>
        <w:tblW w:w="0" w:type="auto"/>
        <w:jc w:val="center"/>
        <w:tblInd w:w="-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3"/>
        <w:gridCol w:w="3691"/>
        <w:gridCol w:w="2165"/>
      </w:tblGrid>
      <w:tr w:rsidR="00560A54" w:rsidRPr="009F55AC" w:rsidTr="00004A95">
        <w:trPr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99"/>
          </w:tcPr>
          <w:p w:rsidR="00560A54" w:rsidRPr="009F55AC" w:rsidRDefault="00560A54" w:rsidP="00560A54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691" w:type="dxa"/>
            <w:shd w:val="clear" w:color="auto" w:fill="FFFF99"/>
          </w:tcPr>
          <w:p w:rsidR="00560A54" w:rsidRPr="009F55AC" w:rsidRDefault="00560A54" w:rsidP="00560A54">
            <w:pPr>
              <w:rPr>
                <w:b/>
                <w:sz w:val="24"/>
                <w:szCs w:val="24"/>
                <w:lang w:val="hr-HR"/>
              </w:rPr>
            </w:pPr>
            <w:r w:rsidRPr="009F55AC">
              <w:rPr>
                <w:b/>
                <w:sz w:val="24"/>
                <w:szCs w:val="24"/>
                <w:lang w:val="hr-HR"/>
              </w:rPr>
              <w:t>TOČAN ODGOVOR:</w:t>
            </w:r>
          </w:p>
        </w:tc>
        <w:tc>
          <w:tcPr>
            <w:tcW w:w="2165" w:type="dxa"/>
            <w:tcBorders>
              <w:top w:val="single" w:sz="4" w:space="0" w:color="auto"/>
              <w:bottom w:val="nil"/>
            </w:tcBorders>
            <w:shd w:val="clear" w:color="auto" w:fill="FFFF99"/>
          </w:tcPr>
          <w:p w:rsidR="00560A54" w:rsidRPr="009F55AC" w:rsidRDefault="00560A54" w:rsidP="00560A54">
            <w:pPr>
              <w:jc w:val="right"/>
              <w:rPr>
                <w:b/>
                <w:sz w:val="24"/>
                <w:szCs w:val="24"/>
                <w:lang w:val="hr-HR"/>
              </w:rPr>
            </w:pPr>
            <w:r w:rsidRPr="009F55AC">
              <w:rPr>
                <w:b/>
                <w:sz w:val="24"/>
                <w:szCs w:val="24"/>
                <w:lang w:val="hr-HR"/>
              </w:rPr>
              <w:t>20 BODOVA</w:t>
            </w:r>
          </w:p>
        </w:tc>
      </w:tr>
      <w:tr w:rsidR="00560A54" w:rsidRPr="009F55AC" w:rsidTr="00004A95">
        <w:trPr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nil"/>
            </w:tcBorders>
            <w:shd w:val="clear" w:color="auto" w:fill="FFFF99"/>
          </w:tcPr>
          <w:p w:rsidR="00560A54" w:rsidRPr="009F55AC" w:rsidRDefault="00560A54" w:rsidP="00560A54">
            <w:pPr>
              <w:rPr>
                <w:b/>
                <w:sz w:val="24"/>
                <w:szCs w:val="24"/>
                <w:lang w:val="hr-HR"/>
              </w:rPr>
            </w:pPr>
            <w:r w:rsidRPr="009F55AC">
              <w:rPr>
                <w:b/>
                <w:sz w:val="24"/>
                <w:szCs w:val="24"/>
                <w:lang w:val="hr-HR"/>
              </w:rPr>
              <w:t>BODOVANJE:</w:t>
            </w:r>
          </w:p>
        </w:tc>
        <w:tc>
          <w:tcPr>
            <w:tcW w:w="3691" w:type="dxa"/>
            <w:shd w:val="clear" w:color="auto" w:fill="FFFF99"/>
          </w:tcPr>
          <w:p w:rsidR="00560A54" w:rsidRPr="009F55AC" w:rsidRDefault="00560A54" w:rsidP="00560A54">
            <w:pPr>
              <w:rPr>
                <w:b/>
                <w:sz w:val="24"/>
                <w:szCs w:val="24"/>
                <w:lang w:val="hr-HR"/>
              </w:rPr>
            </w:pPr>
            <w:r w:rsidRPr="009F55AC">
              <w:rPr>
                <w:b/>
                <w:sz w:val="24"/>
                <w:szCs w:val="24"/>
                <w:lang w:val="hr-HR"/>
              </w:rPr>
              <w:t xml:space="preserve">NETOČAN ODGOVOR: </w:t>
            </w:r>
          </w:p>
        </w:tc>
        <w:tc>
          <w:tcPr>
            <w:tcW w:w="2165" w:type="dxa"/>
            <w:tcBorders>
              <w:top w:val="nil"/>
              <w:bottom w:val="nil"/>
            </w:tcBorders>
            <w:shd w:val="clear" w:color="auto" w:fill="FFFF99"/>
          </w:tcPr>
          <w:p w:rsidR="00560A54" w:rsidRPr="009F55AC" w:rsidRDefault="00560A54" w:rsidP="00560A54">
            <w:pPr>
              <w:jc w:val="right"/>
              <w:rPr>
                <w:b/>
                <w:sz w:val="24"/>
                <w:szCs w:val="24"/>
                <w:lang w:val="hr-HR"/>
              </w:rPr>
            </w:pPr>
            <w:r w:rsidRPr="009F55AC">
              <w:rPr>
                <w:b/>
                <w:sz w:val="24"/>
                <w:szCs w:val="24"/>
                <w:lang w:val="hr-HR"/>
              </w:rPr>
              <w:t>-10 BODOVA</w:t>
            </w:r>
          </w:p>
        </w:tc>
      </w:tr>
      <w:tr w:rsidR="00560A54" w:rsidRPr="009F55AC" w:rsidTr="00004A95">
        <w:trPr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560A54" w:rsidRPr="009F55AC" w:rsidRDefault="00560A54" w:rsidP="00560A54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691" w:type="dxa"/>
            <w:shd w:val="clear" w:color="auto" w:fill="FFFF99"/>
          </w:tcPr>
          <w:p w:rsidR="00560A54" w:rsidRPr="009F55AC" w:rsidRDefault="00560A54" w:rsidP="007856A0">
            <w:pPr>
              <w:rPr>
                <w:b/>
                <w:sz w:val="24"/>
                <w:szCs w:val="24"/>
                <w:lang w:val="hr-HR"/>
              </w:rPr>
            </w:pPr>
            <w:r w:rsidRPr="009F55AC">
              <w:rPr>
                <w:b/>
                <w:sz w:val="24"/>
                <w:szCs w:val="24"/>
                <w:lang w:val="hr-HR"/>
              </w:rPr>
              <w:t xml:space="preserve">BEZ ODGOVORA: </w:t>
            </w: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560A54" w:rsidRPr="009F55AC" w:rsidRDefault="00560A54" w:rsidP="00560A54">
            <w:pPr>
              <w:jc w:val="right"/>
              <w:rPr>
                <w:b/>
                <w:sz w:val="24"/>
                <w:szCs w:val="24"/>
                <w:lang w:val="hr-HR"/>
              </w:rPr>
            </w:pPr>
            <w:r w:rsidRPr="009F55AC">
              <w:rPr>
                <w:b/>
                <w:sz w:val="24"/>
                <w:szCs w:val="24"/>
                <w:lang w:val="hr-HR"/>
              </w:rPr>
              <w:t xml:space="preserve"> 0 BODOVA</w:t>
            </w:r>
          </w:p>
        </w:tc>
      </w:tr>
    </w:tbl>
    <w:p w:rsidR="00560A54" w:rsidRPr="004560F3" w:rsidRDefault="00560A54" w:rsidP="00560A54">
      <w:pPr>
        <w:rPr>
          <w:lang w:val="hr-HR"/>
        </w:rPr>
      </w:pPr>
    </w:p>
    <w:p w:rsidR="00560A54" w:rsidRDefault="00560A54" w:rsidP="00560A54">
      <w:pPr>
        <w:numPr>
          <w:ilvl w:val="0"/>
          <w:numId w:val="8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in, otac i djed imaju zajedno 115 godina. Otac je od sina stariji 4 puta, a broj je djedovih godina za 15 veći od zbroja godina preostale dvojice. Koliko godina ima sin?</w:t>
      </w:r>
    </w:p>
    <w:p w:rsidR="00560A54" w:rsidRPr="004560F3" w:rsidRDefault="00560A54" w:rsidP="00560A54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7"/>
      </w:tblGrid>
      <w:tr w:rsidR="00560A54" w:rsidRPr="004560F3" w:rsidTr="00560A54"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A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B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.5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C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D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.5</w:t>
            </w:r>
          </w:p>
        </w:tc>
        <w:tc>
          <w:tcPr>
            <w:tcW w:w="2177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E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</w:t>
            </w:r>
          </w:p>
        </w:tc>
      </w:tr>
    </w:tbl>
    <w:p w:rsidR="00560A54" w:rsidRPr="004560F3" w:rsidRDefault="00560A54" w:rsidP="00560A54">
      <w:pPr>
        <w:rPr>
          <w:lang w:val="hr-HR"/>
        </w:rPr>
      </w:pPr>
    </w:p>
    <w:p w:rsidR="00560A54" w:rsidRDefault="00560A54" w:rsidP="00560A54">
      <w:pPr>
        <w:numPr>
          <w:ilvl w:val="0"/>
          <w:numId w:val="8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uljine stranica nekog trokuta izražene u centimetrima tri su uzastopna neparna prirodna broja, pri čemu je zbroj duljina dviju duljih stranica za 3 cm manji od trostruke duljine najmanje stranice. Izračunaj opseg trokuta.</w:t>
      </w:r>
    </w:p>
    <w:p w:rsidR="00560A54" w:rsidRPr="004560F3" w:rsidRDefault="00560A54" w:rsidP="00560A54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7"/>
      </w:tblGrid>
      <w:tr w:rsidR="00560A54" w:rsidRPr="004560F3" w:rsidTr="00560A54"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A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560A54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3 cm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B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7 cm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C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1 cm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D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5 cm</w:t>
            </w:r>
          </w:p>
        </w:tc>
        <w:tc>
          <w:tcPr>
            <w:tcW w:w="2177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2E5F8D">
              <w:rPr>
                <w:b/>
                <w:sz w:val="24"/>
                <w:szCs w:val="24"/>
                <w:lang w:val="hr-HR"/>
              </w:rPr>
              <w:t>E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2 cm</w:t>
            </w:r>
          </w:p>
        </w:tc>
      </w:tr>
    </w:tbl>
    <w:p w:rsidR="00560A54" w:rsidRDefault="00560A54" w:rsidP="00560A54">
      <w:pPr>
        <w:rPr>
          <w:sz w:val="24"/>
          <w:szCs w:val="24"/>
          <w:lang w:val="hr-HR"/>
        </w:rPr>
      </w:pPr>
    </w:p>
    <w:p w:rsidR="00560A54" w:rsidRDefault="00560A54" w:rsidP="00560A54">
      <w:pPr>
        <w:numPr>
          <w:ilvl w:val="0"/>
          <w:numId w:val="8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Bazen je dugačak 165 dm i širok 8.4 m. Treba ga napuniti vodom do visine 150 cm. Cijena 1 m</w:t>
      </w:r>
      <w:r>
        <w:rPr>
          <w:sz w:val="24"/>
          <w:szCs w:val="24"/>
          <w:vertAlign w:val="superscript"/>
          <w:lang w:val="hr-HR"/>
        </w:rPr>
        <w:t>3</w:t>
      </w:r>
      <w:r>
        <w:rPr>
          <w:sz w:val="24"/>
          <w:szCs w:val="24"/>
          <w:lang w:val="hr-HR"/>
        </w:rPr>
        <w:t xml:space="preserve"> („kubika“) vode iznosi 7 kn i 20 lp. Koliko stoji punjenje bazena vodom do zadane visine?</w:t>
      </w:r>
    </w:p>
    <w:p w:rsidR="00560A54" w:rsidRPr="004560F3" w:rsidRDefault="00560A54" w:rsidP="00560A54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7"/>
      </w:tblGrid>
      <w:tr w:rsidR="00560A54" w:rsidRPr="004560F3" w:rsidTr="00560A54"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A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anje od 1 000 kn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B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55,3 kn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C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96,88 kn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D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968,8 kn</w:t>
            </w:r>
          </w:p>
        </w:tc>
        <w:tc>
          <w:tcPr>
            <w:tcW w:w="2177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E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iše od 15 000 kn</w:t>
            </w:r>
          </w:p>
        </w:tc>
      </w:tr>
    </w:tbl>
    <w:p w:rsidR="00560A54" w:rsidRPr="004560F3" w:rsidRDefault="00560A54" w:rsidP="00560A54">
      <w:pPr>
        <w:rPr>
          <w:lang w:val="hr-HR"/>
        </w:rPr>
      </w:pPr>
    </w:p>
    <w:p w:rsidR="00560A54" w:rsidRDefault="00560A54" w:rsidP="00560A54">
      <w:pPr>
        <w:numPr>
          <w:ilvl w:val="0"/>
          <w:numId w:val="8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mjer dvaju brojeva jest 7 : 8. Ako se svaki od tih brojeva smanji za 20, omjer dobivenih brojeva jest 3 : 4. Koliki je manji od ta dva broja?</w:t>
      </w:r>
    </w:p>
    <w:p w:rsidR="00560A54" w:rsidRPr="004560F3" w:rsidRDefault="00560A54" w:rsidP="00560A54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7"/>
      </w:tblGrid>
      <w:tr w:rsidR="00560A54" w:rsidRPr="004560F3" w:rsidTr="00560A54"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A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B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C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1</w:t>
            </w:r>
          </w:p>
        </w:tc>
        <w:tc>
          <w:tcPr>
            <w:tcW w:w="2176" w:type="dxa"/>
          </w:tcPr>
          <w:p w:rsidR="00560A54" w:rsidRPr="00994F7F" w:rsidRDefault="00560A54" w:rsidP="00560A54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D</w:t>
            </w:r>
            <w:r w:rsidRPr="00994F7F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994F7F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994F7F">
              <w:rPr>
                <w:sz w:val="24"/>
                <w:szCs w:val="24"/>
                <w:lang w:val="hr-HR"/>
              </w:rPr>
              <w:t>28</w:t>
            </w:r>
          </w:p>
        </w:tc>
        <w:tc>
          <w:tcPr>
            <w:tcW w:w="2177" w:type="dxa"/>
          </w:tcPr>
          <w:p w:rsidR="00560A54" w:rsidRPr="00994F7F" w:rsidRDefault="00560A54" w:rsidP="00560A54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E</w:t>
            </w:r>
            <w:r w:rsidRPr="00994F7F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994F7F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994F7F">
              <w:rPr>
                <w:sz w:val="24"/>
                <w:szCs w:val="24"/>
                <w:lang w:val="hr-HR"/>
              </w:rPr>
              <w:t>35</w:t>
            </w:r>
          </w:p>
          <w:p w:rsidR="00560A54" w:rsidRPr="00994F7F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560A54" w:rsidRPr="004560F3" w:rsidRDefault="00560A54" w:rsidP="00560A54">
      <w:pPr>
        <w:rPr>
          <w:lang w:val="hr-HR"/>
        </w:rPr>
      </w:pPr>
    </w:p>
    <w:p w:rsidR="00560A54" w:rsidRDefault="00560A54" w:rsidP="00560A54">
      <w:pPr>
        <w:numPr>
          <w:ilvl w:val="0"/>
          <w:numId w:val="8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oliki je opseg pravilnog mnogokuta duljine stranice 15 cm ako je omjer broja njegovih stranica i broja svih dijagonala 1 : 41?</w:t>
      </w:r>
    </w:p>
    <w:p w:rsidR="00560A54" w:rsidRPr="004560F3" w:rsidRDefault="00560A54" w:rsidP="00560A54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7"/>
      </w:tblGrid>
      <w:tr w:rsidR="00560A54" w:rsidRPr="004560F3" w:rsidTr="00560A54"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A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5 cm</w:t>
            </w:r>
          </w:p>
        </w:tc>
        <w:tc>
          <w:tcPr>
            <w:tcW w:w="2176" w:type="dxa"/>
          </w:tcPr>
          <w:p w:rsidR="00560A54" w:rsidRPr="00994F7F" w:rsidRDefault="00560A54" w:rsidP="00560A54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B</w:t>
            </w:r>
            <w:r w:rsidRPr="00994F7F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994F7F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994F7F">
              <w:rPr>
                <w:sz w:val="24"/>
                <w:szCs w:val="24"/>
                <w:lang w:val="hr-HR"/>
              </w:rPr>
              <w:t>1185 cm</w:t>
            </w:r>
          </w:p>
        </w:tc>
        <w:tc>
          <w:tcPr>
            <w:tcW w:w="2176" w:type="dxa"/>
          </w:tcPr>
          <w:p w:rsidR="00560A54" w:rsidRPr="00994F7F" w:rsidRDefault="00560A54" w:rsidP="00560A54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C</w:t>
            </w:r>
            <w:r w:rsidRPr="00994F7F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994F7F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994F7F">
              <w:rPr>
                <w:sz w:val="24"/>
                <w:szCs w:val="24"/>
                <w:lang w:val="hr-HR"/>
              </w:rPr>
              <w:t>1275 cm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D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0 cm</w:t>
            </w:r>
          </w:p>
        </w:tc>
        <w:tc>
          <w:tcPr>
            <w:tcW w:w="2177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E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60 cm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560A54" w:rsidRDefault="00560A54" w:rsidP="00560A54">
      <w:pPr>
        <w:rPr>
          <w:sz w:val="24"/>
          <w:szCs w:val="24"/>
          <w:lang w:val="hr-HR"/>
        </w:rPr>
      </w:pPr>
    </w:p>
    <w:p w:rsidR="00560A54" w:rsidRPr="00682CD8" w:rsidRDefault="00560A54" w:rsidP="00560A54">
      <w:pPr>
        <w:numPr>
          <w:ilvl w:val="0"/>
          <w:numId w:val="8"/>
        </w:numPr>
        <w:jc w:val="both"/>
        <w:rPr>
          <w:sz w:val="24"/>
          <w:szCs w:val="24"/>
          <w:lang w:val="hr-HR"/>
        </w:rPr>
      </w:pPr>
      <w:r w:rsidRPr="00682CD8">
        <w:rPr>
          <w:sz w:val="24"/>
          <w:szCs w:val="24"/>
          <w:lang w:val="hr-HR"/>
        </w:rPr>
        <w:t xml:space="preserve">Neka je zadana linearna funkcija </w:t>
      </w:r>
      <w:r w:rsidRPr="00473393">
        <w:rPr>
          <w:position w:val="-24"/>
          <w:sz w:val="24"/>
          <w:szCs w:val="24"/>
          <w:lang w:val="hr-HR"/>
        </w:rPr>
        <w:object w:dxaOrig="1280" w:dyaOrig="620">
          <v:shape id="_x0000_i1044" type="#_x0000_t75" style="width:64.1pt;height:30.85pt" o:ole="">
            <v:imagedata r:id="rId51" o:title=""/>
          </v:shape>
          <o:OLEObject Type="Embed" ProgID="Equation.3" ShapeID="_x0000_i1044" DrawAspect="Content" ObjectID="_1420789772" r:id="rId52"/>
        </w:object>
      </w:r>
      <w:r w:rsidRPr="00682CD8">
        <w:rPr>
          <w:sz w:val="24"/>
          <w:szCs w:val="24"/>
          <w:lang w:val="hr-HR"/>
        </w:rPr>
        <w:t xml:space="preserve">. Vrijednost funkcije za argument </w:t>
      </w:r>
      <w:r w:rsidRPr="00473393">
        <w:rPr>
          <w:position w:val="-28"/>
          <w:sz w:val="24"/>
          <w:szCs w:val="24"/>
          <w:lang w:val="hr-HR"/>
        </w:rPr>
        <w:object w:dxaOrig="2040" w:dyaOrig="680">
          <v:shape id="_x0000_i1045" type="#_x0000_t75" style="width:102.05pt;height:34pt" o:ole="">
            <v:imagedata r:id="rId53" o:title=""/>
          </v:shape>
          <o:OLEObject Type="Embed" ProgID="Equation.3" ShapeID="_x0000_i1045" DrawAspect="Content" ObjectID="_1420789773" r:id="rId54"/>
        </w:object>
      </w:r>
      <w:r w:rsidRPr="00682CD8">
        <w:rPr>
          <w:sz w:val="24"/>
          <w:szCs w:val="24"/>
          <w:lang w:val="hr-HR"/>
        </w:rPr>
        <w:t xml:space="preserve"> 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7"/>
      </w:tblGrid>
      <w:tr w:rsidR="00560A54" w:rsidRPr="004560F3" w:rsidTr="00560A54"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A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473393">
              <w:rPr>
                <w:position w:val="-24"/>
                <w:sz w:val="24"/>
                <w:szCs w:val="24"/>
                <w:lang w:val="hr-HR"/>
              </w:rPr>
              <w:object w:dxaOrig="540" w:dyaOrig="620">
                <v:shape id="_x0000_i1046" type="#_x0000_t75" style="width:26.9pt;height:30.85pt" o:ole="">
                  <v:imagedata r:id="rId55" o:title=""/>
                </v:shape>
                <o:OLEObject Type="Embed" ProgID="Equation.3" ShapeID="_x0000_i1046" DrawAspect="Content" ObjectID="_1420789774" r:id="rId56"/>
              </w:objec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B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473393">
              <w:rPr>
                <w:position w:val="-24"/>
                <w:sz w:val="24"/>
                <w:szCs w:val="24"/>
                <w:lang w:val="hr-HR"/>
              </w:rPr>
              <w:object w:dxaOrig="660" w:dyaOrig="620">
                <v:shape id="_x0000_i1047" type="#_x0000_t75" style="width:33.25pt;height:30.85pt" o:ole="">
                  <v:imagedata r:id="rId57" o:title=""/>
                </v:shape>
                <o:OLEObject Type="Embed" ProgID="Equation.3" ShapeID="_x0000_i1047" DrawAspect="Content" ObjectID="_1420789775" r:id="rId58"/>
              </w:objec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F7729F">
              <w:rPr>
                <w:b/>
                <w:sz w:val="24"/>
                <w:szCs w:val="24"/>
                <w:lang w:val="hr-HR"/>
              </w:rPr>
              <w:t>C</w:t>
            </w:r>
            <w:r w:rsidRPr="00F7729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473393">
              <w:rPr>
                <w:position w:val="-24"/>
                <w:sz w:val="24"/>
                <w:szCs w:val="24"/>
                <w:lang w:val="hr-HR"/>
              </w:rPr>
              <w:object w:dxaOrig="540" w:dyaOrig="620">
                <v:shape id="_x0000_i1048" type="#_x0000_t75" style="width:26.9pt;height:30.85pt" o:ole="">
                  <v:imagedata r:id="rId59" o:title=""/>
                </v:shape>
                <o:OLEObject Type="Embed" ProgID="Equation.3" ShapeID="_x0000_i1048" DrawAspect="Content" ObjectID="_1420789776" r:id="rId60"/>
              </w:objec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D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473393">
              <w:rPr>
                <w:position w:val="-24"/>
                <w:sz w:val="24"/>
                <w:szCs w:val="24"/>
                <w:lang w:val="hr-HR"/>
              </w:rPr>
              <w:object w:dxaOrig="620" w:dyaOrig="620">
                <v:shape id="_x0000_i1049" type="#_x0000_t75" style="width:30.85pt;height:30.85pt" o:ole="">
                  <v:imagedata r:id="rId61" o:title=""/>
                </v:shape>
                <o:OLEObject Type="Embed" ProgID="Equation.3" ShapeID="_x0000_i1049" DrawAspect="Content" ObjectID="_1420789777" r:id="rId62"/>
              </w:object>
            </w:r>
          </w:p>
        </w:tc>
        <w:tc>
          <w:tcPr>
            <w:tcW w:w="2177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E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BD0104">
              <w:rPr>
                <w:position w:val="-24"/>
                <w:sz w:val="24"/>
                <w:szCs w:val="24"/>
                <w:lang w:val="hr-HR"/>
              </w:rPr>
              <w:object w:dxaOrig="340" w:dyaOrig="620">
                <v:shape id="_x0000_i1050" type="#_x0000_t75" style="width:16.6pt;height:30.85pt" o:ole="">
                  <v:imagedata r:id="rId63" o:title=""/>
                </v:shape>
                <o:OLEObject Type="Embed" ProgID="Equation.3" ShapeID="_x0000_i1050" DrawAspect="Content" ObjectID="_1420789778" r:id="rId64"/>
              </w:object>
            </w:r>
          </w:p>
        </w:tc>
      </w:tr>
    </w:tbl>
    <w:p w:rsidR="00560A54" w:rsidRDefault="00560A54" w:rsidP="00560A54">
      <w:pPr>
        <w:rPr>
          <w:sz w:val="24"/>
          <w:szCs w:val="24"/>
          <w:lang w:val="hr-HR"/>
        </w:rPr>
      </w:pPr>
    </w:p>
    <w:p w:rsidR="00560A54" w:rsidRPr="00682CD8" w:rsidRDefault="00560A54" w:rsidP="00560A54">
      <w:pPr>
        <w:numPr>
          <w:ilvl w:val="0"/>
          <w:numId w:val="8"/>
        </w:numPr>
        <w:jc w:val="both"/>
        <w:rPr>
          <w:sz w:val="24"/>
          <w:szCs w:val="24"/>
          <w:lang w:val="hr-HR"/>
        </w:rPr>
      </w:pPr>
      <w:r w:rsidRPr="00682CD8">
        <w:rPr>
          <w:sz w:val="24"/>
          <w:szCs w:val="24"/>
          <w:lang w:val="hr-HR"/>
        </w:rPr>
        <w:t>Jakna je poskupila 10%, a samo nakon tri dana trenutna cijena je</w:t>
      </w:r>
      <w:r>
        <w:rPr>
          <w:sz w:val="24"/>
          <w:szCs w:val="24"/>
          <w:lang w:val="hr-HR"/>
        </w:rPr>
        <w:t xml:space="preserve"> smanjena</w:t>
      </w:r>
      <w:r w:rsidRPr="00682CD8">
        <w:rPr>
          <w:sz w:val="24"/>
          <w:szCs w:val="24"/>
          <w:lang w:val="hr-HR"/>
        </w:rPr>
        <w:t xml:space="preserve"> za 10%. Koliko se promijenila početna cijena jakn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7"/>
      </w:tblGrid>
      <w:tr w:rsidR="00560A54" w:rsidRPr="004560F3" w:rsidTr="00560A54"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A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ije se promijenila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B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ovećala se za 1%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C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manjila se za 1%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D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ovećala se za 0.9%</w:t>
            </w:r>
          </w:p>
        </w:tc>
        <w:tc>
          <w:tcPr>
            <w:tcW w:w="2177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E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manjila se za 0.9%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560A54" w:rsidRDefault="00560A54" w:rsidP="00560A54">
      <w:pPr>
        <w:numPr>
          <w:ilvl w:val="0"/>
          <w:numId w:val="8"/>
        </w:numPr>
        <w:rPr>
          <w:sz w:val="24"/>
          <w:szCs w:val="24"/>
          <w:lang w:val="hr-HR"/>
        </w:rPr>
      </w:pPr>
      <w:r w:rsidRPr="00474DAB">
        <w:rPr>
          <w:sz w:val="24"/>
          <w:szCs w:val="24"/>
          <w:lang w:val="hr-HR"/>
        </w:rPr>
        <w:t xml:space="preserve">Koliko su duge pokretne stepenice velike robne kuće ako se uspinju pod kutom od 60˚, a znamo da je strop na visini od 9 m? </w:t>
      </w:r>
    </w:p>
    <w:p w:rsidR="00560A54" w:rsidRPr="00474DAB" w:rsidRDefault="00560A54" w:rsidP="00560A54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7"/>
      </w:tblGrid>
      <w:tr w:rsidR="00560A54" w:rsidRPr="004560F3" w:rsidTr="00560A54"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lastRenderedPageBreak/>
              <w:t>A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D86D56">
              <w:rPr>
                <w:position w:val="-28"/>
                <w:sz w:val="24"/>
                <w:szCs w:val="24"/>
                <w:lang w:val="hr-HR"/>
              </w:rPr>
              <w:object w:dxaOrig="400" w:dyaOrig="660">
                <v:shape id="_x0000_i1051" type="#_x0000_t75" style="width:19.8pt;height:33.25pt" o:ole="">
                  <v:imagedata r:id="rId65" o:title=""/>
                </v:shape>
                <o:OLEObject Type="Embed" ProgID="Equation.3" ShapeID="_x0000_i1051" DrawAspect="Content" ObjectID="_1420789779" r:id="rId66"/>
              </w:object>
            </w:r>
            <w:r>
              <w:rPr>
                <w:sz w:val="24"/>
                <w:szCs w:val="24"/>
                <w:lang w:val="hr-HR"/>
              </w:rPr>
              <w:t>m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D86D56">
              <w:rPr>
                <w:b/>
                <w:sz w:val="24"/>
                <w:szCs w:val="24"/>
                <w:lang w:val="hr-HR"/>
              </w:rPr>
              <w:t>B</w:t>
            </w:r>
            <w:r w:rsidRPr="00D86D56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BD0104">
              <w:rPr>
                <w:position w:val="-8"/>
                <w:sz w:val="24"/>
                <w:szCs w:val="24"/>
                <w:lang w:val="hr-HR"/>
              </w:rPr>
              <w:object w:dxaOrig="480" w:dyaOrig="360">
                <v:shape id="_x0000_i1052" type="#_x0000_t75" style="width:23.75pt;height:18.2pt" o:ole="">
                  <v:imagedata r:id="rId67" o:title=""/>
                </v:shape>
                <o:OLEObject Type="Embed" ProgID="Equation.3" ShapeID="_x0000_i1052" DrawAspect="Content" ObjectID="_1420789780" r:id="rId68"/>
              </w:object>
            </w:r>
            <w:r>
              <w:rPr>
                <w:sz w:val="24"/>
                <w:szCs w:val="24"/>
                <w:lang w:val="hr-HR"/>
              </w:rPr>
              <w:t>cm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C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D86D56">
              <w:rPr>
                <w:position w:val="-24"/>
                <w:sz w:val="24"/>
                <w:szCs w:val="24"/>
                <w:lang w:val="hr-HR"/>
              </w:rPr>
              <w:object w:dxaOrig="520" w:dyaOrig="680">
                <v:shape id="_x0000_i1053" type="#_x0000_t75" style="width:26.1pt;height:34pt" o:ole="">
                  <v:imagedata r:id="rId69" o:title=""/>
                </v:shape>
                <o:OLEObject Type="Embed" ProgID="Equation.3" ShapeID="_x0000_i1053" DrawAspect="Content" ObjectID="_1420789781" r:id="rId70"/>
              </w:object>
            </w:r>
            <w:r>
              <w:rPr>
                <w:sz w:val="24"/>
                <w:szCs w:val="24"/>
                <w:lang w:val="hr-HR"/>
              </w:rPr>
              <w:t>m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D86D56">
              <w:rPr>
                <w:b/>
                <w:sz w:val="24"/>
                <w:szCs w:val="24"/>
                <w:lang w:val="hr-HR"/>
              </w:rPr>
              <w:t>D</w:t>
            </w:r>
            <w:r w:rsidRPr="00D86D56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BD0104">
              <w:rPr>
                <w:position w:val="-8"/>
                <w:sz w:val="24"/>
                <w:szCs w:val="24"/>
                <w:lang w:val="hr-HR"/>
              </w:rPr>
              <w:object w:dxaOrig="580" w:dyaOrig="360">
                <v:shape id="_x0000_i1054" type="#_x0000_t75" style="width:29.25pt;height:18.2pt" o:ole="">
                  <v:imagedata r:id="rId71" o:title=""/>
                </v:shape>
                <o:OLEObject Type="Embed" ProgID="Equation.3" ShapeID="_x0000_i1054" DrawAspect="Content" ObjectID="_1420789782" r:id="rId72"/>
              </w:object>
            </w:r>
            <w:r>
              <w:rPr>
                <w:sz w:val="24"/>
                <w:szCs w:val="24"/>
                <w:lang w:val="hr-HR"/>
              </w:rPr>
              <w:t>m</w:t>
            </w:r>
          </w:p>
        </w:tc>
        <w:tc>
          <w:tcPr>
            <w:tcW w:w="2177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E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560A54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BD0104">
              <w:rPr>
                <w:position w:val="-8"/>
                <w:sz w:val="24"/>
                <w:szCs w:val="24"/>
                <w:lang w:val="hr-HR"/>
              </w:rPr>
              <w:object w:dxaOrig="480" w:dyaOrig="360">
                <v:shape id="_x0000_i1055" type="#_x0000_t75" style="width:23.75pt;height:18.2pt" o:ole="">
                  <v:imagedata r:id="rId67" o:title=""/>
                </v:shape>
                <o:OLEObject Type="Embed" ProgID="Equation.3" ShapeID="_x0000_i1055" DrawAspect="Content" ObjectID="_1420789783" r:id="rId73"/>
              </w:object>
            </w:r>
            <w:r>
              <w:rPr>
                <w:sz w:val="24"/>
                <w:szCs w:val="24"/>
                <w:lang w:val="hr-HR"/>
              </w:rPr>
              <w:t>m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560A54" w:rsidRDefault="00560A54" w:rsidP="00560A54">
      <w:pPr>
        <w:rPr>
          <w:lang w:val="hr-HR"/>
        </w:rPr>
      </w:pPr>
    </w:p>
    <w:p w:rsidR="00560A54" w:rsidRDefault="00560A54" w:rsidP="00560A54">
      <w:pPr>
        <w:numPr>
          <w:ilvl w:val="0"/>
          <w:numId w:val="8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Majstor želi promijeniti svjetiljku pričvršćenu na zid kuće. Ljestve duge 3.4 m trebao bi prisloniti na zid na visini od 3 m. Koliko donji kraj ljestava mora odmaknuti od zida? </w:t>
      </w:r>
    </w:p>
    <w:p w:rsidR="00560A54" w:rsidRPr="004560F3" w:rsidRDefault="00560A54" w:rsidP="00560A54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7"/>
      </w:tblGrid>
      <w:tr w:rsidR="00560A54" w:rsidRPr="004560F3" w:rsidTr="00560A54"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A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0.016 m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B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0.16 cm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C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0.16 m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D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0.16 dm</w:t>
            </w:r>
          </w:p>
        </w:tc>
        <w:tc>
          <w:tcPr>
            <w:tcW w:w="2177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E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6 dm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560A54" w:rsidRDefault="00560A54" w:rsidP="00560A54">
      <w:pPr>
        <w:rPr>
          <w:lang w:val="hr-HR"/>
        </w:rPr>
      </w:pPr>
    </w:p>
    <w:p w:rsidR="00560A54" w:rsidRPr="00682CD8" w:rsidRDefault="00560A54" w:rsidP="00560A54">
      <w:pPr>
        <w:numPr>
          <w:ilvl w:val="0"/>
          <w:numId w:val="8"/>
        </w:numPr>
        <w:rPr>
          <w:sz w:val="24"/>
          <w:szCs w:val="24"/>
          <w:lang w:val="hr-HR"/>
        </w:rPr>
      </w:pPr>
      <w:r w:rsidRPr="00682CD8">
        <w:rPr>
          <w:sz w:val="24"/>
          <w:szCs w:val="24"/>
          <w:lang w:val="hr-HR"/>
        </w:rPr>
        <w:t xml:space="preserve">Izračunaj: </w:t>
      </w:r>
      <w:r w:rsidRPr="001140FC">
        <w:rPr>
          <w:position w:val="-28"/>
          <w:sz w:val="24"/>
          <w:szCs w:val="24"/>
          <w:lang w:val="hr-HR"/>
        </w:rPr>
        <w:object w:dxaOrig="1800" w:dyaOrig="720">
          <v:shape id="_x0000_i1056" type="#_x0000_t75" style="width:90.2pt;height:36.4pt" o:ole="">
            <v:imagedata r:id="rId74" o:title=""/>
          </v:shape>
          <o:OLEObject Type="Embed" ProgID="Equation.3" ShapeID="_x0000_i1056" DrawAspect="Content" ObjectID="_1420789784" r:id="rId75"/>
        </w:object>
      </w:r>
      <w:r w:rsidRPr="00682CD8">
        <w:rPr>
          <w:sz w:val="24"/>
          <w:szCs w:val="24"/>
          <w:lang w:val="hr-H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7"/>
      </w:tblGrid>
      <w:tr w:rsidR="00560A54" w:rsidRPr="004560F3" w:rsidTr="00560A54"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A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7B7547">
              <w:rPr>
                <w:position w:val="-24"/>
                <w:sz w:val="24"/>
                <w:szCs w:val="24"/>
                <w:lang w:val="hr-HR"/>
              </w:rPr>
              <w:object w:dxaOrig="1820" w:dyaOrig="680">
                <v:shape id="_x0000_i1057" type="#_x0000_t75" style="width:91pt;height:34pt" o:ole="">
                  <v:imagedata r:id="rId76" o:title=""/>
                </v:shape>
                <o:OLEObject Type="Embed" ProgID="Equation.3" ShapeID="_x0000_i1057" DrawAspect="Content" ObjectID="_1420789785" r:id="rId77"/>
              </w:objec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B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7B7547">
              <w:rPr>
                <w:position w:val="-24"/>
                <w:sz w:val="24"/>
                <w:szCs w:val="24"/>
                <w:lang w:val="hr-HR"/>
              </w:rPr>
              <w:object w:dxaOrig="1820" w:dyaOrig="680">
                <v:shape id="_x0000_i1058" type="#_x0000_t75" style="width:91pt;height:34pt" o:ole="">
                  <v:imagedata r:id="rId78" o:title=""/>
                </v:shape>
                <o:OLEObject Type="Embed" ProgID="Equation.3" ShapeID="_x0000_i1058" DrawAspect="Content" ObjectID="_1420789786" r:id="rId79"/>
              </w:objec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C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7B7547">
              <w:rPr>
                <w:position w:val="-24"/>
                <w:sz w:val="24"/>
                <w:szCs w:val="24"/>
                <w:lang w:val="hr-HR"/>
              </w:rPr>
              <w:object w:dxaOrig="2000" w:dyaOrig="680">
                <v:shape id="_x0000_i1059" type="#_x0000_t75" style="width:99.7pt;height:34pt" o:ole="">
                  <v:imagedata r:id="rId80" o:title=""/>
                </v:shape>
                <o:OLEObject Type="Embed" ProgID="Equation.3" ShapeID="_x0000_i1059" DrawAspect="Content" ObjectID="_1420789787" r:id="rId81"/>
              </w:objec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D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7B7547">
              <w:rPr>
                <w:position w:val="-24"/>
                <w:sz w:val="24"/>
                <w:szCs w:val="24"/>
                <w:lang w:val="hr-HR"/>
              </w:rPr>
              <w:object w:dxaOrig="1820" w:dyaOrig="680">
                <v:shape id="_x0000_i1060" type="#_x0000_t75" style="width:91pt;height:34pt" o:ole="">
                  <v:imagedata r:id="rId82" o:title=""/>
                </v:shape>
                <o:OLEObject Type="Embed" ProgID="Equation.3" ShapeID="_x0000_i1060" DrawAspect="Content" ObjectID="_1420789788" r:id="rId83"/>
              </w:object>
            </w:r>
          </w:p>
        </w:tc>
        <w:tc>
          <w:tcPr>
            <w:tcW w:w="2177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E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7B7547">
              <w:rPr>
                <w:position w:val="-24"/>
                <w:sz w:val="24"/>
                <w:szCs w:val="24"/>
                <w:lang w:val="hr-HR"/>
              </w:rPr>
              <w:object w:dxaOrig="1820" w:dyaOrig="680">
                <v:shape id="_x0000_i1061" type="#_x0000_t75" style="width:91pt;height:34pt" o:ole="">
                  <v:imagedata r:id="rId84" o:title=""/>
                </v:shape>
                <o:OLEObject Type="Embed" ProgID="Equation.3" ShapeID="_x0000_i1061" DrawAspect="Content" ObjectID="_1420789789" r:id="rId85"/>
              </w:object>
            </w:r>
          </w:p>
        </w:tc>
      </w:tr>
    </w:tbl>
    <w:p w:rsidR="00560A54" w:rsidRDefault="00560A54" w:rsidP="00560A54">
      <w:pPr>
        <w:rPr>
          <w:lang w:val="hr-HR"/>
        </w:rPr>
      </w:pPr>
    </w:p>
    <w:p w:rsidR="00560A54" w:rsidRDefault="00560A54" w:rsidP="00560A54">
      <w:pPr>
        <w:numPr>
          <w:ilvl w:val="0"/>
          <w:numId w:val="8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nte i Borna zajedno teže manje nego Cvjetko i Darko, a Cvjetko i Edo zajedno teže manje nego Franjo i Borna. Koja je od slijedećih tvrdnji istinita?</w:t>
      </w:r>
    </w:p>
    <w:p w:rsidR="00560A54" w:rsidRPr="004560F3" w:rsidRDefault="00560A54" w:rsidP="00560A54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7"/>
      </w:tblGrid>
      <w:tr w:rsidR="00560A54" w:rsidRPr="004560F3" w:rsidTr="00560A54">
        <w:tc>
          <w:tcPr>
            <w:tcW w:w="2176" w:type="dxa"/>
          </w:tcPr>
          <w:p w:rsidR="00560A54" w:rsidRDefault="00560A54" w:rsidP="00560A54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A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 xml:space="preserve">   Ante i Edo </w:t>
            </w:r>
          </w:p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zajedno teže manje od Franje i Darka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B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  <w:r>
              <w:rPr>
                <w:sz w:val="24"/>
                <w:szCs w:val="24"/>
                <w:lang w:val="hr-HR"/>
              </w:rPr>
              <w:t xml:space="preserve">  Darko i Edo zajedno teže manje od Cvjetka i Franje </w:t>
            </w:r>
          </w:p>
        </w:tc>
        <w:tc>
          <w:tcPr>
            <w:tcW w:w="2176" w:type="dxa"/>
          </w:tcPr>
          <w:p w:rsidR="00560A54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C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  <w:r>
              <w:rPr>
                <w:sz w:val="24"/>
                <w:szCs w:val="24"/>
                <w:lang w:val="hr-HR"/>
              </w:rPr>
              <w:t xml:space="preserve">  Darko i Franjo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zajedno teže manje od Ante i Cvjetka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D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  <w:r>
              <w:rPr>
                <w:sz w:val="24"/>
                <w:szCs w:val="24"/>
                <w:lang w:val="hr-HR"/>
              </w:rPr>
              <w:t xml:space="preserve">  Ante i Borna zajedno teže manje od Cvjetka i Franje </w:t>
            </w:r>
          </w:p>
        </w:tc>
        <w:tc>
          <w:tcPr>
            <w:tcW w:w="2177" w:type="dxa"/>
          </w:tcPr>
          <w:p w:rsidR="00560A54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E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  <w:r>
              <w:rPr>
                <w:sz w:val="24"/>
                <w:szCs w:val="24"/>
                <w:lang w:val="hr-HR"/>
              </w:rPr>
              <w:t xml:space="preserve">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ijedna tvrdnja nije istinita</w:t>
            </w:r>
          </w:p>
        </w:tc>
      </w:tr>
    </w:tbl>
    <w:p w:rsidR="00560A54" w:rsidRDefault="00560A54" w:rsidP="00560A54">
      <w:pPr>
        <w:rPr>
          <w:lang w:val="hr-HR"/>
        </w:rPr>
      </w:pPr>
    </w:p>
    <w:p w:rsidR="00560A54" w:rsidRDefault="00560A54" w:rsidP="00560A54">
      <w:pPr>
        <w:numPr>
          <w:ilvl w:val="0"/>
          <w:numId w:val="8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ada neki pozitivan broj kvadriramo, on se uveća za 500%. Koji je to broj?</w:t>
      </w:r>
    </w:p>
    <w:p w:rsidR="00560A54" w:rsidRPr="004560F3" w:rsidRDefault="00560A54" w:rsidP="00560A54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7"/>
      </w:tblGrid>
      <w:tr w:rsidR="00560A54" w:rsidRPr="004560F3" w:rsidTr="00560A54">
        <w:tc>
          <w:tcPr>
            <w:tcW w:w="2176" w:type="dxa"/>
          </w:tcPr>
          <w:p w:rsidR="00560A54" w:rsidRPr="00994F7F" w:rsidRDefault="00560A54" w:rsidP="00560A54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A</w:t>
            </w:r>
            <w:r w:rsidRPr="00994F7F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994F7F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994F7F"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2176" w:type="dxa"/>
          </w:tcPr>
          <w:p w:rsidR="00560A54" w:rsidRPr="00994F7F" w:rsidRDefault="00560A54" w:rsidP="00560A54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B</w:t>
            </w:r>
            <w:r w:rsidRPr="00994F7F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994F7F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994F7F"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C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D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2177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E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560A54" w:rsidRDefault="00560A54" w:rsidP="00560A54">
      <w:pPr>
        <w:rPr>
          <w:lang w:val="hr-HR"/>
        </w:rPr>
      </w:pPr>
    </w:p>
    <w:p w:rsidR="00560A54" w:rsidRDefault="00560A54" w:rsidP="00560A54">
      <w:pPr>
        <w:numPr>
          <w:ilvl w:val="0"/>
          <w:numId w:val="8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na, Branka, Cecilija i Dijana su sportašice. Svaka od njih trenira drugi sport: karate, nogomet, odbojku i judo. Ana ne voli sportove s loptom, judistica Branka često ide na nogometne utakmice gledati svoju prijateljicu Ceciliju kako igra. Koja je od sljedećih rečenica točna?</w:t>
      </w:r>
    </w:p>
    <w:p w:rsidR="00560A54" w:rsidRPr="004560F3" w:rsidRDefault="00560A54" w:rsidP="00560A54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7"/>
      </w:tblGrid>
      <w:tr w:rsidR="00560A54" w:rsidRPr="004560F3" w:rsidTr="00560A54"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A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Ana igra odbojku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B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Branka igra nogomet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C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Cecilija igra odbojku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D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Ana se bavi karateom</w:t>
            </w:r>
          </w:p>
        </w:tc>
        <w:tc>
          <w:tcPr>
            <w:tcW w:w="2177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2E5F8D">
              <w:rPr>
                <w:b/>
                <w:sz w:val="24"/>
                <w:szCs w:val="24"/>
                <w:lang w:val="hr-HR"/>
              </w:rPr>
              <w:t>E</w:t>
            </w:r>
            <w:r w:rsidRPr="002E5F8D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ijana se bavi karateom</w:t>
            </w:r>
          </w:p>
        </w:tc>
      </w:tr>
    </w:tbl>
    <w:p w:rsidR="00560A54" w:rsidRPr="004560F3" w:rsidRDefault="00560A54" w:rsidP="00560A54">
      <w:pPr>
        <w:rPr>
          <w:lang w:val="hr-HR"/>
        </w:rPr>
      </w:pPr>
    </w:p>
    <w:p w:rsidR="00560A54" w:rsidRDefault="00560A54" w:rsidP="00560A54">
      <w:pPr>
        <w:numPr>
          <w:ilvl w:val="0"/>
          <w:numId w:val="8"/>
        </w:numPr>
        <w:rPr>
          <w:sz w:val="24"/>
          <w:szCs w:val="24"/>
          <w:lang w:val="hr-HR"/>
        </w:rPr>
      </w:pPr>
      <w:r w:rsidRPr="00474DAB">
        <w:rPr>
          <w:sz w:val="24"/>
          <w:szCs w:val="24"/>
          <w:lang w:val="hr-HR"/>
        </w:rPr>
        <w:t xml:space="preserve">Broj </w:t>
      </w:r>
      <w:r w:rsidRPr="00474DAB">
        <w:rPr>
          <w:i/>
          <w:sz w:val="24"/>
          <w:szCs w:val="24"/>
          <w:lang w:val="hr-HR"/>
        </w:rPr>
        <w:t>x</w:t>
      </w:r>
      <w:r w:rsidRPr="00474DAB">
        <w:rPr>
          <w:sz w:val="24"/>
          <w:szCs w:val="24"/>
          <w:lang w:val="hr-HR"/>
        </w:rPr>
        <w:t xml:space="preserve"> je negativan cijeli broj. Koji je od brojeva najveći?</w:t>
      </w:r>
    </w:p>
    <w:p w:rsidR="00560A54" w:rsidRPr="00474DAB" w:rsidRDefault="00560A54" w:rsidP="00560A54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7"/>
      </w:tblGrid>
      <w:tr w:rsidR="00560A54" w:rsidRPr="004560F3" w:rsidTr="00560A54"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A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BC43B9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55080A">
              <w:rPr>
                <w:position w:val="-6"/>
                <w:sz w:val="24"/>
                <w:szCs w:val="24"/>
                <w:lang w:val="hr-HR"/>
              </w:rPr>
              <w:object w:dxaOrig="520" w:dyaOrig="279">
                <v:shape id="_x0000_i1062" type="#_x0000_t75" style="width:26.1pt;height:14.25pt" o:ole="">
                  <v:imagedata r:id="rId86" o:title=""/>
                </v:shape>
                <o:OLEObject Type="Embed" ProgID="Equation.3" ShapeID="_x0000_i1062" DrawAspect="Content" ObjectID="_1420789790" r:id="rId87"/>
              </w:object>
            </w:r>
          </w:p>
        </w:tc>
        <w:tc>
          <w:tcPr>
            <w:tcW w:w="2176" w:type="dxa"/>
          </w:tcPr>
          <w:p w:rsidR="00560A54" w:rsidRPr="00994F7F" w:rsidRDefault="00560A54" w:rsidP="00560A54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B</w:t>
            </w:r>
            <w:r w:rsidRPr="00994F7F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994F7F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994F7F">
              <w:rPr>
                <w:position w:val="-6"/>
                <w:sz w:val="24"/>
                <w:szCs w:val="24"/>
                <w:lang w:val="hr-HR"/>
              </w:rPr>
              <w:object w:dxaOrig="320" w:dyaOrig="279">
                <v:shape id="_x0000_i1063" type="#_x0000_t75" style="width:15.8pt;height:14.25pt" o:ole="">
                  <v:imagedata r:id="rId88" o:title=""/>
                </v:shape>
                <o:OLEObject Type="Embed" ProgID="Equation.3" ShapeID="_x0000_i1063" DrawAspect="Content" ObjectID="_1420789791" r:id="rId89"/>
              </w:object>
            </w:r>
          </w:p>
        </w:tc>
        <w:tc>
          <w:tcPr>
            <w:tcW w:w="2176" w:type="dxa"/>
          </w:tcPr>
          <w:p w:rsidR="00560A54" w:rsidRPr="00994F7F" w:rsidRDefault="00560A54" w:rsidP="00560A54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C</w:t>
            </w:r>
            <w:r w:rsidRPr="00994F7F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994F7F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994F7F">
              <w:rPr>
                <w:position w:val="-6"/>
                <w:sz w:val="24"/>
                <w:szCs w:val="24"/>
                <w:lang w:val="hr-HR"/>
              </w:rPr>
              <w:object w:dxaOrig="499" w:dyaOrig="279">
                <v:shape id="_x0000_i1064" type="#_x0000_t75" style="width:25.3pt;height:14.25pt" o:ole="">
                  <v:imagedata r:id="rId90" o:title=""/>
                </v:shape>
                <o:OLEObject Type="Embed" ProgID="Equation.3" ShapeID="_x0000_i1064" DrawAspect="Content" ObjectID="_1420789792" r:id="rId91"/>
              </w:objec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D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55080A">
              <w:rPr>
                <w:position w:val="-6"/>
                <w:sz w:val="24"/>
                <w:szCs w:val="24"/>
                <w:lang w:val="hr-HR"/>
              </w:rPr>
              <w:object w:dxaOrig="680" w:dyaOrig="279">
                <v:shape id="_x0000_i1065" type="#_x0000_t75" style="width:34pt;height:14.25pt" o:ole="">
                  <v:imagedata r:id="rId92" o:title=""/>
                </v:shape>
                <o:OLEObject Type="Embed" ProgID="Equation.3" ShapeID="_x0000_i1065" DrawAspect="Content" ObjectID="_1420789793" r:id="rId93"/>
              </w:object>
            </w:r>
          </w:p>
        </w:tc>
        <w:tc>
          <w:tcPr>
            <w:tcW w:w="2177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E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55080A">
              <w:rPr>
                <w:position w:val="-6"/>
                <w:sz w:val="24"/>
                <w:szCs w:val="24"/>
                <w:lang w:val="hr-HR"/>
              </w:rPr>
              <w:object w:dxaOrig="540" w:dyaOrig="279">
                <v:shape id="_x0000_i1066" type="#_x0000_t75" style="width:26.9pt;height:14.25pt" o:ole="">
                  <v:imagedata r:id="rId94" o:title=""/>
                </v:shape>
                <o:OLEObject Type="Embed" ProgID="Equation.3" ShapeID="_x0000_i1066" DrawAspect="Content" ObjectID="_1420789794" r:id="rId95"/>
              </w:objec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560A54" w:rsidRPr="004560F3" w:rsidRDefault="00560A54" w:rsidP="00560A54">
      <w:pPr>
        <w:rPr>
          <w:lang w:val="hr-HR"/>
        </w:rPr>
      </w:pPr>
    </w:p>
    <w:p w:rsidR="00560A54" w:rsidRDefault="00560A54" w:rsidP="00560A54">
      <w:pPr>
        <w:numPr>
          <w:ilvl w:val="0"/>
          <w:numId w:val="8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oliko postoji prirodnih brojeva </w:t>
      </w:r>
      <w:r w:rsidRPr="0002226A">
        <w:rPr>
          <w:i/>
          <w:sz w:val="24"/>
          <w:szCs w:val="24"/>
          <w:lang w:val="hr-HR"/>
        </w:rPr>
        <w:t>m</w:t>
      </w:r>
      <w:r>
        <w:rPr>
          <w:sz w:val="24"/>
          <w:szCs w:val="24"/>
          <w:lang w:val="hr-HR"/>
        </w:rPr>
        <w:t xml:space="preserve"> za koje vrijedi </w:t>
      </w:r>
      <w:r w:rsidRPr="0002226A">
        <w:rPr>
          <w:position w:val="-10"/>
          <w:sz w:val="24"/>
          <w:szCs w:val="24"/>
          <w:lang w:val="hr-HR"/>
        </w:rPr>
        <w:object w:dxaOrig="1320" w:dyaOrig="340">
          <v:shape id="_x0000_i1067" type="#_x0000_t75" style="width:65.65pt;height:16.6pt" o:ole="">
            <v:imagedata r:id="rId96" o:title=""/>
          </v:shape>
          <o:OLEObject Type="Embed" ProgID="Equation.3" ShapeID="_x0000_i1067" DrawAspect="Content" ObjectID="_1420789795" r:id="rId97"/>
        </w:object>
      </w:r>
      <w:r>
        <w:rPr>
          <w:sz w:val="24"/>
          <w:szCs w:val="24"/>
          <w:lang w:val="hr-HR"/>
        </w:rPr>
        <w:t>?</w:t>
      </w:r>
    </w:p>
    <w:p w:rsidR="00560A54" w:rsidRPr="004560F3" w:rsidRDefault="00560A54" w:rsidP="00560A54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7"/>
      </w:tblGrid>
      <w:tr w:rsidR="00560A54" w:rsidRPr="004560F3" w:rsidTr="00560A54"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A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B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2176" w:type="dxa"/>
          </w:tcPr>
          <w:p w:rsidR="00560A54" w:rsidRPr="00994F7F" w:rsidRDefault="00560A54" w:rsidP="00560A54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C</w:t>
            </w:r>
            <w:r w:rsidRPr="00994F7F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994F7F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994F7F"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2176" w:type="dxa"/>
          </w:tcPr>
          <w:p w:rsidR="00560A54" w:rsidRPr="00994F7F" w:rsidRDefault="00560A54" w:rsidP="00560A54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D</w:t>
            </w:r>
            <w:r w:rsidRPr="00994F7F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994F7F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994F7F"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2177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E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560A54" w:rsidRDefault="00560A54" w:rsidP="00560A54">
      <w:pPr>
        <w:rPr>
          <w:lang w:val="hr-HR"/>
        </w:rPr>
      </w:pPr>
    </w:p>
    <w:p w:rsidR="00D918A7" w:rsidRDefault="00D918A7">
      <w:r>
        <w:br w:type="page"/>
      </w:r>
    </w:p>
    <w:tbl>
      <w:tblPr>
        <w:tblW w:w="8789" w:type="dxa"/>
        <w:jc w:val="center"/>
        <w:tblInd w:w="-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3691"/>
        <w:gridCol w:w="2165"/>
      </w:tblGrid>
      <w:tr w:rsidR="00560A54" w:rsidRPr="0095410C" w:rsidTr="00004A95">
        <w:trPr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6600"/>
          </w:tcPr>
          <w:p w:rsidR="00560A54" w:rsidRPr="0095410C" w:rsidRDefault="00560A54" w:rsidP="00560A54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691" w:type="dxa"/>
            <w:shd w:val="clear" w:color="auto" w:fill="FF6600"/>
          </w:tcPr>
          <w:p w:rsidR="00560A54" w:rsidRPr="0095410C" w:rsidRDefault="00560A54" w:rsidP="00560A54">
            <w:pPr>
              <w:rPr>
                <w:b/>
                <w:sz w:val="24"/>
                <w:szCs w:val="24"/>
                <w:lang w:val="hr-HR"/>
              </w:rPr>
            </w:pPr>
            <w:r w:rsidRPr="0095410C">
              <w:rPr>
                <w:b/>
                <w:sz w:val="24"/>
                <w:szCs w:val="24"/>
                <w:lang w:val="hr-HR"/>
              </w:rPr>
              <w:t>TOČAN ODGOVOR:</w:t>
            </w:r>
          </w:p>
        </w:tc>
        <w:tc>
          <w:tcPr>
            <w:tcW w:w="2165" w:type="dxa"/>
            <w:tcBorders>
              <w:top w:val="single" w:sz="4" w:space="0" w:color="auto"/>
              <w:bottom w:val="nil"/>
            </w:tcBorders>
            <w:shd w:val="clear" w:color="auto" w:fill="FF6600"/>
          </w:tcPr>
          <w:p w:rsidR="00560A54" w:rsidRPr="0095410C" w:rsidRDefault="00560A54" w:rsidP="00560A54">
            <w:pPr>
              <w:jc w:val="right"/>
              <w:rPr>
                <w:b/>
                <w:sz w:val="24"/>
                <w:szCs w:val="24"/>
                <w:lang w:val="hr-HR"/>
              </w:rPr>
            </w:pPr>
            <w:r w:rsidRPr="0095410C">
              <w:rPr>
                <w:b/>
                <w:sz w:val="24"/>
                <w:szCs w:val="24"/>
                <w:lang w:val="hr-HR"/>
              </w:rPr>
              <w:t>30 BODOVA</w:t>
            </w:r>
          </w:p>
        </w:tc>
      </w:tr>
      <w:tr w:rsidR="00560A54" w:rsidRPr="0095410C" w:rsidTr="00004A95">
        <w:trPr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nil"/>
            </w:tcBorders>
            <w:shd w:val="clear" w:color="auto" w:fill="FF6600"/>
          </w:tcPr>
          <w:p w:rsidR="00560A54" w:rsidRPr="0095410C" w:rsidRDefault="00560A54" w:rsidP="00560A54">
            <w:pPr>
              <w:rPr>
                <w:b/>
                <w:sz w:val="24"/>
                <w:szCs w:val="24"/>
                <w:lang w:val="hr-HR"/>
              </w:rPr>
            </w:pPr>
            <w:r w:rsidRPr="0095410C">
              <w:rPr>
                <w:b/>
                <w:sz w:val="24"/>
                <w:szCs w:val="24"/>
                <w:lang w:val="hr-HR"/>
              </w:rPr>
              <w:t>BODOVANJE:</w:t>
            </w:r>
          </w:p>
        </w:tc>
        <w:tc>
          <w:tcPr>
            <w:tcW w:w="3691" w:type="dxa"/>
            <w:shd w:val="clear" w:color="auto" w:fill="FF6600"/>
          </w:tcPr>
          <w:p w:rsidR="00560A54" w:rsidRPr="0095410C" w:rsidRDefault="00560A54" w:rsidP="00560A54">
            <w:pPr>
              <w:rPr>
                <w:b/>
                <w:sz w:val="24"/>
                <w:szCs w:val="24"/>
                <w:lang w:val="hr-HR"/>
              </w:rPr>
            </w:pPr>
            <w:r w:rsidRPr="0095410C">
              <w:rPr>
                <w:b/>
                <w:sz w:val="24"/>
                <w:szCs w:val="24"/>
                <w:lang w:val="hr-HR"/>
              </w:rPr>
              <w:t xml:space="preserve">NETOČAN ODGOVOR: </w:t>
            </w:r>
          </w:p>
        </w:tc>
        <w:tc>
          <w:tcPr>
            <w:tcW w:w="2165" w:type="dxa"/>
            <w:tcBorders>
              <w:top w:val="nil"/>
              <w:bottom w:val="nil"/>
            </w:tcBorders>
            <w:shd w:val="clear" w:color="auto" w:fill="FF6600"/>
          </w:tcPr>
          <w:p w:rsidR="00560A54" w:rsidRPr="0095410C" w:rsidRDefault="00560A54" w:rsidP="00560A54">
            <w:pPr>
              <w:jc w:val="right"/>
              <w:rPr>
                <w:b/>
                <w:sz w:val="24"/>
                <w:szCs w:val="24"/>
                <w:lang w:val="hr-HR"/>
              </w:rPr>
            </w:pPr>
            <w:r w:rsidRPr="0095410C">
              <w:rPr>
                <w:b/>
                <w:sz w:val="24"/>
                <w:szCs w:val="24"/>
                <w:lang w:val="hr-HR"/>
              </w:rPr>
              <w:t>-15 BODOVA</w:t>
            </w:r>
          </w:p>
        </w:tc>
      </w:tr>
      <w:tr w:rsidR="00560A54" w:rsidRPr="0095410C" w:rsidTr="00004A95">
        <w:trPr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6600"/>
          </w:tcPr>
          <w:p w:rsidR="00560A54" w:rsidRPr="0095410C" w:rsidRDefault="00560A54" w:rsidP="00560A54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691" w:type="dxa"/>
            <w:shd w:val="clear" w:color="auto" w:fill="FF6600"/>
          </w:tcPr>
          <w:p w:rsidR="00560A54" w:rsidRPr="0095410C" w:rsidRDefault="00560A54" w:rsidP="00560A54">
            <w:pPr>
              <w:rPr>
                <w:b/>
                <w:sz w:val="24"/>
                <w:szCs w:val="24"/>
                <w:lang w:val="hr-HR"/>
              </w:rPr>
            </w:pPr>
            <w:r w:rsidRPr="0095410C">
              <w:rPr>
                <w:b/>
                <w:sz w:val="24"/>
                <w:szCs w:val="24"/>
                <w:lang w:val="hr-HR"/>
              </w:rPr>
              <w:t xml:space="preserve">BEZ ODGOVORA: </w:t>
            </w: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  <w:shd w:val="clear" w:color="auto" w:fill="FF6600"/>
          </w:tcPr>
          <w:p w:rsidR="00560A54" w:rsidRPr="0095410C" w:rsidRDefault="00560A54" w:rsidP="00560A54">
            <w:pPr>
              <w:jc w:val="right"/>
              <w:rPr>
                <w:b/>
                <w:sz w:val="24"/>
                <w:szCs w:val="24"/>
                <w:lang w:val="hr-HR"/>
              </w:rPr>
            </w:pPr>
            <w:r w:rsidRPr="0095410C">
              <w:rPr>
                <w:b/>
                <w:sz w:val="24"/>
                <w:szCs w:val="24"/>
                <w:lang w:val="hr-HR"/>
              </w:rPr>
              <w:t xml:space="preserve"> 0 BODOVA</w:t>
            </w:r>
          </w:p>
        </w:tc>
      </w:tr>
    </w:tbl>
    <w:p w:rsidR="00560A54" w:rsidRDefault="00560A54" w:rsidP="00560A54">
      <w:pPr>
        <w:rPr>
          <w:lang w:val="hr-HR"/>
        </w:rPr>
      </w:pPr>
    </w:p>
    <w:p w:rsidR="00560A54" w:rsidRPr="00BD0183" w:rsidRDefault="00560A54" w:rsidP="00560A54">
      <w:pPr>
        <w:numPr>
          <w:ilvl w:val="0"/>
          <w:numId w:val="8"/>
        </w:numPr>
        <w:rPr>
          <w:sz w:val="24"/>
          <w:szCs w:val="24"/>
          <w:lang w:val="hr-HR"/>
        </w:rPr>
      </w:pPr>
      <w:r w:rsidRPr="00BD0183">
        <w:rPr>
          <w:sz w:val="24"/>
          <w:szCs w:val="24"/>
          <w:lang w:val="hr-HR"/>
        </w:rPr>
        <w:t>U nekom razredu svaki učenik ima ili crnu kosu ili plave oči, a 7 učenika ima i crnu kosu i plave oči. Koliko ukupno ima učenika u tom razredu, ako polovina učenika ima plave oči, a tri četvrtine crnu kosu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7"/>
      </w:tblGrid>
      <w:tr w:rsidR="00560A54" w:rsidRPr="004560F3" w:rsidTr="00560A54"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A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B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C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1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D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8</w:t>
            </w:r>
          </w:p>
        </w:tc>
        <w:tc>
          <w:tcPr>
            <w:tcW w:w="2177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E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emoguće je odrediti</w:t>
            </w:r>
          </w:p>
        </w:tc>
      </w:tr>
    </w:tbl>
    <w:p w:rsidR="00560A54" w:rsidRDefault="00560A54" w:rsidP="00560A54">
      <w:pPr>
        <w:rPr>
          <w:sz w:val="24"/>
          <w:szCs w:val="24"/>
          <w:lang w:val="hr-HR"/>
        </w:rPr>
      </w:pPr>
    </w:p>
    <w:p w:rsidR="00560A54" w:rsidRPr="00BD0183" w:rsidRDefault="00560A54" w:rsidP="00560A54">
      <w:pPr>
        <w:numPr>
          <w:ilvl w:val="0"/>
          <w:numId w:val="8"/>
        </w:numPr>
        <w:rPr>
          <w:sz w:val="24"/>
          <w:szCs w:val="24"/>
          <w:lang w:val="hr-HR"/>
        </w:rPr>
      </w:pPr>
      <w:r w:rsidRPr="00BD0183">
        <w:rPr>
          <w:sz w:val="24"/>
          <w:szCs w:val="24"/>
          <w:lang w:val="hr-HR"/>
        </w:rPr>
        <w:t xml:space="preserve">Izračunaj: </w:t>
      </w:r>
      <w:r w:rsidRPr="001140FC">
        <w:rPr>
          <w:position w:val="-24"/>
          <w:sz w:val="24"/>
          <w:szCs w:val="24"/>
          <w:lang w:val="hr-HR"/>
        </w:rPr>
        <w:object w:dxaOrig="4200" w:dyaOrig="620">
          <v:shape id="_x0000_i1068" type="#_x0000_t75" style="width:210.45pt;height:30.85pt" o:ole="">
            <v:imagedata r:id="rId98" o:title=""/>
          </v:shape>
          <o:OLEObject Type="Embed" ProgID="Equation.3" ShapeID="_x0000_i1068" DrawAspect="Content" ObjectID="_1420789796" r:id="rId99"/>
        </w:object>
      </w:r>
      <w:r w:rsidRPr="00BD0183">
        <w:rPr>
          <w:sz w:val="24"/>
          <w:szCs w:val="24"/>
          <w:lang w:val="hr-H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7"/>
      </w:tblGrid>
      <w:tr w:rsidR="00560A54" w:rsidRPr="004560F3" w:rsidTr="00560A54"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A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1140FC">
              <w:rPr>
                <w:position w:val="-24"/>
                <w:sz w:val="24"/>
                <w:szCs w:val="24"/>
                <w:lang w:val="hr-HR"/>
              </w:rPr>
              <w:object w:dxaOrig="980" w:dyaOrig="620">
                <v:shape id="_x0000_i1069" type="#_x0000_t75" style="width:49.05pt;height:30.85pt" o:ole="">
                  <v:imagedata r:id="rId100" o:title=""/>
                </v:shape>
                <o:OLEObject Type="Embed" ProgID="Equation.3" ShapeID="_x0000_i1069" DrawAspect="Content" ObjectID="_1420789797" r:id="rId101"/>
              </w:objec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B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C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1140FC">
              <w:rPr>
                <w:position w:val="-24"/>
                <w:sz w:val="24"/>
                <w:szCs w:val="24"/>
                <w:lang w:val="hr-HR"/>
              </w:rPr>
              <w:object w:dxaOrig="980" w:dyaOrig="620">
                <v:shape id="_x0000_i1070" type="#_x0000_t75" style="width:49.05pt;height:30.85pt" o:ole="">
                  <v:imagedata r:id="rId102" o:title=""/>
                </v:shape>
                <o:OLEObject Type="Embed" ProgID="Equation.3" ShapeID="_x0000_i1070" DrawAspect="Content" ObjectID="_1420789798" r:id="rId103"/>
              </w:objec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D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2177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E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1140FC">
              <w:rPr>
                <w:position w:val="-24"/>
                <w:sz w:val="24"/>
                <w:szCs w:val="24"/>
                <w:lang w:val="hr-HR"/>
              </w:rPr>
              <w:object w:dxaOrig="980" w:dyaOrig="620">
                <v:shape id="_x0000_i1071" type="#_x0000_t75" style="width:49.05pt;height:30.85pt" o:ole="">
                  <v:imagedata r:id="rId104" o:title=""/>
                </v:shape>
                <o:OLEObject Type="Embed" ProgID="Equation.3" ShapeID="_x0000_i1071" DrawAspect="Content" ObjectID="_1420789799" r:id="rId105"/>
              </w:object>
            </w:r>
          </w:p>
        </w:tc>
      </w:tr>
    </w:tbl>
    <w:p w:rsidR="00560A54" w:rsidRDefault="00560A54" w:rsidP="00560A54">
      <w:pPr>
        <w:rPr>
          <w:lang w:val="hr-HR"/>
        </w:rPr>
      </w:pPr>
    </w:p>
    <w:p w:rsidR="00560A54" w:rsidRPr="00BD0183" w:rsidRDefault="00560A54" w:rsidP="00560A54">
      <w:pPr>
        <w:numPr>
          <w:ilvl w:val="0"/>
          <w:numId w:val="8"/>
        </w:numPr>
        <w:rPr>
          <w:sz w:val="24"/>
          <w:szCs w:val="24"/>
          <w:lang w:val="hr-HR"/>
        </w:rPr>
      </w:pPr>
      <w:r w:rsidRPr="00BD0183">
        <w:rPr>
          <w:sz w:val="24"/>
          <w:szCs w:val="24"/>
          <w:lang w:val="hr-HR"/>
        </w:rPr>
        <w:t xml:space="preserve">Koliko postoji peteroznamenkastih brojeva oblika </w:t>
      </w:r>
      <w:r w:rsidRPr="00776EFE">
        <w:rPr>
          <w:position w:val="-6"/>
          <w:sz w:val="24"/>
          <w:szCs w:val="24"/>
          <w:lang w:val="hr-HR"/>
        </w:rPr>
        <w:object w:dxaOrig="660" w:dyaOrig="340">
          <v:shape id="_x0000_i1072" type="#_x0000_t75" style="width:33.25pt;height:16.6pt" o:ole="">
            <v:imagedata r:id="rId106" o:title=""/>
          </v:shape>
          <o:OLEObject Type="Embed" ProgID="Equation.3" ShapeID="_x0000_i1072" DrawAspect="Content" ObjectID="_1420789800" r:id="rId107"/>
        </w:object>
      </w:r>
      <w:r w:rsidRPr="00BD0183">
        <w:rPr>
          <w:sz w:val="24"/>
          <w:szCs w:val="24"/>
          <w:lang w:val="hr-HR"/>
        </w:rPr>
        <w:t xml:space="preserve"> djeljivih s 18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7"/>
      </w:tblGrid>
      <w:tr w:rsidR="00560A54" w:rsidRPr="004560F3" w:rsidTr="00560A54"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A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0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B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C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D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2177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E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560A54" w:rsidRPr="004560F3" w:rsidRDefault="00560A54" w:rsidP="00560A54">
      <w:pPr>
        <w:rPr>
          <w:lang w:val="hr-HR"/>
        </w:rPr>
      </w:pPr>
    </w:p>
    <w:p w:rsidR="00560A54" w:rsidRPr="00BD0183" w:rsidRDefault="00560A54" w:rsidP="00560A54">
      <w:pPr>
        <w:numPr>
          <w:ilvl w:val="0"/>
          <w:numId w:val="8"/>
        </w:numPr>
        <w:jc w:val="both"/>
        <w:rPr>
          <w:sz w:val="24"/>
          <w:szCs w:val="24"/>
          <w:lang w:val="hr-HR"/>
        </w:rPr>
      </w:pPr>
      <w:r w:rsidRPr="00BD0183">
        <w:rPr>
          <w:sz w:val="24"/>
          <w:szCs w:val="24"/>
          <w:lang w:val="hr-HR"/>
        </w:rPr>
        <w:t>Duljine susjednih stranica pravokutnika razlikuju se za 4 cm. Produljimo li kraću stranicu za 2 cm, a dulju toliko skratimo, dobit ćemo kvadrat koji ima površinu 4 cm</w:t>
      </w:r>
      <w:r w:rsidRPr="00BD0183">
        <w:rPr>
          <w:sz w:val="24"/>
          <w:szCs w:val="24"/>
          <w:vertAlign w:val="superscript"/>
          <w:lang w:val="hr-HR"/>
        </w:rPr>
        <w:t xml:space="preserve">2 </w:t>
      </w:r>
      <w:r w:rsidRPr="00BD0183">
        <w:rPr>
          <w:sz w:val="24"/>
          <w:szCs w:val="24"/>
          <w:lang w:val="hr-HR"/>
        </w:rPr>
        <w:t xml:space="preserve"> veću od površine početnog pravokutnika. Kolika je početna površina pravokutnika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7"/>
      </w:tblGrid>
      <w:tr w:rsidR="00560A54" w:rsidRPr="004560F3" w:rsidTr="00560A54"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A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560A54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e može se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odrediti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B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1 cm</w:t>
            </w:r>
            <w:r>
              <w:rPr>
                <w:sz w:val="24"/>
                <w:szCs w:val="24"/>
                <w:vertAlign w:val="superscript"/>
                <w:lang w:val="hr-HR"/>
              </w:rPr>
              <w:t xml:space="preserve">2 </w:t>
            </w:r>
            <w:r>
              <w:rPr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C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1 cm</w:t>
            </w:r>
            <w:r>
              <w:rPr>
                <w:sz w:val="24"/>
                <w:szCs w:val="24"/>
                <w:vertAlign w:val="superscript"/>
                <w:lang w:val="hr-HR"/>
              </w:rPr>
              <w:t xml:space="preserve">2 </w:t>
            </w:r>
            <w:r>
              <w:rPr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D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2 cm</w:t>
            </w:r>
            <w:r>
              <w:rPr>
                <w:sz w:val="24"/>
                <w:szCs w:val="24"/>
                <w:vertAlign w:val="superscript"/>
                <w:lang w:val="hr-HR"/>
              </w:rPr>
              <w:t xml:space="preserve">2 </w:t>
            </w:r>
            <w:r>
              <w:rPr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2177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F775DA">
              <w:rPr>
                <w:b/>
                <w:sz w:val="24"/>
                <w:szCs w:val="24"/>
                <w:lang w:val="hr-HR"/>
              </w:rPr>
              <w:t>E</w:t>
            </w:r>
            <w:r w:rsidRPr="00F775DA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 cm</w:t>
            </w:r>
            <w:r>
              <w:rPr>
                <w:sz w:val="24"/>
                <w:szCs w:val="24"/>
                <w:vertAlign w:val="superscript"/>
                <w:lang w:val="hr-HR"/>
              </w:rPr>
              <w:t xml:space="preserve">2 </w:t>
            </w:r>
            <w:r>
              <w:rPr>
                <w:sz w:val="24"/>
                <w:szCs w:val="24"/>
                <w:lang w:val="hr-HR"/>
              </w:rPr>
              <w:t xml:space="preserve">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560A54" w:rsidRPr="004560F3" w:rsidRDefault="00560A54" w:rsidP="00560A54">
      <w:pPr>
        <w:rPr>
          <w:lang w:val="hr-HR"/>
        </w:rPr>
      </w:pPr>
    </w:p>
    <w:p w:rsidR="00560A54" w:rsidRPr="00BD0183" w:rsidRDefault="00560A54" w:rsidP="00560A54">
      <w:pPr>
        <w:numPr>
          <w:ilvl w:val="0"/>
          <w:numId w:val="8"/>
        </w:numPr>
        <w:rPr>
          <w:sz w:val="24"/>
          <w:szCs w:val="24"/>
          <w:lang w:val="hr-HR"/>
        </w:rPr>
      </w:pPr>
      <w:r w:rsidRPr="00BD0183">
        <w:rPr>
          <w:sz w:val="24"/>
          <w:szCs w:val="24"/>
          <w:lang w:val="hr-HR"/>
        </w:rPr>
        <w:t xml:space="preserve">Prvog je dana putnik prešao </w:t>
      </w:r>
      <w:r w:rsidRPr="008C1BB7">
        <w:rPr>
          <w:position w:val="-24"/>
          <w:sz w:val="24"/>
          <w:szCs w:val="24"/>
          <w:lang w:val="hr-HR"/>
        </w:rPr>
        <w:object w:dxaOrig="480" w:dyaOrig="620">
          <v:shape id="_x0000_i1073" type="#_x0000_t75" style="width:23.75pt;height:30.85pt" o:ole="">
            <v:imagedata r:id="rId108" o:title=""/>
          </v:shape>
          <o:OLEObject Type="Embed" ProgID="Equation.3" ShapeID="_x0000_i1073" DrawAspect="Content" ObjectID="_1420789801" r:id="rId109"/>
        </w:object>
      </w:r>
      <w:r w:rsidRPr="00BD0183">
        <w:rPr>
          <w:sz w:val="24"/>
          <w:szCs w:val="24"/>
          <w:lang w:val="hr-HR"/>
        </w:rPr>
        <w:t xml:space="preserve"> km, drugog dana </w:t>
      </w:r>
      <w:r w:rsidRPr="008C1BB7">
        <w:rPr>
          <w:position w:val="-24"/>
          <w:sz w:val="24"/>
          <w:szCs w:val="24"/>
          <w:lang w:val="hr-HR"/>
        </w:rPr>
        <w:object w:dxaOrig="380" w:dyaOrig="620">
          <v:shape id="_x0000_i1074" type="#_x0000_t75" style="width:19pt;height:30.85pt" o:ole="">
            <v:imagedata r:id="rId110" o:title=""/>
          </v:shape>
          <o:OLEObject Type="Embed" ProgID="Equation.3" ShapeID="_x0000_i1074" DrawAspect="Content" ObjectID="_1420789802" r:id="rId111"/>
        </w:object>
      </w:r>
      <w:r w:rsidRPr="00BD0183">
        <w:rPr>
          <w:sz w:val="24"/>
          <w:szCs w:val="24"/>
          <w:lang w:val="hr-HR"/>
        </w:rPr>
        <w:t xml:space="preserve"> km manje nego prvog dana, a trećeg dana </w:t>
      </w:r>
      <w:r w:rsidRPr="008C1BB7">
        <w:rPr>
          <w:position w:val="-24"/>
          <w:sz w:val="24"/>
          <w:szCs w:val="24"/>
          <w:lang w:val="hr-HR"/>
        </w:rPr>
        <w:object w:dxaOrig="240" w:dyaOrig="620">
          <v:shape id="_x0000_i1075" type="#_x0000_t75" style="width:11.85pt;height:30.85pt" o:ole="">
            <v:imagedata r:id="rId112" o:title=""/>
          </v:shape>
          <o:OLEObject Type="Embed" ProgID="Equation.3" ShapeID="_x0000_i1075" DrawAspect="Content" ObjectID="_1420789803" r:id="rId113"/>
        </w:object>
      </w:r>
      <w:r w:rsidRPr="00BD0183">
        <w:rPr>
          <w:sz w:val="24"/>
          <w:szCs w:val="24"/>
          <w:lang w:val="hr-HR"/>
        </w:rPr>
        <w:t xml:space="preserve"> km više nego u prva dva dana zajedno. Koliki je put putnik prešao u ta tri dana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7"/>
      </w:tblGrid>
      <w:tr w:rsidR="00560A54" w:rsidRPr="004560F3" w:rsidTr="00560A54"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A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1.83 km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B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9.8 km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C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3 km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D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6.4 km</w:t>
            </w:r>
          </w:p>
        </w:tc>
        <w:tc>
          <w:tcPr>
            <w:tcW w:w="2177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E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3 km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560A54" w:rsidRPr="00BD0183" w:rsidRDefault="00560A54" w:rsidP="00560A54">
      <w:pPr>
        <w:jc w:val="center"/>
        <w:rPr>
          <w:b/>
          <w:lang w:val="hr-HR"/>
        </w:rPr>
      </w:pPr>
    </w:p>
    <w:p w:rsidR="00560A54" w:rsidRPr="00BD0183" w:rsidRDefault="00560A54" w:rsidP="00560A54">
      <w:pPr>
        <w:numPr>
          <w:ilvl w:val="0"/>
          <w:numId w:val="8"/>
        </w:numPr>
        <w:jc w:val="both"/>
        <w:rPr>
          <w:sz w:val="24"/>
          <w:szCs w:val="24"/>
          <w:lang w:val="hr-HR"/>
        </w:rPr>
      </w:pPr>
      <w:r w:rsidRPr="00BD0183">
        <w:rPr>
          <w:sz w:val="24"/>
          <w:szCs w:val="24"/>
          <w:lang w:val="hr-HR"/>
        </w:rPr>
        <w:t>Na kartice su napisani svi brojevi od 1 do 30. Svaka kartica ima jednaku vjerojatnost da bude izvučena. Kolika je vjerojatnost da na izvučenoj kartici bude broj koji ima samo jednu znamenku parnu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7"/>
      </w:tblGrid>
      <w:tr w:rsidR="00560A54" w:rsidRPr="004560F3" w:rsidTr="00560A54"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A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5E1BB0">
              <w:rPr>
                <w:position w:val="-24"/>
                <w:sz w:val="24"/>
                <w:szCs w:val="24"/>
                <w:lang w:val="hr-HR"/>
              </w:rPr>
              <w:object w:dxaOrig="460" w:dyaOrig="620">
                <v:shape id="_x0000_i1076" type="#_x0000_t75" style="width:22.95pt;height:30.85pt" o:ole="">
                  <v:imagedata r:id="rId114" o:title=""/>
                </v:shape>
                <o:OLEObject Type="Embed" ProgID="Equation.3" ShapeID="_x0000_i1076" DrawAspect="Content" ObjectID="_1420789804" r:id="rId115"/>
              </w:objec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B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5E1BB0">
              <w:rPr>
                <w:position w:val="-24"/>
                <w:sz w:val="24"/>
                <w:szCs w:val="24"/>
                <w:lang w:val="hr-HR"/>
              </w:rPr>
              <w:object w:dxaOrig="340" w:dyaOrig="620">
                <v:shape id="_x0000_i1077" type="#_x0000_t75" style="width:16.6pt;height:30.85pt" o:ole="">
                  <v:imagedata r:id="rId116" o:title=""/>
                </v:shape>
                <o:OLEObject Type="Embed" ProgID="Equation.3" ShapeID="_x0000_i1077" DrawAspect="Content" ObjectID="_1420789805" r:id="rId117"/>
              </w:objec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C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5E1BB0">
              <w:rPr>
                <w:position w:val="-24"/>
                <w:sz w:val="24"/>
                <w:szCs w:val="24"/>
                <w:lang w:val="hr-HR"/>
              </w:rPr>
              <w:object w:dxaOrig="240" w:dyaOrig="620">
                <v:shape id="_x0000_i1078" type="#_x0000_t75" style="width:11.85pt;height:30.85pt" o:ole="">
                  <v:imagedata r:id="rId118" o:title=""/>
                </v:shape>
                <o:OLEObject Type="Embed" ProgID="Equation.3" ShapeID="_x0000_i1078" DrawAspect="Content" ObjectID="_1420789806" r:id="rId119"/>
              </w:objec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6C3CE9">
              <w:rPr>
                <w:b/>
                <w:sz w:val="24"/>
                <w:szCs w:val="24"/>
                <w:lang w:val="hr-HR"/>
              </w:rPr>
              <w:t>D</w:t>
            </w:r>
            <w:r w:rsidRPr="006C3CE9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6C3CE9">
              <w:rPr>
                <w:position w:val="-24"/>
                <w:sz w:val="24"/>
                <w:szCs w:val="24"/>
                <w:lang w:val="hr-HR"/>
              </w:rPr>
              <w:object w:dxaOrig="220" w:dyaOrig="620">
                <v:shape id="_x0000_i1079" type="#_x0000_t75" style="width:11.1pt;height:30.85pt" o:ole="">
                  <v:imagedata r:id="rId120" o:title=""/>
                </v:shape>
                <o:OLEObject Type="Embed" ProgID="Equation.3" ShapeID="_x0000_i1079" DrawAspect="Content" ObjectID="_1420789807" r:id="rId121"/>
              </w:object>
            </w:r>
          </w:p>
        </w:tc>
        <w:tc>
          <w:tcPr>
            <w:tcW w:w="2177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E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6C3CE9">
              <w:rPr>
                <w:position w:val="-24"/>
                <w:sz w:val="24"/>
                <w:szCs w:val="24"/>
                <w:lang w:val="hr-HR"/>
              </w:rPr>
              <w:object w:dxaOrig="240" w:dyaOrig="620">
                <v:shape id="_x0000_i1080" type="#_x0000_t75" style="width:11.85pt;height:30.85pt" o:ole="">
                  <v:imagedata r:id="rId122" o:title=""/>
                </v:shape>
                <o:OLEObject Type="Embed" ProgID="Equation.3" ShapeID="_x0000_i1080" DrawAspect="Content" ObjectID="_1420789808" r:id="rId123"/>
              </w:object>
            </w:r>
          </w:p>
        </w:tc>
      </w:tr>
    </w:tbl>
    <w:p w:rsidR="00560A54" w:rsidRPr="004560F3" w:rsidRDefault="00560A54" w:rsidP="00560A54">
      <w:pPr>
        <w:rPr>
          <w:lang w:val="hr-HR"/>
        </w:rPr>
      </w:pPr>
    </w:p>
    <w:p w:rsidR="00560A54" w:rsidRPr="005A65AD" w:rsidRDefault="00560A54" w:rsidP="00560A54">
      <w:pPr>
        <w:numPr>
          <w:ilvl w:val="0"/>
          <w:numId w:val="8"/>
        </w:numPr>
        <w:rPr>
          <w:sz w:val="24"/>
          <w:szCs w:val="24"/>
          <w:lang w:val="hr-HR"/>
        </w:rPr>
      </w:pPr>
      <w:r w:rsidRPr="005A65AD">
        <w:rPr>
          <w:sz w:val="24"/>
          <w:szCs w:val="24"/>
          <w:lang w:val="hr-HR"/>
        </w:rPr>
        <w:t xml:space="preserve">Izračunaj: </w:t>
      </w:r>
      <w:r w:rsidRPr="000C0FEC">
        <w:rPr>
          <w:position w:val="-88"/>
          <w:sz w:val="24"/>
          <w:szCs w:val="24"/>
          <w:lang w:val="hr-HR"/>
        </w:rPr>
        <w:object w:dxaOrig="1980" w:dyaOrig="1260">
          <v:shape id="_x0000_i1081" type="#_x0000_t75" style="width:98.9pt;height:63.3pt" o:ole="">
            <v:imagedata r:id="rId124" o:title=""/>
          </v:shape>
          <o:OLEObject Type="Embed" ProgID="Equation.3" ShapeID="_x0000_i1081" DrawAspect="Content" ObjectID="_1420789809" r:id="rId125"/>
        </w:object>
      </w:r>
      <w:r w:rsidRPr="005A65AD">
        <w:rPr>
          <w:sz w:val="24"/>
          <w:szCs w:val="24"/>
          <w:lang w:val="hr-H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7"/>
      </w:tblGrid>
      <w:tr w:rsidR="00560A54" w:rsidRPr="004560F3" w:rsidTr="00560A54"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A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5E1BB0">
              <w:rPr>
                <w:position w:val="-24"/>
                <w:sz w:val="24"/>
                <w:szCs w:val="24"/>
                <w:lang w:val="hr-HR"/>
              </w:rPr>
              <w:object w:dxaOrig="540" w:dyaOrig="620">
                <v:shape id="_x0000_i1082" type="#_x0000_t75" style="width:26.9pt;height:30.85pt" o:ole="">
                  <v:imagedata r:id="rId126" o:title=""/>
                </v:shape>
                <o:OLEObject Type="Embed" ProgID="Equation.3" ShapeID="_x0000_i1082" DrawAspect="Content" ObjectID="_1420789810" r:id="rId127"/>
              </w:objec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6C3CE9">
              <w:rPr>
                <w:b/>
                <w:sz w:val="24"/>
                <w:szCs w:val="24"/>
                <w:lang w:val="hr-HR"/>
              </w:rPr>
              <w:t>B</w:t>
            </w:r>
            <w:r w:rsidRPr="006C3CE9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5E1BB0">
              <w:rPr>
                <w:position w:val="-24"/>
                <w:sz w:val="24"/>
                <w:szCs w:val="24"/>
                <w:lang w:val="hr-HR"/>
              </w:rPr>
              <w:object w:dxaOrig="540" w:dyaOrig="620">
                <v:shape id="_x0000_i1083" type="#_x0000_t75" style="width:26.9pt;height:30.85pt" o:ole="">
                  <v:imagedata r:id="rId128" o:title=""/>
                </v:shape>
                <o:OLEObject Type="Embed" ProgID="Equation.3" ShapeID="_x0000_i1083" DrawAspect="Content" ObjectID="_1420789811" r:id="rId129"/>
              </w:objec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C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5E1BB0">
              <w:rPr>
                <w:position w:val="-24"/>
                <w:sz w:val="24"/>
                <w:szCs w:val="24"/>
                <w:lang w:val="hr-HR"/>
              </w:rPr>
              <w:object w:dxaOrig="240" w:dyaOrig="620">
                <v:shape id="_x0000_i1084" type="#_x0000_t75" style="width:11.85pt;height:30.85pt" o:ole="">
                  <v:imagedata r:id="rId130" o:title=""/>
                </v:shape>
                <o:OLEObject Type="Embed" ProgID="Equation.3" ShapeID="_x0000_i1084" DrawAspect="Content" ObjectID="_1420789812" r:id="rId131"/>
              </w:objec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D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5E1BB0">
              <w:rPr>
                <w:position w:val="-24"/>
                <w:sz w:val="24"/>
                <w:szCs w:val="24"/>
                <w:lang w:val="hr-HR"/>
              </w:rPr>
              <w:object w:dxaOrig="420" w:dyaOrig="620">
                <v:shape id="_x0000_i1085" type="#_x0000_t75" style="width:20.55pt;height:30.85pt" o:ole="">
                  <v:imagedata r:id="rId132" o:title=""/>
                </v:shape>
                <o:OLEObject Type="Embed" ProgID="Equation.3" ShapeID="_x0000_i1085" DrawAspect="Content" ObjectID="_1420789813" r:id="rId133"/>
              </w:object>
            </w:r>
          </w:p>
        </w:tc>
        <w:tc>
          <w:tcPr>
            <w:tcW w:w="2177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E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 w:rsidRPr="005E1BB0">
              <w:rPr>
                <w:position w:val="-24"/>
                <w:sz w:val="24"/>
                <w:szCs w:val="24"/>
                <w:lang w:val="hr-HR"/>
              </w:rPr>
              <w:object w:dxaOrig="420" w:dyaOrig="620">
                <v:shape id="_x0000_i1086" type="#_x0000_t75" style="width:20.55pt;height:30.85pt" o:ole="">
                  <v:imagedata r:id="rId134" o:title=""/>
                </v:shape>
                <o:OLEObject Type="Embed" ProgID="Equation.3" ShapeID="_x0000_i1086" DrawAspect="Content" ObjectID="_1420789814" r:id="rId135"/>
              </w:object>
            </w:r>
          </w:p>
        </w:tc>
      </w:tr>
    </w:tbl>
    <w:p w:rsidR="00560A54" w:rsidRDefault="00560A54" w:rsidP="00560A54">
      <w:pPr>
        <w:rPr>
          <w:lang w:val="hr-HR"/>
        </w:rPr>
      </w:pPr>
    </w:p>
    <w:p w:rsidR="00560A54" w:rsidRPr="00BD0183" w:rsidRDefault="00560A54" w:rsidP="00560A54">
      <w:pPr>
        <w:numPr>
          <w:ilvl w:val="0"/>
          <w:numId w:val="8"/>
        </w:numPr>
        <w:jc w:val="both"/>
        <w:rPr>
          <w:sz w:val="24"/>
          <w:szCs w:val="24"/>
          <w:lang w:val="hr-HR"/>
        </w:rPr>
      </w:pPr>
      <w:r w:rsidRPr="00BD0183">
        <w:rPr>
          <w:sz w:val="24"/>
          <w:szCs w:val="24"/>
          <w:lang w:val="hr-HR"/>
        </w:rPr>
        <w:t>Prilikom izvođenja pokusa kemičar je pomiješao dvije vrste vode temperatura 28˚C i 75˚C i pritom dobio mješavinu vode koja je bila prehladna za nastavak pokusa. Da bi dobio potrebnu toplinu vode, kemičar je u mješavinu morao dodati još 1.4 litre vode temperature 62˚C i na taj način dobio 5 litara mješavine temperature 58.2˚C. Koliko je u dobivenoj mješavini bilo litara vode temperature 28˚C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7"/>
      </w:tblGrid>
      <w:tr w:rsidR="00560A54" w:rsidRPr="004560F3" w:rsidTr="00560A54"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lastRenderedPageBreak/>
              <w:t>A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.4 litara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B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 litra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C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.5 litara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D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 litre</w:t>
            </w:r>
          </w:p>
        </w:tc>
        <w:tc>
          <w:tcPr>
            <w:tcW w:w="2177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E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e može se odrediti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560A54" w:rsidRDefault="00560A54" w:rsidP="00560A54">
      <w:pPr>
        <w:rPr>
          <w:lang w:val="hr-HR"/>
        </w:rPr>
      </w:pPr>
    </w:p>
    <w:p w:rsidR="00560A54" w:rsidRPr="00BD0183" w:rsidRDefault="00560A54" w:rsidP="00560A54">
      <w:pPr>
        <w:numPr>
          <w:ilvl w:val="0"/>
          <w:numId w:val="8"/>
        </w:numPr>
        <w:rPr>
          <w:sz w:val="24"/>
          <w:szCs w:val="24"/>
          <w:lang w:val="hr-HR"/>
        </w:rPr>
      </w:pPr>
      <w:r w:rsidRPr="00BD0183">
        <w:rPr>
          <w:sz w:val="24"/>
          <w:szCs w:val="24"/>
          <w:lang w:val="hr-HR"/>
        </w:rPr>
        <w:t>Baka je rekla svojim unucima: „Ako svakome od vas ispečem 2 pite ostat će mi tijesta za još 3 pite. U tom slučaju svako od vas neće dobiti 3 pite, jer će mi nedostajati tijesta za zadnje dvije pite.“ Koliko unuka ima baka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7"/>
      </w:tblGrid>
      <w:tr w:rsidR="00560A54" w:rsidRPr="004560F3" w:rsidTr="00560A54"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A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B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C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6C3CE9">
              <w:rPr>
                <w:b/>
                <w:sz w:val="24"/>
                <w:szCs w:val="24"/>
                <w:lang w:val="hr-HR"/>
              </w:rPr>
              <w:t>D</w:t>
            </w:r>
            <w:r w:rsidRPr="006C3CE9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2177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E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560A54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560A54" w:rsidRPr="004560F3" w:rsidRDefault="00560A54" w:rsidP="00560A54">
      <w:pPr>
        <w:rPr>
          <w:lang w:val="hr-HR"/>
        </w:rPr>
      </w:pPr>
    </w:p>
    <w:p w:rsidR="00560A54" w:rsidRPr="00BD0183" w:rsidRDefault="00560A54" w:rsidP="00560A54">
      <w:pPr>
        <w:numPr>
          <w:ilvl w:val="0"/>
          <w:numId w:val="8"/>
        </w:numPr>
        <w:rPr>
          <w:sz w:val="24"/>
          <w:szCs w:val="24"/>
          <w:lang w:val="hr-HR"/>
        </w:rPr>
      </w:pPr>
      <w:r w:rsidRPr="00BD0183">
        <w:rPr>
          <w:sz w:val="24"/>
          <w:szCs w:val="24"/>
          <w:lang w:val="hr-HR"/>
        </w:rPr>
        <w:t>Lea, Tina i Tena su štedjele kako bi kupile šator za kampiranje. Lea je uštedjela 60% cijene šatora, dok je Tina uštedjela 40% od preostale cijene šatora. Tena je sudjelovala u kupnji šatora s 30 €. Kolika je cijena šatora u €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7"/>
      </w:tblGrid>
      <w:tr w:rsidR="00560A54" w:rsidRPr="004560F3" w:rsidTr="00560A54"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A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0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B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0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C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25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D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50</w:t>
            </w:r>
          </w:p>
        </w:tc>
        <w:tc>
          <w:tcPr>
            <w:tcW w:w="2177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E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0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560A54" w:rsidRPr="004560F3" w:rsidRDefault="00560A54" w:rsidP="00560A54">
      <w:pPr>
        <w:rPr>
          <w:lang w:val="hr-HR"/>
        </w:rPr>
      </w:pPr>
    </w:p>
    <w:p w:rsidR="00560A54" w:rsidRPr="00BD0183" w:rsidRDefault="00560A54" w:rsidP="00560A54">
      <w:pPr>
        <w:numPr>
          <w:ilvl w:val="0"/>
          <w:numId w:val="8"/>
        </w:numPr>
        <w:jc w:val="both"/>
        <w:rPr>
          <w:sz w:val="24"/>
          <w:szCs w:val="24"/>
          <w:lang w:val="hr-HR"/>
        </w:rPr>
      </w:pPr>
      <w:r w:rsidRPr="00BD0183">
        <w:rPr>
          <w:sz w:val="24"/>
          <w:szCs w:val="24"/>
          <w:lang w:val="hr-HR"/>
        </w:rPr>
        <w:t xml:space="preserve">Na usporednim pravcima </w:t>
      </w:r>
      <w:r w:rsidRPr="00BD0183">
        <w:rPr>
          <w:i/>
          <w:sz w:val="24"/>
          <w:szCs w:val="24"/>
          <w:lang w:val="hr-HR"/>
        </w:rPr>
        <w:t>x</w:t>
      </w:r>
      <w:r w:rsidRPr="00BD0183">
        <w:rPr>
          <w:sz w:val="24"/>
          <w:szCs w:val="24"/>
          <w:lang w:val="hr-HR"/>
        </w:rPr>
        <w:t xml:space="preserve"> i </w:t>
      </w:r>
      <w:r w:rsidRPr="00BD0183">
        <w:rPr>
          <w:i/>
          <w:sz w:val="24"/>
          <w:szCs w:val="24"/>
          <w:lang w:val="hr-HR"/>
        </w:rPr>
        <w:t>y</w:t>
      </w:r>
      <w:r w:rsidRPr="00BD0183">
        <w:rPr>
          <w:sz w:val="24"/>
          <w:szCs w:val="24"/>
          <w:lang w:val="hr-HR"/>
        </w:rPr>
        <w:t xml:space="preserve"> istaknuto je 6 točaka. Pri tome su 4 od njih na pravcu </w:t>
      </w:r>
      <w:r w:rsidRPr="00BD0183">
        <w:rPr>
          <w:i/>
          <w:sz w:val="24"/>
          <w:szCs w:val="24"/>
          <w:lang w:val="hr-HR"/>
        </w:rPr>
        <w:t>x</w:t>
      </w:r>
      <w:r w:rsidRPr="00BD0183">
        <w:rPr>
          <w:sz w:val="24"/>
          <w:szCs w:val="24"/>
          <w:lang w:val="hr-HR"/>
        </w:rPr>
        <w:t xml:space="preserve">, a 2 na pravcu </w:t>
      </w:r>
      <w:r w:rsidRPr="00BD0183">
        <w:rPr>
          <w:i/>
          <w:sz w:val="24"/>
          <w:szCs w:val="24"/>
          <w:lang w:val="hr-HR"/>
        </w:rPr>
        <w:t>y</w:t>
      </w:r>
      <w:r w:rsidRPr="00BD0183">
        <w:rPr>
          <w:sz w:val="24"/>
          <w:szCs w:val="24"/>
          <w:lang w:val="hr-HR"/>
        </w:rPr>
        <w:t>. Koliko trokuta ima vrhove u istaknutim točkama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7"/>
      </w:tblGrid>
      <w:tr w:rsidR="00560A54" w:rsidRPr="004560F3" w:rsidTr="00560A54"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A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BC43B9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8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B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6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C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2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F775DA">
              <w:rPr>
                <w:b/>
                <w:sz w:val="24"/>
                <w:szCs w:val="24"/>
                <w:lang w:val="hr-HR"/>
              </w:rPr>
              <w:t>D</w:t>
            </w:r>
            <w:r w:rsidRPr="00F775DA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2177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E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560A54" w:rsidRDefault="00560A54" w:rsidP="00560A54">
      <w:pPr>
        <w:rPr>
          <w:lang w:val="hr-HR"/>
        </w:rPr>
      </w:pPr>
    </w:p>
    <w:p w:rsidR="00560A54" w:rsidRPr="00BD0183" w:rsidRDefault="00560A54" w:rsidP="00560A54">
      <w:pPr>
        <w:numPr>
          <w:ilvl w:val="0"/>
          <w:numId w:val="8"/>
        </w:numPr>
        <w:jc w:val="both"/>
        <w:rPr>
          <w:sz w:val="24"/>
          <w:szCs w:val="24"/>
          <w:lang w:val="hr-HR"/>
        </w:rPr>
      </w:pPr>
      <w:r w:rsidRPr="00BD0183">
        <w:rPr>
          <w:sz w:val="24"/>
          <w:szCs w:val="24"/>
          <w:lang w:val="hr-HR"/>
        </w:rPr>
        <w:t>U kutiji je sedam karata, i na svakoj od njih napisan je samo jedan broj od 1 do 7. Mladen nasumce izvlači tri karte, a zatim Vesna dvije karte, tako da su u kutiji ostale dvije karte. Tada Mladen kaže Vesni: „Ja sam siguran da je zbroj tvojih karata paran broj“. Koliki je zbroj karata koje je izvukao Mlade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7"/>
      </w:tblGrid>
      <w:tr w:rsidR="00560A54" w:rsidRPr="004560F3" w:rsidTr="00560A54"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A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BC43B9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B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2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C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D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</w:t>
            </w:r>
          </w:p>
        </w:tc>
        <w:tc>
          <w:tcPr>
            <w:tcW w:w="2177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E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5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560A54" w:rsidRDefault="00560A54" w:rsidP="00560A54">
      <w:pPr>
        <w:rPr>
          <w:lang w:val="hr-HR"/>
        </w:rPr>
      </w:pPr>
    </w:p>
    <w:p w:rsidR="00560A54" w:rsidRPr="00BD0183" w:rsidRDefault="00560A54" w:rsidP="00560A54">
      <w:pPr>
        <w:numPr>
          <w:ilvl w:val="0"/>
          <w:numId w:val="8"/>
        </w:numPr>
        <w:jc w:val="both"/>
        <w:rPr>
          <w:sz w:val="24"/>
          <w:szCs w:val="24"/>
          <w:lang w:val="hr-HR"/>
        </w:rPr>
      </w:pPr>
      <w:r w:rsidRPr="00BD0183">
        <w:rPr>
          <w:sz w:val="24"/>
          <w:szCs w:val="24"/>
          <w:lang w:val="hr-HR"/>
        </w:rPr>
        <w:t xml:space="preserve"> Tri dječaka imaju zajedno 30 kuglica. Ako Branimir dade Darku 5 kuglica, zatim Darko dade Anti 4, a onda Ante dade Branimiru 2 kuglice, svaki od njih ima jednak broj kuglica. Koliko je kuglica imao Ante na početku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7"/>
      </w:tblGrid>
      <w:tr w:rsidR="00560A54" w:rsidRPr="004560F3" w:rsidTr="00560A54"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A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B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C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D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3</w:t>
            </w:r>
          </w:p>
        </w:tc>
        <w:tc>
          <w:tcPr>
            <w:tcW w:w="2177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E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560A54" w:rsidRDefault="00560A54" w:rsidP="00560A54">
      <w:pPr>
        <w:jc w:val="both"/>
        <w:rPr>
          <w:sz w:val="24"/>
          <w:szCs w:val="24"/>
          <w:lang w:val="hr-HR"/>
        </w:rPr>
      </w:pPr>
    </w:p>
    <w:p w:rsidR="00560A54" w:rsidRPr="00BD0183" w:rsidRDefault="00560A54" w:rsidP="00560A54">
      <w:pPr>
        <w:numPr>
          <w:ilvl w:val="0"/>
          <w:numId w:val="8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Grad Zubića ima  25 000 stanovnika, stanovništvo se povećava za 1 500 godišnje. Grad Mrvić ima 55 000 stanovnika, a stanovništvo se smanjuje za 500 godišnje. Za koliko će godina oba grada imati jednak broj stanovnika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7"/>
      </w:tblGrid>
      <w:tr w:rsidR="00560A54" w:rsidRPr="004560F3" w:rsidTr="00560A54"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A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BC43B9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0 godina</w:t>
            </w:r>
          </w:p>
        </w:tc>
        <w:tc>
          <w:tcPr>
            <w:tcW w:w="2176" w:type="dxa"/>
          </w:tcPr>
          <w:p w:rsidR="00560A54" w:rsidRPr="00BD0183" w:rsidRDefault="00560A54" w:rsidP="00560A54">
            <w:pPr>
              <w:rPr>
                <w:sz w:val="24"/>
                <w:szCs w:val="24"/>
                <w:lang w:val="hr-HR"/>
              </w:rPr>
            </w:pPr>
            <w:r w:rsidRPr="00BD0183">
              <w:rPr>
                <w:b/>
                <w:sz w:val="24"/>
                <w:szCs w:val="24"/>
                <w:lang w:val="hr-HR"/>
              </w:rPr>
              <w:t>B</w:t>
            </w:r>
            <w:r w:rsidRPr="00BD018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BD018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 godina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C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5 godina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D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5 godina</w:t>
            </w:r>
          </w:p>
        </w:tc>
        <w:tc>
          <w:tcPr>
            <w:tcW w:w="2177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E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ikada neće imati isti broj stanovnika</w:t>
            </w:r>
          </w:p>
        </w:tc>
      </w:tr>
    </w:tbl>
    <w:p w:rsidR="00560A54" w:rsidRDefault="00560A54" w:rsidP="00560A54">
      <w:pPr>
        <w:rPr>
          <w:lang w:val="hr-HR"/>
        </w:rPr>
      </w:pPr>
    </w:p>
    <w:p w:rsidR="00560A54" w:rsidRPr="00BD0183" w:rsidRDefault="00560A54" w:rsidP="00560A54">
      <w:pPr>
        <w:numPr>
          <w:ilvl w:val="0"/>
          <w:numId w:val="8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kružnicu polumjera 12 cm upisan je pravilni mnogokut. Duljina kružnog luka nad jednom njegovom stranicom je 62.8 mm. Koji je to mnogoku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7"/>
      </w:tblGrid>
      <w:tr w:rsidR="00560A54" w:rsidRPr="004560F3" w:rsidTr="00560A54"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994F7F">
              <w:rPr>
                <w:b/>
                <w:sz w:val="24"/>
                <w:szCs w:val="24"/>
                <w:lang w:val="hr-HR"/>
              </w:rPr>
              <w:t>A</w:t>
            </w:r>
            <w:r w:rsidRPr="00994F7F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560A54" w:rsidRPr="00BC43B9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vanaesterokut</w:t>
            </w:r>
          </w:p>
        </w:tc>
        <w:tc>
          <w:tcPr>
            <w:tcW w:w="2176" w:type="dxa"/>
          </w:tcPr>
          <w:p w:rsidR="00560A54" w:rsidRPr="00BD0183" w:rsidRDefault="00560A54" w:rsidP="00560A54">
            <w:pPr>
              <w:rPr>
                <w:sz w:val="24"/>
                <w:szCs w:val="24"/>
                <w:lang w:val="hr-HR"/>
              </w:rPr>
            </w:pPr>
            <w:r w:rsidRPr="00BD0183">
              <w:rPr>
                <w:b/>
                <w:sz w:val="24"/>
                <w:szCs w:val="24"/>
                <w:lang w:val="hr-HR"/>
              </w:rPr>
              <w:t>B</w:t>
            </w:r>
            <w:r w:rsidRPr="00BD018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BD018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eterokut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C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Šesterokut</w:t>
            </w:r>
          </w:p>
        </w:tc>
        <w:tc>
          <w:tcPr>
            <w:tcW w:w="2176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F775DA">
              <w:rPr>
                <w:b/>
                <w:sz w:val="24"/>
                <w:szCs w:val="24"/>
                <w:lang w:val="hr-HR"/>
              </w:rPr>
              <w:t>D</w:t>
            </w:r>
            <w:r w:rsidRPr="00F775DA">
              <w:rPr>
                <w:sz w:val="24"/>
                <w:szCs w:val="24"/>
                <w:lang w:val="hr-HR"/>
              </w:rPr>
              <w:t>.</w:t>
            </w:r>
            <w:r w:rsidRPr="004560F3">
              <w:rPr>
                <w:sz w:val="24"/>
                <w:szCs w:val="24"/>
                <w:lang w:val="hr-HR"/>
              </w:rPr>
              <w:t xml:space="preserve">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esetorokut</w:t>
            </w:r>
          </w:p>
        </w:tc>
        <w:tc>
          <w:tcPr>
            <w:tcW w:w="2177" w:type="dxa"/>
          </w:tcPr>
          <w:p w:rsidR="00560A54" w:rsidRPr="004560F3" w:rsidRDefault="00560A54" w:rsidP="00560A54">
            <w:pPr>
              <w:rPr>
                <w:sz w:val="24"/>
                <w:szCs w:val="24"/>
                <w:lang w:val="hr-HR"/>
              </w:rPr>
            </w:pPr>
            <w:r w:rsidRPr="004560F3">
              <w:rPr>
                <w:b/>
                <w:sz w:val="24"/>
                <w:szCs w:val="24"/>
                <w:lang w:val="hr-HR"/>
              </w:rPr>
              <w:t>E</w:t>
            </w:r>
            <w:r w:rsidRPr="004560F3">
              <w:rPr>
                <w:sz w:val="24"/>
                <w:szCs w:val="24"/>
                <w:lang w:val="hr-HR"/>
              </w:rPr>
              <w:t xml:space="preserve">. </w:t>
            </w:r>
          </w:p>
          <w:p w:rsidR="00560A54" w:rsidRPr="004560F3" w:rsidRDefault="00560A54" w:rsidP="00560A5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e postoji takav mnogokut</w:t>
            </w:r>
          </w:p>
        </w:tc>
      </w:tr>
    </w:tbl>
    <w:p w:rsidR="00A5112D" w:rsidRDefault="00A5112D" w:rsidP="00A5112D">
      <w:pPr>
        <w:jc w:val="center"/>
        <w:rPr>
          <w:b/>
          <w:sz w:val="52"/>
          <w:szCs w:val="52"/>
        </w:rPr>
      </w:pPr>
    </w:p>
    <w:p w:rsidR="007856A0" w:rsidRDefault="007856A0">
      <w:pPr>
        <w:rPr>
          <w:b/>
          <w:color w:val="993300"/>
          <w:sz w:val="52"/>
          <w:szCs w:val="52"/>
        </w:rPr>
      </w:pPr>
      <w:r>
        <w:rPr>
          <w:b/>
          <w:color w:val="993300"/>
          <w:sz w:val="52"/>
          <w:szCs w:val="52"/>
        </w:rPr>
        <w:br w:type="page"/>
      </w:r>
    </w:p>
    <w:p w:rsidR="00A5112D" w:rsidRPr="00A37088" w:rsidRDefault="00A5112D" w:rsidP="00A5112D">
      <w:pPr>
        <w:jc w:val="center"/>
        <w:rPr>
          <w:b/>
          <w:color w:val="993300"/>
          <w:sz w:val="52"/>
          <w:szCs w:val="52"/>
        </w:rPr>
      </w:pPr>
      <w:r w:rsidRPr="00A37088">
        <w:rPr>
          <w:b/>
          <w:color w:val="993300"/>
          <w:sz w:val="52"/>
          <w:szCs w:val="52"/>
        </w:rPr>
        <w:lastRenderedPageBreak/>
        <w:t>RJEŠENJA ZADATAKA</w:t>
      </w:r>
    </w:p>
    <w:p w:rsidR="00A5112D" w:rsidRPr="00C321FF" w:rsidRDefault="00A5112D" w:rsidP="00A5112D">
      <w:pPr>
        <w:jc w:val="center"/>
        <w:rPr>
          <w:b/>
          <w:sz w:val="52"/>
          <w:szCs w:val="52"/>
        </w:rPr>
      </w:pPr>
    </w:p>
    <w:p w:rsidR="00A5112D" w:rsidRPr="000A6B75" w:rsidRDefault="00A5112D" w:rsidP="00A5112D"/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1167"/>
        <w:gridCol w:w="1061"/>
        <w:gridCol w:w="1117"/>
        <w:gridCol w:w="1167"/>
        <w:gridCol w:w="1060"/>
        <w:gridCol w:w="1117"/>
        <w:gridCol w:w="1167"/>
        <w:gridCol w:w="1061"/>
      </w:tblGrid>
      <w:tr w:rsidR="00560A54" w:rsidRPr="00350A31" w:rsidTr="00C46BD6">
        <w:trPr>
          <w:trHeight w:val="557"/>
        </w:trPr>
        <w:tc>
          <w:tcPr>
            <w:tcW w:w="11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18"/>
                <w:szCs w:val="18"/>
                <w:lang w:val="hr-HR"/>
              </w:rPr>
            </w:pPr>
            <w:r w:rsidRPr="00350A31">
              <w:rPr>
                <w:b/>
                <w:sz w:val="18"/>
                <w:szCs w:val="18"/>
                <w:lang w:val="hr-HR"/>
              </w:rPr>
              <w:t>ZADATAK</w:t>
            </w:r>
          </w:p>
        </w:tc>
        <w:tc>
          <w:tcPr>
            <w:tcW w:w="1167" w:type="dxa"/>
            <w:shd w:val="clear" w:color="auto" w:fill="E6E6E6"/>
            <w:vAlign w:val="center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18"/>
                <w:szCs w:val="18"/>
                <w:lang w:val="hr-HR"/>
              </w:rPr>
            </w:pPr>
            <w:r w:rsidRPr="00350A31">
              <w:rPr>
                <w:b/>
                <w:sz w:val="18"/>
                <w:szCs w:val="18"/>
                <w:lang w:val="hr-HR"/>
              </w:rPr>
              <w:t>ODGOVOR</w:t>
            </w:r>
          </w:p>
        </w:tc>
        <w:tc>
          <w:tcPr>
            <w:tcW w:w="1061" w:type="dxa"/>
            <w:shd w:val="clear" w:color="auto" w:fill="E6E6E6"/>
            <w:vAlign w:val="center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18"/>
                <w:szCs w:val="18"/>
                <w:lang w:val="hr-HR"/>
              </w:rPr>
            </w:pPr>
            <w:r w:rsidRPr="00350A31">
              <w:rPr>
                <w:b/>
                <w:sz w:val="18"/>
                <w:szCs w:val="18"/>
                <w:lang w:val="hr-HR"/>
              </w:rPr>
              <w:t>BODOVI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18"/>
                <w:szCs w:val="18"/>
                <w:lang w:val="hr-HR"/>
              </w:rPr>
            </w:pPr>
            <w:r w:rsidRPr="00350A31">
              <w:rPr>
                <w:b/>
                <w:sz w:val="18"/>
                <w:szCs w:val="18"/>
                <w:lang w:val="hr-HR"/>
              </w:rPr>
              <w:t>ZADATAK</w:t>
            </w:r>
          </w:p>
        </w:tc>
        <w:tc>
          <w:tcPr>
            <w:tcW w:w="1167" w:type="dxa"/>
            <w:shd w:val="clear" w:color="auto" w:fill="E6E6E6"/>
            <w:vAlign w:val="center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18"/>
                <w:szCs w:val="18"/>
                <w:lang w:val="hr-HR"/>
              </w:rPr>
            </w:pPr>
            <w:r w:rsidRPr="00350A31">
              <w:rPr>
                <w:b/>
                <w:sz w:val="18"/>
                <w:szCs w:val="18"/>
                <w:lang w:val="hr-HR"/>
              </w:rPr>
              <w:t>ODGOVOR</w:t>
            </w:r>
          </w:p>
        </w:tc>
        <w:tc>
          <w:tcPr>
            <w:tcW w:w="1060" w:type="dxa"/>
            <w:shd w:val="clear" w:color="auto" w:fill="E6E6E6"/>
            <w:vAlign w:val="center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18"/>
                <w:szCs w:val="18"/>
                <w:lang w:val="hr-HR"/>
              </w:rPr>
            </w:pPr>
            <w:r w:rsidRPr="00350A31">
              <w:rPr>
                <w:b/>
                <w:sz w:val="18"/>
                <w:szCs w:val="18"/>
                <w:lang w:val="hr-HR"/>
              </w:rPr>
              <w:t>BODOVI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18"/>
                <w:szCs w:val="18"/>
                <w:lang w:val="hr-HR"/>
              </w:rPr>
            </w:pPr>
            <w:r w:rsidRPr="00350A31">
              <w:rPr>
                <w:b/>
                <w:sz w:val="18"/>
                <w:szCs w:val="18"/>
                <w:lang w:val="hr-HR"/>
              </w:rPr>
              <w:t>ZADATAK</w:t>
            </w:r>
          </w:p>
        </w:tc>
        <w:tc>
          <w:tcPr>
            <w:tcW w:w="1167" w:type="dxa"/>
            <w:shd w:val="clear" w:color="auto" w:fill="E6E6E6"/>
            <w:vAlign w:val="center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18"/>
                <w:szCs w:val="18"/>
                <w:lang w:val="hr-HR"/>
              </w:rPr>
            </w:pPr>
            <w:r w:rsidRPr="00350A31">
              <w:rPr>
                <w:b/>
                <w:sz w:val="18"/>
                <w:szCs w:val="18"/>
                <w:lang w:val="hr-HR"/>
              </w:rPr>
              <w:t>ODGOVOR</w:t>
            </w:r>
          </w:p>
        </w:tc>
        <w:tc>
          <w:tcPr>
            <w:tcW w:w="1061" w:type="dxa"/>
            <w:shd w:val="clear" w:color="auto" w:fill="E6E6E6"/>
            <w:vAlign w:val="center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18"/>
                <w:szCs w:val="18"/>
                <w:lang w:val="hr-HR"/>
              </w:rPr>
            </w:pPr>
            <w:r w:rsidRPr="00350A31">
              <w:rPr>
                <w:b/>
                <w:sz w:val="18"/>
                <w:szCs w:val="18"/>
                <w:lang w:val="hr-HR"/>
              </w:rPr>
              <w:t>BODOVI</w:t>
            </w:r>
          </w:p>
        </w:tc>
      </w:tr>
      <w:tr w:rsidR="00560A54" w:rsidRPr="00350A31" w:rsidTr="00560A54">
        <w:tc>
          <w:tcPr>
            <w:tcW w:w="1117" w:type="dxa"/>
            <w:shd w:val="clear" w:color="auto" w:fill="CCFFCC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1</w:t>
            </w:r>
          </w:p>
        </w:tc>
        <w:tc>
          <w:tcPr>
            <w:tcW w:w="1167" w:type="dxa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D</w:t>
            </w:r>
          </w:p>
        </w:tc>
        <w:tc>
          <w:tcPr>
            <w:tcW w:w="1061" w:type="dxa"/>
            <w:shd w:val="clear" w:color="auto" w:fill="E6E6E6"/>
            <w:vAlign w:val="center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10</w:t>
            </w:r>
          </w:p>
        </w:tc>
        <w:tc>
          <w:tcPr>
            <w:tcW w:w="1117" w:type="dxa"/>
            <w:shd w:val="clear" w:color="auto" w:fill="FFFF99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16</w:t>
            </w:r>
          </w:p>
        </w:tc>
        <w:tc>
          <w:tcPr>
            <w:tcW w:w="1167" w:type="dxa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E</w:t>
            </w:r>
          </w:p>
        </w:tc>
        <w:tc>
          <w:tcPr>
            <w:tcW w:w="1060" w:type="dxa"/>
            <w:shd w:val="clear" w:color="auto" w:fill="E6E6E6"/>
            <w:vAlign w:val="center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20</w:t>
            </w:r>
          </w:p>
        </w:tc>
        <w:tc>
          <w:tcPr>
            <w:tcW w:w="1117" w:type="dxa"/>
            <w:shd w:val="clear" w:color="auto" w:fill="FF6600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31</w:t>
            </w:r>
          </w:p>
        </w:tc>
        <w:tc>
          <w:tcPr>
            <w:tcW w:w="1167" w:type="dxa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D</w:t>
            </w:r>
          </w:p>
        </w:tc>
        <w:tc>
          <w:tcPr>
            <w:tcW w:w="1061" w:type="dxa"/>
            <w:shd w:val="clear" w:color="auto" w:fill="E6E6E6"/>
            <w:vAlign w:val="center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30</w:t>
            </w:r>
          </w:p>
        </w:tc>
      </w:tr>
      <w:tr w:rsidR="00560A54" w:rsidRPr="00350A31" w:rsidTr="00C46BD6">
        <w:tc>
          <w:tcPr>
            <w:tcW w:w="1117" w:type="dxa"/>
            <w:shd w:val="clear" w:color="auto" w:fill="CCFFCC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2</w:t>
            </w:r>
          </w:p>
        </w:tc>
        <w:tc>
          <w:tcPr>
            <w:tcW w:w="1167" w:type="dxa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C</w:t>
            </w:r>
          </w:p>
        </w:tc>
        <w:tc>
          <w:tcPr>
            <w:tcW w:w="1061" w:type="dxa"/>
            <w:shd w:val="clear" w:color="auto" w:fill="E6E6E6"/>
            <w:vAlign w:val="center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10</w:t>
            </w:r>
          </w:p>
        </w:tc>
        <w:tc>
          <w:tcPr>
            <w:tcW w:w="1117" w:type="dxa"/>
            <w:shd w:val="clear" w:color="auto" w:fill="FFFF99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17</w:t>
            </w:r>
          </w:p>
        </w:tc>
        <w:tc>
          <w:tcPr>
            <w:tcW w:w="1167" w:type="dxa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A</w:t>
            </w:r>
          </w:p>
        </w:tc>
        <w:tc>
          <w:tcPr>
            <w:tcW w:w="1060" w:type="dxa"/>
            <w:shd w:val="clear" w:color="auto" w:fill="E6E6E6"/>
            <w:vAlign w:val="center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20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FF6600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32</w:t>
            </w:r>
          </w:p>
        </w:tc>
        <w:tc>
          <w:tcPr>
            <w:tcW w:w="1167" w:type="dxa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B</w:t>
            </w:r>
          </w:p>
        </w:tc>
        <w:tc>
          <w:tcPr>
            <w:tcW w:w="1061" w:type="dxa"/>
            <w:shd w:val="clear" w:color="auto" w:fill="E6E6E6"/>
            <w:vAlign w:val="center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30</w:t>
            </w:r>
          </w:p>
        </w:tc>
      </w:tr>
      <w:tr w:rsidR="00560A54" w:rsidRPr="00350A31" w:rsidTr="00560A54">
        <w:tc>
          <w:tcPr>
            <w:tcW w:w="1117" w:type="dxa"/>
            <w:shd w:val="clear" w:color="auto" w:fill="CCFFCC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3</w:t>
            </w:r>
          </w:p>
        </w:tc>
        <w:tc>
          <w:tcPr>
            <w:tcW w:w="1167" w:type="dxa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E</w:t>
            </w:r>
          </w:p>
        </w:tc>
        <w:tc>
          <w:tcPr>
            <w:tcW w:w="1061" w:type="dxa"/>
            <w:shd w:val="clear" w:color="auto" w:fill="E6E6E6"/>
            <w:vAlign w:val="center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10</w:t>
            </w:r>
          </w:p>
        </w:tc>
        <w:tc>
          <w:tcPr>
            <w:tcW w:w="1117" w:type="dxa"/>
            <w:shd w:val="clear" w:color="auto" w:fill="FFFF99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18</w:t>
            </w:r>
          </w:p>
        </w:tc>
        <w:tc>
          <w:tcPr>
            <w:tcW w:w="1167" w:type="dxa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C</w:t>
            </w:r>
          </w:p>
        </w:tc>
        <w:tc>
          <w:tcPr>
            <w:tcW w:w="1060" w:type="dxa"/>
            <w:shd w:val="clear" w:color="auto" w:fill="E6E6E6"/>
            <w:vAlign w:val="center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20</w:t>
            </w:r>
          </w:p>
        </w:tc>
        <w:tc>
          <w:tcPr>
            <w:tcW w:w="1117" w:type="dxa"/>
            <w:shd w:val="clear" w:color="auto" w:fill="FF6600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33</w:t>
            </w:r>
          </w:p>
        </w:tc>
        <w:tc>
          <w:tcPr>
            <w:tcW w:w="1167" w:type="dxa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D</w:t>
            </w:r>
          </w:p>
        </w:tc>
        <w:tc>
          <w:tcPr>
            <w:tcW w:w="1061" w:type="dxa"/>
            <w:shd w:val="clear" w:color="auto" w:fill="E6E6E6"/>
            <w:vAlign w:val="center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30</w:t>
            </w:r>
          </w:p>
        </w:tc>
      </w:tr>
      <w:tr w:rsidR="00560A54" w:rsidRPr="00350A31" w:rsidTr="00560A54">
        <w:tc>
          <w:tcPr>
            <w:tcW w:w="1117" w:type="dxa"/>
            <w:shd w:val="clear" w:color="auto" w:fill="CCFFCC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4</w:t>
            </w:r>
          </w:p>
        </w:tc>
        <w:tc>
          <w:tcPr>
            <w:tcW w:w="1167" w:type="dxa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B</w:t>
            </w:r>
          </w:p>
        </w:tc>
        <w:tc>
          <w:tcPr>
            <w:tcW w:w="1061" w:type="dxa"/>
            <w:shd w:val="clear" w:color="auto" w:fill="E6E6E6"/>
            <w:vAlign w:val="center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10</w:t>
            </w:r>
          </w:p>
        </w:tc>
        <w:tc>
          <w:tcPr>
            <w:tcW w:w="1117" w:type="dxa"/>
            <w:shd w:val="clear" w:color="auto" w:fill="FFFF99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19</w:t>
            </w:r>
          </w:p>
        </w:tc>
        <w:tc>
          <w:tcPr>
            <w:tcW w:w="1167" w:type="dxa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E</w:t>
            </w:r>
          </w:p>
        </w:tc>
        <w:tc>
          <w:tcPr>
            <w:tcW w:w="1060" w:type="dxa"/>
            <w:shd w:val="clear" w:color="auto" w:fill="E6E6E6"/>
            <w:vAlign w:val="center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20</w:t>
            </w:r>
          </w:p>
        </w:tc>
        <w:tc>
          <w:tcPr>
            <w:tcW w:w="1117" w:type="dxa"/>
            <w:shd w:val="clear" w:color="auto" w:fill="FF6600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34</w:t>
            </w:r>
          </w:p>
        </w:tc>
        <w:tc>
          <w:tcPr>
            <w:tcW w:w="1167" w:type="dxa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A</w:t>
            </w:r>
          </w:p>
        </w:tc>
        <w:tc>
          <w:tcPr>
            <w:tcW w:w="1061" w:type="dxa"/>
            <w:shd w:val="clear" w:color="auto" w:fill="E6E6E6"/>
            <w:vAlign w:val="center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30</w:t>
            </w:r>
          </w:p>
        </w:tc>
      </w:tr>
      <w:tr w:rsidR="00560A54" w:rsidRPr="00350A31" w:rsidTr="00560A54">
        <w:tc>
          <w:tcPr>
            <w:tcW w:w="1117" w:type="dxa"/>
            <w:shd w:val="clear" w:color="auto" w:fill="CCFFCC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5</w:t>
            </w:r>
          </w:p>
        </w:tc>
        <w:tc>
          <w:tcPr>
            <w:tcW w:w="1167" w:type="dxa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E</w:t>
            </w:r>
          </w:p>
        </w:tc>
        <w:tc>
          <w:tcPr>
            <w:tcW w:w="1061" w:type="dxa"/>
            <w:shd w:val="clear" w:color="auto" w:fill="E6E6E6"/>
            <w:vAlign w:val="center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10</w:t>
            </w:r>
          </w:p>
        </w:tc>
        <w:tc>
          <w:tcPr>
            <w:tcW w:w="1117" w:type="dxa"/>
            <w:shd w:val="clear" w:color="auto" w:fill="FFFF99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20</w:t>
            </w:r>
          </w:p>
        </w:tc>
        <w:tc>
          <w:tcPr>
            <w:tcW w:w="1167" w:type="dxa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C</w:t>
            </w:r>
          </w:p>
        </w:tc>
        <w:tc>
          <w:tcPr>
            <w:tcW w:w="1060" w:type="dxa"/>
            <w:shd w:val="clear" w:color="auto" w:fill="E6E6E6"/>
            <w:vAlign w:val="center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20</w:t>
            </w:r>
          </w:p>
        </w:tc>
        <w:tc>
          <w:tcPr>
            <w:tcW w:w="1117" w:type="dxa"/>
            <w:shd w:val="clear" w:color="auto" w:fill="FF6600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35</w:t>
            </w:r>
          </w:p>
        </w:tc>
        <w:tc>
          <w:tcPr>
            <w:tcW w:w="1167" w:type="dxa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C</w:t>
            </w:r>
          </w:p>
        </w:tc>
        <w:tc>
          <w:tcPr>
            <w:tcW w:w="1061" w:type="dxa"/>
            <w:shd w:val="clear" w:color="auto" w:fill="E6E6E6"/>
            <w:vAlign w:val="center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30</w:t>
            </w:r>
          </w:p>
        </w:tc>
      </w:tr>
      <w:tr w:rsidR="00560A54" w:rsidRPr="00350A31" w:rsidTr="00560A54">
        <w:tc>
          <w:tcPr>
            <w:tcW w:w="1117" w:type="dxa"/>
            <w:shd w:val="clear" w:color="auto" w:fill="CCFFCC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6</w:t>
            </w:r>
          </w:p>
        </w:tc>
        <w:tc>
          <w:tcPr>
            <w:tcW w:w="1167" w:type="dxa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C</w:t>
            </w:r>
          </w:p>
        </w:tc>
        <w:tc>
          <w:tcPr>
            <w:tcW w:w="1061" w:type="dxa"/>
            <w:shd w:val="clear" w:color="auto" w:fill="E6E6E6"/>
            <w:vAlign w:val="center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10</w:t>
            </w:r>
          </w:p>
        </w:tc>
        <w:tc>
          <w:tcPr>
            <w:tcW w:w="1117" w:type="dxa"/>
            <w:shd w:val="clear" w:color="auto" w:fill="FFFF99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21</w:t>
            </w:r>
          </w:p>
        </w:tc>
        <w:tc>
          <w:tcPr>
            <w:tcW w:w="1167" w:type="dxa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B</w:t>
            </w:r>
          </w:p>
        </w:tc>
        <w:tc>
          <w:tcPr>
            <w:tcW w:w="1060" w:type="dxa"/>
            <w:shd w:val="clear" w:color="auto" w:fill="E6E6E6"/>
            <w:vAlign w:val="center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20</w:t>
            </w:r>
          </w:p>
        </w:tc>
        <w:tc>
          <w:tcPr>
            <w:tcW w:w="1117" w:type="dxa"/>
            <w:shd w:val="clear" w:color="auto" w:fill="FF6600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36</w:t>
            </w:r>
          </w:p>
        </w:tc>
        <w:tc>
          <w:tcPr>
            <w:tcW w:w="1167" w:type="dxa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E</w:t>
            </w:r>
          </w:p>
        </w:tc>
        <w:tc>
          <w:tcPr>
            <w:tcW w:w="1061" w:type="dxa"/>
            <w:shd w:val="clear" w:color="auto" w:fill="E6E6E6"/>
            <w:vAlign w:val="center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30</w:t>
            </w:r>
          </w:p>
        </w:tc>
      </w:tr>
      <w:tr w:rsidR="00560A54" w:rsidRPr="00350A31" w:rsidTr="00560A54">
        <w:tc>
          <w:tcPr>
            <w:tcW w:w="1117" w:type="dxa"/>
            <w:shd w:val="clear" w:color="auto" w:fill="CCFFCC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7</w:t>
            </w:r>
          </w:p>
        </w:tc>
        <w:tc>
          <w:tcPr>
            <w:tcW w:w="1167" w:type="dxa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A</w:t>
            </w:r>
          </w:p>
        </w:tc>
        <w:tc>
          <w:tcPr>
            <w:tcW w:w="1061" w:type="dxa"/>
            <w:shd w:val="clear" w:color="auto" w:fill="E6E6E6"/>
            <w:vAlign w:val="center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10</w:t>
            </w:r>
          </w:p>
        </w:tc>
        <w:tc>
          <w:tcPr>
            <w:tcW w:w="1117" w:type="dxa"/>
            <w:shd w:val="clear" w:color="auto" w:fill="FFFF99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22</w:t>
            </w:r>
          </w:p>
        </w:tc>
        <w:tc>
          <w:tcPr>
            <w:tcW w:w="1167" w:type="dxa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C</w:t>
            </w:r>
          </w:p>
        </w:tc>
        <w:tc>
          <w:tcPr>
            <w:tcW w:w="1060" w:type="dxa"/>
            <w:shd w:val="clear" w:color="auto" w:fill="E6E6E6"/>
            <w:vAlign w:val="center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20</w:t>
            </w:r>
          </w:p>
        </w:tc>
        <w:tc>
          <w:tcPr>
            <w:tcW w:w="1117" w:type="dxa"/>
            <w:shd w:val="clear" w:color="auto" w:fill="FF6600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37</w:t>
            </w:r>
          </w:p>
        </w:tc>
        <w:tc>
          <w:tcPr>
            <w:tcW w:w="1167" w:type="dxa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A</w:t>
            </w:r>
          </w:p>
        </w:tc>
        <w:tc>
          <w:tcPr>
            <w:tcW w:w="1061" w:type="dxa"/>
            <w:shd w:val="clear" w:color="auto" w:fill="E6E6E6"/>
            <w:vAlign w:val="center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30</w:t>
            </w:r>
          </w:p>
        </w:tc>
      </w:tr>
      <w:tr w:rsidR="00560A54" w:rsidRPr="00350A31" w:rsidTr="00560A54">
        <w:tc>
          <w:tcPr>
            <w:tcW w:w="1117" w:type="dxa"/>
            <w:shd w:val="clear" w:color="auto" w:fill="CCFFCC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8</w:t>
            </w:r>
          </w:p>
        </w:tc>
        <w:tc>
          <w:tcPr>
            <w:tcW w:w="1167" w:type="dxa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B</w:t>
            </w:r>
          </w:p>
        </w:tc>
        <w:tc>
          <w:tcPr>
            <w:tcW w:w="1061" w:type="dxa"/>
            <w:shd w:val="clear" w:color="auto" w:fill="E6E6E6"/>
            <w:vAlign w:val="center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10</w:t>
            </w:r>
          </w:p>
        </w:tc>
        <w:tc>
          <w:tcPr>
            <w:tcW w:w="1117" w:type="dxa"/>
            <w:shd w:val="clear" w:color="auto" w:fill="FFFF99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23</w:t>
            </w:r>
          </w:p>
        </w:tc>
        <w:tc>
          <w:tcPr>
            <w:tcW w:w="1167" w:type="dxa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E</w:t>
            </w:r>
          </w:p>
        </w:tc>
        <w:tc>
          <w:tcPr>
            <w:tcW w:w="1060" w:type="dxa"/>
            <w:shd w:val="clear" w:color="auto" w:fill="E6E6E6"/>
            <w:vAlign w:val="center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20</w:t>
            </w:r>
          </w:p>
        </w:tc>
        <w:tc>
          <w:tcPr>
            <w:tcW w:w="1117" w:type="dxa"/>
            <w:shd w:val="clear" w:color="auto" w:fill="FF6600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38</w:t>
            </w:r>
          </w:p>
        </w:tc>
        <w:tc>
          <w:tcPr>
            <w:tcW w:w="1167" w:type="dxa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A</w:t>
            </w:r>
          </w:p>
        </w:tc>
        <w:tc>
          <w:tcPr>
            <w:tcW w:w="1061" w:type="dxa"/>
            <w:shd w:val="clear" w:color="auto" w:fill="E6E6E6"/>
            <w:vAlign w:val="center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30</w:t>
            </w:r>
          </w:p>
        </w:tc>
      </w:tr>
      <w:tr w:rsidR="00560A54" w:rsidRPr="00350A31" w:rsidTr="00560A54">
        <w:tc>
          <w:tcPr>
            <w:tcW w:w="1117" w:type="dxa"/>
            <w:shd w:val="clear" w:color="auto" w:fill="CCFFCC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9</w:t>
            </w:r>
          </w:p>
        </w:tc>
        <w:tc>
          <w:tcPr>
            <w:tcW w:w="1167" w:type="dxa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E</w:t>
            </w:r>
          </w:p>
        </w:tc>
        <w:tc>
          <w:tcPr>
            <w:tcW w:w="1061" w:type="dxa"/>
            <w:shd w:val="clear" w:color="auto" w:fill="E6E6E6"/>
            <w:vAlign w:val="center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10</w:t>
            </w:r>
          </w:p>
        </w:tc>
        <w:tc>
          <w:tcPr>
            <w:tcW w:w="1117" w:type="dxa"/>
            <w:shd w:val="clear" w:color="auto" w:fill="FFFF99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24</w:t>
            </w:r>
          </w:p>
        </w:tc>
        <w:tc>
          <w:tcPr>
            <w:tcW w:w="1167" w:type="dxa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E</w:t>
            </w:r>
          </w:p>
        </w:tc>
        <w:tc>
          <w:tcPr>
            <w:tcW w:w="1060" w:type="dxa"/>
            <w:shd w:val="clear" w:color="auto" w:fill="E6E6E6"/>
            <w:vAlign w:val="center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20</w:t>
            </w:r>
          </w:p>
        </w:tc>
        <w:tc>
          <w:tcPr>
            <w:tcW w:w="1117" w:type="dxa"/>
            <w:shd w:val="clear" w:color="auto" w:fill="FF6600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39</w:t>
            </w:r>
          </w:p>
        </w:tc>
        <w:tc>
          <w:tcPr>
            <w:tcW w:w="1167" w:type="dxa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E</w:t>
            </w:r>
          </w:p>
        </w:tc>
        <w:tc>
          <w:tcPr>
            <w:tcW w:w="1061" w:type="dxa"/>
            <w:shd w:val="clear" w:color="auto" w:fill="E6E6E6"/>
            <w:vAlign w:val="center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30</w:t>
            </w:r>
          </w:p>
        </w:tc>
      </w:tr>
      <w:tr w:rsidR="00560A54" w:rsidRPr="00350A31" w:rsidTr="00560A54">
        <w:tc>
          <w:tcPr>
            <w:tcW w:w="1117" w:type="dxa"/>
            <w:shd w:val="clear" w:color="auto" w:fill="CCFFCC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10</w:t>
            </w:r>
          </w:p>
        </w:tc>
        <w:tc>
          <w:tcPr>
            <w:tcW w:w="1167" w:type="dxa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D</w:t>
            </w:r>
          </w:p>
        </w:tc>
        <w:tc>
          <w:tcPr>
            <w:tcW w:w="1061" w:type="dxa"/>
            <w:shd w:val="clear" w:color="auto" w:fill="E6E6E6"/>
            <w:vAlign w:val="center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10</w:t>
            </w:r>
          </w:p>
        </w:tc>
        <w:tc>
          <w:tcPr>
            <w:tcW w:w="1117" w:type="dxa"/>
            <w:shd w:val="clear" w:color="auto" w:fill="FFFF99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25</w:t>
            </w:r>
          </w:p>
        </w:tc>
        <w:tc>
          <w:tcPr>
            <w:tcW w:w="1167" w:type="dxa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D</w:t>
            </w:r>
          </w:p>
        </w:tc>
        <w:tc>
          <w:tcPr>
            <w:tcW w:w="1060" w:type="dxa"/>
            <w:shd w:val="clear" w:color="auto" w:fill="E6E6E6"/>
            <w:vAlign w:val="center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20</w:t>
            </w:r>
          </w:p>
        </w:tc>
        <w:tc>
          <w:tcPr>
            <w:tcW w:w="1117" w:type="dxa"/>
            <w:shd w:val="clear" w:color="auto" w:fill="FF6600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40</w:t>
            </w:r>
          </w:p>
        </w:tc>
        <w:tc>
          <w:tcPr>
            <w:tcW w:w="1167" w:type="dxa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C</w:t>
            </w:r>
          </w:p>
        </w:tc>
        <w:tc>
          <w:tcPr>
            <w:tcW w:w="1061" w:type="dxa"/>
            <w:shd w:val="clear" w:color="auto" w:fill="E6E6E6"/>
            <w:vAlign w:val="center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30</w:t>
            </w:r>
          </w:p>
        </w:tc>
      </w:tr>
      <w:tr w:rsidR="00560A54" w:rsidRPr="00350A31" w:rsidTr="00560A54">
        <w:tc>
          <w:tcPr>
            <w:tcW w:w="1117" w:type="dxa"/>
            <w:shd w:val="clear" w:color="auto" w:fill="CCFFCC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11</w:t>
            </w:r>
          </w:p>
        </w:tc>
        <w:tc>
          <w:tcPr>
            <w:tcW w:w="1167" w:type="dxa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A</w:t>
            </w:r>
          </w:p>
        </w:tc>
        <w:tc>
          <w:tcPr>
            <w:tcW w:w="1061" w:type="dxa"/>
            <w:shd w:val="clear" w:color="auto" w:fill="E6E6E6"/>
            <w:vAlign w:val="center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10</w:t>
            </w:r>
          </w:p>
        </w:tc>
        <w:tc>
          <w:tcPr>
            <w:tcW w:w="1117" w:type="dxa"/>
            <w:shd w:val="clear" w:color="auto" w:fill="FFFF99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26</w:t>
            </w:r>
          </w:p>
        </w:tc>
        <w:tc>
          <w:tcPr>
            <w:tcW w:w="1167" w:type="dxa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A</w:t>
            </w:r>
          </w:p>
        </w:tc>
        <w:tc>
          <w:tcPr>
            <w:tcW w:w="1060" w:type="dxa"/>
            <w:shd w:val="clear" w:color="auto" w:fill="E6E6E6"/>
            <w:vAlign w:val="center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20</w:t>
            </w:r>
          </w:p>
        </w:tc>
        <w:tc>
          <w:tcPr>
            <w:tcW w:w="1117" w:type="dxa"/>
            <w:shd w:val="clear" w:color="auto" w:fill="FF6600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41</w:t>
            </w:r>
          </w:p>
        </w:tc>
        <w:tc>
          <w:tcPr>
            <w:tcW w:w="1167" w:type="dxa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B</w:t>
            </w:r>
          </w:p>
        </w:tc>
        <w:tc>
          <w:tcPr>
            <w:tcW w:w="1061" w:type="dxa"/>
            <w:shd w:val="clear" w:color="auto" w:fill="E6E6E6"/>
            <w:vAlign w:val="center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30</w:t>
            </w:r>
          </w:p>
        </w:tc>
      </w:tr>
      <w:tr w:rsidR="00560A54" w:rsidRPr="00350A31" w:rsidTr="00560A54">
        <w:tc>
          <w:tcPr>
            <w:tcW w:w="1117" w:type="dxa"/>
            <w:shd w:val="clear" w:color="auto" w:fill="CCFFCC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12</w:t>
            </w:r>
          </w:p>
        </w:tc>
        <w:tc>
          <w:tcPr>
            <w:tcW w:w="1167" w:type="dxa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B</w:t>
            </w:r>
          </w:p>
        </w:tc>
        <w:tc>
          <w:tcPr>
            <w:tcW w:w="1061" w:type="dxa"/>
            <w:shd w:val="clear" w:color="auto" w:fill="E6E6E6"/>
            <w:vAlign w:val="center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10</w:t>
            </w:r>
          </w:p>
        </w:tc>
        <w:tc>
          <w:tcPr>
            <w:tcW w:w="1117" w:type="dxa"/>
            <w:shd w:val="clear" w:color="auto" w:fill="FFFF99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27</w:t>
            </w:r>
          </w:p>
        </w:tc>
        <w:tc>
          <w:tcPr>
            <w:tcW w:w="1167" w:type="dxa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B</w:t>
            </w:r>
          </w:p>
        </w:tc>
        <w:tc>
          <w:tcPr>
            <w:tcW w:w="1060" w:type="dxa"/>
            <w:shd w:val="clear" w:color="auto" w:fill="E6E6E6"/>
            <w:vAlign w:val="center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20</w:t>
            </w:r>
          </w:p>
        </w:tc>
        <w:tc>
          <w:tcPr>
            <w:tcW w:w="1117" w:type="dxa"/>
            <w:shd w:val="clear" w:color="auto" w:fill="FF6600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42</w:t>
            </w:r>
          </w:p>
        </w:tc>
        <w:tc>
          <w:tcPr>
            <w:tcW w:w="1167" w:type="dxa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B</w:t>
            </w:r>
          </w:p>
        </w:tc>
        <w:tc>
          <w:tcPr>
            <w:tcW w:w="1061" w:type="dxa"/>
            <w:shd w:val="clear" w:color="auto" w:fill="E6E6E6"/>
            <w:vAlign w:val="center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30</w:t>
            </w:r>
          </w:p>
        </w:tc>
      </w:tr>
      <w:tr w:rsidR="00560A54" w:rsidRPr="00350A31" w:rsidTr="00560A54">
        <w:tc>
          <w:tcPr>
            <w:tcW w:w="1117" w:type="dxa"/>
            <w:shd w:val="clear" w:color="auto" w:fill="CCFFCC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13</w:t>
            </w:r>
          </w:p>
        </w:tc>
        <w:tc>
          <w:tcPr>
            <w:tcW w:w="1167" w:type="dxa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B</w:t>
            </w:r>
          </w:p>
        </w:tc>
        <w:tc>
          <w:tcPr>
            <w:tcW w:w="1061" w:type="dxa"/>
            <w:shd w:val="clear" w:color="auto" w:fill="E6E6E6"/>
            <w:vAlign w:val="center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10</w:t>
            </w:r>
          </w:p>
        </w:tc>
        <w:tc>
          <w:tcPr>
            <w:tcW w:w="1117" w:type="dxa"/>
            <w:shd w:val="clear" w:color="auto" w:fill="FFFF99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28</w:t>
            </w:r>
          </w:p>
        </w:tc>
        <w:tc>
          <w:tcPr>
            <w:tcW w:w="1167" w:type="dxa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D</w:t>
            </w:r>
          </w:p>
        </w:tc>
        <w:tc>
          <w:tcPr>
            <w:tcW w:w="1060" w:type="dxa"/>
            <w:shd w:val="clear" w:color="auto" w:fill="E6E6E6"/>
            <w:vAlign w:val="center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20</w:t>
            </w:r>
          </w:p>
        </w:tc>
        <w:tc>
          <w:tcPr>
            <w:tcW w:w="1117" w:type="dxa"/>
            <w:shd w:val="clear" w:color="auto" w:fill="FF6600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43</w:t>
            </w:r>
          </w:p>
        </w:tc>
        <w:tc>
          <w:tcPr>
            <w:tcW w:w="1167" w:type="dxa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C</w:t>
            </w:r>
          </w:p>
        </w:tc>
        <w:tc>
          <w:tcPr>
            <w:tcW w:w="1061" w:type="dxa"/>
            <w:shd w:val="clear" w:color="auto" w:fill="E6E6E6"/>
            <w:vAlign w:val="center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30</w:t>
            </w:r>
          </w:p>
        </w:tc>
      </w:tr>
      <w:tr w:rsidR="00560A54" w:rsidRPr="00350A31" w:rsidTr="00560A54">
        <w:tc>
          <w:tcPr>
            <w:tcW w:w="1117" w:type="dxa"/>
            <w:tcBorders>
              <w:bottom w:val="single" w:sz="4" w:space="0" w:color="auto"/>
            </w:tcBorders>
            <w:shd w:val="clear" w:color="auto" w:fill="CCFFCC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14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C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10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FFFF99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29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C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20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FF6600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44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D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30</w:t>
            </w:r>
          </w:p>
        </w:tc>
      </w:tr>
      <w:tr w:rsidR="00560A54" w:rsidRPr="00350A31" w:rsidTr="00560A54">
        <w:tc>
          <w:tcPr>
            <w:tcW w:w="1117" w:type="dxa"/>
            <w:tcBorders>
              <w:bottom w:val="single" w:sz="4" w:space="0" w:color="auto"/>
            </w:tcBorders>
            <w:shd w:val="clear" w:color="auto" w:fill="CCFFCC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15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A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10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FFFF99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30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D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20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FF6600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40"/>
                <w:szCs w:val="40"/>
                <w:lang w:val="hr-HR"/>
              </w:rPr>
            </w:pPr>
            <w:r w:rsidRPr="00350A31">
              <w:rPr>
                <w:sz w:val="40"/>
                <w:szCs w:val="40"/>
                <w:lang w:val="hr-HR"/>
              </w:rPr>
              <w:t>45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40"/>
                <w:szCs w:val="40"/>
                <w:lang w:val="hr-HR"/>
              </w:rPr>
            </w:pPr>
            <w:r>
              <w:rPr>
                <w:b/>
                <w:sz w:val="40"/>
                <w:szCs w:val="40"/>
                <w:lang w:val="hr-HR"/>
              </w:rPr>
              <w:t>A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60A54" w:rsidRPr="00350A31" w:rsidRDefault="00560A54" w:rsidP="00560A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  <w:lang w:val="hr-HR"/>
              </w:rPr>
            </w:pPr>
            <w:r w:rsidRPr="00350A31">
              <w:rPr>
                <w:sz w:val="28"/>
                <w:szCs w:val="28"/>
                <w:lang w:val="hr-HR"/>
              </w:rPr>
              <w:t>30</w:t>
            </w:r>
          </w:p>
        </w:tc>
      </w:tr>
    </w:tbl>
    <w:p w:rsidR="00A5112D" w:rsidRDefault="00A5112D" w:rsidP="00A5112D"/>
    <w:p w:rsidR="00000190" w:rsidRDefault="00000190">
      <w:pPr>
        <w:rPr>
          <w:lang w:val="hr-HR"/>
        </w:rPr>
      </w:pPr>
      <w:r>
        <w:rPr>
          <w:lang w:val="hr-HR"/>
        </w:rPr>
        <w:br w:type="page"/>
      </w:r>
    </w:p>
    <w:p w:rsidR="00000190" w:rsidRPr="00A37088" w:rsidRDefault="00000190" w:rsidP="00000190">
      <w:pPr>
        <w:jc w:val="center"/>
        <w:rPr>
          <w:b/>
          <w:color w:val="993300"/>
          <w:sz w:val="48"/>
          <w:szCs w:val="48"/>
          <w:lang w:val="hr-HR"/>
        </w:rPr>
      </w:pPr>
      <w:r w:rsidRPr="00A37088">
        <w:rPr>
          <w:b/>
          <w:color w:val="993300"/>
          <w:sz w:val="48"/>
          <w:szCs w:val="48"/>
          <w:lang w:val="hr-HR"/>
        </w:rPr>
        <w:lastRenderedPageBreak/>
        <w:t>REZULTATI</w:t>
      </w:r>
      <w:r w:rsidR="00A37088" w:rsidRPr="00A37088">
        <w:rPr>
          <w:b/>
          <w:color w:val="993300"/>
          <w:sz w:val="48"/>
          <w:szCs w:val="48"/>
          <w:lang w:val="hr-HR"/>
        </w:rPr>
        <w:t xml:space="preserve"> NATJECANJA</w:t>
      </w:r>
    </w:p>
    <w:p w:rsidR="00A5112D" w:rsidRPr="004560F3" w:rsidRDefault="00A5112D" w:rsidP="00A5112D">
      <w:pPr>
        <w:rPr>
          <w:lang w:val="hr-HR"/>
        </w:rPr>
      </w:pPr>
      <w:bookmarkStart w:id="0" w:name="_GoBack"/>
      <w:bookmarkEnd w:id="0"/>
    </w:p>
    <w:p w:rsidR="00A5112D" w:rsidRPr="004560F3" w:rsidRDefault="00A5112D" w:rsidP="00A5112D">
      <w:pPr>
        <w:rPr>
          <w:lang w:val="hr-HR"/>
        </w:rPr>
      </w:pPr>
    </w:p>
    <w:tbl>
      <w:tblPr>
        <w:tblW w:w="10195" w:type="dxa"/>
        <w:tblInd w:w="-176" w:type="dxa"/>
        <w:tblLook w:val="04A0" w:firstRow="1" w:lastRow="0" w:firstColumn="1" w:lastColumn="0" w:noHBand="0" w:noVBand="1"/>
      </w:tblPr>
      <w:tblGrid>
        <w:gridCol w:w="713"/>
        <w:gridCol w:w="2009"/>
        <w:gridCol w:w="3827"/>
        <w:gridCol w:w="1135"/>
        <w:gridCol w:w="856"/>
        <w:gridCol w:w="856"/>
        <w:gridCol w:w="856"/>
      </w:tblGrid>
      <w:tr w:rsidR="0058533F" w:rsidRPr="002E595A" w:rsidTr="002E595A">
        <w:trPr>
          <w:trHeight w:val="93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center"/>
            <w:hideMark/>
          </w:tcPr>
          <w:p w:rsidR="00560A54" w:rsidRPr="00560A54" w:rsidRDefault="00560A54" w:rsidP="002E595A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color w:val="000000"/>
                <w:sz w:val="24"/>
                <w:szCs w:val="24"/>
                <w:lang w:val="hr-HR"/>
              </w:rPr>
              <w:t>Rang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center"/>
            <w:hideMark/>
          </w:tcPr>
          <w:p w:rsidR="00560A54" w:rsidRPr="00560A54" w:rsidRDefault="00560A54" w:rsidP="002E595A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color w:val="000000"/>
                <w:sz w:val="24"/>
                <w:szCs w:val="24"/>
                <w:lang w:val="hr-HR"/>
              </w:rPr>
              <w:t>Ekip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center"/>
            <w:hideMark/>
          </w:tcPr>
          <w:p w:rsidR="00560A54" w:rsidRPr="00560A54" w:rsidRDefault="00560A54" w:rsidP="002E595A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color w:val="000000"/>
                <w:sz w:val="24"/>
                <w:szCs w:val="24"/>
                <w:lang w:val="hr-HR"/>
              </w:rPr>
              <w:t>Škol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center"/>
            <w:hideMark/>
          </w:tcPr>
          <w:p w:rsidR="00560A54" w:rsidRPr="00560A54" w:rsidRDefault="00560A54" w:rsidP="002E595A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color w:val="000000"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vAlign w:val="center"/>
            <w:hideMark/>
          </w:tcPr>
          <w:p w:rsidR="00560A54" w:rsidRPr="00560A54" w:rsidRDefault="00560A54" w:rsidP="002E595A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color w:val="000000"/>
                <w:sz w:val="24"/>
                <w:szCs w:val="24"/>
                <w:lang w:val="hr-HR"/>
              </w:rPr>
              <w:t xml:space="preserve">Zadaci za </w:t>
            </w:r>
            <w:r w:rsidRPr="00560A54">
              <w:rPr>
                <w:rFonts w:ascii="Calibri" w:hAnsi="Calibri"/>
                <w:b/>
                <w:color w:val="000000"/>
                <w:sz w:val="24"/>
                <w:szCs w:val="24"/>
                <w:lang w:val="hr-HR"/>
              </w:rPr>
              <w:br/>
              <w:t>3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vAlign w:val="center"/>
            <w:hideMark/>
          </w:tcPr>
          <w:p w:rsidR="00560A54" w:rsidRPr="00560A54" w:rsidRDefault="00560A54" w:rsidP="002E595A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color w:val="000000"/>
                <w:sz w:val="24"/>
                <w:szCs w:val="24"/>
                <w:lang w:val="hr-HR"/>
              </w:rPr>
              <w:t xml:space="preserve">Zadaci za </w:t>
            </w:r>
            <w:r w:rsidRPr="00560A54">
              <w:rPr>
                <w:rFonts w:ascii="Calibri" w:hAnsi="Calibri"/>
                <w:b/>
                <w:color w:val="000000"/>
                <w:sz w:val="24"/>
                <w:szCs w:val="24"/>
                <w:lang w:val="hr-HR"/>
              </w:rPr>
              <w:br/>
              <w:t>2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vAlign w:val="center"/>
            <w:hideMark/>
          </w:tcPr>
          <w:p w:rsidR="00560A54" w:rsidRPr="00560A54" w:rsidRDefault="00560A54" w:rsidP="002E595A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color w:val="000000"/>
                <w:sz w:val="24"/>
                <w:szCs w:val="24"/>
                <w:lang w:val="hr-HR"/>
              </w:rPr>
              <w:t xml:space="preserve">Zadaci za </w:t>
            </w:r>
            <w:r w:rsidRPr="00560A54">
              <w:rPr>
                <w:rFonts w:ascii="Calibri" w:hAnsi="Calibri"/>
                <w:b/>
                <w:color w:val="000000"/>
                <w:sz w:val="24"/>
                <w:szCs w:val="24"/>
                <w:lang w:val="hr-HR"/>
              </w:rPr>
              <w:br/>
              <w:t>10</w:t>
            </w:r>
          </w:p>
        </w:tc>
      </w:tr>
      <w:tr w:rsidR="00560A54" w:rsidRPr="00560A54" w:rsidTr="00C16C51">
        <w:trPr>
          <w:trHeight w:val="34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MEDVEŠČAK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MATKA LAGINJ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7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3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2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40</w:t>
            </w:r>
          </w:p>
        </w:tc>
      </w:tr>
      <w:tr w:rsidR="00560A54" w:rsidRPr="00560A54" w:rsidTr="00C16C51">
        <w:trPr>
          <w:trHeight w:val="34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GALOVIĆI 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FRANA GALOVIĆ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5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2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2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10</w:t>
            </w:r>
          </w:p>
        </w:tc>
      </w:tr>
      <w:tr w:rsidR="00560A54" w:rsidRPr="00560A54" w:rsidTr="00C16C51">
        <w:trPr>
          <w:trHeight w:val="34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ČUČERJE 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ČUČERJ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57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2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30</w:t>
            </w:r>
          </w:p>
        </w:tc>
      </w:tr>
      <w:tr w:rsidR="00560A54" w:rsidRPr="00560A54" w:rsidTr="00C16C51">
        <w:trPr>
          <w:trHeight w:val="34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TROKU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STENJEVAC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5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2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15</w:t>
            </w:r>
          </w:p>
        </w:tc>
      </w:tr>
      <w:tr w:rsidR="00560A54" w:rsidRPr="00560A54" w:rsidTr="00C16C51">
        <w:trPr>
          <w:trHeight w:val="34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GENIJALC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NIKOLE TESL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5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3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65</w:t>
            </w:r>
          </w:p>
        </w:tc>
      </w:tr>
      <w:tr w:rsidR="00560A54" w:rsidRPr="00560A54" w:rsidTr="00C16C51">
        <w:trPr>
          <w:trHeight w:val="34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6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REMETE 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REMET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5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9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2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80</w:t>
            </w:r>
          </w:p>
        </w:tc>
      </w:tr>
      <w:tr w:rsidR="00560A54" w:rsidRPr="00560A54" w:rsidTr="00C16C51">
        <w:trPr>
          <w:trHeight w:val="34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OBELIX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BOGUMILA TONIJ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5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3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80</w:t>
            </w:r>
          </w:p>
        </w:tc>
      </w:tr>
      <w:tr w:rsidR="00560A54" w:rsidRPr="00560A54" w:rsidTr="00C16C51">
        <w:trPr>
          <w:trHeight w:val="34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8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PJESNICI 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A. G.  MATOŠ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4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2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15</w:t>
            </w:r>
          </w:p>
        </w:tc>
      </w:tr>
      <w:tr w:rsidR="00560A54" w:rsidRPr="00560A54" w:rsidTr="00C16C51">
        <w:trPr>
          <w:trHeight w:val="34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9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PITAGOR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MALEŠNIC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47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9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00</w:t>
            </w:r>
          </w:p>
        </w:tc>
      </w:tr>
      <w:tr w:rsidR="00560A54" w:rsidRPr="00560A54" w:rsidTr="00C16C51">
        <w:trPr>
          <w:trHeight w:val="34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1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BAZING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STENJEVAC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4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2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00</w:t>
            </w:r>
          </w:p>
        </w:tc>
      </w:tr>
      <w:tr w:rsidR="00560A54" w:rsidRPr="00560A54" w:rsidTr="00C16C51">
        <w:trPr>
          <w:trHeight w:val="34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VILENJAC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IVE ANDRIĆ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4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9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10</w:t>
            </w:r>
          </w:p>
        </w:tc>
      </w:tr>
      <w:tr w:rsidR="00560A54" w:rsidRPr="00560A54" w:rsidTr="00C16C51">
        <w:trPr>
          <w:trHeight w:val="34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1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VOLTIN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VOLTI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4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10</w:t>
            </w:r>
          </w:p>
        </w:tc>
      </w:tr>
      <w:tr w:rsidR="00560A54" w:rsidRPr="00560A54" w:rsidTr="00C16C51">
        <w:trPr>
          <w:trHeight w:val="34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1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FAI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ŠPANSKO ORANIC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4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2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40</w:t>
            </w:r>
          </w:p>
        </w:tc>
      </w:tr>
      <w:tr w:rsidR="00560A54" w:rsidRPr="00560A54" w:rsidTr="00C16C51">
        <w:trPr>
          <w:trHeight w:val="34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1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DOMAĆIC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MALEŠNIC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4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2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80</w:t>
            </w:r>
          </w:p>
        </w:tc>
      </w:tr>
      <w:tr w:rsidR="00560A54" w:rsidRPr="00560A54" w:rsidTr="00C16C51">
        <w:trPr>
          <w:trHeight w:val="34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1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ASTERIX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BOGUMILA TONIJ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4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9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40</w:t>
            </w:r>
          </w:p>
        </w:tc>
      </w:tr>
      <w:tr w:rsidR="00560A54" w:rsidRPr="00560A54" w:rsidTr="00C16C51">
        <w:trPr>
          <w:trHeight w:val="34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16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KOCKIC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JULIJA KLOVIĆ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4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2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80</w:t>
            </w:r>
          </w:p>
        </w:tc>
      </w:tr>
      <w:tr w:rsidR="00560A54" w:rsidRPr="00560A54" w:rsidTr="00C16C51">
        <w:trPr>
          <w:trHeight w:val="34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1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DoKIH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ŠPANSKO ORANIC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4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2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00</w:t>
            </w:r>
          </w:p>
        </w:tc>
      </w:tr>
      <w:tr w:rsidR="00560A54" w:rsidRPr="00560A54" w:rsidTr="00C16C51">
        <w:trPr>
          <w:trHeight w:val="34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18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ZAGOVC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MARIJE JURIĆ ZAGORK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4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9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95</w:t>
            </w:r>
          </w:p>
        </w:tc>
      </w:tr>
      <w:tr w:rsidR="00560A54" w:rsidRPr="00560A54" w:rsidTr="00C16C51">
        <w:trPr>
          <w:trHeight w:val="34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19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IVLEMAP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DRAGUTINA TADIJANOVIĆ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4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95</w:t>
            </w:r>
          </w:p>
        </w:tc>
      </w:tr>
      <w:tr w:rsidR="00560A54" w:rsidRPr="00560A54" w:rsidTr="00C16C51">
        <w:trPr>
          <w:trHeight w:val="34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2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DD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DRAGUTINA DOMJANIĆ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4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9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95</w:t>
            </w:r>
          </w:p>
        </w:tc>
      </w:tr>
      <w:tr w:rsidR="00560A54" w:rsidRPr="00560A54" w:rsidTr="00C16C51">
        <w:trPr>
          <w:trHeight w:val="34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MAFFin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ŠPANSKO ORANIC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4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95</w:t>
            </w:r>
          </w:p>
        </w:tc>
      </w:tr>
      <w:tr w:rsidR="00560A54" w:rsidRPr="00560A54" w:rsidTr="00C16C51">
        <w:trPr>
          <w:trHeight w:val="34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2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REMETE 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REMET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4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2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60</w:t>
            </w:r>
          </w:p>
        </w:tc>
      </w:tr>
      <w:tr w:rsidR="00560A54" w:rsidRPr="00560A54" w:rsidTr="00C16C51">
        <w:trPr>
          <w:trHeight w:val="34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2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ZMAJEV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IVE ANDRIĆ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4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2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10</w:t>
            </w:r>
          </w:p>
        </w:tc>
      </w:tr>
      <w:tr w:rsidR="00560A54" w:rsidRPr="00560A54" w:rsidTr="00C16C51">
        <w:trPr>
          <w:trHeight w:val="34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2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PJESNICI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ANTUNA GUSTAVA MATOŠ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4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2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85</w:t>
            </w:r>
          </w:p>
        </w:tc>
      </w:tr>
      <w:tr w:rsidR="00560A54" w:rsidRPr="00560A54" w:rsidTr="00C16C51">
        <w:trPr>
          <w:trHeight w:val="34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2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ARHIME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MALEŠNIC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4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00</w:t>
            </w:r>
          </w:p>
        </w:tc>
      </w:tr>
      <w:tr w:rsidR="007856A0" w:rsidRPr="00560A54" w:rsidTr="00C16C51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26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PER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GROFA JANKA DRAŠKOVIĆ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41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5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8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80</w:t>
            </w:r>
          </w:p>
        </w:tc>
      </w:tr>
      <w:tr w:rsidR="007856A0" w:rsidRPr="00560A54" w:rsidTr="00C16C51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27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TROKUTIĆ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JULIJA KLOVIĆ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40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6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5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85</w:t>
            </w:r>
          </w:p>
        </w:tc>
      </w:tr>
      <w:tr w:rsidR="007856A0" w:rsidRPr="00560A54" w:rsidTr="00C16C51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28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ŠENO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AUGUSTA ŠENOE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39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0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8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10</w:t>
            </w:r>
          </w:p>
        </w:tc>
      </w:tr>
      <w:tr w:rsidR="007856A0" w:rsidRPr="00560A54" w:rsidTr="00C16C51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29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BROJ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VLADIMIRA NAZOR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38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3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5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00</w:t>
            </w:r>
          </w:p>
        </w:tc>
      </w:tr>
      <w:tr w:rsidR="007856A0" w:rsidRPr="00560A54" w:rsidTr="00C16C51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3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AKSIO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PETRA PRERADOVIĆ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37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9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1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70</w:t>
            </w:r>
          </w:p>
        </w:tc>
      </w:tr>
      <w:tr w:rsidR="007856A0" w:rsidRPr="00560A54" w:rsidTr="00C16C51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3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NEPOBJEDIV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PREČKO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37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8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1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85</w:t>
            </w:r>
          </w:p>
        </w:tc>
      </w:tr>
      <w:tr w:rsidR="007856A0" w:rsidRPr="00560A54" w:rsidTr="00C16C51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32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STROSS 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JOSIPA JURJA STROSSMAYER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36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6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4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55</w:t>
            </w:r>
          </w:p>
        </w:tc>
      </w:tr>
      <w:tr w:rsidR="007856A0" w:rsidRPr="00560A54" w:rsidTr="00C16C51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33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ZAPRUĐE 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ZAPRUĐE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36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3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6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65</w:t>
            </w:r>
          </w:p>
        </w:tc>
      </w:tr>
      <w:tr w:rsidR="007856A0" w:rsidRPr="00560A54" w:rsidTr="00C16C51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34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MUDRE SOV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ŽUTI BRIJEG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34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0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7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70</w:t>
            </w:r>
          </w:p>
        </w:tc>
      </w:tr>
      <w:tr w:rsidR="007856A0" w:rsidRPr="00560A54" w:rsidTr="00C16C51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35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LUNATIC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GROFA JANKA DRAŠKOVIĆ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33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22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95</w:t>
            </w:r>
          </w:p>
        </w:tc>
      </w:tr>
      <w:tr w:rsidR="007856A0" w:rsidRPr="00560A54" w:rsidTr="00C16C51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36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sz w:val="18"/>
                <w:szCs w:val="18"/>
                <w:lang w:val="hr-HR"/>
              </w:rPr>
            </w:pPr>
            <w:r w:rsidRPr="00560A54">
              <w:rPr>
                <w:b/>
                <w:bCs/>
                <w:color w:val="000000"/>
                <w:sz w:val="18"/>
                <w:szCs w:val="18"/>
                <w:lang w:val="hr-HR"/>
              </w:rPr>
              <w:t>ČETIRI MUDRAC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ŽUTI BRIJEG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33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2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3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80</w:t>
            </w:r>
          </w:p>
        </w:tc>
      </w:tr>
      <w:tr w:rsidR="007856A0" w:rsidRPr="00560A54" w:rsidTr="00C16C51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37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FANTASTIC FOUR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OTONA IVEKOVIĆ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33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0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3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95</w:t>
            </w:r>
          </w:p>
        </w:tc>
      </w:tr>
      <w:tr w:rsidR="007856A0" w:rsidRPr="00560A54" w:rsidTr="00C16C51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lastRenderedPageBreak/>
              <w:t>38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LUKA 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LUK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32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2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4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60</w:t>
            </w:r>
          </w:p>
        </w:tc>
      </w:tr>
      <w:tr w:rsidR="007856A0" w:rsidRPr="00560A54" w:rsidTr="00C16C51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39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SAMP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SESVETSKO KRALJEVEC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32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0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4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75</w:t>
            </w:r>
          </w:p>
        </w:tc>
      </w:tr>
      <w:tr w:rsidR="007856A0" w:rsidRPr="00560A54" w:rsidTr="00C16C51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4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GALOVIĆI 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FRANA GALOVIĆ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31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2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0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90</w:t>
            </w:r>
          </w:p>
        </w:tc>
      </w:tr>
      <w:tr w:rsidR="007856A0" w:rsidRPr="00560A54" w:rsidTr="00C16C51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ELITE FORC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DOKTORA VINKA ŽGANC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31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0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1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95</w:t>
            </w:r>
          </w:p>
        </w:tc>
      </w:tr>
      <w:tr w:rsidR="007856A0" w:rsidRPr="00560A54" w:rsidTr="00C16C51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42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ZAG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GORNJE VRAPČE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29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3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9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70</w:t>
            </w:r>
          </w:p>
        </w:tc>
      </w:tr>
      <w:tr w:rsidR="007856A0" w:rsidRPr="00560A54" w:rsidTr="00C16C51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43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PALIDRO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PETRA PRERADOVIĆ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29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7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5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70</w:t>
            </w:r>
          </w:p>
        </w:tc>
      </w:tr>
      <w:tr w:rsidR="007856A0" w:rsidRPr="00560A54" w:rsidTr="00C16C51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44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PiPsiN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BOROVJE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28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2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7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95</w:t>
            </w:r>
          </w:p>
        </w:tc>
      </w:tr>
      <w:tr w:rsidR="007856A0" w:rsidRPr="00560A54" w:rsidTr="00C16C51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45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JABUKOVAC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JABUKOVAC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28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9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4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45</w:t>
            </w:r>
          </w:p>
        </w:tc>
      </w:tr>
      <w:tr w:rsidR="007856A0" w:rsidRPr="00560A54" w:rsidTr="00C16C51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46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SIG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RAPSK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28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9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2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70</w:t>
            </w:r>
          </w:p>
        </w:tc>
      </w:tr>
      <w:tr w:rsidR="007856A0" w:rsidRPr="00560A54" w:rsidTr="00C16C51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47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DD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DRAGUTINA DOMJANIĆ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27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5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6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65</w:t>
            </w:r>
          </w:p>
        </w:tc>
      </w:tr>
      <w:tr w:rsidR="007856A0" w:rsidRPr="00560A54" w:rsidTr="00C16C51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48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BRZI I ŽESTOK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ŽUTI BRIJEG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27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9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0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85</w:t>
            </w:r>
          </w:p>
        </w:tc>
      </w:tr>
      <w:tr w:rsidR="007856A0" w:rsidRPr="00560A54" w:rsidTr="00C16C51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49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BUKOVAC 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BUKOVAC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27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4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6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70</w:t>
            </w:r>
          </w:p>
        </w:tc>
      </w:tr>
      <w:tr w:rsidR="007856A0" w:rsidRPr="00560A54" w:rsidTr="00C16C51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5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ZAPRUĐE 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ZAPRUĐE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27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4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20</w:t>
            </w:r>
          </w:p>
        </w:tc>
      </w:tr>
      <w:tr w:rsidR="007856A0" w:rsidRPr="00560A54" w:rsidTr="00C16C51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POUČA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PETRA PRERADOVIĆ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26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3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8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45</w:t>
            </w:r>
          </w:p>
        </w:tc>
      </w:tr>
      <w:tr w:rsidR="007856A0" w:rsidRPr="00560A54" w:rsidTr="00C16C51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52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REMETE 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REMETE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26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7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3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55</w:t>
            </w:r>
          </w:p>
        </w:tc>
      </w:tr>
      <w:tr w:rsidR="007856A0" w:rsidRPr="00560A54" w:rsidTr="00C16C51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53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MIOC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PREČKO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26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7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0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85</w:t>
            </w:r>
          </w:p>
        </w:tc>
      </w:tr>
      <w:tr w:rsidR="007856A0" w:rsidRPr="00560A54" w:rsidTr="00C16C51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54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BUKOVAC 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OŠ BUKOVAC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25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0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7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80</w:t>
            </w:r>
          </w:p>
        </w:tc>
      </w:tr>
      <w:tr w:rsidR="00560A54" w:rsidRPr="00560A54" w:rsidTr="00C16C51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55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BUKOVAC 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BUKOVAC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25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9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8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85</w:t>
            </w:r>
          </w:p>
        </w:tc>
      </w:tr>
      <w:tr w:rsidR="00560A54" w:rsidRPr="00560A54" w:rsidTr="00C16C51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56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STROSS 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JOSIPA JURJA STROSSMAYER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24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5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5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45</w:t>
            </w:r>
          </w:p>
        </w:tc>
      </w:tr>
      <w:tr w:rsidR="00560A54" w:rsidRPr="00560A54" w:rsidTr="00C16C51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57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PJESNICI 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ANTUNA GUSTAVA MATOŠ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24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3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3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80</w:t>
            </w:r>
          </w:p>
        </w:tc>
      </w:tr>
      <w:tr w:rsidR="00560A54" w:rsidRPr="00560A54" w:rsidTr="00C16C51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58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PiFiN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BOROVJE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24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2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6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65</w:t>
            </w:r>
          </w:p>
        </w:tc>
      </w:tr>
      <w:tr w:rsidR="00560A54" w:rsidRPr="00560A54" w:rsidTr="00C16C51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59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TIMAFIM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DRAGUTINA TADIJANOVIĆ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23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2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00</w:t>
            </w:r>
          </w:p>
        </w:tc>
      </w:tr>
      <w:tr w:rsidR="00560A54" w:rsidRPr="00560A54" w:rsidTr="00C16C51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6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JALIJOP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DRAGUTINA TADIJANOVIĆ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23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0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6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65</w:t>
            </w:r>
          </w:p>
        </w:tc>
      </w:tr>
      <w:tr w:rsidR="00560A54" w:rsidRPr="00560A54" w:rsidTr="00C16C51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6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VAMPIR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DOKTORA VINKA ŽGANC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21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3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6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20</w:t>
            </w:r>
          </w:p>
        </w:tc>
      </w:tr>
      <w:tr w:rsidR="00560A54" w:rsidRPr="00560A54" w:rsidTr="00C16C51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62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DD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DRAGUTINA DOMJANIĆ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21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6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8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75</w:t>
            </w:r>
          </w:p>
        </w:tc>
      </w:tr>
      <w:tr w:rsidR="00560A54" w:rsidRPr="00560A54" w:rsidTr="00C16C51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63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JELAČIĆI 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BANA JOSIPA JELAČIĆ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21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7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0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35</w:t>
            </w:r>
          </w:p>
        </w:tc>
      </w:tr>
      <w:tr w:rsidR="00560A54" w:rsidRPr="00560A54" w:rsidTr="00C16C51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64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LANGOVC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MILANA LANG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20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7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8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50</w:t>
            </w:r>
          </w:p>
        </w:tc>
      </w:tr>
      <w:tr w:rsidR="00560A54" w:rsidRPr="00560A54" w:rsidTr="00C16C51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65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ČUČERJE 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ČUČERJE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19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7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5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65</w:t>
            </w:r>
          </w:p>
        </w:tc>
      </w:tr>
      <w:tr w:rsidR="00560A54" w:rsidRPr="00560A54" w:rsidTr="00C16C51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66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JELAČIĆI 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BANA JOSIPA JELAČIĆ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18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4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7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70</w:t>
            </w:r>
          </w:p>
        </w:tc>
      </w:tr>
      <w:tr w:rsidR="00560A54" w:rsidRPr="00560A54" w:rsidTr="00C16C51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67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KEK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SVETA KLAR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16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6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00</w:t>
            </w:r>
          </w:p>
        </w:tc>
      </w:tr>
      <w:tr w:rsidR="00560A54" w:rsidRPr="00560A54" w:rsidTr="00C16C51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68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LEPTIRIĆ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SVETA KLAR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15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7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85</w:t>
            </w:r>
          </w:p>
        </w:tc>
      </w:tr>
      <w:tr w:rsidR="00560A54" w:rsidRPr="00560A54" w:rsidTr="00C16C51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69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LUKA 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LUK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15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7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65</w:t>
            </w:r>
          </w:p>
        </w:tc>
      </w:tr>
      <w:tr w:rsidR="00560A54" w:rsidRPr="00560A54" w:rsidTr="00C16C51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7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LUKA 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LUK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15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1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40</w:t>
            </w:r>
          </w:p>
        </w:tc>
      </w:tr>
      <w:tr w:rsidR="00560A54" w:rsidRPr="00560A54" w:rsidTr="00C16C51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7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ČUČERJE 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ČUČERJE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7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1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5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5</w:t>
            </w:r>
          </w:p>
        </w:tc>
      </w:tr>
      <w:tr w:rsidR="00560A54" w:rsidRPr="00560A54" w:rsidTr="00C16C51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72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GJALSK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KSAVERA ŠANDORA ĐALSKOG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 </w:t>
            </w:r>
          </w:p>
        </w:tc>
      </w:tr>
      <w:tr w:rsidR="00560A54" w:rsidRPr="00560A54" w:rsidTr="00C16C51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hr-HR"/>
              </w:rPr>
              <w:t>73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color w:val="000000"/>
                <w:lang w:val="hr-HR"/>
              </w:rPr>
            </w:pPr>
            <w:r w:rsidRPr="00560A54">
              <w:rPr>
                <w:b/>
                <w:bCs/>
                <w:color w:val="000000"/>
                <w:lang w:val="hr-HR"/>
              </w:rPr>
              <w:t>LOGIČAR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A54" w:rsidRPr="00560A54" w:rsidRDefault="00560A54" w:rsidP="00560A54">
            <w:pPr>
              <w:jc w:val="center"/>
              <w:rPr>
                <w:b/>
                <w:bCs/>
                <w:i/>
                <w:iCs/>
                <w:color w:val="000000"/>
                <w:lang w:val="hr-HR"/>
              </w:rPr>
            </w:pPr>
            <w:r w:rsidRPr="00560A54">
              <w:rPr>
                <w:b/>
                <w:bCs/>
                <w:i/>
                <w:iCs/>
                <w:color w:val="000000"/>
                <w:lang w:val="hr-HR"/>
              </w:rPr>
              <w:t>OŠ SVETA NEDELJ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AD5B"/>
            <w:noWrap/>
            <w:vAlign w:val="bottom"/>
            <w:hideMark/>
          </w:tcPr>
          <w:p w:rsidR="00560A54" w:rsidRPr="00560A54" w:rsidRDefault="00560A54" w:rsidP="00560A54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</w:pPr>
            <w:r w:rsidRPr="00560A5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hr-HR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4" w:rsidRPr="00560A54" w:rsidRDefault="00560A54" w:rsidP="00560A54">
            <w:pPr>
              <w:rPr>
                <w:rFonts w:ascii="Calibri" w:hAnsi="Calibri"/>
                <w:color w:val="000000"/>
                <w:sz w:val="24"/>
                <w:szCs w:val="24"/>
                <w:lang w:val="hr-HR"/>
              </w:rPr>
            </w:pPr>
            <w:r w:rsidRPr="00560A54">
              <w:rPr>
                <w:rFonts w:ascii="Calibri" w:hAnsi="Calibri"/>
                <w:color w:val="000000"/>
                <w:sz w:val="24"/>
                <w:szCs w:val="24"/>
                <w:lang w:val="hr-HR"/>
              </w:rPr>
              <w:t> </w:t>
            </w:r>
          </w:p>
        </w:tc>
      </w:tr>
    </w:tbl>
    <w:p w:rsidR="00101CF7" w:rsidRDefault="009C2654" w:rsidP="008C48AD">
      <w:pPr>
        <w:rPr>
          <w:sz w:val="28"/>
          <w:szCs w:val="28"/>
          <w:lang w:val="hr-HR"/>
        </w:rPr>
      </w:pPr>
      <w:r>
        <w:rPr>
          <w:noProof/>
          <w:sz w:val="28"/>
          <w:szCs w:val="28"/>
          <w:lang w:val="hr-HR"/>
        </w:rPr>
        <w:pict>
          <v:group id="_x0000_s3441" editas="canvas" style="position:absolute;margin-left:265.2pt;margin-top:11.65pt;width:171pt;height:105.1pt;z-index:251661312;mso-position-horizontal-relative:text;mso-position-vertical-relative:text" coordorigin="6381,13311" coordsize="3420,2102">
            <o:lock v:ext="edit" aspectratio="t"/>
            <v:shape id="_x0000_s3442" type="#_x0000_t75" style="position:absolute;left:6381;top:13311;width:3420;height:2102" o:preferrelative="f">
              <v:fill o:detectmouseclick="t"/>
              <v:path o:extrusionok="t" o:connecttype="none"/>
              <o:lock v:ext="edit" text="t"/>
            </v:shape>
            <v:shape id="_x0000_s3443" style="position:absolute;left:7184;top:14186;width:501;height:234" coordsize="449,210" path="m15,20l,110r,l50,145r55,25l170,195r35,10l240,210r40,l315,205r39,-15l389,170r30,-35l449,95,379,r,l354,30,320,60,280,85,255,95r-30,10l195,105r-30,-5l130,95,95,75,55,55,15,20r,xe" fillcolor="black" stroked="f">
              <v:path arrowok="t"/>
            </v:shape>
            <v:shape id="_x0000_s3444" style="position:absolute;left:7519;top:13383;width:1309;height:1287" coordsize="1172,1152" path="m588,r,l648,r55,10l763,25r50,20l868,70r44,30l957,130r45,39l1037,209r35,45l1102,299r25,55l1147,404r15,55l1172,519r,59l1172,578r,55l1162,693r-15,55l1127,803r-25,50l1072,898r-35,45l1002,982r-45,40l912,1057r-44,25l813,1107r-50,20l703,1142r-55,10l588,1152r,l528,1152r-60,-10l414,1127r-55,-20l309,1082r-50,-25l214,1022,174,982,134,943,99,898,69,853,44,803,25,748,15,693,5,633,,578r,l5,519,15,459,25,404,44,354,69,299,99,254r35,-45l174,169r40,-39l259,100,309,70,359,45,414,25,468,10,528,r60,l588,xe" fillcolor="#fff200" stroked="f">
              <v:path arrowok="t"/>
            </v:shape>
            <v:shape id="_x0000_s3445" style="position:absolute;left:7519;top:13378;width:1309;height:1298" coordsize="1172,1162" path="m583,r,l643,5r60,5l758,25r55,20l863,70r49,30l957,135r45,34l1037,209r35,45l1102,304r25,50l1147,409r15,55l1172,524r,54l1172,578r,60l1162,698r-15,55l1127,808r-25,50l1072,903r-35,45l1002,992r-45,35l912,1062r-49,30l813,1117r-55,15l703,1147r-60,10l583,1162r,l523,1157r-55,-10l409,1132r-50,-15l304,1092r-45,-30l209,1027,169,992,134,948,99,903,69,858,44,808,25,753,10,698,,638,,578r,l,524,10,464,25,409,44,354,69,304,99,254r35,-45l169,169r40,-34l259,100,304,70,359,45,409,25,468,10,523,5,583,r,xe" fillcolor="#ffea00" stroked="f">
              <v:path arrowok="t"/>
            </v:shape>
            <v:shape id="_x0000_s3446" style="position:absolute;left:7513;top:13373;width:1315;height:1303" coordsize="1177,1167" path="m588,r,l648,5r60,10l763,30r55,15l868,70r49,30l962,135r45,39l1042,214r35,45l1107,309r25,50l1152,409r15,60l1177,524r,59l1177,583r,60l1167,703r-15,55l1132,813r-25,50l1077,913r-35,45l1007,997r-45,35l917,1067r-49,30l818,1122r-55,20l708,1157r-60,10l588,1167r,l528,1167r-60,-10l414,1142r-55,-20l309,1097r-50,-30l214,1032,174,997,134,958,99,913,69,863,44,813,25,758,10,703,5,643,,583r,l5,524r5,-55l25,409,44,359,69,309,99,259r35,-45l174,174r40,-39l259,100,309,70,359,45,414,30,468,15,528,5,588,r,xe" fillcolor="#ffe600" stroked="f">
              <v:path arrowok="t"/>
            </v:shape>
            <v:shape id="_x0000_s3447" style="position:absolute;left:7508;top:13367;width:1320;height:1315" coordsize="1182,1177" path="m593,r,l653,5r60,10l768,30r55,20l873,75r49,30l967,135r40,39l1047,214r35,45l1112,309r25,50l1157,414r15,55l1182,529r,59l1182,588r,60l1172,708r-15,55l1137,818r-25,50l1082,918r-35,45l1007,1002r-40,40l922,1072r-49,30l823,1127r-55,20l713,1162r-60,10l593,1177r,l533,1172r-60,-10l419,1147r-55,-20l309,1102r-45,-30l214,1042r-40,-40l134,963,104,918,74,868,49,818,30,763,15,708,5,648,,588r,l5,529,15,469,30,414,49,359,74,309r30,-50l134,214r40,-40l214,135r50,-30l309,75,364,50,419,30,473,15,533,5,593,r,xe" fillcolor="#ffe100" stroked="f">
              <v:path arrowok="t"/>
            </v:shape>
            <v:shape id="_x0000_s3448" style="position:absolute;left:7508;top:13367;width:1320;height:1315" coordsize="1182,1177" path="m588,r,l653,r55,10l768,25r55,20l873,70r49,30l967,135r40,34l1047,214r35,45l1112,309r25,50l1157,414r15,55l1182,529r,59l1182,588r,60l1172,708r-15,55l1137,818r-25,50l1082,918r-35,45l1007,1002r-40,40l922,1077r-49,30l823,1132r-55,20l708,1167r-55,5l588,1177r,l528,1172r-55,-5l414,1152r-55,-20l309,1107r-50,-30l214,1042r-45,-40l134,963,99,918,69,868,44,818,25,763,10,708,,648,,588r,l,529,10,469,25,414,44,359,69,309,99,259r35,-45l169,169r45,-34l259,100,309,70,359,45,414,25,473,10,528,r60,l588,xe" fillcolor="#ffd800" stroked="f">
              <v:path arrowok="t"/>
            </v:shape>
            <v:shape id="_x0000_s3449" style="position:absolute;left:7502;top:13361;width:1326;height:1321" coordsize="1187,1182" path="m593,r,l653,5r60,5l768,25r55,20l878,70r49,30l972,135r40,39l1052,214r35,45l1117,309r25,55l1162,414r15,60l1187,534r,59l1187,593r,60l1177,713r-15,55l1142,823r-25,50l1087,923r-35,45l1012,1012r-40,35l927,1082r-49,30l823,1137r-55,20l713,1172r-60,10l593,1182r,l533,1182r-60,-10l419,1157r-55,-20l309,1112r-45,-30l214,1047r-40,-35l134,968,99,923,69,873,45,823,25,768,10,713,5,653,,593r,l5,534r5,-60l25,414,45,364,69,309,99,259r35,-45l174,174r40,-39l264,100,309,70,364,45,419,25,473,10,533,5,593,r,xe" fillcolor="#fed400" stroked="f">
              <v:path arrowok="t"/>
            </v:shape>
            <v:shape id="_x0000_s3450" style="position:absolute;left:7496;top:13356;width:1332;height:1331" coordsize="1192,1192" path="m598,r,l658,5r60,10l773,30r55,20l883,75r49,30l977,135r40,39l1057,219r35,45l1122,314r25,50l1167,419r15,55l1192,534r,59l1192,593r,65l1182,713r-15,60l1147,828r-25,50l1092,928r-35,45l1017,1017r-40,35l932,1087r-49,30l828,1142r-55,20l718,1177r-60,10l598,1192r,l538,1187r-60,-10l419,1162r-55,-20l314,1117r-50,-30l219,1052r-45,-35l139,973,104,928,74,878,50,828,30,773,15,713,5,658,,593r,l5,534,15,474,30,419,50,364,74,314r30,-50l139,219r35,-45l219,135r45,-30l314,75,364,50,419,30,478,15,538,5,598,r,xe" fillcolor="#fdcf00" stroked="f">
              <v:path arrowok="t"/>
            </v:shape>
            <v:shape id="_x0000_s3451" style="position:absolute;left:7496;top:13350;width:1332;height:1337" coordsize="1192,1197" path="m598,r,l658,5r60,10l773,30r55,20l883,75r44,30l977,140r40,39l1057,219r35,45l1122,314r25,55l1167,424r15,55l1192,539r,59l1192,598r,60l1182,718r-15,60l1147,833r-25,50l1092,933r-35,45l1017,1022r-40,40l927,1097r-44,30l828,1152r-55,20l718,1187r-60,10l598,1197r,l533,1197r-59,-10l419,1172r-55,-20l309,1127r-45,-30l214,1062r-40,-40l134,978,99,933,69,883,45,833,25,778,10,718,,658,,598r,l,539,10,479,25,424,45,369,69,314,99,264r35,-45l174,179r40,-39l264,105,309,75,364,50,419,30,474,15,533,5,598,r,xe" fillcolor="#fcca04" stroked="f">
              <v:path arrowok="t"/>
            </v:shape>
            <v:shape id="_x0000_s3452" style="position:absolute;left:7491;top:13350;width:1337;height:1343" coordsize="1197,1202" path="m598,r,l658,r60,10l778,25r55,20l883,70r49,30l982,135r40,39l1062,219r35,45l1127,314r25,50l1172,419r15,60l1197,539r,59l1197,598r,60l1187,718r-15,60l1152,833r-25,50l1097,933r-35,50l1022,1022r-40,40l932,1097r-49,30l833,1152r-55,20l718,1187r-60,10l598,1202r,l538,1197r-59,-10l424,1172r-55,-20l314,1127r-50,-30l219,1062r-45,-40l139,983,104,933,74,883,50,833,25,778,15,718,5,658,,598r,l5,539,15,479,25,419,50,364,74,314r30,-50l139,219r35,-45l219,135r45,-35l314,70,369,45,424,25,479,10,538,r60,l598,xe" fillcolor="#fbc508" stroked="f">
              <v:path arrowok="t"/>
            </v:shape>
            <v:shape id="_x0000_s3453" style="position:absolute;left:7485;top:13344;width:1343;height:1349" coordsize="1202,1207" path="m603,r,l663,r60,10l783,25r55,20l888,70r49,35l982,140r45,35l1067,219r35,45l1132,314r25,55l1177,424r15,60l1202,544r,59l1202,603r,60l1192,723r-15,60l1157,838r-25,55l1102,938r-35,50l1027,1027r-45,40l937,1102r-49,30l838,1157r-55,20l723,1192r-60,10l603,1207r,l543,1202r-59,-10l424,1177r-55,-20l319,1132r-50,-30l219,1067r-40,-40l139,988,104,938,74,893,50,838,30,783,15,723,5,663,,603r,l5,544,15,484,30,424,50,369,74,314r30,-50l139,219r40,-44l219,140r50,-35l319,70,369,45,424,25,484,10,543,r60,l603,xe" fillcolor="#fac10d" stroked="f">
              <v:path arrowok="t"/>
            </v:shape>
            <v:shape id="_x0000_s3454" style="position:absolute;left:7485;top:13339;width:1343;height:1354" coordsize="1202,1212" path="m603,r,l663,5r60,10l778,30r55,20l888,75r49,30l982,140r45,40l1067,219r35,50l1132,319r25,50l1177,429r15,55l1202,544r,64l1202,608r,60l1192,728r-15,60l1157,843r-25,55l1102,948r-35,45l1027,1037r-45,40l937,1112r-49,30l833,1167r-55,20l723,1202r-60,10l603,1212r,l538,1212r-59,-10l424,1187r-55,-20l314,1142r-50,-30l219,1077r-45,-40l134,993,99,948,69,898,45,843,25,788,10,728,,668,,608r,l,544,10,484,25,429,45,369,69,319,99,269r35,-50l174,180r45,-40l264,105,314,75,369,50,424,30,479,15,538,5,603,r,xe" fillcolor="#f7b910" stroked="f">
              <v:path arrowok="t"/>
            </v:shape>
            <v:shape id="_x0000_s3455" style="position:absolute;left:7479;top:13334;width:1349;height:1365" coordsize="1207,1222" path="m603,r,l668,5r60,10l783,30r55,20l893,75r49,30l987,140r45,40l1072,224r35,45l1137,319r25,55l1182,429r15,60l1207,549r,64l1207,613r,60l1197,733r-15,60l1162,848r-25,55l1107,953r-35,45l1032,1042r-45,40l942,1117r-49,30l838,1172r-55,20l728,1207r-60,10l603,1222r,l543,1217r-59,-10l424,1192r-55,-20l319,1147r-50,-30l219,1082r-40,-40l139,998,104,953,74,903,50,848,30,793,15,733,5,673,,613r,l5,549,15,489,30,429,50,374,74,319r30,-50l139,224r40,-44l219,140r50,-35l319,75,369,50,424,30,484,15,543,5,603,r,xe" fillcolor="#f7b612" stroked="f">
              <v:path arrowok="t"/>
            </v:shape>
            <v:shape id="_x0000_s3456" style="position:absolute;left:7479;top:13328;width:1349;height:1371" coordsize="1207,1227" path="m603,r,l663,5r60,10l783,30r55,20l893,75r49,35l987,145r45,40l1072,224r35,50l1137,324r25,55l1182,434r15,60l1207,554r,59l1207,613r,65l1197,738r-15,60l1162,853r-25,55l1107,958r-35,45l1032,1047r-45,40l942,1122r-49,30l838,1177r-55,25l723,1217r-60,10l603,1227r,l543,1227r-59,-10l424,1202r-55,-25l314,1152r-50,-30l219,1087r-45,-40l134,1003,99,958,69,908,45,853,25,798,10,738,,678,,613r,l,554,10,494,25,434,45,379,69,324,99,274r35,-50l174,185r45,-40l264,110,314,75,369,50,424,30,484,15,543,5,603,r,xe" fillcolor="#f6b015" stroked="f">
              <v:path arrowok="t"/>
            </v:shape>
            <v:shape id="_x0000_s3457" style="position:absolute;left:7474;top:13328;width:1354;height:1376" coordsize="1212,1232" path="m608,r,l668,r60,10l788,25r55,20l898,75r49,30l992,140r45,40l1077,224r35,45l1142,319r25,55l1187,429r15,60l1212,554r,59l1212,613r,65l1202,738r-15,60l1167,853r-25,55l1112,958r-35,50l1037,1047r-45,40l947,1122r-49,35l843,1182r-55,20l728,1217r-60,10l608,1232r,l543,1227r-59,-10l424,1202r-55,-20l319,1157r-50,-35l219,1087r-40,-40l139,1008,104,958,74,908,45,853,25,798,10,738,5,678,,613r,l5,554r5,-65l25,429,45,374,74,319r30,-50l139,224r40,-44l219,140r50,-35l319,75,369,45,424,25,484,10,543,r65,l608,xe" fillcolor="#f5ab17" stroked="f">
              <v:path arrowok="t"/>
            </v:shape>
            <v:shape id="_x0000_s3458" style="position:absolute;left:7469;top:13322;width:1359;height:1382" coordsize="1217,1237" path="m608,r,l673,5r60,5l793,30r55,20l898,75r49,30l997,140r45,40l1077,224r35,50l1147,324r25,55l1192,434r15,60l1217,554r,64l1217,618r,65l1207,743r-15,60l1172,858r-25,55l1112,963r-35,50l1042,1057r-45,40l947,1132r-49,30l848,1187r-55,20l733,1222r-60,10l608,1237r,l548,1232r-59,-10l429,1207r-55,-20l319,1162r-50,-30l224,1097r-45,-40l139,1013,104,963,75,913,50,858,30,803,15,743,5,683,,618r,l5,554,15,494,30,434,50,379,75,324r29,-50l139,224r40,-44l224,140r45,-35l319,75,374,50,429,30,489,10,548,5,608,r,xe" fillcolor="#f4a718" stroked="f">
              <v:path arrowok="t"/>
            </v:shape>
            <v:shape id="_x0000_s3459" style="position:absolute;left:7469;top:13317;width:1359;height:1387" coordsize="1217,1242" path="m608,r,l668,5r65,10l788,30r60,20l898,75r49,30l997,145r40,40l1077,229r35,45l1147,324r25,55l1192,439r15,60l1217,559r,64l1217,623r,60l1207,748r-15,60l1172,863r-25,55l1112,968r-35,50l1037,1062r-40,40l947,1137r-49,30l848,1197r-60,20l733,1232r-65,10l608,1242r,l548,1242r-64,-10l429,1217r-60,-20l319,1167r-50,-30l219,1102r-40,-40l139,1018,104,968,70,918,45,863,25,808,10,748,,683,,623r,l,559,10,499,25,439,45,379,70,324r34,-50l139,229r40,-44l219,145r50,-40l319,75,369,50,429,30,484,15,548,5,608,r,xe" fillcolor="#f4a219" stroked="f">
              <v:path arrowok="t"/>
            </v:shape>
            <v:shape id="_x0000_s3460" style="position:absolute;left:7463;top:13311;width:1365;height:1398" coordsize="1222,1252" path="m613,r,l673,5r60,10l793,30r55,20l903,80r49,30l1002,145r40,40l1082,229r35,50l1152,329r25,55l1197,439r15,60l1222,564r,64l1222,628r,60l1212,753r-15,60l1177,868r-25,55l1117,973r-35,50l1042,1067r-40,40l952,1142r-49,35l848,1202r-55,20l733,1237r-60,10l613,1252r,l548,1247r-59,-10l429,1222r-55,-20l319,1177r-50,-35l224,1107r-45,-40l139,1023,104,973,75,923,50,868,30,813,10,753,5,688,,628r,l5,564r5,-65l30,439,50,384,75,329r29,-50l139,229r40,-44l224,145r45,-35l319,80,374,50,429,30,489,15,548,5,613,r,xe" fillcolor="#f39e1a" stroked="f">
              <v:path arrowok="t"/>
            </v:shape>
            <v:shape id="_x0000_s3461" style="position:absolute;left:7502;top:13328;width:1299;height:1342" coordsize="1162,1202" path="m583,r,l643,r55,10l753,25r55,20l858,70r49,30l952,135r40,40l1032,219r30,45l1092,314r25,50l1137,424r15,55l1162,539r,60l1162,599r,64l1152,718r-15,60l1117,833r-25,55l1062,933r-30,50l992,1022r-40,40l907,1097r-49,30l808,1152r-55,20l698,1187r-55,10l583,1202r,l523,1197r-59,-10l409,1172r-55,-20l304,1127r-45,-30l214,1062r-45,-40l134,983,99,933,69,888,45,833,30,778,15,718,5,663,,599r,l5,539,15,479,30,424,45,364,69,314,99,264r35,-45l169,175r45,-40l259,100,304,70,354,45,409,25,464,10,523,r60,l583,xe" fillcolor="#ffc40c" stroked="f">
              <v:path arrowok="t"/>
            </v:shape>
            <v:shape id="_x0000_s3462" style="position:absolute;left:7525;top:13350;width:1264;height:1298" coordsize="1132,1162" path="m563,r,l623,5r55,10l733,30r55,15l838,70r44,30l927,135r40,35l1002,214r35,45l1062,304r25,50l1107,409r15,55l1132,524r,59l1132,583r,60l1122,698r-15,55l1087,808r-25,50l1037,908r-35,45l967,993r-40,39l882,1062r-44,30l788,1117r-55,20l678,1152r-55,10l563,1162r,l508,1162r-55,-10l399,1137r-55,-20l294,1092r-45,-30l204,1032,164,993,129,953,94,908,64,858,44,808,25,753,10,698,,643,,583r,l,524,10,464,25,409,44,354,64,304,94,259r35,-45l164,170r40,-35l249,100,294,70,344,45,399,30,453,15,508,5,563,r,xe" fillcolor="#ffc50b" stroked="f">
              <v:path arrowok="t"/>
            </v:shape>
            <v:shape id="_x0000_s3463" style="position:absolute;left:7541;top:13378;width:1238;height:1253" coordsize="1107,1122" path="m553,r,l608,r55,10l718,25r50,20l818,65r44,30l907,125r40,39l982,204r30,40l1042,294r20,45l1082,394r15,55l1107,504r,54l1107,558r,60l1097,673r-15,55l1062,778r-20,50l1012,873r-30,45l947,958r-40,34l862,1022r-44,30l768,1077r-50,20l663,1107r-55,10l553,1122r,l498,1117r-55,-10l389,1097r-50,-20l289,1052r-45,-30l199,992,164,958,124,918,94,873,64,828,44,778,24,728,10,673,5,618,,558r,l5,504r5,-55l24,394,44,339,64,294,94,244r30,-40l164,164r35,-39l244,95,289,65,339,45,389,25,443,10,498,r55,l553,xe" fillcolor="#ffc80f" stroked="f">
              <v:path arrowok="t"/>
            </v:shape>
            <v:shape id="_x0000_s3464" style="position:absolute;left:7557;top:13400;width:1210;height:1209" coordsize="1083,1082" path="m544,r,l599,5r55,5l704,25r50,20l799,65r44,30l888,125r35,34l958,199r35,40l1018,284r25,50l1058,379r15,55l1083,489r,54l1083,543r,55l1073,653r-15,50l1043,753r-25,45l993,843r-35,45l923,923r-35,34l843,992r-44,25l754,1042r-50,15l654,1072r-55,10l544,1082r,l489,1082r-55,-10l385,1057r-50,-15l285,1017,240,992,200,957,160,923,125,888,95,843,65,798,45,753,25,703,15,653,5,598,,543r,l5,489,15,434,25,379,45,334,65,284,95,239r30,-40l160,159r40,-34l240,95,285,65,335,45,385,25,434,10,489,5,544,r,xe" fillcolor="#fcc811" stroked="f">
              <v:path arrowok="t"/>
            </v:shape>
            <v:shape id="_x0000_s3465" style="position:absolute;left:7579;top:13428;width:1177;height:1164" coordsize="1053,1042" path="m524,r,l579,r55,10l684,20r45,20l779,60r40,25l863,119r35,30l933,189r30,40l988,269r25,50l1028,364r15,50l1048,469r5,49l1053,518r-5,55l1043,623r-15,50l1013,723r-25,45l963,813r-30,40l898,888r-35,35l819,952r-40,25l729,1002r-45,15l634,1032r-55,5l524,1042r,l474,1037r-55,-5l370,1017r-50,-15l275,977,230,952,190,923,155,888,120,853,90,813,65,768,40,723,25,673,10,623,,573,,518r,l,469,10,414,25,364,40,319,65,269,90,229r30,-40l155,149r35,-30l230,85,275,60,320,40,370,20,419,10,474,r50,l524,xe" fillcolor="#fccb0e" stroked="f">
              <v:path arrowok="t"/>
            </v:shape>
            <v:shape id="_x0000_s3466" style="position:absolute;left:7596;top:13451;width:1149;height:1119" coordsize="1028,1002" path="m514,r,l569,5r50,5l669,25r45,15l759,60r45,24l838,114r40,35l908,184r30,35l968,264r20,45l1003,354r15,45l1023,449r5,54l1028,503r-5,50l1018,603r-15,50l988,698r-20,45l938,783r-30,40l878,858r-40,30l804,917r-45,25l714,962r-45,20l619,992r-50,10l514,1002r,l464,1002,409,992,360,982,315,962,270,942,230,917,190,888,150,858,120,823,90,783,65,743,40,698,25,653,10,603,5,553,,503r,l5,449r5,-50l25,354,40,309,65,264,90,219r30,-35l150,149r40,-35l230,84,270,60,315,40,360,25,409,10,464,5,514,r,xe" fillcolor="#fdcd14" stroked="f">
              <v:path arrowok="t"/>
            </v:shape>
            <v:shape id="_x0000_s3467" style="position:absolute;left:7612;top:13473;width:1121;height:1080" coordsize="1003,967" path="m504,r,l554,5r50,5l649,25r50,15l739,60r45,24l818,114r40,30l888,179r30,35l943,254r20,45l978,339r15,50l998,434r5,49l1003,483r-5,50l993,583r-15,45l963,673r-20,40l918,753r-30,40l858,828r-40,30l784,883r-45,24l699,927r-50,20l604,957r-50,5l504,967r,l449,962r-45,-5l355,947,310,927,265,907,225,883,185,858,150,828,115,793,90,753,65,713,40,673,25,628,15,583,5,533,,483r,l5,434,15,389,25,339,40,299,65,254,90,214r25,-35l150,144r35,-30l225,84,265,60,310,40,355,25,404,10,449,5,504,r,xe" fillcolor="#fdd116" stroked="f">
              <v:path arrowok="t"/>
            </v:shape>
            <v:shape id="_x0000_s3468" style="position:absolute;left:7635;top:13501;width:1088;height:1030" coordsize="973,922" path="m484,r,l534,r50,10l629,20r45,15l719,54r40,25l793,104r35,30l863,169r25,35l913,239r20,45l953,324r10,45l968,414r5,49l973,463r-5,45l963,553r-10,45l933,643r-20,40l888,723r-25,35l828,788r-35,30l759,848r-40,19l674,887r-45,15l584,917r-50,5l484,922r,l434,922r-45,-5l340,902,295,887,255,867,215,848,175,818,140,788,110,758,85,723,60,683,40,643,20,598,10,553,,508,,463r,l,414,10,369,20,324,40,284,60,239,85,204r25,-35l140,134r35,-30l215,79,255,54,295,35,340,20,389,10,434,r50,l484,xe" fillcolor="#fbd115" stroked="f">
              <v:path arrowok="t"/>
            </v:shape>
            <v:shape id="_x0000_s3469" style="position:absolute;left:7652;top:13523;width:1059;height:991" coordsize="948,887" path="m474,r,l524,5r45,5l614,19r45,15l699,54r40,20l773,104r35,25l838,164r30,35l888,234r20,40l928,314r10,40l943,399r5,44l948,443r-5,45l938,533r-10,45l908,618r-20,35l868,693r-30,35l808,758r-35,30l739,813r-40,20l659,852r-45,15l569,877r-45,10l474,887r,l424,887,379,877,335,867,290,852,250,833,210,813,175,788,140,758,110,728,80,693,60,653,40,618,20,578,10,533,5,488,,443r,l5,399r5,-45l20,314,40,274,60,234,80,199r30,-35l140,129r35,-25l210,74,250,54,290,34,335,19r44,-9l424,5,474,r,xe" fillcolor="#fcd41a" stroked="f">
              <v:path arrowok="t"/>
            </v:shape>
            <v:shape id="_x0000_s3470" style="position:absolute;left:7674;top:13550;width:1026;height:947" coordsize="918,848" path="m459,r,l504,r45,5l594,20r45,10l679,50r35,20l748,95r35,30l813,155r25,30l863,220r20,40l898,295r10,45l913,380r5,44l918,424r-5,40l908,509r-10,40l883,589r-20,35l838,659r-25,35l783,724r-35,25l714,774r-35,20l639,814r-45,14l549,838r-45,5l459,848r,l409,843r-45,-5l319,828,280,814,240,794,200,774,165,749,135,724,105,694,75,659,55,624,35,589,20,549,5,509,,464,,424r,l,380,5,340,20,295,35,260,55,220,75,185r30,-30l135,125,165,95,200,70,240,50,280,30,319,20,364,5,409,r50,l459,xe" fillcolor="#fcd619" stroked="f">
              <v:path arrowok="t"/>
            </v:shape>
            <v:shape id="_x0000_s3471" style="position:absolute;left:7691;top:13572;width:998;height:904" coordsize="893,808" path="m444,r,l494,5r40,5l579,20r40,15l659,50r35,20l728,95r35,25l788,150r30,30l838,215r20,35l873,285r10,40l888,365r5,39l893,404r-5,40l883,484r-10,40l858,564r-20,35l818,629r-30,35l763,689r-35,30l694,739r-35,20l619,779r-40,10l534,803r-40,5l444,808r,l399,808r-45,-5l314,789,275,779,235,759,195,739,165,719,130,689,100,664,75,629,55,599,35,564,20,524,10,484,,444,,404r,l,365,10,325,20,285,35,250,55,215,75,180r25,-30l130,120,165,95,195,70,235,50,275,35,314,20,354,10,399,5,444,r,xe" fillcolor="#fdda1c" stroked="f">
              <v:path arrowok="t"/>
            </v:shape>
            <v:shape id="_x0000_s3472" style="position:absolute;left:7707;top:13601;width:971;height:858" coordsize="868,769" path="m434,r,l479,r45,5l564,15r40,15l639,45r40,20l708,85r30,25l768,140r25,30l813,200r20,35l848,270r10,35l863,345r5,39l868,384r-5,35l858,459r-10,40l833,534r-20,30l793,599r-25,30l738,654r-30,25l679,704r-40,15l604,739r-40,10l524,759r-45,5l434,769r,l389,764r-40,-5l304,749,265,739,230,719,195,704,160,679,130,654,100,629,75,599,55,564,35,534,20,499,10,459,5,419,,384r,l5,345r5,-40l20,270,35,235,55,200,75,170r25,-30l130,110,160,85,195,65,230,45,265,30,304,15,349,5,389,r45,l434,xe" fillcolor="#fddc21" stroked="f">
              <v:path arrowok="t"/>
            </v:shape>
            <v:shape id="_x0000_s3473" style="position:absolute;left:7730;top:13623;width:937;height:815" coordsize="838,729" path="m419,r,l459,r45,5l544,15r35,15l619,45r35,15l684,85r29,20l743,135r20,25l788,190r15,35l818,255r10,35l833,330r5,34l838,364r-5,40l828,439r-10,35l803,509r-15,30l763,569r-20,30l713,624r-29,25l654,669r-35,15l579,704r-35,10l504,724r-45,5l419,729r,l374,729r-40,-5l294,714,255,704,220,684,185,669,150,649,120,624,95,599,70,569,50,539,30,509,15,474,5,439,,404,,364r,l,330,5,290,15,255,30,225,50,190,70,160,95,135r25,-30l150,85,185,60,220,45,255,30,294,15,334,5,374,r45,l419,xe" fillcolor="#fedf20" stroked="f">
              <v:path arrowok="t"/>
            </v:shape>
            <v:shape id="_x0000_s3474" style="position:absolute;left:7747;top:13645;width:908;height:775" coordsize="813,694" path="m404,r,l449,5r40,5l529,20r35,10l599,45r35,15l664,80r29,25l718,130r25,25l763,185r15,30l793,245r10,35l808,315r5,34l813,349r-5,35l803,419r-10,30l778,484r-15,30l743,539r-25,30l693,594r-29,20l634,634r-35,15l564,664r-35,15l489,684r-40,5l404,694r,l364,689r-40,-5l284,679,250,664,215,649,180,634,150,614,120,594,95,569,70,539,50,514,30,484,20,449,10,419,,384,,349r,l,315,10,280,20,245,30,215,50,185,70,155,95,130r25,-25l150,80,180,60,215,45,250,30,284,20,324,10,364,5,404,r,xe" fillcolor="#fbde23" stroked="f">
              <v:path arrowok="t"/>
            </v:shape>
            <v:shape id="_x0000_s3475" style="position:absolute;left:7763;top:13673;width:881;height:725" coordsize="788,649" path="m394,r,l434,r40,5l509,15r40,10l584,40r30,15l644,75r29,20l698,120r20,25l738,170r20,30l768,230r10,30l783,290r5,34l788,324r-5,35l778,389r-10,30l758,449r-20,30l718,509r-20,25l673,554r-29,20l614,594r-30,15l549,624r-40,10l474,644r-40,5l394,649r,l354,649r-40,-5l279,634,239,624,210,609,175,594,145,574,115,554,90,534,70,509,50,479,35,449,20,419,10,389,5,359,,324r,l5,290r5,-30l20,230,35,200,50,170,70,145,90,120,115,95,145,75,175,55,210,40,239,25,279,15,314,5,354,r40,l394,xe" fillcolor="#fce222" stroked="f">
              <v:path arrowok="t"/>
            </v:shape>
            <v:shape id="_x0000_s3476" style="position:absolute;left:7786;top:13696;width:847;height:685" coordsize="758,614" path="m379,r,l414,5r40,l489,15r35,10l559,40r30,15l619,70r24,20l668,115r25,20l713,160r15,30l738,215r10,30l753,274r5,35l758,309r-5,30l748,369r-10,30l728,424r-15,30l693,479r-25,25l643,524r-24,20l589,559r-30,20l524,589r-35,10l454,609r-40,5l379,614r,l339,614r-40,-5l264,599,229,589,200,579,165,559,135,544,110,524,85,504,65,479,45,454,30,424,15,399,5,369,,339,,309r,l,274,5,245,15,215,30,190,45,160,65,135,85,115,110,90,135,70,165,55,200,40,229,25,264,15,299,5r40,l379,r,xe" fillcolor="#fce427" stroked="f">
              <v:path arrowok="t"/>
            </v:shape>
            <v:shape id="_x0000_s3477" style="position:absolute;left:7802;top:13723;width:820;height:636" coordsize="733,569" path="m364,r,l439,5r70,15l569,50r54,35l648,105r20,20l688,150r15,25l713,200r10,30l728,254r5,30l733,284r-5,30l723,344r-10,25l703,394r-15,25l668,444r-20,25l623,489r-54,35l509,549r-70,15l364,569r,l294,564,224,549,160,524,110,489,85,469,65,444,45,419,30,394,15,369,10,344,,314,,284r,l,254,10,230r5,-30l30,175,45,150,65,125,85,105,110,85,160,50,224,20,294,5,364,r,xe" fillcolor="#fdea2b" stroked="f">
              <v:path arrowok="t"/>
            </v:shape>
            <v:shape id="_x0000_s3478" style="position:absolute;left:8237;top:13451;width:235;height:154" coordsize="210,139" path="m,65r,l40,25r,l50,15,60,5,85,r20,5l120,5r,l145,10r25,10l180,25r10,10l195,45r5,15l200,60r10,79l210,139,160,99,120,80,100,70r-15,l85,70,60,75,40,80,15,75,,65xe" fillcolor="#ffcd02" stroked="f">
              <v:path arrowok="t"/>
            </v:shape>
            <v:shape id="_x0000_s3479" style="position:absolute;left:8176;top:13490;width:313;height:435" coordsize="280,389" path="m180,389r,l145,374,110,364r-30,l50,369r,l35,349,25,329,5,284,,229,5,169r,l10,129,25,94,45,64,65,40,90,15,115,5,145,r25,l170,r30,10l220,25r20,24l260,79r10,35l280,149r,40l275,229r,l265,284r-25,45l215,364r-35,25l180,389xe" fillcolor="#ffcd02" stroked="f">
              <v:path arrowok="t"/>
            </v:shape>
            <v:shape id="_x0000_s3480" style="position:absolute;left:8198;top:13529;width:268;height:412" coordsize="240,369" path="m150,5r,l125,,100,10,80,19,60,39,40,64,25,94,10,124,5,164r,l,219r10,50l25,314r20,35l45,349r25,-5l95,344r30,5l155,369r,l185,344r25,-35l225,269r10,-50l235,219r5,-40l240,144,230,109,220,79,210,49,190,29,170,14,150,5r,xe" fillcolor="#f68b1f" stroked="f">
              <v:path arrowok="t"/>
            </v:shape>
            <v:shape id="_x0000_s3481" style="position:absolute;left:8215;top:13556;width:235;height:369" coordsize="210,330" path="m125,r,l105,,85,5,65,20,45,40,30,65,20,90,10,120,5,155r,l,205r10,50l25,290r25,30l50,320r35,l105,325r20,5l125,330r15,-5l155,310r25,-35l200,235r10,-55l210,180r,-35l210,115,205,85,195,55,180,35,165,15,145,5,125,r,xe" stroked="f">
              <v:path arrowok="t"/>
            </v:shape>
            <v:shape id="_x0000_s3482" style="position:absolute;left:8215;top:13556;width:235;height:223" coordsize="210,200" path="m120,30r,l140,35r20,10l175,60r10,25l195,110r10,25l205,170r,30l205,200r5,-20l210,180r,-35l210,115,205,85,195,55,180,35,165,15,145,5,125,r,l105,,85,5,65,20,45,40,30,65,20,90,10,120,5,155r,l,165r,l10,135,20,105,35,85,50,65,65,45,85,35r15,-5l120,30r,xe" fillcolor="#e7e8e9" stroked="f">
              <v:path arrowok="t"/>
            </v:shape>
            <v:shape id="_x0000_s3483" style="position:absolute;left:8254;top:13605;width:156;height:241" coordsize="140,215" path="m140,120r,l135,140r-5,20l120,175r-10,15l95,200,85,210r-15,5l55,215r,l40,210,30,200,15,190,10,175,,140,,95r,l,75,10,55,20,40,30,25,40,15,55,5,70,,85,5r,l100,5r10,10l120,25r10,15l140,80r,40l140,120xe" fillcolor="#0764b0" stroked="f">
              <v:path arrowok="t"/>
            </v:shape>
            <v:shape id="_x0000_s3484" style="position:absolute;left:8266;top:13628;width:134;height:196" coordsize="120,175" path="m120,100r,l110,130,95,160,70,175r-10,l45,175r,l35,170,25,165,10,145,,115,,80r,l10,45,25,20,50,5,60,,70,r,l85,5r10,5l110,35r10,30l120,100r,xe" fillcolor="#1e7cc1" stroked="f">
              <v:path arrowok="t"/>
            </v:shape>
            <v:shape id="_x0000_s3485" style="position:absolute;left:8288;top:13673;width:83;height:118" coordsize="75,105" path="m75,60r,l70,75,60,95r-15,5l30,105r,l20,95,5,85,,65,,45r,l5,25,20,10,30,,45,r,l60,5,70,20r5,15l75,60r,xe" fillcolor="black" stroked="f">
              <v:path arrowok="t"/>
            </v:shape>
            <v:shape id="_x0000_s3486" style="position:absolute;left:8299;top:13661;width:33;height:51" coordsize="30,45" path="m30,25r,l25,40r-5,l15,45r,l10,40,5,35,,25r,l5,10,10,5,15,r,l20,5r5,5l30,25r,xe" stroked="f">
              <v:path arrowok="t"/>
            </v:shape>
            <v:shape id="_x0000_s3487" style="position:absolute;left:8349;top:13756;width:17;height:23" coordsize="15,20" path="m5,r,l15,r,5l15,5r,10l10,20r,l,15,,10r,l,,5,r,xe" stroked="f">
              <v:path arrowok="t"/>
            </v:shape>
            <v:shape id="_x0000_s3488" style="position:absolute;left:8171;top:13818;width:285;height:128" coordsize="255,115" path="m255,80r,l255,70,240,45,230,30,215,20,190,10,165,5r,l95,,60,5r,l20,20,,30r,l10,40,25,65,55,90r15,10l90,105r,l150,115r25,l195,110r,l240,90,255,80r,xe" fillcolor="#fdea2b" stroked="f">
              <v:path arrowok="t"/>
            </v:shape>
            <v:shape id="_x0000_s3489" style="position:absolute;left:8171;top:13813;width:301;height:83" coordsize="270,75" path="m,30r,l30,15,60,5,95,r45,l160,r25,10l210,20r20,10l250,50r20,25l270,75,255,60,235,45,210,30,170,20,125,15r-55,l,30r,xe" fillcolor="#fcaf17" stroked="f">
              <v:path arrowok="t"/>
            </v:shape>
            <v:shape id="_x0000_s3490" style="position:absolute;left:8260;top:13445;width:235;height:189" coordsize="210,169" path="m205,169r,l210,139r,-25l210,85,205,60,190,35,180,25,170,20,155,15,135,10r,l110,10,85,15r-25,l50,15,40,10r,l25,,10,5,5,15,,25,5,40,15,50,30,60,55,55r,l95,50r40,l155,55r15,10l185,75r5,19l190,94r10,35l205,154r,15l205,169xe" fillcolor="#ee7d22" stroked="f">
              <v:path arrowok="t"/>
            </v:shape>
            <v:shape id="_x0000_s3491" style="position:absolute;left:7697;top:13818;width:902;height:646" coordsize="808,578" path="m55,75r,l85,110r35,30l160,169r45,20l255,209r49,10l359,229r50,l409,229r50,l504,219r50,-15l599,184r40,-24l679,130,714,95,748,50r,l758,35r,-10l753,20,738,15r,l714,15r-10,5l699,25r,l694,20r5,-5l709,10,728,r,l748,r15,5l778,10r10,10l798,30r10,15l808,65r,15l808,80,803,65,793,50,773,30r,l763,45,748,75,704,184,639,364r,l624,399r-15,35l589,464r-20,30l544,519r-25,20l494,559r-30,10l439,578r-30,l379,574,349,564,319,544,290,519,260,489,235,449r,l180,349,130,254,65,95r,l50,90,40,85r,l20,105,10,120,5,135r,l,115,5,100,10,85,25,75,35,65,50,60,65,55r15,l80,55r25,5l115,70r,5l115,80r,l105,70r-15,l70,70,55,75r,xe" fillcolor="#d87b37" stroked="f">
              <v:path arrowok="t"/>
            </v:shape>
            <v:shape id="_x0000_s3492" style="position:absolute;left:7819;top:14002;width:642;height:357" coordsize="574,320" path="m160,80r15,5l189,85r15,5l214,90r15,5l244,95r15,l274,95r15,l299,95r15,l324,95r15,l354,95r10,-5l379,90r10,-5l404,85r10,-5l429,75r10,l454,70r10,-5l479,60r10,-5l499,50,514,40r10,-5l534,30,544,20r15,-5l569,5,574,r-5,10l564,25r-5,15l554,50r-5,15l544,80r-5,10l534,105r-5,10l524,125r,10l519,145r-5,5l514,155r,5l509,165r-5,15l499,190r-10,15l484,215r-10,15l464,240r-5,10l449,260r-15,10l424,280r-10,5l404,295r-10,5l379,305r-10,5l354,315r-10,5l329,320r-15,l304,320r-15,l274,320r-10,-5l249,315r-15,-5l219,300r-10,-5l194,285,180,275,165,265,150,250,135,240r-5,-10l120,215,110,205r-5,-10l95,185,85,175,80,165,75,150,65,140,60,130,55,120,50,110,40,95,35,85,30,75,25,65,20,55,15,45,10,30,5,20,5,10,,5r5,l15,15r10,5l35,30r15,5l60,40r10,5l85,55r10,5l110,65r10,5l135,70r15,5l160,80r,xe" fillcolor="black" stroked="f">
              <v:path arrowok="t"/>
            </v:shape>
            <v:shape id="_x0000_s3493" style="position:absolute;left:8064;top:14470;width:212;height:50" coordsize="190,45" path="m,15r,l50,25r50,5l120,30r20,-5l140,25,185,5,190,r,l185,10,175,20,150,35r-20,5l110,45r,l90,45,65,40,30,30,5,20,,15r,xe" fillcolor="#f58220" stroked="f">
              <v:path arrowok="t"/>
            </v:shape>
            <v:shape id="_x0000_s3494" style="position:absolute;left:7819;top:14002;width:642;height:217" coordsize="574,195" path="m45,105r,l100,140r70,30l204,180r40,10l284,195r40,l324,195r40,l394,185r30,-5l449,170r45,-25l529,125,549,65r5,-15l559,40r5,-15l569,10,574,r-5,5l559,15r-15,5l534,30r-10,5l514,40,499,50r-10,5l479,60r-15,5l454,70r-15,5l429,75r-15,5l404,85r-15,l379,90r-15,l354,95r-15,l324,95r-10,l299,95r-10,l274,95r-15,l244,95r-15,l214,90r-10,l189,85r-14,l160,80,150,75,135,70r-15,l110,65,95,60,85,55,70,45,60,40,50,35,35,30,25,20,15,15,5,5,,5r5,5l5,20r5,10l15,45r5,10l45,105xe" stroked="f">
              <v:path arrowok="t"/>
            </v:shape>
            <v:shape id="_x0000_s3495" style="position:absolute;left:7819;top:14002;width:642;height:139" coordsize="574,125" path="m559,35r5,-10l569,10,574,r-5,5l559,15r-15,5l534,30r-10,5l514,40,499,50r-10,5l479,60r-15,5l454,70r-15,5l429,75r-15,5l404,85r-15,l379,90r-15,l354,95r-15,l324,95r-10,l299,95r-10,l274,95r-15,l244,95r-15,l214,90r-10,l189,85r-14,l160,80,150,75,135,70r-15,l110,65,95,60,85,55,70,45,60,40,50,35,35,30,25,20,15,15,5,5,,5r5,5l5,20r5,10l15,35r,l45,55,90,80r60,20l214,115r40,5l294,125r40,-5l374,115r45,-15l464,85,514,65,559,35r,xe" fillcolor="#e3e3e3" stroked="f">
              <v:path arrowok="t"/>
            </v:shape>
            <v:shape id="_x0000_s3496" style="position:absolute;left:8220;top:13846;width:180;height:112" coordsize="160,100" path="m160,50r,l155,60r-5,10l135,90r-25,10l80,100r,l50,100,25,90,5,70,,60,,50r,l,40,5,35,25,15,50,5,80,r,l110,5r25,10l150,35r5,5l160,50r,xe" fillcolor="#fdea2b" stroked="f">
              <v:path arrowok="t"/>
            </v:shape>
            <v:shape id="_x0000_s3497" style="position:absolute;left:8226;top:13851;width:168;height:107" coordsize="150,95" path="m150,45r,l150,55r-5,10l130,80,105,90,75,95r,l45,90,20,80,5,65,,55,,45r,l,35,5,30,20,15,45,5,75,r,l105,5r25,10l145,30r5,5l150,45r,xe" fillcolor="#fde529" stroked="f">
              <v:path arrowok="t"/>
            </v:shape>
            <v:shape id="_x0000_s3498" style="position:absolute;left:8226;top:13851;width:162;height:101" coordsize="145,90" path="m145,45r,l140,65,125,80,105,90r-30,l75,90r-30,l25,80,10,65,,45r,l10,30,25,15,45,5,75,r,l105,5r20,10l140,30r5,15l145,45xe" fillcolor="#fee326" stroked="f">
              <v:path arrowok="t"/>
            </v:shape>
            <v:shape id="_x0000_s3499" style="position:absolute;left:8232;top:13857;width:156;height:95" coordsize="140,85" path="m140,40r,l135,60,120,70,95,80,70,85r,l45,80,20,70,5,60,,40r,l5,25,20,10,45,,70,r,l95,r25,10l135,25r5,15l140,40xe" fillcolor="#fddf24" stroked="f">
              <v:path arrowok="t"/>
            </v:shape>
            <v:shape id="_x0000_s3500" style="position:absolute;left:8237;top:13857;width:146;height:95" coordsize="130,85" path="m130,40r,l125,60,110,70,90,80,65,85r,l40,80,20,70,5,60,,40r,l5,25,20,10,40,5,65,r,l90,5r20,5l125,25r5,15l130,40xe" fillcolor="#fddd21" stroked="f">
              <v:path arrowok="t"/>
            </v:shape>
            <v:shape id="_x0000_s3501" style="position:absolute;left:8243;top:13857;width:140;height:89" coordsize="125,80" path="m125,40r,l120,55,105,70,85,75,60,80r,l35,75,15,70,5,55,,40r,l5,25,15,15,35,5,60,r,l85,5r20,10l120,25r5,15l125,40xe" fillcolor="#fdd91e" stroked="f">
              <v:path arrowok="t"/>
            </v:shape>
            <v:shape id="_x0000_s3502" style="position:absolute;left:8243;top:13863;width:134;height:83" coordsize="120,75" path="m120,35r,l115,50,100,60,85,70,60,75r,l40,70,20,60,5,50,,35r,l5,20,20,10,40,,60,r,l85,r15,10l115,20r5,15l120,35xe" fillcolor="#fdd71b" stroked="f">
              <v:path arrowok="t"/>
            </v:shape>
            <v:shape id="_x0000_s3503" style="position:absolute;left:8249;top:13863;width:122;height:78" coordsize="110,70" path="m110,35r,l105,50,95,60,80,70r-25,l55,70r-20,l15,60,5,50,,35r,l5,25,15,10,35,5,55,r,l80,5r15,5l105,25r5,10l110,35xe" fillcolor="#fdd319" stroked="f">
              <v:path arrowok="t"/>
            </v:shape>
            <v:shape id="_x0000_s3504" style="position:absolute;left:8254;top:13869;width:117;height:72" coordsize="105,65" path="m105,30r,l100,45,90,55,70,60,50,65r,l30,60,15,55,5,45,,30r,l5,20,15,10,30,,50,r,l70,,90,10r10,10l105,30r,xe" fillcolor="#fdd116" stroked="f">
              <v:path arrowok="t"/>
            </v:shape>
            <v:shape id="_x0000_s3505" style="position:absolute;left:8260;top:13869;width:106;height:66" coordsize="95,60" path="m95,30r,l90,40,80,50,65,60r-20,l45,60r-15,l15,50,,40,,30r,l,20,15,10,30,5,45,r,l65,5r15,5l90,20r5,10l95,30xe" fillcolor="#fecf13" stroked="f">
              <v:path arrowok="t"/>
            </v:shape>
            <v:shape id="_x0000_s3506" style="position:absolute;left:8260;top:13874;width:101;height:61" coordsize="90,55" path="m90,25r,l90,35,80,45,65,50,45,55r,l30,50,15,45,5,35,,25r,l5,15,15,5,30,,45,r,l65,,80,5,90,15r,10l90,25xe" fillcolor="#fecc11" stroked="f">
              <v:path arrowok="t"/>
            </v:shape>
            <v:shape id="_x0000_s3507" style="position:absolute;left:8266;top:13874;width:95;height:56" coordsize="85,50" path="m85,25r,l80,35,70,45,60,50r-15,l45,50r-20,l15,45,5,35,,25r,l5,15,15,5,25,,45,r,l60,,70,5,80,15r5,10l85,25xe" fillcolor="#ffc90f" stroked="f">
              <v:path arrowok="t"/>
            </v:shape>
            <v:shape id="_x0000_s3508" style="position:absolute;left:8271;top:13874;width:84;height:56" coordsize="75,50" path="m75,25r,l75,35,65,40,55,45,40,50r,l25,45,10,40,5,35,,25r,l5,15r5,-5l25,5,40,r,l55,5r10,5l75,15r,10l75,25xe" fillcolor="#fec60d" stroked="f">
              <v:path arrowok="t"/>
            </v:shape>
            <v:shape id="_x0000_s3509" style="position:absolute;left:8276;top:13880;width:79;height:45" coordsize="70,40" path="m70,20r,l65,30,55,35,45,40r-10,l35,40r-15,l10,35,,30,,20r,l,10,10,5,20,,35,r,l45,,55,5r10,5l70,20r,xe" fillcolor="#ffc40c" stroked="f">
              <v:path arrowok="t"/>
            </v:shape>
            <v:shape id="_x0000_s3510" style="position:absolute;left:7959;top:14252;width:390;height:107" coordsize="349,95" path="m,l5,5r5,10l25,25,40,40,55,50,69,60,84,70r10,5l109,85r15,5l139,90r10,5l164,95r15,l189,95r15,l219,95r10,-5l244,85r10,-5l269,75r10,-5l289,60r10,-5l309,45,324,35,334,25r5,-10l349,5r,l294,25r-55,5l189,35,139,30,94,25,55,15,,,,xe" stroked="f">
              <v:path arrowok="t"/>
            </v:shape>
            <v:shape id="_x0000_s3511" style="position:absolute;left:8148;top:14387;width:45;height:22" coordsize="40,20" path="m40,10r,l35,15,20,20r,l5,15,,10r,l5,5,20,r,l35,5r5,5l40,10xe" fillcolor="#e29c69" stroked="f">
              <v:path arrowok="t"/>
            </v:shape>
            <v:shape id="_x0000_s3512" style="position:absolute;left:7797;top:13451;width:233;height:154" coordsize="209,139" path="m209,65r,l175,25r,l160,15,150,5,130,,110,5,90,5r,l65,10,45,20,30,25,20,35,15,45,10,60r,l,139r,l50,99,90,80,110,70r15,l125,70r25,5l175,80r20,-5l209,65xe" fillcolor="#ffcd02" stroked="f">
              <v:path arrowok="t"/>
            </v:shape>
            <v:shape id="_x0000_s3513" style="position:absolute;left:7802;top:13529;width:268;height:412" coordsize="239,369" path="m95,5r,l115,r25,10l165,19r20,20l200,64r14,30l229,124r5,40l234,164r5,55l234,269r-15,45l195,349r,l170,344r-25,l115,349,85,369r,l55,344,35,309,15,269,5,219r,l,179,5,144r5,-35l20,79,35,49,50,29,70,14,95,5r,xe" fillcolor="#f68b1f" stroked="f">
              <v:path arrowok="t"/>
            </v:shape>
            <v:shape id="_x0000_s3514" style="position:absolute;left:7819;top:13556;width:234;height:369" coordsize="209,330" path="m85,r,l105,r25,5l145,20r20,20l180,65r14,25l199,120r10,35l209,155r,50l199,255r-14,35l160,320r,l125,320r-20,5l85,330r,l70,325,55,310,30,275,10,235,,180r,l,145,,115,10,85,20,55,30,35,45,15,65,5,85,r,xe" stroked="f">
              <v:path arrowok="t"/>
            </v:shape>
            <v:shape id="_x0000_s3515" style="position:absolute;left:7819;top:13556;width:234;height:223" coordsize="209,200" path="m90,30r,l70,35,50,45,35,60,25,85,15,110,5,135r,35l5,200r,l,180r,l,145,,115,10,85,20,55,30,35,45,15,65,5,85,r,l105,r25,5l145,20r20,20l180,65r14,25l199,120r10,35l209,155r,10l209,165,199,135,189,105,180,85,165,65,145,45,130,35,110,30r-20,l90,30xe" fillcolor="#e7e8e9" stroked="f">
              <v:path arrowok="t"/>
            </v:shape>
            <v:shape id="_x0000_s3516" style="position:absolute;left:7858;top:13605;width:163;height:241" coordsize="145,215" path="m,120r,l5,140r5,20l20,175r10,15l45,200r10,10l70,215r15,l85,215r15,-5l115,200r10,-10l135,175r10,-35l145,95r,l140,75,130,55,125,40,110,25,100,15,85,5,70,,55,5r,l40,5,30,15,20,25,10,40,,80r,40l,120xe" fillcolor="#0764b0" stroked="f">
              <v:path arrowok="t"/>
            </v:shape>
            <v:shape id="_x0000_s3517" style="position:absolute;left:7870;top:13628;width:134;height:196" coordsize="120,175" path="m,100r,l10,130r20,30l50,175r10,l75,175r,l85,170r10,-5l115,145r5,-30l120,80r,l110,45,95,20,75,5,60,,50,r,l35,5,25,10,10,35,,65r,35l,100xe" fillcolor="#1e7cc1" stroked="f">
              <v:path arrowok="t"/>
            </v:shape>
            <v:shape id="_x0000_s3518" style="position:absolute;left:7897;top:13673;width:85;height:118" coordsize="75,105" path="m,60r,l5,75,15,95r15,5l45,105r,l60,95,70,85,75,65r,-20l75,45,70,25,60,10,45,,30,r,l15,5,5,20,,35,,60r,xe" fillcolor="black" stroked="f">
              <v:path arrowok="t"/>
            </v:shape>
            <v:shape id="_x0000_s3519" style="position:absolute;left:7937;top:13661;width:33;height:51" coordsize="30,45" path="m,25r,l5,40r5,l15,45r,l20,40r5,-5l30,25r,l25,10,20,5,15,r,l10,5,5,10,,25r,xe" stroked="f">
              <v:path arrowok="t"/>
            </v:shape>
            <v:shape id="_x0000_s3520" style="position:absolute;left:7903;top:13756;width:23;height:23" coordsize="20,20" path="m10,r,l5,,,5r,l,15r10,5l10,20r5,-5l20,10r,l15,,10,r,xe" stroked="f">
              <v:path arrowok="t"/>
            </v:shape>
            <v:shape id="_x0000_s3521" style="position:absolute;left:7814;top:13818;width:284;height:128" coordsize="254,115" path="m,80r,l5,70,15,45,30,30,45,20,65,10,90,5r,l160,r39,5l199,5r35,15l254,30r,l249,40,229,65,204,90r-19,10l165,105r,l105,115r-25,l60,110r,l20,90,,80r,xe" fillcolor="#fdea2b" stroked="f">
              <v:path arrowok="t"/>
            </v:shape>
            <v:shape id="_x0000_s3522" style="position:absolute;left:7814;top:13807;width:306;height:67" coordsize="274,60" path="m,60r,l20,45,50,25,85,10,130,r20,l175,5r24,5l224,20r25,15l274,55r,l254,40,234,30,204,20r-39,l115,20,60,35,,60r,xe" fillcolor="#fcaf17" stroked="f">
              <v:path arrowok="t"/>
            </v:shape>
            <v:shape id="_x0000_s3523" style="position:absolute;left:7887;top:13846;width:177;height:112" coordsize="159,100" path="m159,50r,l154,60r-5,10l134,90r-24,10l80,100r,l50,100,25,90,5,70,,60,,50r,l,40,5,35,25,15,50,5,80,r,l110,5r24,10l149,35r5,5l159,50r,xe" fillcolor="#fdea2b" stroked="f">
              <v:path arrowok="t"/>
            </v:shape>
            <v:shape id="_x0000_s3524" style="position:absolute;left:7892;top:13851;width:167;height:107" coordsize="149,95" path="m149,45r,l149,55r-5,10l129,80,105,90,75,95r,l45,90,20,80,5,65,,55,,45r,l,35,5,30,20,15,45,5,75,r,l105,5r24,10l144,30r5,5l149,45r,xe" fillcolor="#fde529" stroked="f">
              <v:path arrowok="t"/>
            </v:shape>
            <v:shape id="_x0000_s3525" style="position:absolute;left:7892;top:13851;width:161;height:101" coordsize="144,90" path="m144,45r,l139,65,124,80,105,90r-30,l75,90r-30,l25,80,10,65,,45r,l10,30,25,15,45,5,75,r,l105,5r19,10l139,30r5,15l144,45xe" fillcolor="#fee326" stroked="f">
              <v:path arrowok="t"/>
            </v:shape>
            <v:shape id="_x0000_s3526" style="position:absolute;left:7897;top:13857;width:156;height:95" coordsize="139,85" path="m139,40r,l134,60,119,70,95,80,70,85r,l45,80,20,70,5,60,,40r,l5,25,20,10,45,,70,r,l95,r24,10l134,25r5,15l139,40xe" fillcolor="#fddf24" stroked="f">
              <v:path arrowok="t"/>
            </v:shape>
            <v:shape id="_x0000_s3527" style="position:absolute;left:7903;top:13857;width:144;height:95" coordsize="129,85" path="m129,40r,l124,60,110,70,90,80,65,85r,l40,80,20,70,5,60,,40r,l5,25,20,10,40,5,65,r,l90,5r20,5l124,25r5,15l129,40xe" fillcolor="#fddd21" stroked="f">
              <v:path arrowok="t"/>
            </v:shape>
            <v:shape id="_x0000_s3528" style="position:absolute;left:7909;top:13857;width:138;height:89" coordsize="124,80" path="m124,40r,l119,55,105,70,85,75,60,80r,l35,75,15,70,5,55,,40r,l5,25,15,15,35,5,60,r,l85,5r20,10l119,25r5,15l124,40xe" fillcolor="#fdd91e" stroked="f">
              <v:path arrowok="t"/>
            </v:shape>
            <v:shape id="_x0000_s3529" style="position:absolute;left:7909;top:13863;width:133;height:83" coordsize="119,75" path="m119,35r,l114,50r-9,10l85,70,60,75r,l40,70,20,60,5,50,,35r,l5,20,20,10,40,,60,r,l85,r20,10l114,20r5,15l119,35xe" fillcolor="#fdd71b" stroked="f">
              <v:path arrowok="t"/>
            </v:shape>
            <v:shape id="_x0000_s3530" style="position:absolute;left:7914;top:13863;width:122;height:78" coordsize="109,70" path="m109,35r,l104,50,95,60,80,70r-25,l55,70r-20,l15,60,5,50,,35r,l5,25,15,10,35,5,55,r,l80,5r15,5l104,25r5,10l109,35xe" fillcolor="#fdd319" stroked="f">
              <v:path arrowok="t"/>
            </v:shape>
            <v:shape id="_x0000_s3531" style="position:absolute;left:7920;top:13869;width:116;height:72" coordsize="104,65" path="m104,30r,l99,45,90,55,70,60,50,65r,l30,60,15,55,5,45,,30r,l5,20,15,10,30,,50,r,l70,,90,10r9,10l104,30r,xe" fillcolor="#fdd116" stroked="f">
              <v:path arrowok="t"/>
            </v:shape>
            <v:shape id="_x0000_s3532" style="position:absolute;left:7926;top:13869;width:104;height:66" coordsize="94,60" path="m94,30r,l90,40,80,50,65,60r-20,l45,60r-15,l15,50,,40,,30r,l,20,15,10,30,5,45,r,l65,5r15,5l90,20r4,10l94,30xe" fillcolor="#fecf13" stroked="f">
              <v:path arrowok="t"/>
            </v:shape>
            <v:shape id="_x0000_s3533" style="position:absolute;left:7926;top:13874;width:100;height:61" coordsize="90,55" path="m90,25r,l90,35,80,45,65,50,45,55r,l30,50,15,45,5,35,,25r,l5,15,15,5,30,,45,r,l65,,80,5,90,15r,10l90,25xe" fillcolor="#fecc11" stroked="f">
              <v:path arrowok="t"/>
            </v:shape>
            <v:shape id="_x0000_s3534" style="position:absolute;left:7931;top:13874;width:95;height:56" coordsize="85,50" path="m85,25r,l80,35,70,45,60,50r-15,l45,50r-20,l15,45,5,35,,25r,l5,15,15,5,25,,45,r,l60,,70,5,80,15r5,10l85,25xe" fillcolor="#ffc90f" stroked="f">
              <v:path arrowok="t"/>
            </v:shape>
            <v:shape id="_x0000_s3535" style="position:absolute;left:7937;top:13874;width:84;height:56" coordsize="75,50" path="m75,25r,l75,35,65,40,55,45,40,50r,l25,45,10,40,5,35,,25r,l5,15r5,-5l25,5,40,r,l55,5r10,5l75,15r,10l75,25xe" fillcolor="#fec60d" stroked="f">
              <v:path arrowok="t"/>
            </v:shape>
            <v:shape id="_x0000_s3536" style="position:absolute;left:7943;top:13880;width:78;height:45" coordsize="70,40" path="m70,20r,l65,30r-5,5l45,40r-10,l35,40r-15,l10,35,,30,,20r,l,10,10,5,20,,35,r,l45,,60,5r5,5l70,20r,xe" fillcolor="#ffc40c" stroked="f">
              <v:path arrowok="t"/>
            </v:shape>
            <v:shape id="_x0000_s3537" style="position:absolute;left:7802;top:13428;width:228;height:177" coordsize="204,159" path="m5,159r,l,129,,104,,75,5,50,20,25,30,15,40,5r15,l75,r,l85,r15,5l120,15r20,5l150,20r10,-5l160,15,175,5r15,l200,10r4,15l204,35r-9,10l180,45r-25,l155,45,115,35,75,40,55,45,40,55,30,65,20,85r,l10,119,5,144r,15l5,159xe" fillcolor="#ee7d22" stroked="f">
              <v:path arrowok="t"/>
            </v:shape>
            <v:line id="_x0000_s3538" style="position:absolute" from="8967,14023" to="8969,14025" stroked="f"/>
            <v:line id="_x0000_s3539" style="position:absolute" from="8967,14023" to="8969,14025" stroked="f"/>
            <v:line id="_x0000_s3540" style="position:absolute" from="9135,14079" to="9136,14080" stroked="f"/>
            <v:line id="_x0000_s3541" style="position:absolute" from="9135,14079" to="9136,14080" stroked="f"/>
            <v:shape id="_x0000_s3542" style="position:absolute;left:8466;top:14548;width:6;height:11" coordsize="5,10" path="m,10l5,,,10xe" fillcolor="#0088c7" stroked="f">
              <v:path arrowok="t"/>
            </v:shape>
            <v:shape id="_x0000_s3543" style="position:absolute;left:8366;top:14118;width:1304;height:1032" coordsize="1167,923" path="m154,l,743r15,5l1082,923r85,-743l154,xe" fillcolor="black" stroked="f">
              <v:path arrowok="t"/>
            </v:shape>
            <v:shape id="_x0000_s3544" style="position:absolute;left:8388;top:14135;width:1260;height:982" coordsize="1127,878" path="m,708l1047,878r80,-708l149,,,708r,xe" stroked="f">
              <v:path arrowok="t"/>
            </v:shape>
            <v:shape id="_x0000_s3545" style="position:absolute;left:9090;top:14236;width:246;height:95" coordsize="220,85" path="m,85r,l20,85,40,75,75,60r,l105,55r35,-5l175,50,210,40r,l220,35,45,r,l35,5r,l20,20,10,40,,85r,xe" fillcolor="#e3e3e3" stroked="f">
              <v:path arrowok="t"/>
            </v:shape>
            <v:shape id="_x0000_s3546" style="position:absolute;left:8990;top:14403;width:1;height:1" coordsize="0,0" path="m,l,,,xe" fillcolor="#00baf0" stroked="f">
              <v:path arrowok="t"/>
            </v:shape>
            <v:shape id="_x0000_s3547" style="position:absolute;left:9185;top:14370;width:1;height:1" coordsize="0,0" path="m,l,,,xe" fillcolor="#00baf0" stroked="f">
              <v:path arrowok="t"/>
            </v:shape>
            <v:shape id="_x0000_s3548" style="position:absolute;left:8845;top:14035;width:413;height:329" coordsize="369,295" path="m349,135r,l334,120,319,110r,l309,95,304,80r,l289,60,274,45,259,30,244,20,209,10,189,5r,l164,,139,,114,10,95,25r,l65,60,35,100,5,150r,l,175r,15l,190r,15l5,215r,l15,220r,l25,225r10,l60,215r,l60,225r,l60,240r5,15l65,255r,l65,255r15,10l95,265r,l105,260r9,-10l114,250r5,20l124,280r,l134,290r10,5l144,295r10,l164,290r10,-5l184,275r,l184,280r,l189,285r,l199,295r15,l214,295r10,-5l239,285r10,-15l254,255r5,-5l259,250r10,-30l289,195r,l294,185r,l349,200r20,l369,200,359,170r-5,-20l349,135r,xe" fillcolor="black" stroked="f">
              <v:path arrowok="t"/>
            </v:shape>
            <v:shape id="_x0000_s3549" style="position:absolute;left:8851;top:14046;width:385;height:297" coordsize="344,265" path="m344,170r,l339,145,324,120r,l309,110,294,100r,l289,85,284,75r,l279,55,259,40,239,25,214,10,184,5,154,,124,5,100,20r,l65,55,40,85,25,115,10,145r,l,165r5,15l10,190r10,5l30,195r10,-5l55,185,65,170r,l85,135r15,-20l119,95r,l104,115,90,135,70,180r,l60,200r,15l70,230r10,5l90,235r14,-10l114,210r10,-25l124,185r5,-15l144,155r15,-20l159,135r-25,40l129,195r-10,25l119,220r,15l124,250r5,10l139,265r10,l159,260r10,-5l174,240r,l194,185r10,-15l219,160r,l189,210r-5,25l184,245r5,10l189,255r5,5l199,265r15,-5l229,250r15,-20l244,230r15,-40l274,175r15,-10l289,165r30,5l339,170r5,l344,170r,xe" stroked="f">
              <v:path arrowok="t"/>
            </v:shape>
            <v:shape id="_x0000_s3550" style="position:absolute;left:8940;top:14331;width:1;height:1" coordsize="0,0" path="m,l,,,,,,,,,xe" fillcolor="#b8b8b8" stroked="f">
              <v:path arrowok="t"/>
            </v:shape>
            <v:shape id="_x0000_s3551" style="position:absolute;left:9017;top:14068;width:151;height:124" coordsize="135,110" path="m,5r,l25,5,40,15,50,30r5,20l55,50r25,5l80,55r5,5l90,65r10,10l100,75r10,10l125,90r,l130,100r5,10l135,110r,-15l130,85,120,75r-15,l105,75,100,60,90,50,75,45r-15,l60,45r,-10l55,25,45,5,35,,25,,15,,5,5,,5xe" fillcolor="#e3e3e3" stroked="f">
              <v:path arrowok="t"/>
            </v:shape>
            <v:shape id="_x0000_s3552" style="position:absolute;left:7061;top:14058;width:189;height:329" coordsize="169,295" path="m,280r,l24,290r20,5l59,295r20,-5l94,285r15,-10l139,245r15,-35l169,175r,-35l169,120r-5,-15l164,105,144,55,134,35,119,20,104,10,89,,64,,39,r,l,280r,xe" stroked="f">
              <v:path arrowok="t"/>
            </v:shape>
            <v:shape id="_x0000_s3553" style="position:absolute;left:7045;top:14035;width:222;height:368" coordsize="199,330" path="m39,20l,305r10,5l10,310r34,15l59,330r20,l94,330r15,-10l139,300r,l159,285r15,-25l184,235r10,-20l199,185r,-20l199,140,189,120r5,l194,120,174,70,164,50,149,30,134,15,109,5,84,,49,5,39,10r,10xe" fillcolor="black" stroked="f">
              <v:path arrowok="t"/>
            </v:shape>
            <v:shape id="_x0000_s3554" style="position:absolute;left:7061;top:14058;width:189;height:329" coordsize="169,295" path="m,280r,l24,290r20,5l59,295r20,-5l94,285r15,-10l139,245r15,-35l169,175r,-35l169,120r-5,-15l164,105,144,55,134,35,119,20,104,10,89,,64,,39,r,l,280r,xe" stroked="f">
              <v:path arrowok="t"/>
            </v:shape>
            <v:shape id="_x0000_s3555" style="position:absolute;left:6398;top:13908;width:769;height:490" coordsize="688,439" path="m449,75r,l329,30r,l304,15,274,10,234,5,199,,120,,55,5r,l25,10,10,20,,40,,55,5,75,15,89r15,15l50,109r,l120,99r75,-5l229,94r35,5l299,109r30,15l329,124r40,25l369,149r,155l369,304r-10,75l359,379r75,40l434,419r40,15l504,439r35,l579,429r,l614,404r19,-20l653,369r10,-20l673,324r,-25l668,269r,l683,239r5,-25l688,189r-5,-20l668,149,653,134,604,94r,l534,75r,l494,75r-45,l449,75xe" stroked="f">
              <v:path arrowok="t"/>
            </v:shape>
            <v:shape id="_x0000_s3556" style="position:absolute;left:6381;top:13896;width:797;height:513" coordsize="713,459" path="m60,129r,l75,129r90,-10l165,119r40,-5l234,114r60,10l329,139r10,5l339,144r35,20l374,164r,150l374,314r-10,80l439,439r,l484,454r35,5l554,459r40,-10l599,449r5,-5l604,444r39,-25l658,399r20,-20l688,359r10,-25l698,309r-5,-30l693,279r15,-30l713,224r,-25l708,174,693,159,678,139,633,99r-9,-5l549,75r,l549,75r-85,l464,75r,-5l449,65,404,45,344,25,289,10r,l219,,145,,65,5r,l35,10,15,25,5,45,,60r,l5,85r10,19l35,119r10,5l60,129r,xe" fillcolor="black" stroked="f">
              <v:path arrowok="t"/>
            </v:shape>
            <v:shape id="_x0000_s3557" style="position:absolute;left:6398;top:13913;width:769;height:485" coordsize="688,434" path="m449,70r,l329,25r,l304,15,269,10,195,,120,,55,r,l25,5,10,15,,35,,50,5,70,15,84,30,99r20,5l50,104,120,94r75,-5l229,89r35,5l299,104r30,15l329,119r40,25l369,144r,155l369,299r-10,75l359,374r75,40l434,414r40,15l504,434r35,l579,424r,l614,399r19,-20l653,364r10,-20l673,319r,-25l668,264r,l683,234r5,-25l688,184r-5,-20l668,144,653,129,604,89r,l534,70r,l494,70r-45,l449,70xe" stroked="f">
              <v:path arrowok="t"/>
            </v:shape>
            <v:shape id="_x0000_s3558" style="position:absolute;left:6871;top:14118;width:73;height:252" coordsize="65,225" path="m50,175l65,,25,55,,225,50,175r,xe" fillcolor="black" stroked="f">
              <v:path arrowok="t"/>
            </v:shape>
            <v:shape id="_x0000_s3559" style="position:absolute;left:6676;top:14046;width:257;height:146" coordsize="230,130" path="m25,85r,l100,105r80,25l180,130r10,l195,130r20,-10l225,105r5,-20l230,60,220,40r-5,-5l205,30,190,25r-15,l175,25,115,15,55,r,l35,5,20,15,10,25,,35,,50,5,60,15,75,25,85r,xe" stroked="f">
              <v:path arrowok="t"/>
            </v:shape>
            <v:shape id="_x0000_s3560" style="position:absolute;left:6665;top:14035;width:279;height:168" coordsize="250,150" path="m,45r,l,65,5,80,15,90r15,10l30,105r5,l35,105r75,20l110,125r75,25l185,150r,l195,150r15,l220,145r10,-10l230,135r15,-15l250,95r,-20l245,55r,l240,45,225,35r,l210,25r-25,l185,25,125,15,65,r,l65,r,l35,5,20,20,5,30,,45r,xe" fillcolor="black" stroked="f">
              <v:path arrowok="t"/>
            </v:shape>
            <v:shape id="_x0000_s3561" style="position:absolute;left:6671;top:14157;width:262;height:118" coordsize="235,105" path="m35,95r,l115,100r80,5l195,105r10,l215,100,225,85,235,70r,-25l230,25,220,10,210,5,195,,185,,165,5r,l105,5,45,5r,l25,15,15,25,5,40,,55,5,65r5,15l20,85,35,95r,xe" stroked="f">
              <v:path arrowok="t"/>
            </v:shape>
            <v:shape id="_x0000_s3562" style="position:absolute;left:6659;top:14147;width:285;height:139" coordsize="255,125" path="m,65r,l5,80,15,95r10,10l45,115r,l45,115r,l125,120r,l205,125r,l205,125r10,l230,120r10,-10l245,100r,l255,80r,-20l255,40,245,20r,l235,15,225,5,205,,185,r,l175,5r,l175,5r-60,l55,5r,l50,5r,l30,20,10,35,5,50,,65r,xe" fillcolor="black" stroked="f">
              <v:path arrowok="t"/>
            </v:shape>
            <v:shape id="_x0000_s3563" style="position:absolute;left:6715;top:14275;width:218;height:101" coordsize="195,90" path="m30,90r,l100,85r65,l165,85r15,-5l190,70r5,-20l195,35,190,15,180,5,160,,135,5r,l85,10,30,15r,l15,25,5,35,,45,,55,,65,10,75,20,85r10,5l30,90xe" stroked="f">
              <v:path arrowok="t"/>
            </v:shape>
            <v:shape id="_x0000_s3564" style="position:absolute;left:6704;top:14264;width:240;height:123" coordsize="215,110" path="m,70r,l5,85r5,10l25,105r15,5l40,110r,l40,110r70,-5l110,105r65,l175,105r,l185,105r10,-5l205,90r5,-10l210,80r5,-15l215,45,210,30,205,15r,l195,5,180,,165,,140,5r,-5l140,,90,10,40,15r,l40,15r,l20,25,5,40,,55,,70r,xe" fillcolor="black" stroked="f">
              <v:path arrowok="t"/>
            </v:shape>
            <v:shape id="_x0000_s3565" style="position:absolute;left:6676;top:14046;width:257;height:146" coordsize="230,130" path="m25,85r,l100,105r80,25l180,130r10,l195,130r20,-10l225,105r5,-20l230,60,220,40r-5,-5l205,30,190,25r-15,l175,25,115,15,55,r,l35,5,20,15,10,25,,35,,50,5,60,15,75,25,85r,xe" stroked="f">
              <v:path arrowok="t"/>
            </v:shape>
            <v:shape id="_x0000_s3566" style="position:absolute;left:6671;top:14157;width:262;height:118" coordsize="235,105" path="m35,95r,l115,100r80,5l195,105r10,l215,100,225,85,235,70r,-25l230,25,220,10,210,5,195,,185,,165,5r,l105,5,45,5r,l25,15,15,25,5,40,,55,5,65r5,15l20,85,35,95r,xe" stroked="f">
              <v:path arrowok="t"/>
            </v:shape>
            <v:shape id="_x0000_s3567" style="position:absolute;left:6715;top:14275;width:218;height:101" coordsize="195,90" path="m30,90r,l100,85r65,l165,85r15,-5l190,70r5,-20l195,35,190,15,180,5,160,,135,5r,l85,10,30,15r,l15,25,5,35,,45,,55,,65,10,75,20,85r10,5l30,90xe" stroked="f">
              <v:path arrowok="t"/>
            </v:shape>
            <v:shape id="_x0000_s3568" style="position:absolute;left:6710;top:13930;width:418;height:223" coordsize="374,199" path="m160,15r,l80,74,,139r,l20,169r20,20l65,199r25,l115,189r25,-20l170,144r30,-40l200,104r35,35l270,159r30,15l330,184r19,-5l369,169r,-5l374,149r-5,-25l369,124,344,84,315,50,280,30,250,15,215,5,190,,170,5,160,15r,xe" stroked="f">
              <v:path arrowok="t"/>
            </v:shape>
            <v:shape id="_x0000_s3569" style="position:absolute;left:6698;top:13919;width:441;height:244" coordsize="394,219" path="m,149r,l25,184r20,25l45,209r15,5l80,219r,l95,219r15,-5l140,199r35,-30l210,134r,l235,154r30,20l265,174r30,15l325,199r29,5l374,194r,l384,189r5,-10l394,159r-5,-30l389,129r,l389,129,369,99,349,74,325,50,300,35,275,20,250,10,230,5,205,r,l175,5r-10,5l160,20r5,-5l90,70r,l5,139,,144r,5xm364,179r,l349,184r-19,-5l305,169,275,154r,l245,134,215,109,210,99r-10,10l200,109r-30,40l135,179r-30,15l95,199r-15,l80,199,60,189r,l40,174,25,149r,l105,84,175,30r5,l180,30r5,-5l205,25r,l245,30r20,10l290,50r,l315,70r20,14l354,109r15,25l369,134r5,25l369,169r-5,10l364,179xe" fillcolor="black" stroked="f">
              <v:path arrowok="t"/>
              <o:lock v:ext="edit" verticies="t"/>
            </v:shape>
            <v:shape id="_x0000_s3570" style="position:absolute;left:6710;top:13930;width:418;height:223" coordsize="374,199" path="m160,15r,l80,74,,139r,l20,169r20,20l65,199r25,l115,189r25,-20l170,144r30,-40l200,104r35,35l270,159r30,15l330,184r19,-5l369,169r,-5l374,149r-5,-25l369,124,344,84,315,50,280,30,250,15,215,5,190,,170,5,160,15r,xe" stroked="f">
              <v:path arrowok="t"/>
            </v:shape>
            <v:shape id="_x0000_s3571" style="position:absolute;left:6526;top:13946;width:17;height:72" coordsize="15,64" path="m5,64r,l10,54,15,40,10,20,,,,,5,30r,34l5,64xe" fillcolor="black" stroked="f">
              <v:path arrowok="t"/>
            </v:shape>
            <v:shape id="_x0000_s3572" style="position:absolute;left:6665;top:13930;width:16;height:77" coordsize="15,69" path="m5,69r,l10,55,15,40,10,20,,,,,5,35r,34l5,69xe" fillcolor="black" stroked="f">
              <v:path arrowok="t"/>
            </v:shape>
            <v:shape id="_x0000_s3573" style="position:absolute;left:7128;top:14058;width:83;height:223" coordsize="75,200" path="m,l,,25,20,45,40,60,60,70,80r5,25l75,135r-5,30l60,200r,l60,135,55,80,45,60,35,35,20,20,,,,xe" fillcolor="black" stroked="f">
              <v:path arrowok="t"/>
            </v:shape>
            <v:shape id="_x0000_s3574" style="position:absolute;left:6922;top:14068;width:84;height:140" coordsize="75,125" path="m75,125r,l55,90,40,55,25,30,10,5r,l,,,,20,30,35,65,50,95r25,30l75,125xe" fillcolor="black" stroked="f">
              <v:path arrowok="t"/>
            </v:shape>
            <v:shape id="_x0000_s3575" style="position:absolute;left:6782;top:14153;width:157;height:33" coordsize="140,30" path="m,15r,l60,15r45,5l120,25r10,5l135,15,140,r,l5,5,,15xe" fillcolor="black" stroked="f">
              <v:path arrowok="t"/>
            </v:shape>
            <v:shape id="_x0000_s3576" style="position:absolute;left:6917;top:14063;width:55;height:50" coordsize="50,45" path="m,20r5,l5,20,15,30r5,15l20,45r,-5l25,35,35,25r5,l50,30,15,,,20xe" fillcolor="black" stroked="f">
              <v:path arrowok="t"/>
            </v:shape>
            <v:shape id="_x0000_s3577" type="#_x0000_t136" style="position:absolute;left:8506;top:14329;width:1082;height:669;rotation:830989fd" adj=",10800" fillcolor="#930" strokecolor="#930">
              <v:shadow on="t" color="#b2b2b2" opacity="52429f" offset="3pt"/>
              <v:textpath style="font-family:&quot;Times New Roman&quot;;v-text-kern:t" trim="t" fitpath="t" string="Peto ekipno&#10; natjecanje&#10; osnovnih škola&#10; u matematici"/>
            </v:shape>
          </v:group>
        </w:pict>
      </w:r>
    </w:p>
    <w:p w:rsidR="00101CF7" w:rsidRPr="00101CF7" w:rsidRDefault="00101CF7" w:rsidP="008C48AD">
      <w:pPr>
        <w:rPr>
          <w:sz w:val="48"/>
          <w:szCs w:val="48"/>
          <w:lang w:val="hr-HR"/>
        </w:rPr>
      </w:pPr>
    </w:p>
    <w:p w:rsidR="00A5112D" w:rsidRPr="00101CF7" w:rsidRDefault="00101CF7" w:rsidP="008C48AD">
      <w:pPr>
        <w:rPr>
          <w:sz w:val="48"/>
          <w:szCs w:val="48"/>
          <w:lang w:val="hr-HR"/>
        </w:rPr>
      </w:pPr>
      <w:r w:rsidRPr="00101CF7">
        <w:rPr>
          <w:sz w:val="48"/>
          <w:szCs w:val="48"/>
          <w:lang w:val="hr-HR"/>
        </w:rPr>
        <w:t>Vidimo se iduće godine!</w:t>
      </w:r>
    </w:p>
    <w:sectPr w:rsidR="00A5112D" w:rsidRPr="00101CF7" w:rsidSect="007856A0">
      <w:pgSz w:w="11906" w:h="16838" w:code="9"/>
      <w:pgMar w:top="964" w:right="567" w:bottom="737" w:left="737" w:header="0" w:footer="567" w:gutter="0"/>
      <w:cols w:space="720"/>
      <w:vAlign w:val="center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654" w:rsidRDefault="009C2654">
      <w:r>
        <w:separator/>
      </w:r>
    </w:p>
  </w:endnote>
  <w:endnote w:type="continuationSeparator" w:id="0">
    <w:p w:rsidR="009C2654" w:rsidRDefault="009C2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8A7" w:rsidRDefault="00550A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918A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18A7">
      <w:rPr>
        <w:rStyle w:val="PageNumber"/>
        <w:noProof/>
      </w:rPr>
      <w:t>1</w:t>
    </w:r>
    <w:r>
      <w:rPr>
        <w:rStyle w:val="PageNumber"/>
      </w:rPr>
      <w:fldChar w:fldCharType="end"/>
    </w:r>
  </w:p>
  <w:p w:rsidR="00D918A7" w:rsidRDefault="00D918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8A7" w:rsidRDefault="00550A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918A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6C51">
      <w:rPr>
        <w:rStyle w:val="PageNumber"/>
        <w:noProof/>
      </w:rPr>
      <w:t>21</w:t>
    </w:r>
    <w:r>
      <w:rPr>
        <w:rStyle w:val="PageNumber"/>
      </w:rPr>
      <w:fldChar w:fldCharType="end"/>
    </w:r>
  </w:p>
  <w:p w:rsidR="00D918A7" w:rsidRDefault="00D918A7" w:rsidP="00CF70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654" w:rsidRDefault="009C2654">
      <w:r>
        <w:separator/>
      </w:r>
    </w:p>
  </w:footnote>
  <w:footnote w:type="continuationSeparator" w:id="0">
    <w:p w:rsidR="009C2654" w:rsidRDefault="009C2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pt;height:11.1pt" o:bullet="t">
        <v:imagedata r:id="rId1" o:title="j0115834"/>
      </v:shape>
    </w:pict>
  </w:numPicBullet>
  <w:abstractNum w:abstractNumId="0">
    <w:nsid w:val="20BB543D"/>
    <w:multiLevelType w:val="hybridMultilevel"/>
    <w:tmpl w:val="CA0A7B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BE244B"/>
    <w:multiLevelType w:val="singleLevel"/>
    <w:tmpl w:val="CED0879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EB2759C"/>
    <w:multiLevelType w:val="singleLevel"/>
    <w:tmpl w:val="5EA6829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3">
    <w:nsid w:val="517C4378"/>
    <w:multiLevelType w:val="singleLevel"/>
    <w:tmpl w:val="689ED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>
    <w:nsid w:val="57A17742"/>
    <w:multiLevelType w:val="singleLevel"/>
    <w:tmpl w:val="B18CF18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8615C06"/>
    <w:multiLevelType w:val="singleLevel"/>
    <w:tmpl w:val="D01E8776"/>
    <w:lvl w:ilvl="0">
      <w:start w:val="1"/>
      <w:numFmt w:val="bullet"/>
      <w:pStyle w:val="Style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5AF07C49"/>
    <w:multiLevelType w:val="hybridMultilevel"/>
    <w:tmpl w:val="94306F5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EAB0BFA"/>
    <w:multiLevelType w:val="hybridMultilevel"/>
    <w:tmpl w:val="06DEED4E"/>
    <w:lvl w:ilvl="0" w:tplc="6B4255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330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E31E47"/>
    <w:multiLevelType w:val="singleLevel"/>
    <w:tmpl w:val="69D8F2A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9">
    <w:nsid w:val="767D6BD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C3E1F61"/>
    <w:multiLevelType w:val="hybridMultilevel"/>
    <w:tmpl w:val="8E1401CC"/>
    <w:lvl w:ilvl="0" w:tplc="403253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10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7D0"/>
    <w:rsid w:val="00000190"/>
    <w:rsid w:val="00004A95"/>
    <w:rsid w:val="000103FF"/>
    <w:rsid w:val="000367A6"/>
    <w:rsid w:val="00042579"/>
    <w:rsid w:val="0004722C"/>
    <w:rsid w:val="0005084A"/>
    <w:rsid w:val="000708B6"/>
    <w:rsid w:val="00081955"/>
    <w:rsid w:val="000826F8"/>
    <w:rsid w:val="00083C08"/>
    <w:rsid w:val="000A563F"/>
    <w:rsid w:val="000A7430"/>
    <w:rsid w:val="000B23E4"/>
    <w:rsid w:val="000C1537"/>
    <w:rsid w:val="000C7BB4"/>
    <w:rsid w:val="000F5F10"/>
    <w:rsid w:val="00101CF7"/>
    <w:rsid w:val="001116FE"/>
    <w:rsid w:val="00115E8E"/>
    <w:rsid w:val="00124A89"/>
    <w:rsid w:val="00127964"/>
    <w:rsid w:val="001333B0"/>
    <w:rsid w:val="00133EA4"/>
    <w:rsid w:val="00135D5D"/>
    <w:rsid w:val="00136A97"/>
    <w:rsid w:val="00141A7B"/>
    <w:rsid w:val="0014347B"/>
    <w:rsid w:val="00150E65"/>
    <w:rsid w:val="00162489"/>
    <w:rsid w:val="001740D6"/>
    <w:rsid w:val="001831F1"/>
    <w:rsid w:val="00192F1D"/>
    <w:rsid w:val="00194211"/>
    <w:rsid w:val="00194733"/>
    <w:rsid w:val="001A56F4"/>
    <w:rsid w:val="001A6BD2"/>
    <w:rsid w:val="001B5E9D"/>
    <w:rsid w:val="001B6F12"/>
    <w:rsid w:val="001B774A"/>
    <w:rsid w:val="001C19C4"/>
    <w:rsid w:val="001C67F1"/>
    <w:rsid w:val="001D7902"/>
    <w:rsid w:val="001F6910"/>
    <w:rsid w:val="00202E8D"/>
    <w:rsid w:val="00203B1F"/>
    <w:rsid w:val="00210346"/>
    <w:rsid w:val="00213CFC"/>
    <w:rsid w:val="00214867"/>
    <w:rsid w:val="00214C9D"/>
    <w:rsid w:val="00217E32"/>
    <w:rsid w:val="00230AE4"/>
    <w:rsid w:val="00230F97"/>
    <w:rsid w:val="002324E0"/>
    <w:rsid w:val="00236280"/>
    <w:rsid w:val="00246BCC"/>
    <w:rsid w:val="00246E1B"/>
    <w:rsid w:val="00264A68"/>
    <w:rsid w:val="002749EB"/>
    <w:rsid w:val="002771CD"/>
    <w:rsid w:val="0028205A"/>
    <w:rsid w:val="00282086"/>
    <w:rsid w:val="00283534"/>
    <w:rsid w:val="00290296"/>
    <w:rsid w:val="002A069C"/>
    <w:rsid w:val="002A4A74"/>
    <w:rsid w:val="002A7829"/>
    <w:rsid w:val="002B50A5"/>
    <w:rsid w:val="002B56D0"/>
    <w:rsid w:val="002C50C0"/>
    <w:rsid w:val="002C5273"/>
    <w:rsid w:val="002D266D"/>
    <w:rsid w:val="002E0324"/>
    <w:rsid w:val="002E595A"/>
    <w:rsid w:val="002F006E"/>
    <w:rsid w:val="00304A2A"/>
    <w:rsid w:val="00306224"/>
    <w:rsid w:val="00310231"/>
    <w:rsid w:val="0031332D"/>
    <w:rsid w:val="003138E2"/>
    <w:rsid w:val="00313C4D"/>
    <w:rsid w:val="003173D4"/>
    <w:rsid w:val="00327224"/>
    <w:rsid w:val="003300F0"/>
    <w:rsid w:val="003364BC"/>
    <w:rsid w:val="003366EE"/>
    <w:rsid w:val="00336C10"/>
    <w:rsid w:val="003440DE"/>
    <w:rsid w:val="00344143"/>
    <w:rsid w:val="003473B8"/>
    <w:rsid w:val="0034759E"/>
    <w:rsid w:val="00357BFE"/>
    <w:rsid w:val="00360F44"/>
    <w:rsid w:val="00372C8D"/>
    <w:rsid w:val="003832FE"/>
    <w:rsid w:val="00385A49"/>
    <w:rsid w:val="003A07B3"/>
    <w:rsid w:val="003A0D66"/>
    <w:rsid w:val="003B193E"/>
    <w:rsid w:val="003C0C54"/>
    <w:rsid w:val="003C1FD2"/>
    <w:rsid w:val="003D520D"/>
    <w:rsid w:val="003E7B0E"/>
    <w:rsid w:val="00405412"/>
    <w:rsid w:val="00412D5B"/>
    <w:rsid w:val="00415CC5"/>
    <w:rsid w:val="0041610F"/>
    <w:rsid w:val="004168DB"/>
    <w:rsid w:val="00417687"/>
    <w:rsid w:val="00426954"/>
    <w:rsid w:val="0043248E"/>
    <w:rsid w:val="00434CC3"/>
    <w:rsid w:val="00436DC7"/>
    <w:rsid w:val="004426E8"/>
    <w:rsid w:val="00444E05"/>
    <w:rsid w:val="00453F05"/>
    <w:rsid w:val="004560F3"/>
    <w:rsid w:val="00457EE1"/>
    <w:rsid w:val="0048196E"/>
    <w:rsid w:val="004828B6"/>
    <w:rsid w:val="004829AE"/>
    <w:rsid w:val="00485354"/>
    <w:rsid w:val="004858C8"/>
    <w:rsid w:val="00492C3B"/>
    <w:rsid w:val="004D405C"/>
    <w:rsid w:val="004D4CF7"/>
    <w:rsid w:val="004E268E"/>
    <w:rsid w:val="004E6200"/>
    <w:rsid w:val="004E73E7"/>
    <w:rsid w:val="0050780C"/>
    <w:rsid w:val="005106CC"/>
    <w:rsid w:val="00533B55"/>
    <w:rsid w:val="00533BE9"/>
    <w:rsid w:val="00550AB7"/>
    <w:rsid w:val="00550B09"/>
    <w:rsid w:val="00560A54"/>
    <w:rsid w:val="00560E35"/>
    <w:rsid w:val="00562612"/>
    <w:rsid w:val="00563813"/>
    <w:rsid w:val="00567864"/>
    <w:rsid w:val="00567B5E"/>
    <w:rsid w:val="00570B1E"/>
    <w:rsid w:val="0058533F"/>
    <w:rsid w:val="00590949"/>
    <w:rsid w:val="00596D2C"/>
    <w:rsid w:val="005A133A"/>
    <w:rsid w:val="005A2CE8"/>
    <w:rsid w:val="005A2D10"/>
    <w:rsid w:val="005A62AD"/>
    <w:rsid w:val="005A7150"/>
    <w:rsid w:val="005B1653"/>
    <w:rsid w:val="005B3C24"/>
    <w:rsid w:val="005B4D03"/>
    <w:rsid w:val="005B68C4"/>
    <w:rsid w:val="005C4642"/>
    <w:rsid w:val="005C7688"/>
    <w:rsid w:val="005C7B8C"/>
    <w:rsid w:val="005D2E57"/>
    <w:rsid w:val="005D55BC"/>
    <w:rsid w:val="005E1685"/>
    <w:rsid w:val="005E169D"/>
    <w:rsid w:val="005E281B"/>
    <w:rsid w:val="005E7E55"/>
    <w:rsid w:val="005F4E03"/>
    <w:rsid w:val="005F5BD4"/>
    <w:rsid w:val="00601414"/>
    <w:rsid w:val="00601B6A"/>
    <w:rsid w:val="006042CF"/>
    <w:rsid w:val="006064BE"/>
    <w:rsid w:val="00612466"/>
    <w:rsid w:val="00623646"/>
    <w:rsid w:val="00635ABA"/>
    <w:rsid w:val="0064063E"/>
    <w:rsid w:val="00664320"/>
    <w:rsid w:val="0066584B"/>
    <w:rsid w:val="006715F5"/>
    <w:rsid w:val="00683A68"/>
    <w:rsid w:val="006903E9"/>
    <w:rsid w:val="006979DE"/>
    <w:rsid w:val="006A00B7"/>
    <w:rsid w:val="006A1CC6"/>
    <w:rsid w:val="006A529E"/>
    <w:rsid w:val="006A61B8"/>
    <w:rsid w:val="006B2343"/>
    <w:rsid w:val="006B6251"/>
    <w:rsid w:val="006C0A08"/>
    <w:rsid w:val="006C1CDD"/>
    <w:rsid w:val="006C737A"/>
    <w:rsid w:val="006E37D9"/>
    <w:rsid w:val="00705670"/>
    <w:rsid w:val="007079FC"/>
    <w:rsid w:val="00717665"/>
    <w:rsid w:val="007327C6"/>
    <w:rsid w:val="00732FBC"/>
    <w:rsid w:val="007353F3"/>
    <w:rsid w:val="00745937"/>
    <w:rsid w:val="00753B33"/>
    <w:rsid w:val="007662A6"/>
    <w:rsid w:val="007662C3"/>
    <w:rsid w:val="00775D08"/>
    <w:rsid w:val="007828B4"/>
    <w:rsid w:val="007856A0"/>
    <w:rsid w:val="0078647F"/>
    <w:rsid w:val="00787831"/>
    <w:rsid w:val="007A2BDC"/>
    <w:rsid w:val="007A58B9"/>
    <w:rsid w:val="007C4439"/>
    <w:rsid w:val="007C523D"/>
    <w:rsid w:val="007C5EA2"/>
    <w:rsid w:val="007C6BC8"/>
    <w:rsid w:val="007C76BE"/>
    <w:rsid w:val="007D3324"/>
    <w:rsid w:val="007E3AEF"/>
    <w:rsid w:val="007E5B75"/>
    <w:rsid w:val="007F1A33"/>
    <w:rsid w:val="007F376E"/>
    <w:rsid w:val="007F637D"/>
    <w:rsid w:val="007F701C"/>
    <w:rsid w:val="00813DF1"/>
    <w:rsid w:val="008142CE"/>
    <w:rsid w:val="008155D3"/>
    <w:rsid w:val="00817F08"/>
    <w:rsid w:val="00823710"/>
    <w:rsid w:val="008260C0"/>
    <w:rsid w:val="00827437"/>
    <w:rsid w:val="0082772C"/>
    <w:rsid w:val="00836470"/>
    <w:rsid w:val="00842001"/>
    <w:rsid w:val="00843EAE"/>
    <w:rsid w:val="0084544A"/>
    <w:rsid w:val="008519D3"/>
    <w:rsid w:val="008525A9"/>
    <w:rsid w:val="008528F4"/>
    <w:rsid w:val="00854D9C"/>
    <w:rsid w:val="008611A0"/>
    <w:rsid w:val="00861EDE"/>
    <w:rsid w:val="00862AD4"/>
    <w:rsid w:val="00862B3B"/>
    <w:rsid w:val="00867828"/>
    <w:rsid w:val="00870665"/>
    <w:rsid w:val="0087383A"/>
    <w:rsid w:val="00881D20"/>
    <w:rsid w:val="008837E9"/>
    <w:rsid w:val="00883EAB"/>
    <w:rsid w:val="00896D27"/>
    <w:rsid w:val="008A1F2D"/>
    <w:rsid w:val="008B4547"/>
    <w:rsid w:val="008C48AD"/>
    <w:rsid w:val="008C50F6"/>
    <w:rsid w:val="008C58C2"/>
    <w:rsid w:val="008D2884"/>
    <w:rsid w:val="008E1497"/>
    <w:rsid w:val="008F258F"/>
    <w:rsid w:val="00902927"/>
    <w:rsid w:val="009044EE"/>
    <w:rsid w:val="0090684D"/>
    <w:rsid w:val="0091621A"/>
    <w:rsid w:val="00917428"/>
    <w:rsid w:val="009218A0"/>
    <w:rsid w:val="00925E43"/>
    <w:rsid w:val="00940E82"/>
    <w:rsid w:val="00972332"/>
    <w:rsid w:val="00973745"/>
    <w:rsid w:val="0097593E"/>
    <w:rsid w:val="009829B1"/>
    <w:rsid w:val="009A0401"/>
    <w:rsid w:val="009A2D85"/>
    <w:rsid w:val="009A3DD1"/>
    <w:rsid w:val="009A4F83"/>
    <w:rsid w:val="009A6248"/>
    <w:rsid w:val="009B7A64"/>
    <w:rsid w:val="009C1515"/>
    <w:rsid w:val="009C2654"/>
    <w:rsid w:val="00A0186B"/>
    <w:rsid w:val="00A03B56"/>
    <w:rsid w:val="00A24D35"/>
    <w:rsid w:val="00A37088"/>
    <w:rsid w:val="00A376C7"/>
    <w:rsid w:val="00A505BE"/>
    <w:rsid w:val="00A5112D"/>
    <w:rsid w:val="00A517D0"/>
    <w:rsid w:val="00A535E0"/>
    <w:rsid w:val="00A53AC4"/>
    <w:rsid w:val="00A63E94"/>
    <w:rsid w:val="00A653EA"/>
    <w:rsid w:val="00A66CAE"/>
    <w:rsid w:val="00A74A3B"/>
    <w:rsid w:val="00A75F2F"/>
    <w:rsid w:val="00A80AFB"/>
    <w:rsid w:val="00A93DD3"/>
    <w:rsid w:val="00AA408C"/>
    <w:rsid w:val="00AB7E2F"/>
    <w:rsid w:val="00AC5D89"/>
    <w:rsid w:val="00AC711E"/>
    <w:rsid w:val="00AD21E6"/>
    <w:rsid w:val="00AD56A2"/>
    <w:rsid w:val="00AE56DF"/>
    <w:rsid w:val="00AE684F"/>
    <w:rsid w:val="00AF6AD5"/>
    <w:rsid w:val="00B064BB"/>
    <w:rsid w:val="00B2145E"/>
    <w:rsid w:val="00B227FC"/>
    <w:rsid w:val="00B266CE"/>
    <w:rsid w:val="00B3108A"/>
    <w:rsid w:val="00B4365A"/>
    <w:rsid w:val="00B44388"/>
    <w:rsid w:val="00B64E23"/>
    <w:rsid w:val="00B64FA5"/>
    <w:rsid w:val="00B70BEB"/>
    <w:rsid w:val="00B7147B"/>
    <w:rsid w:val="00B8060B"/>
    <w:rsid w:val="00B85510"/>
    <w:rsid w:val="00B94717"/>
    <w:rsid w:val="00BA5FBF"/>
    <w:rsid w:val="00BB2AEE"/>
    <w:rsid w:val="00BC2433"/>
    <w:rsid w:val="00BC77AA"/>
    <w:rsid w:val="00BD2449"/>
    <w:rsid w:val="00BD4908"/>
    <w:rsid w:val="00BD4DC7"/>
    <w:rsid w:val="00BF26A5"/>
    <w:rsid w:val="00C0001E"/>
    <w:rsid w:val="00C0005A"/>
    <w:rsid w:val="00C129A1"/>
    <w:rsid w:val="00C16C51"/>
    <w:rsid w:val="00C218EF"/>
    <w:rsid w:val="00C23FBF"/>
    <w:rsid w:val="00C25B19"/>
    <w:rsid w:val="00C34CAF"/>
    <w:rsid w:val="00C357F5"/>
    <w:rsid w:val="00C36A08"/>
    <w:rsid w:val="00C36CA1"/>
    <w:rsid w:val="00C37850"/>
    <w:rsid w:val="00C46BD6"/>
    <w:rsid w:val="00C46C00"/>
    <w:rsid w:val="00C51D5B"/>
    <w:rsid w:val="00C5498F"/>
    <w:rsid w:val="00C55C8C"/>
    <w:rsid w:val="00C632A2"/>
    <w:rsid w:val="00C710E4"/>
    <w:rsid w:val="00C72348"/>
    <w:rsid w:val="00C832C6"/>
    <w:rsid w:val="00C837FD"/>
    <w:rsid w:val="00C8739D"/>
    <w:rsid w:val="00C909B8"/>
    <w:rsid w:val="00CA0310"/>
    <w:rsid w:val="00CA1E49"/>
    <w:rsid w:val="00CB4A5B"/>
    <w:rsid w:val="00CC56BF"/>
    <w:rsid w:val="00CD0A87"/>
    <w:rsid w:val="00CD2188"/>
    <w:rsid w:val="00CD4632"/>
    <w:rsid w:val="00CD6D4D"/>
    <w:rsid w:val="00CE0E0C"/>
    <w:rsid w:val="00CE5D3A"/>
    <w:rsid w:val="00CE7E4B"/>
    <w:rsid w:val="00CF5F91"/>
    <w:rsid w:val="00CF70C1"/>
    <w:rsid w:val="00D051D5"/>
    <w:rsid w:val="00D05E9A"/>
    <w:rsid w:val="00D146F7"/>
    <w:rsid w:val="00D155BE"/>
    <w:rsid w:val="00D21AF0"/>
    <w:rsid w:val="00D275FD"/>
    <w:rsid w:val="00D416AB"/>
    <w:rsid w:val="00D50891"/>
    <w:rsid w:val="00D51DCC"/>
    <w:rsid w:val="00D56492"/>
    <w:rsid w:val="00D63C37"/>
    <w:rsid w:val="00D847A5"/>
    <w:rsid w:val="00D90049"/>
    <w:rsid w:val="00D918A7"/>
    <w:rsid w:val="00D93D84"/>
    <w:rsid w:val="00DA7FE5"/>
    <w:rsid w:val="00DB6B2B"/>
    <w:rsid w:val="00DD56E0"/>
    <w:rsid w:val="00DE2638"/>
    <w:rsid w:val="00DE305A"/>
    <w:rsid w:val="00DF34E4"/>
    <w:rsid w:val="00E106F8"/>
    <w:rsid w:val="00E21D7D"/>
    <w:rsid w:val="00E231AC"/>
    <w:rsid w:val="00E270BB"/>
    <w:rsid w:val="00E30B11"/>
    <w:rsid w:val="00E47FD4"/>
    <w:rsid w:val="00E51BB6"/>
    <w:rsid w:val="00E5205D"/>
    <w:rsid w:val="00E52740"/>
    <w:rsid w:val="00E55BA0"/>
    <w:rsid w:val="00E56BEB"/>
    <w:rsid w:val="00E56DAE"/>
    <w:rsid w:val="00E63EE1"/>
    <w:rsid w:val="00E658B4"/>
    <w:rsid w:val="00E665F9"/>
    <w:rsid w:val="00E845AC"/>
    <w:rsid w:val="00E908B1"/>
    <w:rsid w:val="00E94F47"/>
    <w:rsid w:val="00E95103"/>
    <w:rsid w:val="00E9712A"/>
    <w:rsid w:val="00E971A0"/>
    <w:rsid w:val="00EB0C5E"/>
    <w:rsid w:val="00EB5442"/>
    <w:rsid w:val="00EB6AE2"/>
    <w:rsid w:val="00EC343D"/>
    <w:rsid w:val="00ED2276"/>
    <w:rsid w:val="00ED65AA"/>
    <w:rsid w:val="00EE38BF"/>
    <w:rsid w:val="00EE40A7"/>
    <w:rsid w:val="00EE48F8"/>
    <w:rsid w:val="00EF3FC6"/>
    <w:rsid w:val="00F01E36"/>
    <w:rsid w:val="00F037C1"/>
    <w:rsid w:val="00F161F9"/>
    <w:rsid w:val="00F16952"/>
    <w:rsid w:val="00F24AB4"/>
    <w:rsid w:val="00F35D0F"/>
    <w:rsid w:val="00F45FEC"/>
    <w:rsid w:val="00F543C8"/>
    <w:rsid w:val="00F548E8"/>
    <w:rsid w:val="00F666F6"/>
    <w:rsid w:val="00F80174"/>
    <w:rsid w:val="00F86CAA"/>
    <w:rsid w:val="00F945ED"/>
    <w:rsid w:val="00FA3FC0"/>
    <w:rsid w:val="00FA755E"/>
    <w:rsid w:val="00FB0210"/>
    <w:rsid w:val="00FB2C74"/>
    <w:rsid w:val="00FB6F14"/>
    <w:rsid w:val="00FC3FA0"/>
    <w:rsid w:val="00FD0F00"/>
    <w:rsid w:val="00FD5AD0"/>
    <w:rsid w:val="00FE3CAA"/>
    <w:rsid w:val="00FE56C5"/>
    <w:rsid w:val="00FF3960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78"/>
    <o:shapelayout v:ext="edit">
      <o:idmap v:ext="edit" data="1,2,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7E32"/>
    <w:rPr>
      <w:lang w:val="en-GB"/>
    </w:rPr>
  </w:style>
  <w:style w:type="paragraph" w:styleId="Heading1">
    <w:name w:val="heading 1"/>
    <w:basedOn w:val="Normal"/>
    <w:next w:val="Normal"/>
    <w:qFormat/>
    <w:rsid w:val="00217E32"/>
    <w:pPr>
      <w:keepNext/>
      <w:jc w:val="center"/>
      <w:outlineLvl w:val="0"/>
    </w:pPr>
    <w:rPr>
      <w:b/>
      <w:i/>
      <w:sz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217E32"/>
    <w:pPr>
      <w:numPr>
        <w:numId w:val="7"/>
      </w:numPr>
    </w:pPr>
  </w:style>
  <w:style w:type="paragraph" w:styleId="Header">
    <w:name w:val="header"/>
    <w:basedOn w:val="Normal"/>
    <w:rsid w:val="00217E3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217E32"/>
    <w:rPr>
      <w:sz w:val="18"/>
      <w:lang w:val="hr-HR"/>
    </w:rPr>
  </w:style>
  <w:style w:type="character" w:styleId="PageNumber">
    <w:name w:val="page number"/>
    <w:basedOn w:val="DefaultParagraphFont"/>
    <w:rsid w:val="00217E32"/>
  </w:style>
  <w:style w:type="paragraph" w:styleId="Footer">
    <w:name w:val="footer"/>
    <w:basedOn w:val="Normal"/>
    <w:rsid w:val="00217E3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D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D0A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710E4"/>
    <w:rPr>
      <w:strike w:val="0"/>
      <w:dstrike w:val="0"/>
      <w:color w:val="5588AA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560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3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117" Type="http://schemas.openxmlformats.org/officeDocument/2006/relationships/oleObject" Target="embeddings/oleObject52.bin"/><Relationship Id="rId21" Type="http://schemas.openxmlformats.org/officeDocument/2006/relationships/image" Target="media/image8.wmf"/><Relationship Id="rId42" Type="http://schemas.openxmlformats.org/officeDocument/2006/relationships/oleObject" Target="embeddings/oleObject14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27.bin"/><Relationship Id="rId84" Type="http://schemas.openxmlformats.org/officeDocument/2006/relationships/image" Target="media/image39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0.bin"/><Relationship Id="rId16" Type="http://schemas.openxmlformats.org/officeDocument/2006/relationships/oleObject" Target="embeddings/oleObject1.bin"/><Relationship Id="rId107" Type="http://schemas.openxmlformats.org/officeDocument/2006/relationships/oleObject" Target="embeddings/oleObject47.bin"/><Relationship Id="rId11" Type="http://schemas.openxmlformats.org/officeDocument/2006/relationships/hyperlink" Target="mailto:mlucijanka@gmail.com" TargetMode="External"/><Relationship Id="rId32" Type="http://schemas.openxmlformats.org/officeDocument/2006/relationships/oleObject" Target="embeddings/oleObject9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2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5.bin"/><Relationship Id="rId128" Type="http://schemas.openxmlformats.org/officeDocument/2006/relationships/image" Target="media/image61.wmf"/><Relationship Id="rId5" Type="http://schemas.openxmlformats.org/officeDocument/2006/relationships/settings" Target="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1.bin"/><Relationship Id="rId14" Type="http://schemas.openxmlformats.org/officeDocument/2006/relationships/footer" Target="footer2.xml"/><Relationship Id="rId22" Type="http://schemas.openxmlformats.org/officeDocument/2006/relationships/oleObject" Target="embeddings/oleObject4.bin"/><Relationship Id="rId27" Type="http://schemas.openxmlformats.org/officeDocument/2006/relationships/image" Target="media/image11.wmf"/><Relationship Id="rId30" Type="http://schemas.openxmlformats.org/officeDocument/2006/relationships/oleObject" Target="embeddings/oleObject8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image" Target="media/image32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6.bin"/><Relationship Id="rId113" Type="http://schemas.openxmlformats.org/officeDocument/2006/relationships/oleObject" Target="embeddings/oleObject50.bin"/><Relationship Id="rId118" Type="http://schemas.openxmlformats.org/officeDocument/2006/relationships/image" Target="media/image56.wmf"/><Relationship Id="rId126" Type="http://schemas.openxmlformats.org/officeDocument/2006/relationships/image" Target="media/image60.wmf"/><Relationship Id="rId134" Type="http://schemas.openxmlformats.org/officeDocument/2006/relationships/image" Target="media/image64.wmf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oleObject" Target="embeddings/oleObject29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6.bin"/><Relationship Id="rId93" Type="http://schemas.openxmlformats.org/officeDocument/2006/relationships/oleObject" Target="embeddings/oleObject40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4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oleObject" Target="embeddings/oleObject45.bin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58.bin"/><Relationship Id="rId137" Type="http://schemas.openxmlformats.org/officeDocument/2006/relationships/theme" Target="theme/theme1.xml"/><Relationship Id="rId20" Type="http://schemas.openxmlformats.org/officeDocument/2006/relationships/oleObject" Target="embeddings/oleObject3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oleObject" Target="embeddings/oleObject31.bin"/><Relationship Id="rId83" Type="http://schemas.openxmlformats.org/officeDocument/2006/relationships/oleObject" Target="embeddings/oleObject35.bin"/><Relationship Id="rId88" Type="http://schemas.openxmlformats.org/officeDocument/2006/relationships/image" Target="media/image41.wmf"/><Relationship Id="rId91" Type="http://schemas.openxmlformats.org/officeDocument/2006/relationships/oleObject" Target="embeddings/oleObject39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49.bin"/><Relationship Id="rId132" Type="http://schemas.openxmlformats.org/officeDocument/2006/relationships/image" Target="media/image6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3.bin"/><Relationship Id="rId127" Type="http://schemas.openxmlformats.org/officeDocument/2006/relationships/oleObject" Target="embeddings/oleObject57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30.wmf"/><Relationship Id="rId73" Type="http://schemas.openxmlformats.org/officeDocument/2006/relationships/oleObject" Target="embeddings/oleObject30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4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1.bin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3" Type="http://schemas.openxmlformats.org/officeDocument/2006/relationships/footer" Target="footer1.xml"/><Relationship Id="rId18" Type="http://schemas.openxmlformats.org/officeDocument/2006/relationships/oleObject" Target="embeddings/oleObject2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48.bin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2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6.bin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5.bin"/><Relationship Id="rId40" Type="http://schemas.openxmlformats.org/officeDocument/2006/relationships/oleObject" Target="embeddings/oleObject13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6.bin"/><Relationship Id="rId87" Type="http://schemas.openxmlformats.org/officeDocument/2006/relationships/oleObject" Target="embeddings/oleObject37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1.bin"/><Relationship Id="rId131" Type="http://schemas.openxmlformats.org/officeDocument/2006/relationships/oleObject" Target="embeddings/oleObject59.bin"/><Relationship Id="rId136" Type="http://schemas.openxmlformats.org/officeDocument/2006/relationships/fontTable" Target="fontTable.xml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19" Type="http://schemas.openxmlformats.org/officeDocument/2006/relationships/image" Target="media/image7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E029F-71B9-4865-AF88-05B6130B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1</Pages>
  <Words>3650</Words>
  <Characters>20807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</Company>
  <LinksUpToDate>false</LinksUpToDate>
  <CharactersWithSpaces>2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</dc:creator>
  <cp:keywords/>
  <dc:description/>
  <cp:lastModifiedBy>Grga</cp:lastModifiedBy>
  <cp:revision>9</cp:revision>
  <cp:lastPrinted>2013-01-27T10:02:00Z</cp:lastPrinted>
  <dcterms:created xsi:type="dcterms:W3CDTF">2013-01-26T13:34:00Z</dcterms:created>
  <dcterms:modified xsi:type="dcterms:W3CDTF">2013-01-27T10:02:00Z</dcterms:modified>
</cp:coreProperties>
</file>